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1A2E" w14:textId="77777777" w:rsidR="00672722" w:rsidRPr="00597631" w:rsidRDefault="00672722" w:rsidP="007C7339">
      <w:pPr>
        <w:spacing w:line="240" w:lineRule="atLeast"/>
      </w:pPr>
    </w:p>
    <w:p w14:paraId="793F29F4" w14:textId="77777777" w:rsidR="00672722" w:rsidRPr="00597631" w:rsidRDefault="00672722" w:rsidP="007C7339">
      <w:pPr>
        <w:spacing w:line="240" w:lineRule="atLeast"/>
      </w:pPr>
    </w:p>
    <w:p w14:paraId="07396E47" w14:textId="77777777" w:rsidR="00672722" w:rsidRPr="00597631" w:rsidRDefault="00672722" w:rsidP="007C7339">
      <w:pPr>
        <w:spacing w:line="240" w:lineRule="atLeast"/>
      </w:pPr>
    </w:p>
    <w:p w14:paraId="41485E5A" w14:textId="77777777" w:rsidR="00672722" w:rsidRPr="00597631" w:rsidRDefault="001661AB" w:rsidP="007C7339">
      <w:pPr>
        <w:spacing w:line="240" w:lineRule="atLeast"/>
      </w:pPr>
      <w:r w:rsidRPr="00597631">
        <w:rPr>
          <w:noProof/>
        </w:rPr>
        <mc:AlternateContent>
          <mc:Choice Requires="wps">
            <w:drawing>
              <wp:anchor distT="0" distB="0" distL="114300" distR="114300" simplePos="0" relativeHeight="251658242" behindDoc="0" locked="0" layoutInCell="1" allowOverlap="1" wp14:anchorId="4B798821" wp14:editId="106838C7">
                <wp:simplePos x="0" y="0"/>
                <wp:positionH relativeFrom="column">
                  <wp:posOffset>228600</wp:posOffset>
                </wp:positionH>
                <wp:positionV relativeFrom="paragraph">
                  <wp:posOffset>114300</wp:posOffset>
                </wp:positionV>
                <wp:extent cx="4914900" cy="1028700"/>
                <wp:effectExtent l="1270" t="127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55068" w14:textId="77777777" w:rsidR="004C2C56" w:rsidRDefault="004C2C56" w:rsidP="007911E4">
                            <w:pPr>
                              <w:spacing w:line="360" w:lineRule="auto"/>
                              <w:ind w:left="14" w:hanging="14"/>
                              <w:rPr>
                                <w:sz w:val="28"/>
                                <w:szCs w:val="28"/>
                              </w:rPr>
                            </w:pPr>
                            <w:r>
                              <w:rPr>
                                <w:sz w:val="28"/>
                                <w:szCs w:val="28"/>
                              </w:rPr>
                              <w:t>Rapport</w:t>
                            </w:r>
                          </w:p>
                          <w:p w14:paraId="528D84F5" w14:textId="6CF3BFE8" w:rsidR="004C2C56" w:rsidRDefault="00E029D6" w:rsidP="007911E4">
                            <w:pPr>
                              <w:spacing w:line="360" w:lineRule="auto"/>
                              <w:ind w:left="14" w:hanging="14"/>
                              <w:rPr>
                                <w:sz w:val="28"/>
                                <w:szCs w:val="28"/>
                              </w:rPr>
                            </w:pPr>
                            <w:r>
                              <w:rPr>
                                <w:sz w:val="28"/>
                                <w:szCs w:val="28"/>
                              </w:rPr>
                              <w:t xml:space="preserve">Impact INSPIRE op </w:t>
                            </w:r>
                            <w:proofErr w:type="spellStart"/>
                            <w:r>
                              <w:rPr>
                                <w:sz w:val="28"/>
                                <w:szCs w:val="28"/>
                              </w:rPr>
                              <w:t>informatiemodel</w:t>
                            </w:r>
                            <w:proofErr w:type="spellEnd"/>
                            <w:r>
                              <w:rPr>
                                <w:sz w:val="28"/>
                                <w:szCs w:val="28"/>
                              </w:rPr>
                              <w:t xml:space="preserve"> Externe Veiligheid (IM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98821"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" stroked="f">
                <v:textbox>
                  <w:txbxContent>
                    <w:p w14:paraId="05A55068" w14:textId="77777777" w:rsidR="004C2C56" w:rsidRDefault="004C2C56" w:rsidP="007911E4">
                      <w:pPr>
                        <w:spacing w:line="360" w:lineRule="auto"/>
                        <w:ind w:left="14" w:hanging="14"/>
                        <w:rPr>
                          <w:sz w:val="28"/>
                          <w:szCs w:val="28"/>
                        </w:rPr>
                      </w:pPr>
                      <w:r>
                        <w:rPr>
                          <w:sz w:val="28"/>
                          <w:szCs w:val="28"/>
                        </w:rPr>
                        <w:t>Rapport</w:t>
                      </w:r>
                    </w:p>
                    <w:p w14:paraId="528D84F5" w14:textId="6CF3BFE8" w:rsidR="004C2C56" w:rsidRDefault="00E029D6" w:rsidP="007911E4">
                      <w:pPr>
                        <w:spacing w:line="360" w:lineRule="auto"/>
                        <w:ind w:left="14" w:hanging="14"/>
                        <w:rPr>
                          <w:sz w:val="28"/>
                          <w:szCs w:val="28"/>
                        </w:rPr>
                      </w:pPr>
                      <w:r>
                        <w:rPr>
                          <w:sz w:val="28"/>
                          <w:szCs w:val="28"/>
                        </w:rPr>
                        <w:t xml:space="preserve">Impact INSPIRE op </w:t>
                      </w:r>
                      <w:proofErr w:type="spellStart"/>
                      <w:r>
                        <w:rPr>
                          <w:sz w:val="28"/>
                          <w:szCs w:val="28"/>
                        </w:rPr>
                        <w:t>informatiemodel</w:t>
                      </w:r>
                      <w:proofErr w:type="spellEnd"/>
                      <w:r>
                        <w:rPr>
                          <w:sz w:val="28"/>
                          <w:szCs w:val="28"/>
                        </w:rPr>
                        <w:t xml:space="preserve"> Externe Veiligheid (IMEV)</w:t>
                      </w:r>
                    </w:p>
                  </w:txbxContent>
                </v:textbox>
                <w10:wrap type="square"/>
              </v:shape>
            </w:pict>
          </mc:Fallback>
        </mc:AlternateContent>
      </w:r>
    </w:p>
    <w:p w14:paraId="10588441" w14:textId="77777777" w:rsidR="00672722" w:rsidRPr="00597631" w:rsidRDefault="00672722" w:rsidP="007C7339">
      <w:pPr>
        <w:spacing w:line="240" w:lineRule="atLeast"/>
      </w:pPr>
    </w:p>
    <w:p w14:paraId="2ED6781F" w14:textId="77777777" w:rsidR="00672722" w:rsidRPr="00597631" w:rsidRDefault="00672722" w:rsidP="007C7339">
      <w:pPr>
        <w:spacing w:line="240" w:lineRule="atLeast"/>
      </w:pPr>
    </w:p>
    <w:p w14:paraId="74CB142D" w14:textId="77777777" w:rsidR="00672722" w:rsidRPr="00597631" w:rsidRDefault="00672722" w:rsidP="007C7339">
      <w:pPr>
        <w:spacing w:line="240" w:lineRule="atLeast"/>
        <w:jc w:val="left"/>
        <w:rPr>
          <w:sz w:val="28"/>
          <w:szCs w:val="28"/>
        </w:rPr>
      </w:pPr>
    </w:p>
    <w:p w14:paraId="2DD1F72A" w14:textId="77777777" w:rsidR="00672722" w:rsidRPr="00597631" w:rsidRDefault="00672722" w:rsidP="007C7339">
      <w:pPr>
        <w:spacing w:line="240" w:lineRule="atLeast"/>
        <w:jc w:val="left"/>
        <w:rPr>
          <w:sz w:val="28"/>
          <w:szCs w:val="28"/>
        </w:rPr>
      </w:pPr>
    </w:p>
    <w:p w14:paraId="6B03C0A0" w14:textId="77777777" w:rsidR="00672722" w:rsidRPr="00597631" w:rsidRDefault="00672722" w:rsidP="007C7339">
      <w:pPr>
        <w:spacing w:line="240" w:lineRule="atLeast"/>
        <w:jc w:val="left"/>
        <w:rPr>
          <w:sz w:val="28"/>
          <w:szCs w:val="28"/>
        </w:rPr>
      </w:pPr>
    </w:p>
    <w:p w14:paraId="0A01A713" w14:textId="77777777" w:rsidR="00672722" w:rsidRPr="00597631" w:rsidRDefault="00672722" w:rsidP="007C7339">
      <w:pPr>
        <w:spacing w:line="240" w:lineRule="atLeast"/>
        <w:jc w:val="left"/>
        <w:rPr>
          <w:sz w:val="28"/>
          <w:szCs w:val="28"/>
        </w:rPr>
      </w:pPr>
    </w:p>
    <w:p w14:paraId="7C733B92" w14:textId="77777777" w:rsidR="00672722" w:rsidRPr="00597631" w:rsidRDefault="00672722" w:rsidP="007C7339">
      <w:pPr>
        <w:spacing w:line="240" w:lineRule="atLeast"/>
        <w:jc w:val="left"/>
        <w:rPr>
          <w:sz w:val="28"/>
          <w:szCs w:val="28"/>
        </w:rPr>
      </w:pPr>
    </w:p>
    <w:p w14:paraId="6BC14EAA" w14:textId="77777777" w:rsidR="00672722" w:rsidRPr="00597631" w:rsidRDefault="00672722" w:rsidP="007C7339">
      <w:pPr>
        <w:spacing w:line="240" w:lineRule="atLeast"/>
        <w:jc w:val="left"/>
        <w:rPr>
          <w:sz w:val="28"/>
          <w:szCs w:val="28"/>
        </w:rPr>
      </w:pPr>
    </w:p>
    <w:p w14:paraId="71F3CF0F" w14:textId="77777777" w:rsidR="00672722" w:rsidRPr="00597631" w:rsidRDefault="001661AB" w:rsidP="007C7339">
      <w:pPr>
        <w:spacing w:line="240" w:lineRule="atLeast"/>
        <w:jc w:val="left"/>
        <w:sectPr w:rsidR="00672722" w:rsidRPr="00597631" w:rsidSect="007D348D">
          <w:headerReference w:type="default" r:id="rId11"/>
          <w:footerReference w:type="even" r:id="rId12"/>
          <w:footerReference w:type="default" r:id="rId13"/>
          <w:pgSz w:w="11906" w:h="16838" w:code="9"/>
          <w:pgMar w:top="2552" w:right="1622" w:bottom="1531" w:left="1622" w:header="0" w:footer="57" w:gutter="0"/>
          <w:cols w:space="708"/>
          <w:docGrid w:linePitch="360"/>
        </w:sectPr>
      </w:pPr>
      <w:r w:rsidRPr="00597631">
        <w:rPr>
          <w:noProof/>
        </w:rPr>
        <mc:AlternateContent>
          <mc:Choice Requires="wps">
            <w:drawing>
              <wp:anchor distT="0" distB="0" distL="114300" distR="114300" simplePos="0" relativeHeight="251658245" behindDoc="0" locked="0" layoutInCell="1" allowOverlap="1" wp14:anchorId="0956D528" wp14:editId="633C0F1C">
                <wp:simplePos x="0" y="0"/>
                <wp:positionH relativeFrom="column">
                  <wp:posOffset>-230505</wp:posOffset>
                </wp:positionH>
                <wp:positionV relativeFrom="paragraph">
                  <wp:posOffset>4340860</wp:posOffset>
                </wp:positionV>
                <wp:extent cx="5095875" cy="597535"/>
                <wp:effectExtent l="0" t="0" r="952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052D0" w14:textId="77777777" w:rsidR="004C2C56" w:rsidRPr="00672722" w:rsidRDefault="004C2C56" w:rsidP="00796267">
                            <w:pPr>
                              <w:rPr>
                                <w:b/>
                              </w:rPr>
                            </w:pPr>
                            <w:r w:rsidRPr="00672722">
                              <w:rPr>
                                <w:b/>
                              </w:rPr>
                              <w:t>versie</w:t>
                            </w:r>
                          </w:p>
                          <w:p w14:paraId="4195BFD1" w14:textId="094F4FCD" w:rsidR="004C2C56" w:rsidRPr="00870DA6" w:rsidRDefault="00ED2019" w:rsidP="00796267">
                            <w:r>
                              <w:t>1.0</w:t>
                            </w:r>
                            <w:r w:rsidR="00C25302">
                              <w:t xml:space="preserve"> defini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D528" id="Text Box 7" o:spid="_x0000_s1027" type="#_x0000_t202" style="position:absolute;margin-left:-18.15pt;margin-top:341.8pt;width:401.25pt;height:4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" stroked="f">
                <v:textbox>
                  <w:txbxContent>
                    <w:p w14:paraId="20A052D0" w14:textId="77777777" w:rsidR="004C2C56" w:rsidRPr="00672722" w:rsidRDefault="004C2C56" w:rsidP="00796267">
                      <w:pPr>
                        <w:rPr>
                          <w:b/>
                        </w:rPr>
                      </w:pPr>
                      <w:r w:rsidRPr="00672722">
                        <w:rPr>
                          <w:b/>
                        </w:rPr>
                        <w:t>versie</w:t>
                      </w:r>
                    </w:p>
                    <w:p w14:paraId="4195BFD1" w14:textId="094F4FCD" w:rsidR="004C2C56" w:rsidRPr="00870DA6" w:rsidRDefault="00ED2019" w:rsidP="00796267">
                      <w:r>
                        <w:t>1.0</w:t>
                      </w:r>
                      <w:r w:rsidR="00C25302">
                        <w:t xml:space="preserve"> definitief</w:t>
                      </w:r>
                    </w:p>
                  </w:txbxContent>
                </v:textbox>
                <w10:wrap type="square"/>
              </v:shape>
            </w:pict>
          </mc:Fallback>
        </mc:AlternateContent>
      </w:r>
      <w:r w:rsidRPr="00597631">
        <w:rPr>
          <w:noProof/>
        </w:rPr>
        <mc:AlternateContent>
          <mc:Choice Requires="wps">
            <w:drawing>
              <wp:anchor distT="0" distB="0" distL="114300" distR="114300" simplePos="0" relativeHeight="251658244" behindDoc="0" locked="0" layoutInCell="1" allowOverlap="1" wp14:anchorId="121C8C20" wp14:editId="6C387121">
                <wp:simplePos x="0" y="0"/>
                <wp:positionH relativeFrom="column">
                  <wp:posOffset>-228600</wp:posOffset>
                </wp:positionH>
                <wp:positionV relativeFrom="paragraph">
                  <wp:posOffset>3429000</wp:posOffset>
                </wp:positionV>
                <wp:extent cx="2171700" cy="457200"/>
                <wp:effectExtent l="1270" t="254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6667D" w14:textId="77777777" w:rsidR="004C2C56" w:rsidRDefault="004C2C56" w:rsidP="00672722">
                            <w:pPr>
                              <w:jc w:val="left"/>
                              <w:rPr>
                                <w:b/>
                              </w:rPr>
                            </w:pPr>
                            <w:r w:rsidRPr="00672722">
                              <w:rPr>
                                <w:b/>
                              </w:rPr>
                              <w:t>datum</w:t>
                            </w:r>
                          </w:p>
                          <w:p w14:paraId="40069670" w14:textId="2F5848C0" w:rsidR="004C2C56" w:rsidRPr="004419AB" w:rsidRDefault="008977E9" w:rsidP="006C71F4">
                            <w:pPr>
                              <w:jc w:val="left"/>
                            </w:pPr>
                            <w:r>
                              <w:t>2</w:t>
                            </w:r>
                            <w:r w:rsidR="00ED2019">
                              <w:t>6</w:t>
                            </w:r>
                            <w:r>
                              <w:t xml:space="preserve"> januari</w:t>
                            </w:r>
                            <w:r w:rsidR="004C2C56">
                              <w:t xml:space="preserve"> 202</w:t>
                            </w:r>
                            <w:r>
                              <w:t>2</w:t>
                            </w:r>
                          </w:p>
                          <w:p w14:paraId="7A640422" w14:textId="77777777" w:rsidR="004C2C56" w:rsidRDefault="004C2C56"/>
                          <w:p w14:paraId="0D16B06B" w14:textId="77777777" w:rsidR="004C2C56" w:rsidRDefault="004C2C56" w:rsidP="00987172">
                            <w:pPr>
                              <w:jc w:val="left"/>
                            </w:pPr>
                            <w:r w:rsidRPr="00FD130F">
                              <w:rPr>
                                <w:sz w:val="24"/>
                                <w:szCs w:val="24"/>
                              </w:rPr>
                              <w:t>Geonov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8C20" id="Text Box 6" o:spid="_x0000_s1028" type="#_x0000_t202" style="position:absolute;margin-left:-18pt;margin-top:270pt;width:171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" stroked="f">
                <v:textbox>
                  <w:txbxContent>
                    <w:p w14:paraId="1636667D" w14:textId="77777777" w:rsidR="004C2C56" w:rsidRDefault="004C2C56" w:rsidP="00672722">
                      <w:pPr>
                        <w:jc w:val="left"/>
                        <w:rPr>
                          <w:b/>
                        </w:rPr>
                      </w:pPr>
                      <w:r w:rsidRPr="00672722">
                        <w:rPr>
                          <w:b/>
                        </w:rPr>
                        <w:t>datum</w:t>
                      </w:r>
                    </w:p>
                    <w:p w14:paraId="40069670" w14:textId="2F5848C0" w:rsidR="004C2C56" w:rsidRPr="004419AB" w:rsidRDefault="008977E9" w:rsidP="006C71F4">
                      <w:pPr>
                        <w:jc w:val="left"/>
                      </w:pPr>
                      <w:r>
                        <w:t>2</w:t>
                      </w:r>
                      <w:r w:rsidR="00ED2019">
                        <w:t>6</w:t>
                      </w:r>
                      <w:r>
                        <w:t xml:space="preserve"> januari</w:t>
                      </w:r>
                      <w:r w:rsidR="004C2C56">
                        <w:t xml:space="preserve"> 202</w:t>
                      </w:r>
                      <w:r>
                        <w:t>2</w:t>
                      </w:r>
                    </w:p>
                    <w:p w14:paraId="7A640422" w14:textId="77777777" w:rsidR="004C2C56" w:rsidRDefault="004C2C56"/>
                    <w:p w14:paraId="0D16B06B" w14:textId="77777777" w:rsidR="004C2C56" w:rsidRDefault="004C2C56" w:rsidP="00987172">
                      <w:pPr>
                        <w:jc w:val="left"/>
                      </w:pPr>
                      <w:r w:rsidRPr="00FD130F">
                        <w:rPr>
                          <w:sz w:val="24"/>
                          <w:szCs w:val="24"/>
                        </w:rPr>
                        <w:t>Geonovum</w:t>
                      </w:r>
                    </w:p>
                  </w:txbxContent>
                </v:textbox>
                <w10:wrap type="square"/>
              </v:shape>
            </w:pict>
          </mc:Fallback>
        </mc:AlternateContent>
      </w:r>
      <w:r w:rsidRPr="00597631">
        <w:rPr>
          <w:noProof/>
        </w:rPr>
        <mc:AlternateContent>
          <mc:Choice Requires="wps">
            <w:drawing>
              <wp:anchor distT="0" distB="0" distL="114300" distR="114300" simplePos="0" relativeHeight="251658243" behindDoc="0" locked="0" layoutInCell="1" allowOverlap="1" wp14:anchorId="4C58E018" wp14:editId="0899E226">
                <wp:simplePos x="0" y="0"/>
                <wp:positionH relativeFrom="column">
                  <wp:posOffset>228600</wp:posOffset>
                </wp:positionH>
                <wp:positionV relativeFrom="paragraph">
                  <wp:posOffset>228600</wp:posOffset>
                </wp:positionV>
                <wp:extent cx="5029200" cy="495300"/>
                <wp:effectExtent l="1270" t="254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83ED2" w14:textId="77777777" w:rsidR="004C2C56" w:rsidRPr="00D761FB" w:rsidRDefault="004C2C56" w:rsidP="00796267">
                            <w:pPr>
                              <w:rPr>
                                <w:sz w:val="24"/>
                                <w:szCs w:val="24"/>
                              </w:rPr>
                            </w:pPr>
                            <w:bookmarkStart w:id="0" w:name="Opdrachtgever"/>
                            <w:r w:rsidRPr="00FD130F">
                              <w:rPr>
                                <w:sz w:val="24"/>
                                <w:szCs w:val="24"/>
                              </w:rPr>
                              <w:t>Geonovum</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E018" id="Text Box 3" o:spid="_x0000_s1029" type="#_x0000_t202" style="position:absolute;margin-left:18pt;margin-top:18pt;width:396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" stroked="f">
                <v:textbox>
                  <w:txbxContent>
                    <w:p w14:paraId="65483ED2" w14:textId="77777777" w:rsidR="004C2C56" w:rsidRPr="00D761FB" w:rsidRDefault="004C2C56" w:rsidP="00796267">
                      <w:pPr>
                        <w:rPr>
                          <w:sz w:val="24"/>
                          <w:szCs w:val="24"/>
                        </w:rPr>
                      </w:pPr>
                      <w:bookmarkStart w:id="1" w:name="Opdrachtgever"/>
                      <w:r w:rsidRPr="00FD130F">
                        <w:rPr>
                          <w:sz w:val="24"/>
                          <w:szCs w:val="24"/>
                        </w:rPr>
                        <w:t>Geonovum</w:t>
                      </w:r>
                      <w:bookmarkEnd w:id="1"/>
                    </w:p>
                  </w:txbxContent>
                </v:textbox>
                <w10:wrap type="square"/>
              </v:shape>
            </w:pict>
          </mc:Fallback>
        </mc:AlternateContent>
      </w:r>
    </w:p>
    <w:p w14:paraId="646E0FC7" w14:textId="77777777" w:rsidR="0009204A" w:rsidRPr="00B374D7" w:rsidRDefault="0009204A" w:rsidP="0009204A">
      <w:pPr>
        <w:spacing w:line="240" w:lineRule="atLeast"/>
        <w:rPr>
          <w:sz w:val="28"/>
          <w:szCs w:val="28"/>
          <w:lang w:val="en-GB"/>
        </w:rPr>
      </w:pPr>
      <w:bookmarkStart w:id="2" w:name="_Toc188091997"/>
      <w:proofErr w:type="spellStart"/>
      <w:r w:rsidRPr="00B374D7">
        <w:rPr>
          <w:sz w:val="28"/>
          <w:szCs w:val="28"/>
          <w:lang w:val="en-GB"/>
        </w:rPr>
        <w:lastRenderedPageBreak/>
        <w:t>Inhoud</w:t>
      </w:r>
      <w:r>
        <w:rPr>
          <w:sz w:val="28"/>
          <w:szCs w:val="28"/>
          <w:lang w:val="en-GB"/>
        </w:rPr>
        <w:t>s</w:t>
      </w:r>
      <w:r w:rsidRPr="00B374D7">
        <w:rPr>
          <w:sz w:val="28"/>
          <w:szCs w:val="28"/>
          <w:lang w:val="en-GB"/>
        </w:rPr>
        <w:t>opgave</w:t>
      </w:r>
      <w:proofErr w:type="spellEnd"/>
    </w:p>
    <w:p w14:paraId="6D6020B4" w14:textId="77777777" w:rsidR="0009204A" w:rsidRDefault="0009204A" w:rsidP="0009204A">
      <w:pPr>
        <w:spacing w:line="240" w:lineRule="atLeast"/>
        <w:rPr>
          <w:sz w:val="28"/>
          <w:szCs w:val="28"/>
          <w:lang w:val="en-GB"/>
        </w:rPr>
      </w:pPr>
      <w:bookmarkStart w:id="3" w:name="_Hlk90987688"/>
    </w:p>
    <w:p w14:paraId="7340864E" w14:textId="68DB069A" w:rsidR="008D7476" w:rsidRDefault="0009204A" w:rsidP="00830CE4">
      <w:pPr>
        <w:pStyle w:val="Inhopg1"/>
        <w:rPr>
          <w:rFonts w:asciiTheme="minorHAnsi" w:eastAsiaTheme="minorEastAsia" w:hAnsiTheme="minorHAnsi" w:cstheme="minorBidi"/>
          <w:sz w:val="22"/>
          <w:szCs w:val="22"/>
        </w:rPr>
      </w:pPr>
      <w:r w:rsidRPr="00597631">
        <w:fldChar w:fldCharType="begin"/>
      </w:r>
      <w:r w:rsidRPr="00597631">
        <w:instrText xml:space="preserve"> TOC \o "1-4" \f \h \z \t "Hoofdstuktitel;1;Paragraaftitel;2;subparagraaftitel;3;Bijlagen;4;Bijlageparagraaf;5" </w:instrText>
      </w:r>
      <w:r w:rsidRPr="00597631">
        <w:fldChar w:fldCharType="separate"/>
      </w:r>
      <w:hyperlink w:anchor="_Toc93931631" w:history="1">
        <w:r w:rsidR="008D7476" w:rsidRPr="005552EE">
          <w:rPr>
            <w:rStyle w:val="Hyperlink"/>
          </w:rPr>
          <w:t>Managementsamenvatting</w:t>
        </w:r>
        <w:r w:rsidR="008D7476">
          <w:rPr>
            <w:webHidden/>
          </w:rPr>
          <w:tab/>
        </w:r>
        <w:r w:rsidR="008D7476">
          <w:rPr>
            <w:webHidden/>
          </w:rPr>
          <w:fldChar w:fldCharType="begin"/>
        </w:r>
        <w:r w:rsidR="008D7476">
          <w:rPr>
            <w:webHidden/>
          </w:rPr>
          <w:instrText xml:space="preserve"> PAGEREF _Toc93931631 \h </w:instrText>
        </w:r>
        <w:r w:rsidR="008D7476">
          <w:rPr>
            <w:webHidden/>
          </w:rPr>
        </w:r>
        <w:r w:rsidR="008D7476">
          <w:rPr>
            <w:webHidden/>
          </w:rPr>
          <w:fldChar w:fldCharType="separate"/>
        </w:r>
        <w:r w:rsidR="008D7476">
          <w:rPr>
            <w:webHidden/>
          </w:rPr>
          <w:t>3</w:t>
        </w:r>
        <w:r w:rsidR="008D7476">
          <w:rPr>
            <w:webHidden/>
          </w:rPr>
          <w:fldChar w:fldCharType="end"/>
        </w:r>
      </w:hyperlink>
    </w:p>
    <w:p w14:paraId="0D6D4E0F" w14:textId="73ACA4B3" w:rsidR="008D7476" w:rsidRDefault="00120551" w:rsidP="00830CE4">
      <w:pPr>
        <w:pStyle w:val="Inhopg1"/>
        <w:rPr>
          <w:rFonts w:asciiTheme="minorHAnsi" w:eastAsiaTheme="minorEastAsia" w:hAnsiTheme="minorHAnsi" w:cstheme="minorBidi"/>
          <w:sz w:val="22"/>
          <w:szCs w:val="22"/>
        </w:rPr>
      </w:pPr>
      <w:hyperlink w:anchor="_Toc93931632" w:history="1">
        <w:r w:rsidR="008D7476" w:rsidRPr="005552EE">
          <w:rPr>
            <w:rStyle w:val="Hyperlink"/>
          </w:rPr>
          <w:t>Inleiding</w:t>
        </w:r>
        <w:r w:rsidR="008D7476">
          <w:rPr>
            <w:webHidden/>
          </w:rPr>
          <w:tab/>
        </w:r>
        <w:r w:rsidR="008D7476">
          <w:rPr>
            <w:webHidden/>
          </w:rPr>
          <w:fldChar w:fldCharType="begin"/>
        </w:r>
        <w:r w:rsidR="008D7476">
          <w:rPr>
            <w:webHidden/>
          </w:rPr>
          <w:instrText xml:space="preserve"> PAGEREF _Toc93931632 \h </w:instrText>
        </w:r>
        <w:r w:rsidR="008D7476">
          <w:rPr>
            <w:webHidden/>
          </w:rPr>
        </w:r>
        <w:r w:rsidR="008D7476">
          <w:rPr>
            <w:webHidden/>
          </w:rPr>
          <w:fldChar w:fldCharType="separate"/>
        </w:r>
        <w:r w:rsidR="008D7476">
          <w:rPr>
            <w:webHidden/>
          </w:rPr>
          <w:t>4</w:t>
        </w:r>
        <w:r w:rsidR="008D7476">
          <w:rPr>
            <w:webHidden/>
          </w:rPr>
          <w:fldChar w:fldCharType="end"/>
        </w:r>
      </w:hyperlink>
    </w:p>
    <w:p w14:paraId="35584255" w14:textId="0B9C7847" w:rsidR="008D7476" w:rsidRDefault="00120551">
      <w:pPr>
        <w:pStyle w:val="Inhopg2"/>
        <w:rPr>
          <w:rFonts w:asciiTheme="minorHAnsi" w:eastAsiaTheme="minorEastAsia" w:hAnsiTheme="minorHAnsi" w:cstheme="minorBidi"/>
          <w:sz w:val="22"/>
          <w:szCs w:val="22"/>
        </w:rPr>
      </w:pPr>
      <w:hyperlink w:anchor="_Toc93931633" w:history="1">
        <w:r w:rsidR="008D7476" w:rsidRPr="005552EE">
          <w:rPr>
            <w:rStyle w:val="Hyperlink"/>
          </w:rPr>
          <w:t>1.1</w:t>
        </w:r>
        <w:r w:rsidR="008D7476">
          <w:rPr>
            <w:rFonts w:asciiTheme="minorHAnsi" w:eastAsiaTheme="minorEastAsia" w:hAnsiTheme="minorHAnsi" w:cstheme="minorBidi"/>
            <w:sz w:val="22"/>
            <w:szCs w:val="22"/>
          </w:rPr>
          <w:tab/>
        </w:r>
        <w:r w:rsidR="008D7476" w:rsidRPr="005552EE">
          <w:rPr>
            <w:rStyle w:val="Hyperlink"/>
          </w:rPr>
          <w:t>Aanleiding</w:t>
        </w:r>
        <w:r w:rsidR="008D7476">
          <w:rPr>
            <w:webHidden/>
          </w:rPr>
          <w:tab/>
        </w:r>
        <w:r w:rsidR="008D7476">
          <w:rPr>
            <w:webHidden/>
          </w:rPr>
          <w:fldChar w:fldCharType="begin"/>
        </w:r>
        <w:r w:rsidR="008D7476">
          <w:rPr>
            <w:webHidden/>
          </w:rPr>
          <w:instrText xml:space="preserve"> PAGEREF _Toc93931633 \h </w:instrText>
        </w:r>
        <w:r w:rsidR="008D7476">
          <w:rPr>
            <w:webHidden/>
          </w:rPr>
        </w:r>
        <w:r w:rsidR="008D7476">
          <w:rPr>
            <w:webHidden/>
          </w:rPr>
          <w:fldChar w:fldCharType="separate"/>
        </w:r>
        <w:r w:rsidR="008D7476">
          <w:rPr>
            <w:webHidden/>
          </w:rPr>
          <w:t>4</w:t>
        </w:r>
        <w:r w:rsidR="008D7476">
          <w:rPr>
            <w:webHidden/>
          </w:rPr>
          <w:fldChar w:fldCharType="end"/>
        </w:r>
      </w:hyperlink>
    </w:p>
    <w:p w14:paraId="15F58927" w14:textId="5187277A" w:rsidR="008D7476" w:rsidRDefault="00120551">
      <w:pPr>
        <w:pStyle w:val="Inhopg2"/>
        <w:rPr>
          <w:rFonts w:asciiTheme="minorHAnsi" w:eastAsiaTheme="minorEastAsia" w:hAnsiTheme="minorHAnsi" w:cstheme="minorBidi"/>
          <w:sz w:val="22"/>
          <w:szCs w:val="22"/>
        </w:rPr>
      </w:pPr>
      <w:hyperlink w:anchor="_Toc93931634" w:history="1">
        <w:r w:rsidR="008D7476" w:rsidRPr="005552EE">
          <w:rPr>
            <w:rStyle w:val="Hyperlink"/>
          </w:rPr>
          <w:t>1.2</w:t>
        </w:r>
        <w:r w:rsidR="008D7476">
          <w:rPr>
            <w:rFonts w:asciiTheme="minorHAnsi" w:eastAsiaTheme="minorEastAsia" w:hAnsiTheme="minorHAnsi" w:cstheme="minorBidi"/>
            <w:sz w:val="22"/>
            <w:szCs w:val="22"/>
          </w:rPr>
          <w:tab/>
        </w:r>
        <w:r w:rsidR="008D7476" w:rsidRPr="005552EE">
          <w:rPr>
            <w:rStyle w:val="Hyperlink"/>
          </w:rPr>
          <w:t>Leeswijzer</w:t>
        </w:r>
        <w:r w:rsidR="008D7476">
          <w:rPr>
            <w:webHidden/>
          </w:rPr>
          <w:tab/>
        </w:r>
        <w:r w:rsidR="008D7476">
          <w:rPr>
            <w:webHidden/>
          </w:rPr>
          <w:fldChar w:fldCharType="begin"/>
        </w:r>
        <w:r w:rsidR="008D7476">
          <w:rPr>
            <w:webHidden/>
          </w:rPr>
          <w:instrText xml:space="preserve"> PAGEREF _Toc93931634 \h </w:instrText>
        </w:r>
        <w:r w:rsidR="008D7476">
          <w:rPr>
            <w:webHidden/>
          </w:rPr>
        </w:r>
        <w:r w:rsidR="008D7476">
          <w:rPr>
            <w:webHidden/>
          </w:rPr>
          <w:fldChar w:fldCharType="separate"/>
        </w:r>
        <w:r w:rsidR="008D7476">
          <w:rPr>
            <w:webHidden/>
          </w:rPr>
          <w:t>4</w:t>
        </w:r>
        <w:r w:rsidR="008D7476">
          <w:rPr>
            <w:webHidden/>
          </w:rPr>
          <w:fldChar w:fldCharType="end"/>
        </w:r>
      </w:hyperlink>
    </w:p>
    <w:p w14:paraId="079B6195" w14:textId="3AC542D8" w:rsidR="008D7476" w:rsidRDefault="00120551" w:rsidP="00830CE4">
      <w:pPr>
        <w:pStyle w:val="Inhopg1"/>
        <w:rPr>
          <w:rFonts w:asciiTheme="minorHAnsi" w:eastAsiaTheme="minorEastAsia" w:hAnsiTheme="minorHAnsi" w:cstheme="minorBidi"/>
          <w:sz w:val="22"/>
          <w:szCs w:val="22"/>
        </w:rPr>
      </w:pPr>
      <w:hyperlink w:anchor="_Toc93931635" w:history="1">
        <w:r w:rsidR="008D7476" w:rsidRPr="005552EE">
          <w:rPr>
            <w:rStyle w:val="Hyperlink"/>
          </w:rPr>
          <w:t>Opdrachtomschrijving</w:t>
        </w:r>
        <w:r w:rsidR="008D7476">
          <w:rPr>
            <w:webHidden/>
          </w:rPr>
          <w:tab/>
        </w:r>
        <w:r w:rsidR="008D7476">
          <w:rPr>
            <w:webHidden/>
          </w:rPr>
          <w:fldChar w:fldCharType="begin"/>
        </w:r>
        <w:r w:rsidR="008D7476">
          <w:rPr>
            <w:webHidden/>
          </w:rPr>
          <w:instrText xml:space="preserve"> PAGEREF _Toc93931635 \h </w:instrText>
        </w:r>
        <w:r w:rsidR="008D7476">
          <w:rPr>
            <w:webHidden/>
          </w:rPr>
        </w:r>
        <w:r w:rsidR="008D7476">
          <w:rPr>
            <w:webHidden/>
          </w:rPr>
          <w:fldChar w:fldCharType="separate"/>
        </w:r>
        <w:r w:rsidR="008D7476">
          <w:rPr>
            <w:webHidden/>
          </w:rPr>
          <w:t>5</w:t>
        </w:r>
        <w:r w:rsidR="008D7476">
          <w:rPr>
            <w:webHidden/>
          </w:rPr>
          <w:fldChar w:fldCharType="end"/>
        </w:r>
      </w:hyperlink>
    </w:p>
    <w:p w14:paraId="6EFB3E62" w14:textId="3D3EC0FF" w:rsidR="008D7476" w:rsidRDefault="00120551">
      <w:pPr>
        <w:pStyle w:val="Inhopg2"/>
        <w:rPr>
          <w:rFonts w:asciiTheme="minorHAnsi" w:eastAsiaTheme="minorEastAsia" w:hAnsiTheme="minorHAnsi" w:cstheme="minorBidi"/>
          <w:sz w:val="22"/>
          <w:szCs w:val="22"/>
        </w:rPr>
      </w:pPr>
      <w:hyperlink w:anchor="_Toc93931636" w:history="1">
        <w:r w:rsidR="008D7476" w:rsidRPr="005552EE">
          <w:rPr>
            <w:rStyle w:val="Hyperlink"/>
          </w:rPr>
          <w:t>2.1</w:t>
        </w:r>
        <w:r w:rsidR="008D7476">
          <w:rPr>
            <w:rFonts w:asciiTheme="minorHAnsi" w:eastAsiaTheme="minorEastAsia" w:hAnsiTheme="minorHAnsi" w:cstheme="minorBidi"/>
            <w:sz w:val="22"/>
            <w:szCs w:val="22"/>
          </w:rPr>
          <w:tab/>
        </w:r>
        <w:r w:rsidR="008D7476" w:rsidRPr="005552EE">
          <w:rPr>
            <w:rStyle w:val="Hyperlink"/>
          </w:rPr>
          <w:t>Doel en resultaat</w:t>
        </w:r>
        <w:r w:rsidR="008D7476">
          <w:rPr>
            <w:webHidden/>
          </w:rPr>
          <w:tab/>
        </w:r>
        <w:r w:rsidR="008D7476">
          <w:rPr>
            <w:webHidden/>
          </w:rPr>
          <w:fldChar w:fldCharType="begin"/>
        </w:r>
        <w:r w:rsidR="008D7476">
          <w:rPr>
            <w:webHidden/>
          </w:rPr>
          <w:instrText xml:space="preserve"> PAGEREF _Toc93931636 \h </w:instrText>
        </w:r>
        <w:r w:rsidR="008D7476">
          <w:rPr>
            <w:webHidden/>
          </w:rPr>
        </w:r>
        <w:r w:rsidR="008D7476">
          <w:rPr>
            <w:webHidden/>
          </w:rPr>
          <w:fldChar w:fldCharType="separate"/>
        </w:r>
        <w:r w:rsidR="008D7476">
          <w:rPr>
            <w:webHidden/>
          </w:rPr>
          <w:t>5</w:t>
        </w:r>
        <w:r w:rsidR="008D7476">
          <w:rPr>
            <w:webHidden/>
          </w:rPr>
          <w:fldChar w:fldCharType="end"/>
        </w:r>
      </w:hyperlink>
    </w:p>
    <w:p w14:paraId="37952AB7" w14:textId="526D7466" w:rsidR="008D7476" w:rsidRDefault="00120551">
      <w:pPr>
        <w:pStyle w:val="Inhopg2"/>
        <w:rPr>
          <w:rFonts w:asciiTheme="minorHAnsi" w:eastAsiaTheme="minorEastAsia" w:hAnsiTheme="minorHAnsi" w:cstheme="minorBidi"/>
          <w:sz w:val="22"/>
          <w:szCs w:val="22"/>
        </w:rPr>
      </w:pPr>
      <w:hyperlink w:anchor="_Toc93931637" w:history="1">
        <w:r w:rsidR="008D7476" w:rsidRPr="005552EE">
          <w:rPr>
            <w:rStyle w:val="Hyperlink"/>
          </w:rPr>
          <w:t>2.2</w:t>
        </w:r>
        <w:r w:rsidR="008D7476">
          <w:rPr>
            <w:rFonts w:asciiTheme="minorHAnsi" w:eastAsiaTheme="minorEastAsia" w:hAnsiTheme="minorHAnsi" w:cstheme="minorBidi"/>
            <w:sz w:val="22"/>
            <w:szCs w:val="22"/>
          </w:rPr>
          <w:tab/>
        </w:r>
        <w:r w:rsidR="008D7476" w:rsidRPr="005552EE">
          <w:rPr>
            <w:rStyle w:val="Hyperlink"/>
          </w:rPr>
          <w:t>Scope en aannames</w:t>
        </w:r>
        <w:r w:rsidR="008D7476">
          <w:rPr>
            <w:webHidden/>
          </w:rPr>
          <w:tab/>
        </w:r>
        <w:r w:rsidR="008D7476">
          <w:rPr>
            <w:webHidden/>
          </w:rPr>
          <w:fldChar w:fldCharType="begin"/>
        </w:r>
        <w:r w:rsidR="008D7476">
          <w:rPr>
            <w:webHidden/>
          </w:rPr>
          <w:instrText xml:space="preserve"> PAGEREF _Toc93931637 \h </w:instrText>
        </w:r>
        <w:r w:rsidR="008D7476">
          <w:rPr>
            <w:webHidden/>
          </w:rPr>
        </w:r>
        <w:r w:rsidR="008D7476">
          <w:rPr>
            <w:webHidden/>
          </w:rPr>
          <w:fldChar w:fldCharType="separate"/>
        </w:r>
        <w:r w:rsidR="008D7476">
          <w:rPr>
            <w:webHidden/>
          </w:rPr>
          <w:t>5</w:t>
        </w:r>
        <w:r w:rsidR="008D7476">
          <w:rPr>
            <w:webHidden/>
          </w:rPr>
          <w:fldChar w:fldCharType="end"/>
        </w:r>
      </w:hyperlink>
    </w:p>
    <w:p w14:paraId="709484B8" w14:textId="19E653DE" w:rsidR="008D7476" w:rsidRDefault="00120551">
      <w:pPr>
        <w:pStyle w:val="Inhopg2"/>
        <w:rPr>
          <w:rFonts w:asciiTheme="minorHAnsi" w:eastAsiaTheme="minorEastAsia" w:hAnsiTheme="minorHAnsi" w:cstheme="minorBidi"/>
          <w:sz w:val="22"/>
          <w:szCs w:val="22"/>
        </w:rPr>
      </w:pPr>
      <w:hyperlink w:anchor="_Toc93931638" w:history="1">
        <w:r w:rsidR="008D7476" w:rsidRPr="005552EE">
          <w:rPr>
            <w:rStyle w:val="Hyperlink"/>
          </w:rPr>
          <w:t>2.3</w:t>
        </w:r>
        <w:r w:rsidR="008D7476">
          <w:rPr>
            <w:rFonts w:asciiTheme="minorHAnsi" w:eastAsiaTheme="minorEastAsia" w:hAnsiTheme="minorHAnsi" w:cstheme="minorBidi"/>
            <w:sz w:val="22"/>
            <w:szCs w:val="22"/>
          </w:rPr>
          <w:tab/>
        </w:r>
        <w:r w:rsidR="008D7476" w:rsidRPr="005552EE">
          <w:rPr>
            <w:rStyle w:val="Hyperlink"/>
          </w:rPr>
          <w:t>Aanpak</w:t>
        </w:r>
        <w:r w:rsidR="008D7476">
          <w:rPr>
            <w:webHidden/>
          </w:rPr>
          <w:tab/>
        </w:r>
        <w:r w:rsidR="008D7476">
          <w:rPr>
            <w:webHidden/>
          </w:rPr>
          <w:fldChar w:fldCharType="begin"/>
        </w:r>
        <w:r w:rsidR="008D7476">
          <w:rPr>
            <w:webHidden/>
          </w:rPr>
          <w:instrText xml:space="preserve"> PAGEREF _Toc93931638 \h </w:instrText>
        </w:r>
        <w:r w:rsidR="008D7476">
          <w:rPr>
            <w:webHidden/>
          </w:rPr>
        </w:r>
        <w:r w:rsidR="008D7476">
          <w:rPr>
            <w:webHidden/>
          </w:rPr>
          <w:fldChar w:fldCharType="separate"/>
        </w:r>
        <w:r w:rsidR="008D7476">
          <w:rPr>
            <w:webHidden/>
          </w:rPr>
          <w:t>5</w:t>
        </w:r>
        <w:r w:rsidR="008D7476">
          <w:rPr>
            <w:webHidden/>
          </w:rPr>
          <w:fldChar w:fldCharType="end"/>
        </w:r>
      </w:hyperlink>
    </w:p>
    <w:p w14:paraId="0CB489AC" w14:textId="02F61704" w:rsidR="008D7476" w:rsidRDefault="00120551" w:rsidP="00830CE4">
      <w:pPr>
        <w:pStyle w:val="Inhopg1"/>
        <w:rPr>
          <w:rFonts w:asciiTheme="minorHAnsi" w:eastAsiaTheme="minorEastAsia" w:hAnsiTheme="minorHAnsi" w:cstheme="minorBidi"/>
          <w:sz w:val="22"/>
          <w:szCs w:val="22"/>
        </w:rPr>
      </w:pPr>
      <w:hyperlink w:anchor="_Toc93931639" w:history="1">
        <w:r w:rsidR="008D7476" w:rsidRPr="005552EE">
          <w:rPr>
            <w:rStyle w:val="Hyperlink"/>
          </w:rPr>
          <w:t>Beschrijving IMEV en INSPIRE modellen</w:t>
        </w:r>
        <w:r w:rsidR="008D7476">
          <w:rPr>
            <w:webHidden/>
          </w:rPr>
          <w:tab/>
        </w:r>
        <w:r w:rsidR="008D7476">
          <w:rPr>
            <w:webHidden/>
          </w:rPr>
          <w:fldChar w:fldCharType="begin"/>
        </w:r>
        <w:r w:rsidR="008D7476">
          <w:rPr>
            <w:webHidden/>
          </w:rPr>
          <w:instrText xml:space="preserve"> PAGEREF _Toc93931639 \h </w:instrText>
        </w:r>
        <w:r w:rsidR="008D7476">
          <w:rPr>
            <w:webHidden/>
          </w:rPr>
        </w:r>
        <w:r w:rsidR="008D7476">
          <w:rPr>
            <w:webHidden/>
          </w:rPr>
          <w:fldChar w:fldCharType="separate"/>
        </w:r>
        <w:r w:rsidR="008D7476">
          <w:rPr>
            <w:webHidden/>
          </w:rPr>
          <w:t>7</w:t>
        </w:r>
        <w:r w:rsidR="008D7476">
          <w:rPr>
            <w:webHidden/>
          </w:rPr>
          <w:fldChar w:fldCharType="end"/>
        </w:r>
      </w:hyperlink>
    </w:p>
    <w:p w14:paraId="051244A9" w14:textId="39ECCDF0" w:rsidR="008D7476" w:rsidRDefault="00120551">
      <w:pPr>
        <w:pStyle w:val="Inhopg2"/>
        <w:rPr>
          <w:rFonts w:asciiTheme="minorHAnsi" w:eastAsiaTheme="minorEastAsia" w:hAnsiTheme="minorHAnsi" w:cstheme="minorBidi"/>
          <w:sz w:val="22"/>
          <w:szCs w:val="22"/>
        </w:rPr>
      </w:pPr>
      <w:hyperlink w:anchor="_Toc93931640" w:history="1">
        <w:r w:rsidR="008D7476" w:rsidRPr="005552EE">
          <w:rPr>
            <w:rStyle w:val="Hyperlink"/>
          </w:rPr>
          <w:t>3.1</w:t>
        </w:r>
        <w:r w:rsidR="008D7476">
          <w:rPr>
            <w:rFonts w:asciiTheme="minorHAnsi" w:eastAsiaTheme="minorEastAsia" w:hAnsiTheme="minorHAnsi" w:cstheme="minorBidi"/>
            <w:sz w:val="22"/>
            <w:szCs w:val="22"/>
          </w:rPr>
          <w:tab/>
        </w:r>
        <w:r w:rsidR="008D7476" w:rsidRPr="005552EE">
          <w:rPr>
            <w:rStyle w:val="Hyperlink"/>
          </w:rPr>
          <w:t>Het IMEV-model</w:t>
        </w:r>
        <w:r w:rsidR="008D7476">
          <w:rPr>
            <w:webHidden/>
          </w:rPr>
          <w:tab/>
        </w:r>
        <w:r w:rsidR="008D7476">
          <w:rPr>
            <w:webHidden/>
          </w:rPr>
          <w:fldChar w:fldCharType="begin"/>
        </w:r>
        <w:r w:rsidR="008D7476">
          <w:rPr>
            <w:webHidden/>
          </w:rPr>
          <w:instrText xml:space="preserve"> PAGEREF _Toc93931640 \h </w:instrText>
        </w:r>
        <w:r w:rsidR="008D7476">
          <w:rPr>
            <w:webHidden/>
          </w:rPr>
        </w:r>
        <w:r w:rsidR="008D7476">
          <w:rPr>
            <w:webHidden/>
          </w:rPr>
          <w:fldChar w:fldCharType="separate"/>
        </w:r>
        <w:r w:rsidR="008D7476">
          <w:rPr>
            <w:webHidden/>
          </w:rPr>
          <w:t>7</w:t>
        </w:r>
        <w:r w:rsidR="008D7476">
          <w:rPr>
            <w:webHidden/>
          </w:rPr>
          <w:fldChar w:fldCharType="end"/>
        </w:r>
      </w:hyperlink>
    </w:p>
    <w:p w14:paraId="28E0AB36" w14:textId="5632EC26" w:rsidR="008D7476" w:rsidRDefault="00120551">
      <w:pPr>
        <w:pStyle w:val="Inhopg2"/>
        <w:rPr>
          <w:rFonts w:asciiTheme="minorHAnsi" w:eastAsiaTheme="minorEastAsia" w:hAnsiTheme="minorHAnsi" w:cstheme="minorBidi"/>
          <w:sz w:val="22"/>
          <w:szCs w:val="22"/>
        </w:rPr>
      </w:pPr>
      <w:hyperlink w:anchor="_Toc93931641" w:history="1">
        <w:r w:rsidR="008D7476" w:rsidRPr="005552EE">
          <w:rPr>
            <w:rStyle w:val="Hyperlink"/>
          </w:rPr>
          <w:t>3.2</w:t>
        </w:r>
        <w:r w:rsidR="008D7476">
          <w:rPr>
            <w:rFonts w:asciiTheme="minorHAnsi" w:eastAsiaTheme="minorEastAsia" w:hAnsiTheme="minorHAnsi" w:cstheme="minorBidi"/>
            <w:sz w:val="22"/>
            <w:szCs w:val="22"/>
          </w:rPr>
          <w:tab/>
        </w:r>
        <w:r w:rsidR="008D7476" w:rsidRPr="005552EE">
          <w:rPr>
            <w:rStyle w:val="Hyperlink"/>
          </w:rPr>
          <w:t>De INSPIRE modellen</w:t>
        </w:r>
        <w:r w:rsidR="008D7476">
          <w:rPr>
            <w:webHidden/>
          </w:rPr>
          <w:tab/>
        </w:r>
        <w:r w:rsidR="008D7476">
          <w:rPr>
            <w:webHidden/>
          </w:rPr>
          <w:fldChar w:fldCharType="begin"/>
        </w:r>
        <w:r w:rsidR="008D7476">
          <w:rPr>
            <w:webHidden/>
          </w:rPr>
          <w:instrText xml:space="preserve"> PAGEREF _Toc93931641 \h </w:instrText>
        </w:r>
        <w:r w:rsidR="008D7476">
          <w:rPr>
            <w:webHidden/>
          </w:rPr>
        </w:r>
        <w:r w:rsidR="008D7476">
          <w:rPr>
            <w:webHidden/>
          </w:rPr>
          <w:fldChar w:fldCharType="separate"/>
        </w:r>
        <w:r w:rsidR="008D7476">
          <w:rPr>
            <w:webHidden/>
          </w:rPr>
          <w:t>7</w:t>
        </w:r>
        <w:r w:rsidR="008D7476">
          <w:rPr>
            <w:webHidden/>
          </w:rPr>
          <w:fldChar w:fldCharType="end"/>
        </w:r>
      </w:hyperlink>
    </w:p>
    <w:p w14:paraId="4E1509B6" w14:textId="014C60AB" w:rsidR="008D7476" w:rsidRDefault="00120551" w:rsidP="00830CE4">
      <w:pPr>
        <w:pStyle w:val="Inhopg1"/>
        <w:rPr>
          <w:rFonts w:asciiTheme="minorHAnsi" w:eastAsiaTheme="minorEastAsia" w:hAnsiTheme="minorHAnsi" w:cstheme="minorBidi"/>
          <w:sz w:val="22"/>
          <w:szCs w:val="22"/>
        </w:rPr>
      </w:pPr>
      <w:hyperlink w:anchor="_Toc93931642" w:history="1">
        <w:r w:rsidR="008D7476" w:rsidRPr="005552EE">
          <w:rPr>
            <w:rStyle w:val="Hyperlink"/>
          </w:rPr>
          <w:t>Impact INSPIRE op IMEV voor de Seveso-inrichting</w:t>
        </w:r>
        <w:r w:rsidR="008D7476">
          <w:rPr>
            <w:webHidden/>
          </w:rPr>
          <w:tab/>
        </w:r>
        <w:r w:rsidR="008D7476">
          <w:rPr>
            <w:webHidden/>
          </w:rPr>
          <w:fldChar w:fldCharType="begin"/>
        </w:r>
        <w:r w:rsidR="008D7476">
          <w:rPr>
            <w:webHidden/>
          </w:rPr>
          <w:instrText xml:space="preserve"> PAGEREF _Toc93931642 \h </w:instrText>
        </w:r>
        <w:r w:rsidR="008D7476">
          <w:rPr>
            <w:webHidden/>
          </w:rPr>
        </w:r>
        <w:r w:rsidR="008D7476">
          <w:rPr>
            <w:webHidden/>
          </w:rPr>
          <w:fldChar w:fldCharType="separate"/>
        </w:r>
        <w:r w:rsidR="008D7476">
          <w:rPr>
            <w:webHidden/>
          </w:rPr>
          <w:t>9</w:t>
        </w:r>
        <w:r w:rsidR="008D7476">
          <w:rPr>
            <w:webHidden/>
          </w:rPr>
          <w:fldChar w:fldCharType="end"/>
        </w:r>
      </w:hyperlink>
    </w:p>
    <w:p w14:paraId="182275D1" w14:textId="40781D43" w:rsidR="008D7476" w:rsidRDefault="00120551">
      <w:pPr>
        <w:pStyle w:val="Inhopg2"/>
        <w:rPr>
          <w:rFonts w:asciiTheme="minorHAnsi" w:eastAsiaTheme="minorEastAsia" w:hAnsiTheme="minorHAnsi" w:cstheme="minorBidi"/>
          <w:sz w:val="22"/>
          <w:szCs w:val="22"/>
        </w:rPr>
      </w:pPr>
      <w:hyperlink w:anchor="_Toc93931643" w:history="1">
        <w:r w:rsidR="008D7476" w:rsidRPr="005552EE">
          <w:rPr>
            <w:rStyle w:val="Hyperlink"/>
          </w:rPr>
          <w:t>4.1</w:t>
        </w:r>
        <w:r w:rsidR="008D7476">
          <w:rPr>
            <w:rFonts w:asciiTheme="minorHAnsi" w:eastAsiaTheme="minorEastAsia" w:hAnsiTheme="minorHAnsi" w:cstheme="minorBidi"/>
            <w:sz w:val="22"/>
            <w:szCs w:val="22"/>
          </w:rPr>
          <w:tab/>
        </w:r>
        <w:r w:rsidR="008D7476" w:rsidRPr="005552EE">
          <w:rPr>
            <w:rStyle w:val="Hyperlink"/>
          </w:rPr>
          <w:t>Beschouwing op objectniveau</w:t>
        </w:r>
        <w:r w:rsidR="008D7476">
          <w:rPr>
            <w:webHidden/>
          </w:rPr>
          <w:tab/>
        </w:r>
        <w:r w:rsidR="008D7476">
          <w:rPr>
            <w:webHidden/>
          </w:rPr>
          <w:fldChar w:fldCharType="begin"/>
        </w:r>
        <w:r w:rsidR="008D7476">
          <w:rPr>
            <w:webHidden/>
          </w:rPr>
          <w:instrText xml:space="preserve"> PAGEREF _Toc93931643 \h </w:instrText>
        </w:r>
        <w:r w:rsidR="008D7476">
          <w:rPr>
            <w:webHidden/>
          </w:rPr>
        </w:r>
        <w:r w:rsidR="008D7476">
          <w:rPr>
            <w:webHidden/>
          </w:rPr>
          <w:fldChar w:fldCharType="separate"/>
        </w:r>
        <w:r w:rsidR="008D7476">
          <w:rPr>
            <w:webHidden/>
          </w:rPr>
          <w:t>9</w:t>
        </w:r>
        <w:r w:rsidR="008D7476">
          <w:rPr>
            <w:webHidden/>
          </w:rPr>
          <w:fldChar w:fldCharType="end"/>
        </w:r>
      </w:hyperlink>
    </w:p>
    <w:p w14:paraId="7D0E9F93" w14:textId="4B7DA27C" w:rsidR="008D7476" w:rsidRDefault="00120551">
      <w:pPr>
        <w:pStyle w:val="Inhopg2"/>
        <w:rPr>
          <w:rFonts w:asciiTheme="minorHAnsi" w:eastAsiaTheme="minorEastAsia" w:hAnsiTheme="minorHAnsi" w:cstheme="minorBidi"/>
          <w:sz w:val="22"/>
          <w:szCs w:val="22"/>
        </w:rPr>
      </w:pPr>
      <w:hyperlink w:anchor="_Toc93931644" w:history="1">
        <w:r w:rsidR="008D7476" w:rsidRPr="005552EE">
          <w:rPr>
            <w:rStyle w:val="Hyperlink"/>
          </w:rPr>
          <w:t>4.2</w:t>
        </w:r>
        <w:r w:rsidR="008D7476">
          <w:rPr>
            <w:rFonts w:asciiTheme="minorHAnsi" w:eastAsiaTheme="minorEastAsia" w:hAnsiTheme="minorHAnsi" w:cstheme="minorBidi"/>
            <w:sz w:val="22"/>
            <w:szCs w:val="22"/>
          </w:rPr>
          <w:tab/>
        </w:r>
        <w:r w:rsidR="008D7476" w:rsidRPr="005552EE">
          <w:rPr>
            <w:rStyle w:val="Hyperlink"/>
          </w:rPr>
          <w:t>Beschouwing op attribuutniveau</w:t>
        </w:r>
        <w:r w:rsidR="008D7476">
          <w:rPr>
            <w:webHidden/>
          </w:rPr>
          <w:tab/>
        </w:r>
        <w:r w:rsidR="008D7476">
          <w:rPr>
            <w:webHidden/>
          </w:rPr>
          <w:fldChar w:fldCharType="begin"/>
        </w:r>
        <w:r w:rsidR="008D7476">
          <w:rPr>
            <w:webHidden/>
          </w:rPr>
          <w:instrText xml:space="preserve"> PAGEREF _Toc93931644 \h </w:instrText>
        </w:r>
        <w:r w:rsidR="008D7476">
          <w:rPr>
            <w:webHidden/>
          </w:rPr>
        </w:r>
        <w:r w:rsidR="008D7476">
          <w:rPr>
            <w:webHidden/>
          </w:rPr>
          <w:fldChar w:fldCharType="separate"/>
        </w:r>
        <w:r w:rsidR="008D7476">
          <w:rPr>
            <w:webHidden/>
          </w:rPr>
          <w:t>10</w:t>
        </w:r>
        <w:r w:rsidR="008D7476">
          <w:rPr>
            <w:webHidden/>
          </w:rPr>
          <w:fldChar w:fldCharType="end"/>
        </w:r>
      </w:hyperlink>
    </w:p>
    <w:p w14:paraId="350CC3A3" w14:textId="48F230FD" w:rsidR="008D7476" w:rsidRDefault="00120551" w:rsidP="00830CE4">
      <w:pPr>
        <w:pStyle w:val="Inhopg1"/>
        <w:rPr>
          <w:rFonts w:asciiTheme="minorHAnsi" w:eastAsiaTheme="minorEastAsia" w:hAnsiTheme="minorHAnsi" w:cstheme="minorBidi"/>
          <w:sz w:val="22"/>
          <w:szCs w:val="22"/>
        </w:rPr>
      </w:pPr>
      <w:hyperlink w:anchor="_Toc93931645" w:history="1">
        <w:r w:rsidR="008D7476" w:rsidRPr="005552EE">
          <w:rPr>
            <w:rStyle w:val="Hyperlink"/>
          </w:rPr>
          <w:t>Impact INSPIRE op IMEV andere Activiteiten dan de Seveso- inrichting</w:t>
        </w:r>
        <w:r w:rsidR="008D7476">
          <w:rPr>
            <w:webHidden/>
          </w:rPr>
          <w:tab/>
        </w:r>
        <w:r w:rsidR="008D7476">
          <w:rPr>
            <w:webHidden/>
          </w:rPr>
          <w:fldChar w:fldCharType="begin"/>
        </w:r>
        <w:r w:rsidR="008D7476">
          <w:rPr>
            <w:webHidden/>
          </w:rPr>
          <w:instrText xml:space="preserve"> PAGEREF _Toc93931645 \h </w:instrText>
        </w:r>
        <w:r w:rsidR="008D7476">
          <w:rPr>
            <w:webHidden/>
          </w:rPr>
        </w:r>
        <w:r w:rsidR="008D7476">
          <w:rPr>
            <w:webHidden/>
          </w:rPr>
          <w:fldChar w:fldCharType="separate"/>
        </w:r>
        <w:r w:rsidR="008D7476">
          <w:rPr>
            <w:webHidden/>
          </w:rPr>
          <w:t>13</w:t>
        </w:r>
        <w:r w:rsidR="008D7476">
          <w:rPr>
            <w:webHidden/>
          </w:rPr>
          <w:fldChar w:fldCharType="end"/>
        </w:r>
      </w:hyperlink>
    </w:p>
    <w:p w14:paraId="45BA1A28" w14:textId="7AAC2C6A" w:rsidR="008D7476" w:rsidRDefault="00120551">
      <w:pPr>
        <w:pStyle w:val="Inhopg2"/>
        <w:rPr>
          <w:rFonts w:asciiTheme="minorHAnsi" w:eastAsiaTheme="minorEastAsia" w:hAnsiTheme="minorHAnsi" w:cstheme="minorBidi"/>
          <w:sz w:val="22"/>
          <w:szCs w:val="22"/>
        </w:rPr>
      </w:pPr>
      <w:hyperlink w:anchor="_Toc93931646" w:history="1">
        <w:r w:rsidR="008D7476" w:rsidRPr="005552EE">
          <w:rPr>
            <w:rStyle w:val="Hyperlink"/>
          </w:rPr>
          <w:t>5.1</w:t>
        </w:r>
        <w:r w:rsidR="008D7476">
          <w:rPr>
            <w:rFonts w:asciiTheme="minorHAnsi" w:eastAsiaTheme="minorEastAsia" w:hAnsiTheme="minorHAnsi" w:cstheme="minorBidi"/>
            <w:sz w:val="22"/>
            <w:szCs w:val="22"/>
          </w:rPr>
          <w:tab/>
        </w:r>
        <w:r w:rsidR="008D7476" w:rsidRPr="005552EE">
          <w:rPr>
            <w:rStyle w:val="Hyperlink"/>
          </w:rPr>
          <w:t>Koppeling NACE/SBI-code</w:t>
        </w:r>
        <w:r w:rsidR="008D7476">
          <w:rPr>
            <w:webHidden/>
          </w:rPr>
          <w:tab/>
        </w:r>
        <w:r w:rsidR="008D7476">
          <w:rPr>
            <w:webHidden/>
          </w:rPr>
          <w:fldChar w:fldCharType="begin"/>
        </w:r>
        <w:r w:rsidR="008D7476">
          <w:rPr>
            <w:webHidden/>
          </w:rPr>
          <w:instrText xml:space="preserve"> PAGEREF _Toc93931646 \h </w:instrText>
        </w:r>
        <w:r w:rsidR="008D7476">
          <w:rPr>
            <w:webHidden/>
          </w:rPr>
        </w:r>
        <w:r w:rsidR="008D7476">
          <w:rPr>
            <w:webHidden/>
          </w:rPr>
          <w:fldChar w:fldCharType="separate"/>
        </w:r>
        <w:r w:rsidR="008D7476">
          <w:rPr>
            <w:webHidden/>
          </w:rPr>
          <w:t>13</w:t>
        </w:r>
        <w:r w:rsidR="008D7476">
          <w:rPr>
            <w:webHidden/>
          </w:rPr>
          <w:fldChar w:fldCharType="end"/>
        </w:r>
      </w:hyperlink>
    </w:p>
    <w:p w14:paraId="0F8A577C" w14:textId="17EB2EF9" w:rsidR="008D7476" w:rsidRDefault="00120551">
      <w:pPr>
        <w:pStyle w:val="Inhopg2"/>
        <w:rPr>
          <w:rFonts w:asciiTheme="minorHAnsi" w:eastAsiaTheme="minorEastAsia" w:hAnsiTheme="minorHAnsi" w:cstheme="minorBidi"/>
          <w:sz w:val="22"/>
          <w:szCs w:val="22"/>
        </w:rPr>
      </w:pPr>
      <w:hyperlink w:anchor="_Toc93931647" w:history="1">
        <w:r w:rsidR="008D7476" w:rsidRPr="005552EE">
          <w:rPr>
            <w:rStyle w:val="Hyperlink"/>
          </w:rPr>
          <w:t>5.2</w:t>
        </w:r>
        <w:r w:rsidR="008D7476">
          <w:rPr>
            <w:rFonts w:asciiTheme="minorHAnsi" w:eastAsiaTheme="minorEastAsia" w:hAnsiTheme="minorHAnsi" w:cstheme="minorBidi"/>
            <w:sz w:val="22"/>
            <w:szCs w:val="22"/>
          </w:rPr>
          <w:tab/>
        </w:r>
        <w:r w:rsidR="008D7476" w:rsidRPr="005552EE">
          <w:rPr>
            <w:rStyle w:val="Hyperlink"/>
          </w:rPr>
          <w:t>Geometrieën van subtypes van ReferentieEVContour</w:t>
        </w:r>
        <w:r w:rsidR="008D7476">
          <w:rPr>
            <w:webHidden/>
          </w:rPr>
          <w:tab/>
        </w:r>
        <w:r w:rsidR="008D7476">
          <w:rPr>
            <w:webHidden/>
          </w:rPr>
          <w:fldChar w:fldCharType="begin"/>
        </w:r>
        <w:r w:rsidR="008D7476">
          <w:rPr>
            <w:webHidden/>
          </w:rPr>
          <w:instrText xml:space="preserve"> PAGEREF _Toc93931647 \h </w:instrText>
        </w:r>
        <w:r w:rsidR="008D7476">
          <w:rPr>
            <w:webHidden/>
          </w:rPr>
        </w:r>
        <w:r w:rsidR="008D7476">
          <w:rPr>
            <w:webHidden/>
          </w:rPr>
          <w:fldChar w:fldCharType="separate"/>
        </w:r>
        <w:r w:rsidR="008D7476">
          <w:rPr>
            <w:webHidden/>
          </w:rPr>
          <w:t>14</w:t>
        </w:r>
        <w:r w:rsidR="008D7476">
          <w:rPr>
            <w:webHidden/>
          </w:rPr>
          <w:fldChar w:fldCharType="end"/>
        </w:r>
      </w:hyperlink>
    </w:p>
    <w:p w14:paraId="494AF98D" w14:textId="6421C2B0" w:rsidR="008D7476" w:rsidRDefault="00120551" w:rsidP="00830CE4">
      <w:pPr>
        <w:pStyle w:val="Inhopg1"/>
        <w:rPr>
          <w:rFonts w:asciiTheme="minorHAnsi" w:eastAsiaTheme="minorEastAsia" w:hAnsiTheme="minorHAnsi" w:cstheme="minorBidi"/>
          <w:sz w:val="22"/>
          <w:szCs w:val="22"/>
        </w:rPr>
      </w:pPr>
      <w:hyperlink w:anchor="_Toc93931648" w:history="1">
        <w:r w:rsidR="008D7476" w:rsidRPr="005552EE">
          <w:rPr>
            <w:rStyle w:val="Hyperlink"/>
          </w:rPr>
          <w:t>Conclusies en aanbevelingen</w:t>
        </w:r>
        <w:r w:rsidR="008D7476">
          <w:rPr>
            <w:webHidden/>
          </w:rPr>
          <w:tab/>
        </w:r>
        <w:r w:rsidR="008D7476">
          <w:rPr>
            <w:webHidden/>
          </w:rPr>
          <w:fldChar w:fldCharType="begin"/>
        </w:r>
        <w:r w:rsidR="008D7476">
          <w:rPr>
            <w:webHidden/>
          </w:rPr>
          <w:instrText xml:space="preserve"> PAGEREF _Toc93931648 \h </w:instrText>
        </w:r>
        <w:r w:rsidR="008D7476">
          <w:rPr>
            <w:webHidden/>
          </w:rPr>
        </w:r>
        <w:r w:rsidR="008D7476">
          <w:rPr>
            <w:webHidden/>
          </w:rPr>
          <w:fldChar w:fldCharType="separate"/>
        </w:r>
        <w:r w:rsidR="008D7476">
          <w:rPr>
            <w:webHidden/>
          </w:rPr>
          <w:t>15</w:t>
        </w:r>
        <w:r w:rsidR="008D7476">
          <w:rPr>
            <w:webHidden/>
          </w:rPr>
          <w:fldChar w:fldCharType="end"/>
        </w:r>
      </w:hyperlink>
    </w:p>
    <w:p w14:paraId="5C547754" w14:textId="7F45259B" w:rsidR="008D7476" w:rsidRDefault="00120551">
      <w:pPr>
        <w:pStyle w:val="Inhopg2"/>
        <w:rPr>
          <w:rFonts w:asciiTheme="minorHAnsi" w:eastAsiaTheme="minorEastAsia" w:hAnsiTheme="minorHAnsi" w:cstheme="minorBidi"/>
          <w:sz w:val="22"/>
          <w:szCs w:val="22"/>
        </w:rPr>
      </w:pPr>
      <w:hyperlink w:anchor="_Toc93931649" w:history="1">
        <w:r w:rsidR="008D7476" w:rsidRPr="005552EE">
          <w:rPr>
            <w:rStyle w:val="Hyperlink"/>
          </w:rPr>
          <w:t>6.1</w:t>
        </w:r>
        <w:r w:rsidR="008D7476">
          <w:rPr>
            <w:rFonts w:asciiTheme="minorHAnsi" w:eastAsiaTheme="minorEastAsia" w:hAnsiTheme="minorHAnsi" w:cstheme="minorBidi"/>
            <w:sz w:val="22"/>
            <w:szCs w:val="22"/>
          </w:rPr>
          <w:tab/>
        </w:r>
        <w:r w:rsidR="008D7476" w:rsidRPr="005552EE">
          <w:rPr>
            <w:rStyle w:val="Hyperlink"/>
          </w:rPr>
          <w:t>Conclusies</w:t>
        </w:r>
        <w:r w:rsidR="008D7476">
          <w:rPr>
            <w:webHidden/>
          </w:rPr>
          <w:tab/>
        </w:r>
        <w:r w:rsidR="008D7476">
          <w:rPr>
            <w:webHidden/>
          </w:rPr>
          <w:fldChar w:fldCharType="begin"/>
        </w:r>
        <w:r w:rsidR="008D7476">
          <w:rPr>
            <w:webHidden/>
          </w:rPr>
          <w:instrText xml:space="preserve"> PAGEREF _Toc93931649 \h </w:instrText>
        </w:r>
        <w:r w:rsidR="008D7476">
          <w:rPr>
            <w:webHidden/>
          </w:rPr>
        </w:r>
        <w:r w:rsidR="008D7476">
          <w:rPr>
            <w:webHidden/>
          </w:rPr>
          <w:fldChar w:fldCharType="separate"/>
        </w:r>
        <w:r w:rsidR="008D7476">
          <w:rPr>
            <w:webHidden/>
          </w:rPr>
          <w:t>15</w:t>
        </w:r>
        <w:r w:rsidR="008D7476">
          <w:rPr>
            <w:webHidden/>
          </w:rPr>
          <w:fldChar w:fldCharType="end"/>
        </w:r>
      </w:hyperlink>
    </w:p>
    <w:p w14:paraId="2F72BAF1" w14:textId="5EF606B4" w:rsidR="008D7476" w:rsidRDefault="00120551">
      <w:pPr>
        <w:pStyle w:val="Inhopg2"/>
        <w:rPr>
          <w:rFonts w:asciiTheme="minorHAnsi" w:eastAsiaTheme="minorEastAsia" w:hAnsiTheme="minorHAnsi" w:cstheme="minorBidi"/>
          <w:sz w:val="22"/>
          <w:szCs w:val="22"/>
        </w:rPr>
      </w:pPr>
      <w:hyperlink w:anchor="_Toc93931650" w:history="1">
        <w:r w:rsidR="008D7476" w:rsidRPr="005552EE">
          <w:rPr>
            <w:rStyle w:val="Hyperlink"/>
          </w:rPr>
          <w:t>6.2</w:t>
        </w:r>
        <w:r w:rsidR="008D7476">
          <w:rPr>
            <w:rFonts w:asciiTheme="minorHAnsi" w:eastAsiaTheme="minorEastAsia" w:hAnsiTheme="minorHAnsi" w:cstheme="minorBidi"/>
            <w:sz w:val="22"/>
            <w:szCs w:val="22"/>
          </w:rPr>
          <w:tab/>
        </w:r>
        <w:r w:rsidR="008D7476" w:rsidRPr="005552EE">
          <w:rPr>
            <w:rStyle w:val="Hyperlink"/>
          </w:rPr>
          <w:t>Aanbevelingen</w:t>
        </w:r>
        <w:r w:rsidR="008D7476">
          <w:rPr>
            <w:webHidden/>
          </w:rPr>
          <w:tab/>
        </w:r>
        <w:r w:rsidR="008D7476">
          <w:rPr>
            <w:webHidden/>
          </w:rPr>
          <w:fldChar w:fldCharType="begin"/>
        </w:r>
        <w:r w:rsidR="008D7476">
          <w:rPr>
            <w:webHidden/>
          </w:rPr>
          <w:instrText xml:space="preserve"> PAGEREF _Toc93931650 \h </w:instrText>
        </w:r>
        <w:r w:rsidR="008D7476">
          <w:rPr>
            <w:webHidden/>
          </w:rPr>
        </w:r>
        <w:r w:rsidR="008D7476">
          <w:rPr>
            <w:webHidden/>
          </w:rPr>
          <w:fldChar w:fldCharType="separate"/>
        </w:r>
        <w:r w:rsidR="008D7476">
          <w:rPr>
            <w:webHidden/>
          </w:rPr>
          <w:t>15</w:t>
        </w:r>
        <w:r w:rsidR="008D7476">
          <w:rPr>
            <w:webHidden/>
          </w:rPr>
          <w:fldChar w:fldCharType="end"/>
        </w:r>
      </w:hyperlink>
    </w:p>
    <w:p w14:paraId="5F7A78D4" w14:textId="4CEBA42A" w:rsidR="008D7476" w:rsidRDefault="00120551">
      <w:pPr>
        <w:pStyle w:val="Inhopg2"/>
        <w:rPr>
          <w:rFonts w:asciiTheme="minorHAnsi" w:eastAsiaTheme="minorEastAsia" w:hAnsiTheme="minorHAnsi" w:cstheme="minorBidi"/>
          <w:sz w:val="22"/>
          <w:szCs w:val="22"/>
        </w:rPr>
      </w:pPr>
      <w:hyperlink w:anchor="_Toc93931651" w:history="1">
        <w:r w:rsidR="008D7476" w:rsidRPr="005552EE">
          <w:rPr>
            <w:rStyle w:val="Hyperlink"/>
          </w:rPr>
          <w:t>6.3</w:t>
        </w:r>
        <w:r w:rsidR="008D7476">
          <w:rPr>
            <w:rFonts w:asciiTheme="minorHAnsi" w:eastAsiaTheme="minorEastAsia" w:hAnsiTheme="minorHAnsi" w:cstheme="minorBidi"/>
            <w:sz w:val="22"/>
            <w:szCs w:val="22"/>
          </w:rPr>
          <w:tab/>
        </w:r>
        <w:r w:rsidR="008D7476" w:rsidRPr="005552EE">
          <w:rPr>
            <w:rStyle w:val="Hyperlink"/>
          </w:rPr>
          <w:t>Aandachtspunten</w:t>
        </w:r>
        <w:r w:rsidR="008D7476">
          <w:rPr>
            <w:webHidden/>
          </w:rPr>
          <w:tab/>
        </w:r>
        <w:r w:rsidR="008D7476">
          <w:rPr>
            <w:webHidden/>
          </w:rPr>
          <w:fldChar w:fldCharType="begin"/>
        </w:r>
        <w:r w:rsidR="008D7476">
          <w:rPr>
            <w:webHidden/>
          </w:rPr>
          <w:instrText xml:space="preserve"> PAGEREF _Toc93931651 \h </w:instrText>
        </w:r>
        <w:r w:rsidR="008D7476">
          <w:rPr>
            <w:webHidden/>
          </w:rPr>
        </w:r>
        <w:r w:rsidR="008D7476">
          <w:rPr>
            <w:webHidden/>
          </w:rPr>
          <w:fldChar w:fldCharType="separate"/>
        </w:r>
        <w:r w:rsidR="008D7476">
          <w:rPr>
            <w:webHidden/>
          </w:rPr>
          <w:t>15</w:t>
        </w:r>
        <w:r w:rsidR="008D7476">
          <w:rPr>
            <w:webHidden/>
          </w:rPr>
          <w:fldChar w:fldCharType="end"/>
        </w:r>
      </w:hyperlink>
    </w:p>
    <w:p w14:paraId="787A4F94" w14:textId="292C0147" w:rsidR="008D7476" w:rsidRDefault="00120551">
      <w:pPr>
        <w:pStyle w:val="Inhopg4"/>
        <w:rPr>
          <w:rFonts w:asciiTheme="minorHAnsi" w:eastAsiaTheme="minorEastAsia" w:hAnsiTheme="minorHAnsi" w:cstheme="minorBidi"/>
          <w:sz w:val="22"/>
          <w:szCs w:val="22"/>
        </w:rPr>
      </w:pPr>
      <w:hyperlink w:anchor="_Toc93931652" w:history="1">
        <w:r w:rsidR="008D7476" w:rsidRPr="005552EE">
          <w:rPr>
            <w:rStyle w:val="Hyperlink"/>
          </w:rPr>
          <w:t>Bijlage 1 UML modellen INSPIRE</w:t>
        </w:r>
        <w:r w:rsidR="008D7476">
          <w:rPr>
            <w:webHidden/>
          </w:rPr>
          <w:tab/>
        </w:r>
        <w:r w:rsidR="008D7476">
          <w:rPr>
            <w:webHidden/>
          </w:rPr>
          <w:fldChar w:fldCharType="begin"/>
        </w:r>
        <w:r w:rsidR="008D7476">
          <w:rPr>
            <w:webHidden/>
          </w:rPr>
          <w:instrText xml:space="preserve"> PAGEREF _Toc93931652 \h </w:instrText>
        </w:r>
        <w:r w:rsidR="008D7476">
          <w:rPr>
            <w:webHidden/>
          </w:rPr>
        </w:r>
        <w:r w:rsidR="008D7476">
          <w:rPr>
            <w:webHidden/>
          </w:rPr>
          <w:fldChar w:fldCharType="separate"/>
        </w:r>
        <w:r w:rsidR="008D7476">
          <w:rPr>
            <w:webHidden/>
          </w:rPr>
          <w:t>16</w:t>
        </w:r>
        <w:r w:rsidR="008D7476">
          <w:rPr>
            <w:webHidden/>
          </w:rPr>
          <w:fldChar w:fldCharType="end"/>
        </w:r>
      </w:hyperlink>
    </w:p>
    <w:p w14:paraId="53F0F214" w14:textId="074BD68F" w:rsidR="001E18AC" w:rsidRPr="00597631" w:rsidRDefault="0009204A" w:rsidP="00A14A40">
      <w:pPr>
        <w:pStyle w:val="Hoofdstukx"/>
      </w:pPr>
      <w:r w:rsidRPr="00597631">
        <w:rPr>
          <w:noProof/>
        </w:rPr>
        <w:lastRenderedPageBreak/>
        <w:fldChar w:fldCharType="end"/>
      </w:r>
      <w:bookmarkEnd w:id="3"/>
    </w:p>
    <w:p w14:paraId="5D83CC2B" w14:textId="4E20AA14" w:rsidR="00BB25BB" w:rsidRDefault="00F623F9" w:rsidP="007C7339">
      <w:pPr>
        <w:pStyle w:val="Hoofdstuktitel"/>
        <w:spacing w:line="240" w:lineRule="atLeast"/>
      </w:pPr>
      <w:bookmarkStart w:id="4" w:name="_Toc93931631"/>
      <w:bookmarkEnd w:id="2"/>
      <w:r>
        <w:t>Managementsamenvatting</w:t>
      </w:r>
      <w:bookmarkEnd w:id="4"/>
    </w:p>
    <w:p w14:paraId="28805D5E" w14:textId="77E9392A" w:rsidR="006D16CE" w:rsidRDefault="008B0A53" w:rsidP="008B0A53">
      <w:pPr>
        <w:pStyle w:val="pf0"/>
        <w:rPr>
          <w:rStyle w:val="cf01"/>
          <w:b/>
          <w:bCs/>
        </w:rPr>
      </w:pPr>
      <w:r w:rsidRPr="006A1D15">
        <w:rPr>
          <w:rStyle w:val="cf01"/>
          <w:b/>
          <w:bCs/>
        </w:rPr>
        <w:t>Het Register Externe Veiligheid (REV</w:t>
      </w:r>
      <w:r w:rsidRPr="006A1D15">
        <w:rPr>
          <w:rStyle w:val="Voetnootmarkering"/>
          <w:b/>
          <w:bCs/>
        </w:rPr>
        <w:footnoteReference w:id="2"/>
      </w:r>
      <w:r w:rsidRPr="006A1D15">
        <w:rPr>
          <w:rStyle w:val="cf01"/>
          <w:b/>
          <w:bCs/>
        </w:rPr>
        <w:t>) wordt aangemerkt voor de Europese richtlijn INSPIRE</w:t>
      </w:r>
      <w:r w:rsidRPr="006A1D15">
        <w:rPr>
          <w:rStyle w:val="Voetnootmarkering"/>
          <w:b/>
          <w:bCs/>
        </w:rPr>
        <w:footnoteReference w:id="3"/>
      </w:r>
      <w:r w:rsidRPr="006A1D15">
        <w:rPr>
          <w:rStyle w:val="cf01"/>
          <w:b/>
          <w:bCs/>
        </w:rPr>
        <w:t xml:space="preserve">.  </w:t>
      </w:r>
      <w:r>
        <w:rPr>
          <w:rStyle w:val="cf01"/>
          <w:b/>
          <w:bCs/>
        </w:rPr>
        <w:t xml:space="preserve">Aanmerking wil zeggen dat data uit het REV conform INSPIRE richtlijnen gepubliceerd moet worden. </w:t>
      </w:r>
      <w:r w:rsidRPr="006A1D15">
        <w:rPr>
          <w:rStyle w:val="cf01"/>
          <w:b/>
          <w:bCs/>
        </w:rPr>
        <w:t xml:space="preserve">Het REV is gebaseerd op het  </w:t>
      </w:r>
      <w:proofErr w:type="spellStart"/>
      <w:r w:rsidRPr="006A1D15">
        <w:rPr>
          <w:rStyle w:val="cf01"/>
          <w:b/>
          <w:bCs/>
        </w:rPr>
        <w:t>informatiemodel</w:t>
      </w:r>
      <w:proofErr w:type="spellEnd"/>
      <w:r w:rsidRPr="006A1D15">
        <w:rPr>
          <w:rStyle w:val="cf01"/>
          <w:b/>
          <w:bCs/>
        </w:rPr>
        <w:t xml:space="preserve"> Externe Veiligheid (IMEV</w:t>
      </w:r>
      <w:r w:rsidRPr="006A1D15">
        <w:rPr>
          <w:rStyle w:val="Voetnootmarkering"/>
          <w:b/>
          <w:bCs/>
        </w:rPr>
        <w:footnoteReference w:id="4"/>
      </w:r>
      <w:r w:rsidRPr="006A1D15">
        <w:rPr>
          <w:rStyle w:val="cf01"/>
          <w:b/>
          <w:bCs/>
        </w:rPr>
        <w:t xml:space="preserve">).  Daarom is er een impactanalyse van </w:t>
      </w:r>
      <w:r>
        <w:rPr>
          <w:rStyle w:val="cf01"/>
          <w:b/>
          <w:bCs/>
        </w:rPr>
        <w:t>INSPIRE</w:t>
      </w:r>
      <w:r w:rsidR="00EA2002">
        <w:rPr>
          <w:rStyle w:val="cf01"/>
          <w:b/>
          <w:bCs/>
        </w:rPr>
        <w:t xml:space="preserve"> verplichtingen</w:t>
      </w:r>
      <w:r>
        <w:rPr>
          <w:rStyle w:val="cf01"/>
          <w:b/>
          <w:bCs/>
        </w:rPr>
        <w:t xml:space="preserve"> </w:t>
      </w:r>
      <w:r w:rsidRPr="006A1D15">
        <w:rPr>
          <w:rStyle w:val="cf01"/>
          <w:b/>
          <w:bCs/>
        </w:rPr>
        <w:t>op het IMEV</w:t>
      </w:r>
      <w:r w:rsidR="007554EA">
        <w:rPr>
          <w:rStyle w:val="cf01"/>
          <w:b/>
          <w:bCs/>
        </w:rPr>
        <w:t xml:space="preserve"> uitgevoerd</w:t>
      </w:r>
      <w:r w:rsidRPr="006A1D15">
        <w:rPr>
          <w:rStyle w:val="cf01"/>
          <w:b/>
          <w:bCs/>
        </w:rPr>
        <w:t xml:space="preserve">. </w:t>
      </w:r>
      <w:r>
        <w:rPr>
          <w:rStyle w:val="cf01"/>
          <w:b/>
          <w:bCs/>
        </w:rPr>
        <w:br/>
      </w:r>
    </w:p>
    <w:p w14:paraId="46055A47" w14:textId="581932F3" w:rsidR="008B0A53" w:rsidRPr="0071739E" w:rsidRDefault="00B25217" w:rsidP="008B0A53">
      <w:pPr>
        <w:pStyle w:val="pf0"/>
        <w:rPr>
          <w:rFonts w:ascii="Segoe UI" w:hAnsi="Segoe UI" w:cs="Segoe UI"/>
          <w:b/>
          <w:bCs/>
          <w:sz w:val="18"/>
          <w:szCs w:val="18"/>
        </w:rPr>
      </w:pPr>
      <w:r>
        <w:rPr>
          <w:rStyle w:val="cf01"/>
          <w:b/>
          <w:bCs/>
        </w:rPr>
        <w:t>Het</w:t>
      </w:r>
      <w:r w:rsidR="00680903">
        <w:rPr>
          <w:rStyle w:val="cf01"/>
          <w:b/>
          <w:bCs/>
        </w:rPr>
        <w:t xml:space="preserve"> blijkt dat de impact </w:t>
      </w:r>
      <w:r w:rsidR="008B0A53" w:rsidRPr="006A1D15">
        <w:rPr>
          <w:rStyle w:val="cf01"/>
          <w:b/>
          <w:bCs/>
        </w:rPr>
        <w:t>op het IMEV</w:t>
      </w:r>
      <w:r w:rsidR="00680903">
        <w:rPr>
          <w:rStyle w:val="cf01"/>
          <w:b/>
          <w:bCs/>
        </w:rPr>
        <w:t xml:space="preserve"> </w:t>
      </w:r>
      <w:r w:rsidR="005845E0">
        <w:rPr>
          <w:rStyle w:val="cf01"/>
          <w:b/>
          <w:bCs/>
        </w:rPr>
        <w:t xml:space="preserve">is dat er </w:t>
      </w:r>
      <w:r w:rsidR="006D16CE">
        <w:rPr>
          <w:rStyle w:val="cf01"/>
          <w:b/>
          <w:bCs/>
        </w:rPr>
        <w:t xml:space="preserve">een </w:t>
      </w:r>
      <w:r w:rsidR="005845E0">
        <w:rPr>
          <w:rStyle w:val="cf01"/>
          <w:b/>
          <w:bCs/>
        </w:rPr>
        <w:t xml:space="preserve">extra kenmerk </w:t>
      </w:r>
      <w:r w:rsidR="000F223A">
        <w:rPr>
          <w:rStyle w:val="cf01"/>
          <w:b/>
          <w:bCs/>
        </w:rPr>
        <w:t xml:space="preserve">nodig is bij </w:t>
      </w:r>
      <w:r w:rsidR="005845E0">
        <w:rPr>
          <w:rStyle w:val="cf01"/>
          <w:b/>
          <w:bCs/>
        </w:rPr>
        <w:t>de locaties</w:t>
      </w:r>
      <w:r w:rsidR="006728B5">
        <w:rPr>
          <w:rStyle w:val="cf01"/>
          <w:b/>
          <w:bCs/>
        </w:rPr>
        <w:t xml:space="preserve"> waar de in het IMEV gemodelleerde </w:t>
      </w:r>
      <w:r w:rsidR="0096201D">
        <w:rPr>
          <w:rStyle w:val="cf01"/>
          <w:b/>
          <w:bCs/>
        </w:rPr>
        <w:t>activiteiten</w:t>
      </w:r>
      <w:r w:rsidR="006728B5">
        <w:rPr>
          <w:rStyle w:val="cf01"/>
          <w:b/>
          <w:bCs/>
        </w:rPr>
        <w:t xml:space="preserve"> uitgevoerd worden</w:t>
      </w:r>
      <w:r w:rsidR="008B0A53" w:rsidRPr="006A1D15">
        <w:rPr>
          <w:rStyle w:val="cf01"/>
          <w:b/>
          <w:bCs/>
        </w:rPr>
        <w:t>.</w:t>
      </w:r>
      <w:r w:rsidR="00BF5F9B">
        <w:rPr>
          <w:rStyle w:val="cf01"/>
          <w:b/>
          <w:bCs/>
        </w:rPr>
        <w:t xml:space="preserve"> </w:t>
      </w:r>
      <w:r w:rsidR="00A92CE6">
        <w:rPr>
          <w:rStyle w:val="cf01"/>
          <w:b/>
          <w:bCs/>
        </w:rPr>
        <w:t xml:space="preserve">Dit is </w:t>
      </w:r>
      <w:r w:rsidR="00F5147B">
        <w:rPr>
          <w:rStyle w:val="cf01"/>
          <w:b/>
          <w:bCs/>
        </w:rPr>
        <w:t xml:space="preserve">nodig om de transformatie naar </w:t>
      </w:r>
      <w:r w:rsidR="00042544">
        <w:rPr>
          <w:rStyle w:val="cf01"/>
          <w:b/>
          <w:bCs/>
        </w:rPr>
        <w:t>INSPIRE te kunnen uitvoeren.</w:t>
      </w:r>
      <w:r w:rsidR="00B970AE">
        <w:rPr>
          <w:rStyle w:val="cf01"/>
          <w:b/>
          <w:bCs/>
        </w:rPr>
        <w:br/>
      </w:r>
      <w:r w:rsidR="00BF5F9B">
        <w:rPr>
          <w:rStyle w:val="cf01"/>
          <w:b/>
          <w:bCs/>
        </w:rPr>
        <w:t>D</w:t>
      </w:r>
      <w:r w:rsidR="00A92CE6">
        <w:rPr>
          <w:rStyle w:val="cf01"/>
          <w:b/>
          <w:bCs/>
        </w:rPr>
        <w:t>it</w:t>
      </w:r>
      <w:r w:rsidR="00BF5F9B">
        <w:rPr>
          <w:rStyle w:val="cf01"/>
          <w:b/>
          <w:bCs/>
        </w:rPr>
        <w:t xml:space="preserve"> </w:t>
      </w:r>
      <w:r w:rsidR="00DE34C8">
        <w:rPr>
          <w:rStyle w:val="cf01"/>
          <w:b/>
          <w:bCs/>
        </w:rPr>
        <w:t xml:space="preserve">extra </w:t>
      </w:r>
      <w:r w:rsidR="00BF5F9B">
        <w:rPr>
          <w:rStyle w:val="cf01"/>
          <w:b/>
          <w:bCs/>
        </w:rPr>
        <w:t xml:space="preserve">kenmerk is de zogenaamde NACE/SBI-code </w:t>
      </w:r>
      <w:r w:rsidR="00031481">
        <w:rPr>
          <w:rStyle w:val="cf01"/>
          <w:b/>
          <w:bCs/>
        </w:rPr>
        <w:t>die direct uit het Handelsregister gehaal</w:t>
      </w:r>
      <w:r w:rsidR="00042544">
        <w:rPr>
          <w:rStyle w:val="cf01"/>
          <w:b/>
          <w:bCs/>
        </w:rPr>
        <w:t>d</w:t>
      </w:r>
      <w:r w:rsidR="00031481">
        <w:rPr>
          <w:rStyle w:val="cf01"/>
          <w:b/>
          <w:bCs/>
        </w:rPr>
        <w:t xml:space="preserve"> kan worden op basis van het</w:t>
      </w:r>
      <w:r w:rsidR="00436AD7">
        <w:rPr>
          <w:rStyle w:val="cf01"/>
          <w:b/>
          <w:bCs/>
        </w:rPr>
        <w:t xml:space="preserve"> </w:t>
      </w:r>
      <w:r w:rsidR="004E2BE8">
        <w:rPr>
          <w:rStyle w:val="cf01"/>
          <w:b/>
          <w:bCs/>
        </w:rPr>
        <w:t>KvK</w:t>
      </w:r>
      <w:r w:rsidR="00154275">
        <w:rPr>
          <w:rStyle w:val="cf01"/>
          <w:b/>
          <w:bCs/>
        </w:rPr>
        <w:t>-</w:t>
      </w:r>
      <w:r w:rsidR="00436AD7">
        <w:rPr>
          <w:rStyle w:val="cf01"/>
          <w:b/>
          <w:bCs/>
        </w:rPr>
        <w:t>nummer en het</w:t>
      </w:r>
      <w:r w:rsidR="00031481">
        <w:rPr>
          <w:rStyle w:val="cf01"/>
          <w:b/>
          <w:bCs/>
        </w:rPr>
        <w:t xml:space="preserve"> vestigingsnummer </w:t>
      </w:r>
      <w:r w:rsidR="00EF3532">
        <w:rPr>
          <w:rStyle w:val="cf01"/>
          <w:b/>
          <w:bCs/>
        </w:rPr>
        <w:t>d</w:t>
      </w:r>
      <w:r w:rsidR="00C8141A">
        <w:rPr>
          <w:rStyle w:val="cf01"/>
          <w:b/>
          <w:bCs/>
        </w:rPr>
        <w:t>ie</w:t>
      </w:r>
      <w:r w:rsidR="00EF3532">
        <w:rPr>
          <w:rStyle w:val="cf01"/>
          <w:b/>
          <w:bCs/>
        </w:rPr>
        <w:t xml:space="preserve"> ook </w:t>
      </w:r>
      <w:r w:rsidR="00C8141A">
        <w:rPr>
          <w:rStyle w:val="cf01"/>
          <w:b/>
          <w:bCs/>
        </w:rPr>
        <w:t>al</w:t>
      </w:r>
      <w:r w:rsidR="006F1277">
        <w:rPr>
          <w:rStyle w:val="cf01"/>
          <w:b/>
          <w:bCs/>
        </w:rPr>
        <w:t xml:space="preserve"> onderdeel </w:t>
      </w:r>
      <w:r w:rsidR="00C8141A">
        <w:rPr>
          <w:rStyle w:val="cf01"/>
          <w:b/>
          <w:bCs/>
        </w:rPr>
        <w:t xml:space="preserve">zijn </w:t>
      </w:r>
      <w:r w:rsidR="006F1277">
        <w:rPr>
          <w:rStyle w:val="cf01"/>
          <w:b/>
          <w:bCs/>
        </w:rPr>
        <w:t>van</w:t>
      </w:r>
      <w:r w:rsidR="00C8141A">
        <w:rPr>
          <w:rStyle w:val="cf01"/>
          <w:b/>
          <w:bCs/>
        </w:rPr>
        <w:t xml:space="preserve"> het IMEV</w:t>
      </w:r>
      <w:r w:rsidR="00B970AE">
        <w:rPr>
          <w:rStyle w:val="cf01"/>
          <w:b/>
          <w:bCs/>
        </w:rPr>
        <w:t>.</w:t>
      </w:r>
      <w:r w:rsidR="00EF3532">
        <w:rPr>
          <w:rStyle w:val="cf01"/>
          <w:b/>
          <w:bCs/>
        </w:rPr>
        <w:t xml:space="preserve"> </w:t>
      </w:r>
      <w:r w:rsidR="00412BD3">
        <w:rPr>
          <w:rStyle w:val="cf01"/>
          <w:b/>
          <w:bCs/>
        </w:rPr>
        <w:t>Dit rapport beschrijft de onderbouwing van deze impact.</w:t>
      </w:r>
    </w:p>
    <w:p w14:paraId="5AAD50E5" w14:textId="77777777" w:rsidR="008B0A53" w:rsidRPr="008B0A53" w:rsidRDefault="008B0A53" w:rsidP="008B0A53">
      <w:pPr>
        <w:pStyle w:val="Inleidingnatitel"/>
      </w:pPr>
    </w:p>
    <w:p w14:paraId="3E974B71" w14:textId="77777777" w:rsidR="00F623F9" w:rsidRPr="00597631" w:rsidRDefault="00F623F9" w:rsidP="00F623F9">
      <w:pPr>
        <w:pStyle w:val="Hoofdstukx"/>
      </w:pPr>
      <w:bookmarkStart w:id="5" w:name="_Hlk50636915"/>
    </w:p>
    <w:p w14:paraId="4D361561" w14:textId="77777777" w:rsidR="00F623F9" w:rsidRPr="00597631" w:rsidRDefault="00F623F9" w:rsidP="00F623F9">
      <w:pPr>
        <w:pStyle w:val="Hoofdstuktitel"/>
        <w:spacing w:line="240" w:lineRule="atLeast"/>
      </w:pPr>
      <w:bookmarkStart w:id="6" w:name="_Toc93931632"/>
      <w:r w:rsidRPr="00597631">
        <w:t>Inleiding</w:t>
      </w:r>
      <w:bookmarkEnd w:id="6"/>
    </w:p>
    <w:p w14:paraId="0043A82C" w14:textId="77777777" w:rsidR="00F623F9" w:rsidRDefault="00F623F9" w:rsidP="006C3846">
      <w:pPr>
        <w:pStyle w:val="pf0"/>
        <w:rPr>
          <w:rStyle w:val="cf01"/>
          <w:b/>
          <w:bCs/>
        </w:rPr>
      </w:pPr>
    </w:p>
    <w:p w14:paraId="2E540464" w14:textId="07B9DC43" w:rsidR="00735CDE" w:rsidRPr="0071739E" w:rsidRDefault="00735CDE" w:rsidP="006C3846">
      <w:pPr>
        <w:pStyle w:val="pf0"/>
        <w:rPr>
          <w:rFonts w:ascii="Segoe UI" w:hAnsi="Segoe UI" w:cs="Segoe UI"/>
          <w:b/>
          <w:bCs/>
          <w:sz w:val="18"/>
          <w:szCs w:val="18"/>
        </w:rPr>
      </w:pPr>
      <w:r w:rsidRPr="006A1D15">
        <w:rPr>
          <w:rStyle w:val="cf01"/>
          <w:b/>
          <w:bCs/>
        </w:rPr>
        <w:t>Het Register Externe Veiligheid (</w:t>
      </w:r>
      <w:r w:rsidR="002823C3" w:rsidRPr="006A1D15">
        <w:rPr>
          <w:rStyle w:val="cf01"/>
          <w:b/>
          <w:bCs/>
        </w:rPr>
        <w:t>REV</w:t>
      </w:r>
      <w:r w:rsidR="002823C3" w:rsidRPr="006A1D15">
        <w:rPr>
          <w:rStyle w:val="Voetnootmarkering"/>
          <w:b/>
          <w:bCs/>
        </w:rPr>
        <w:footnoteReference w:id="5"/>
      </w:r>
      <w:r w:rsidRPr="006A1D15">
        <w:rPr>
          <w:rStyle w:val="cf01"/>
          <w:b/>
          <w:bCs/>
        </w:rPr>
        <w:t xml:space="preserve">) wordt aangemerkt voor </w:t>
      </w:r>
      <w:r w:rsidR="0066462C" w:rsidRPr="006A1D15">
        <w:rPr>
          <w:rStyle w:val="cf01"/>
          <w:b/>
          <w:bCs/>
        </w:rPr>
        <w:t xml:space="preserve">de Europese richtlijn </w:t>
      </w:r>
      <w:r w:rsidRPr="006A1D15">
        <w:rPr>
          <w:rStyle w:val="cf01"/>
          <w:b/>
          <w:bCs/>
        </w:rPr>
        <w:t>INSPIRE</w:t>
      </w:r>
      <w:r w:rsidR="002823C3" w:rsidRPr="006A1D15">
        <w:rPr>
          <w:rStyle w:val="Voetnootmarkering"/>
          <w:b/>
          <w:bCs/>
        </w:rPr>
        <w:footnoteReference w:id="6"/>
      </w:r>
      <w:r w:rsidR="0066462C" w:rsidRPr="006A1D15">
        <w:rPr>
          <w:rStyle w:val="cf01"/>
          <w:b/>
          <w:bCs/>
        </w:rPr>
        <w:t>.</w:t>
      </w:r>
      <w:r w:rsidRPr="006A1D15">
        <w:rPr>
          <w:rStyle w:val="cf01"/>
          <w:b/>
          <w:bCs/>
        </w:rPr>
        <w:t xml:space="preserve">  </w:t>
      </w:r>
      <w:r w:rsidR="00DD7738">
        <w:rPr>
          <w:rStyle w:val="cf01"/>
          <w:b/>
          <w:bCs/>
        </w:rPr>
        <w:t xml:space="preserve">Aanmerking wil zeggen dat data uit het REV conform INSPIRE richtlijnen gepubliceerd moet worden. </w:t>
      </w:r>
      <w:r w:rsidR="00092F9C" w:rsidRPr="006A1D15">
        <w:rPr>
          <w:rStyle w:val="cf01"/>
          <w:b/>
          <w:bCs/>
        </w:rPr>
        <w:t xml:space="preserve">Het REV is gebaseerd op het </w:t>
      </w:r>
      <w:r w:rsidRPr="006A1D15">
        <w:rPr>
          <w:rStyle w:val="cf01"/>
          <w:b/>
          <w:bCs/>
        </w:rPr>
        <w:t xml:space="preserve"> </w:t>
      </w:r>
      <w:proofErr w:type="spellStart"/>
      <w:r w:rsidRPr="006A1D15">
        <w:rPr>
          <w:rStyle w:val="cf01"/>
          <w:b/>
          <w:bCs/>
        </w:rPr>
        <w:t>informatiemodel</w:t>
      </w:r>
      <w:proofErr w:type="spellEnd"/>
      <w:r w:rsidRPr="006A1D15">
        <w:rPr>
          <w:rStyle w:val="cf01"/>
          <w:b/>
          <w:bCs/>
        </w:rPr>
        <w:t xml:space="preserve"> E</w:t>
      </w:r>
      <w:r w:rsidR="00092F9C" w:rsidRPr="006A1D15">
        <w:rPr>
          <w:rStyle w:val="cf01"/>
          <w:b/>
          <w:bCs/>
        </w:rPr>
        <w:t xml:space="preserve">xterne </w:t>
      </w:r>
      <w:r w:rsidRPr="006A1D15">
        <w:rPr>
          <w:rStyle w:val="cf01"/>
          <w:b/>
          <w:bCs/>
        </w:rPr>
        <w:t>V</w:t>
      </w:r>
      <w:r w:rsidR="00092F9C" w:rsidRPr="006A1D15">
        <w:rPr>
          <w:rStyle w:val="cf01"/>
          <w:b/>
          <w:bCs/>
        </w:rPr>
        <w:t>eiligheid (IMEV</w:t>
      </w:r>
      <w:r w:rsidR="00092F9C" w:rsidRPr="006A1D15">
        <w:rPr>
          <w:rStyle w:val="Voetnootmarkering"/>
          <w:b/>
          <w:bCs/>
        </w:rPr>
        <w:footnoteReference w:id="7"/>
      </w:r>
      <w:r w:rsidR="00092F9C" w:rsidRPr="006A1D15">
        <w:rPr>
          <w:rStyle w:val="cf01"/>
          <w:b/>
          <w:bCs/>
        </w:rPr>
        <w:t>)</w:t>
      </w:r>
      <w:r w:rsidR="0066462C" w:rsidRPr="006A1D15">
        <w:rPr>
          <w:rStyle w:val="cf01"/>
          <w:b/>
          <w:bCs/>
        </w:rPr>
        <w:t xml:space="preserve">.  </w:t>
      </w:r>
      <w:r w:rsidR="00090194" w:rsidRPr="006A1D15">
        <w:rPr>
          <w:rStyle w:val="cf01"/>
          <w:b/>
          <w:bCs/>
        </w:rPr>
        <w:t xml:space="preserve">Daarom is er behoefte aan een impactanalyse van </w:t>
      </w:r>
      <w:r w:rsidR="0088279A">
        <w:rPr>
          <w:rStyle w:val="cf01"/>
          <w:b/>
          <w:bCs/>
        </w:rPr>
        <w:t xml:space="preserve">INSPIRE </w:t>
      </w:r>
      <w:r w:rsidR="00090194" w:rsidRPr="006A1D15">
        <w:rPr>
          <w:rStyle w:val="cf01"/>
          <w:b/>
          <w:bCs/>
        </w:rPr>
        <w:t>op het IMEV.</w:t>
      </w:r>
      <w:r w:rsidR="00482EFA" w:rsidRPr="006A1D15">
        <w:rPr>
          <w:rStyle w:val="cf01"/>
          <w:b/>
          <w:bCs/>
        </w:rPr>
        <w:t xml:space="preserve"> </w:t>
      </w:r>
      <w:r w:rsidR="009D7D88">
        <w:rPr>
          <w:rStyle w:val="cf01"/>
          <w:b/>
          <w:bCs/>
        </w:rPr>
        <w:br/>
      </w:r>
      <w:r w:rsidR="00482EFA" w:rsidRPr="006A1D15">
        <w:rPr>
          <w:rStyle w:val="cf01"/>
          <w:b/>
          <w:bCs/>
        </w:rPr>
        <w:t xml:space="preserve">Een verwachte impact is dat er aanpassingen nodig </w:t>
      </w:r>
      <w:r w:rsidR="00DD7738">
        <w:rPr>
          <w:rStyle w:val="cf01"/>
          <w:b/>
          <w:bCs/>
        </w:rPr>
        <w:t>z</w:t>
      </w:r>
      <w:r w:rsidR="00DD1850">
        <w:rPr>
          <w:rStyle w:val="cf01"/>
          <w:b/>
          <w:bCs/>
        </w:rPr>
        <w:t>u</w:t>
      </w:r>
      <w:r w:rsidR="00DD7738">
        <w:rPr>
          <w:rStyle w:val="cf01"/>
          <w:b/>
          <w:bCs/>
        </w:rPr>
        <w:t>l</w:t>
      </w:r>
      <w:r w:rsidR="00DD1850">
        <w:rPr>
          <w:rStyle w:val="cf01"/>
          <w:b/>
          <w:bCs/>
        </w:rPr>
        <w:t xml:space="preserve">len </w:t>
      </w:r>
      <w:r w:rsidR="00482EFA" w:rsidRPr="006A1D15">
        <w:rPr>
          <w:rStyle w:val="cf01"/>
          <w:b/>
          <w:bCs/>
        </w:rPr>
        <w:t>zijn op het IMEV.</w:t>
      </w:r>
    </w:p>
    <w:p w14:paraId="40C0B8D8" w14:textId="27300F61" w:rsidR="00AA1364" w:rsidRPr="00597631" w:rsidRDefault="006C71F4" w:rsidP="007C7339">
      <w:pPr>
        <w:pStyle w:val="Paragraaftitel"/>
        <w:spacing w:line="240" w:lineRule="atLeast"/>
      </w:pPr>
      <w:bookmarkStart w:id="7" w:name="_Toc93931633"/>
      <w:bookmarkEnd w:id="5"/>
      <w:r w:rsidRPr="00597631">
        <w:t>Aanleiding</w:t>
      </w:r>
      <w:bookmarkEnd w:id="7"/>
    </w:p>
    <w:p w14:paraId="333DD2DB" w14:textId="39C6CD23" w:rsidR="00090194" w:rsidRDefault="00A26B11" w:rsidP="00090194">
      <w:pPr>
        <w:jc w:val="left"/>
      </w:pPr>
      <w:r>
        <w:t xml:space="preserve">De aanleiding voor </w:t>
      </w:r>
      <w:r w:rsidR="00090194">
        <w:t>deze impactanalyse is dat op 16 september 2020 het rapport “Rapport Europese informatieverplichtingen voor Register Externe Veiligheidsrisico’s (REV)” opgesteld is door Geonovum. In paragraaf 2.4 van dit rapport worden nader te onderzoeken onderwerpen vermeld, waaronder ook het uitvoeren van deze impactanalyse.</w:t>
      </w:r>
    </w:p>
    <w:p w14:paraId="4DFFAEDE" w14:textId="69E4F74D" w:rsidR="00090194" w:rsidRDefault="00482EFA" w:rsidP="00090194">
      <w:pPr>
        <w:jc w:val="left"/>
      </w:pPr>
      <w:r>
        <w:t>Het ministerie van I&amp;W heeft Geonovum hiertoe opdracht verleend.</w:t>
      </w:r>
    </w:p>
    <w:p w14:paraId="2CD0F8EA" w14:textId="67E9FFD9" w:rsidR="005E0E6F" w:rsidRDefault="005E0E6F" w:rsidP="00090194">
      <w:pPr>
        <w:jc w:val="left"/>
      </w:pPr>
    </w:p>
    <w:p w14:paraId="19CB9F7A" w14:textId="72C7676F" w:rsidR="00610F19" w:rsidRPr="00597631" w:rsidRDefault="0038325B" w:rsidP="007C7339">
      <w:pPr>
        <w:pStyle w:val="Paragraaftitel"/>
        <w:spacing w:line="240" w:lineRule="atLeast"/>
      </w:pPr>
      <w:bookmarkStart w:id="8" w:name="_Toc93931634"/>
      <w:r w:rsidRPr="00597631">
        <w:t>Leeswijzer</w:t>
      </w:r>
      <w:bookmarkEnd w:id="8"/>
    </w:p>
    <w:p w14:paraId="4B4B3E1C" w14:textId="7967B2FA" w:rsidR="004A544C" w:rsidRDefault="004A544C" w:rsidP="006C5F2A">
      <w:r>
        <w:t xml:space="preserve">De lezer wordt geadviseerd eerst het rapport “Rapport Europese informatieverplichtingen voor Register Externe Veiligheidsrisico’s (REV)” </w:t>
      </w:r>
      <w:r w:rsidR="00CC5F61">
        <w:t xml:space="preserve"> en de beschrijving van het IMEV zelf </w:t>
      </w:r>
      <w:r>
        <w:t xml:space="preserve">te lezen alvorens dit rapport </w:t>
      </w:r>
      <w:r w:rsidR="00A12613">
        <w:t xml:space="preserve">te </w:t>
      </w:r>
      <w:r>
        <w:t>lezen.</w:t>
      </w:r>
    </w:p>
    <w:p w14:paraId="152B0C42" w14:textId="7B906D63" w:rsidR="006C5F2A" w:rsidRDefault="00BF3E1D" w:rsidP="006C5F2A">
      <w:r>
        <w:t>Onderliggend</w:t>
      </w:r>
      <w:r w:rsidR="00B374D7" w:rsidRPr="00B374D7">
        <w:t xml:space="preserve"> </w:t>
      </w:r>
      <w:r w:rsidR="00605A9E">
        <w:t>rapport</w:t>
      </w:r>
      <w:r w:rsidR="00605A9E" w:rsidRPr="00B374D7">
        <w:t xml:space="preserve"> </w:t>
      </w:r>
      <w:r w:rsidR="00B374D7" w:rsidRPr="00B374D7">
        <w:t xml:space="preserve">begint met een inleiding waarin de achtergrond en aanleiding van dit rapport </w:t>
      </w:r>
      <w:r w:rsidR="000952ED">
        <w:t>zijn</w:t>
      </w:r>
      <w:r w:rsidR="00B374D7" w:rsidRPr="00B374D7">
        <w:t xml:space="preserve"> toegelicht. In hoofdstuk twee </w:t>
      </w:r>
      <w:r w:rsidR="00A12613">
        <w:t>wordt de</w:t>
      </w:r>
      <w:r w:rsidR="00DA12FA">
        <w:t xml:space="preserve"> opdracht omschreven, waaronder doel, scope en aanpak</w:t>
      </w:r>
      <w:r w:rsidR="00A12613">
        <w:t>.</w:t>
      </w:r>
      <w:r w:rsidR="00B374D7">
        <w:t xml:space="preserve"> </w:t>
      </w:r>
      <w:r w:rsidR="008759AF">
        <w:t xml:space="preserve"> </w:t>
      </w:r>
      <w:r w:rsidR="00CC5F61">
        <w:t>Het derde h</w:t>
      </w:r>
      <w:r w:rsidR="008759AF">
        <w:t>oofdstuk beschr</w:t>
      </w:r>
      <w:r w:rsidR="00DA12FA">
        <w:t xml:space="preserve">ijft kort de achterliggende modellen van </w:t>
      </w:r>
      <w:r w:rsidR="008759AF" w:rsidRPr="008759AF">
        <w:t xml:space="preserve">het IMEV </w:t>
      </w:r>
      <w:r w:rsidR="009A55BA">
        <w:t>en</w:t>
      </w:r>
      <w:r w:rsidR="008759AF" w:rsidRPr="008759AF">
        <w:t xml:space="preserve"> INSPIRE</w:t>
      </w:r>
      <w:r w:rsidR="00DA12FA">
        <w:t>.</w:t>
      </w:r>
      <w:r w:rsidR="008759AF" w:rsidRPr="008759AF">
        <w:t xml:space="preserve"> </w:t>
      </w:r>
      <w:r w:rsidR="00B374D7" w:rsidRPr="00B374D7">
        <w:t>In hoofdstuk</w:t>
      </w:r>
      <w:r w:rsidR="00CC5F61">
        <w:t>ken</w:t>
      </w:r>
      <w:r w:rsidR="00B374D7" w:rsidRPr="00B374D7">
        <w:t xml:space="preserve"> </w:t>
      </w:r>
      <w:r w:rsidR="00220A4E">
        <w:t xml:space="preserve">vier </w:t>
      </w:r>
      <w:r w:rsidR="009A55BA">
        <w:t xml:space="preserve">en </w:t>
      </w:r>
      <w:r w:rsidR="00220A4E">
        <w:t>vijf</w:t>
      </w:r>
      <w:r w:rsidR="00B374D7" w:rsidRPr="00B374D7">
        <w:t xml:space="preserve"> </w:t>
      </w:r>
      <w:r w:rsidR="00B374D7">
        <w:t xml:space="preserve">wordt </w:t>
      </w:r>
      <w:r w:rsidR="00B461BB">
        <w:t xml:space="preserve"> </w:t>
      </w:r>
      <w:r w:rsidR="00A15F49">
        <w:t>ingegaan op de hoofdvraag: Wat is de impact van INSPIRE op het IMEV?</w:t>
      </w:r>
    </w:p>
    <w:p w14:paraId="626E74E2" w14:textId="4FB7E3C6" w:rsidR="00DA12FA" w:rsidRPr="00597631" w:rsidRDefault="00DA12FA" w:rsidP="006C5F2A">
      <w:r>
        <w:t>H</w:t>
      </w:r>
      <w:r w:rsidR="002F3566">
        <w:t>et laatste h</w:t>
      </w:r>
      <w:r>
        <w:t>oofdstuk bevat de conclusies en aanbevelingen.</w:t>
      </w:r>
    </w:p>
    <w:p w14:paraId="4E036AF8" w14:textId="66EE3735" w:rsidR="006C5F2A" w:rsidRPr="00597631" w:rsidRDefault="006C5F2A" w:rsidP="006C5F2A">
      <w:pPr>
        <w:pStyle w:val="subparagraaftitel"/>
        <w:numPr>
          <w:ilvl w:val="0"/>
          <w:numId w:val="0"/>
        </w:numPr>
      </w:pPr>
    </w:p>
    <w:p w14:paraId="2445A1DD" w14:textId="77777777" w:rsidR="006C5F2A" w:rsidRDefault="006C5F2A" w:rsidP="0038325B"/>
    <w:p w14:paraId="0653C2B1" w14:textId="2F81F2B4" w:rsidR="0038325B" w:rsidRPr="00597631" w:rsidRDefault="0038325B" w:rsidP="00FD130F"/>
    <w:p w14:paraId="5660A28B" w14:textId="77777777" w:rsidR="00A53ECB" w:rsidRPr="00597631" w:rsidRDefault="00A53ECB" w:rsidP="005B1DC0">
      <w:pPr>
        <w:pStyle w:val="Hoofdstukx"/>
      </w:pPr>
    </w:p>
    <w:p w14:paraId="544888B5" w14:textId="53DDB9EA" w:rsidR="007008A1" w:rsidRPr="00597631" w:rsidRDefault="005E0E6F" w:rsidP="007C7339">
      <w:pPr>
        <w:pStyle w:val="Hoofdstuktitel"/>
        <w:spacing w:line="240" w:lineRule="atLeast"/>
      </w:pPr>
      <w:bookmarkStart w:id="9" w:name="_Toc93931635"/>
      <w:r>
        <w:t>Opdrachtomschrijving</w:t>
      </w:r>
      <w:bookmarkEnd w:id="9"/>
    </w:p>
    <w:p w14:paraId="1CF927DA" w14:textId="4A2D1D22" w:rsidR="0077272C" w:rsidRPr="000D1726" w:rsidRDefault="00482EFA" w:rsidP="000D1726">
      <w:pPr>
        <w:pStyle w:val="Inleidingnatitel"/>
        <w:spacing w:line="240" w:lineRule="atLeast"/>
      </w:pPr>
      <w:r>
        <w:t xml:space="preserve">In dit hoofdstuk wordt de opdracht omschreven </w:t>
      </w:r>
      <w:r w:rsidR="0057034A">
        <w:t>op basis van doel, scope en aanpak.</w:t>
      </w:r>
    </w:p>
    <w:p w14:paraId="6FA176EF" w14:textId="568E639D" w:rsidR="004D6225" w:rsidRDefault="0057034A" w:rsidP="0057034A">
      <w:pPr>
        <w:pStyle w:val="Paragraaftitel"/>
        <w:tabs>
          <w:tab w:val="clear" w:pos="567"/>
          <w:tab w:val="num" w:pos="709"/>
        </w:tabs>
        <w:spacing w:line="240" w:lineRule="atLeast"/>
        <w:ind w:left="142"/>
      </w:pPr>
      <w:bookmarkStart w:id="10" w:name="_Toc93931636"/>
      <w:bookmarkStart w:id="11" w:name="_Ref237755337"/>
      <w:r>
        <w:t>Doel</w:t>
      </w:r>
      <w:r w:rsidR="0098453F">
        <w:t xml:space="preserve"> en resultaat</w:t>
      </w:r>
      <w:bookmarkEnd w:id="10"/>
    </w:p>
    <w:p w14:paraId="46F6921A" w14:textId="65AF4BA4" w:rsidR="0057034A" w:rsidRDefault="00004570" w:rsidP="0057034A">
      <w:r>
        <w:t xml:space="preserve">Het doel van deze impactanalyse is het beschrijven </w:t>
      </w:r>
      <w:r w:rsidR="00785110">
        <w:t xml:space="preserve">welke aanpassingen aan het IMEV nodig zijn om </w:t>
      </w:r>
      <w:r>
        <w:t>te kunnen voldoen aan de INSPIRE verplichtingen.</w:t>
      </w:r>
      <w:r w:rsidR="0098453F">
        <w:t xml:space="preserve"> Het resultaat is onderliggend rapport.</w:t>
      </w:r>
    </w:p>
    <w:p w14:paraId="10BC1B7C" w14:textId="0F78F25F" w:rsidR="0057034A" w:rsidRDefault="0057034A" w:rsidP="0057034A">
      <w:pPr>
        <w:pStyle w:val="Paragraaftitel"/>
        <w:tabs>
          <w:tab w:val="clear" w:pos="567"/>
          <w:tab w:val="num" w:pos="709"/>
        </w:tabs>
        <w:spacing w:line="240" w:lineRule="atLeast"/>
        <w:ind w:left="142"/>
      </w:pPr>
      <w:bookmarkStart w:id="12" w:name="_Toc93931637"/>
      <w:r>
        <w:t>Scope</w:t>
      </w:r>
      <w:r w:rsidR="00004570">
        <w:t xml:space="preserve"> en aannames</w:t>
      </w:r>
      <w:bookmarkEnd w:id="12"/>
    </w:p>
    <w:p w14:paraId="1B77107B" w14:textId="2FFAF2E3" w:rsidR="0057034A" w:rsidRDefault="003A7C14" w:rsidP="0057034A">
      <w:r>
        <w:t xml:space="preserve">Op basis van het rapport </w:t>
      </w:r>
      <w:r w:rsidR="006066B9">
        <w:t>“Rapport Europese informatieverplichtingen voor Register Externe Veiligheidsrisico’s (REV)” en gesprekken met het INSPIRE team van Geonovum is a</w:t>
      </w:r>
      <w:r w:rsidR="00004570">
        <w:t>angenomen dat het REV aangemerkt wordt voor het INSPIRE thema</w:t>
      </w:r>
      <w:r w:rsidR="00004570" w:rsidRPr="00004570">
        <w:t xml:space="preserve"> </w:t>
      </w:r>
      <w:r w:rsidR="00004570">
        <w:t>“</w:t>
      </w:r>
      <w:r w:rsidR="00004570" w:rsidRPr="00004570">
        <w:t>Faciliteiten voor productie en industrie (PF)</w:t>
      </w:r>
      <w:r w:rsidR="00004570">
        <w:t>”</w:t>
      </w:r>
      <w:r w:rsidR="00004570" w:rsidRPr="00004570">
        <w:t>.</w:t>
      </w:r>
      <w:r w:rsidR="0098453F">
        <w:t xml:space="preserve"> </w:t>
      </w:r>
      <w:r w:rsidR="00F412FC">
        <w:t xml:space="preserve">Het datamodel voor PF wordt </w:t>
      </w:r>
      <w:r w:rsidR="0098453F">
        <w:t>in het volgende hoofdstuk toegelicht.</w:t>
      </w:r>
    </w:p>
    <w:p w14:paraId="0035D1C6" w14:textId="78A3B6B0" w:rsidR="00FA2B7D" w:rsidRDefault="00784BE3" w:rsidP="0057034A">
      <w:r>
        <w:rPr>
          <w:rStyle w:val="cf01"/>
        </w:rPr>
        <w:t>Dit rapport beschrijft niet de implementatie en publicatie van een INSPIRE datalevering uit het REV.</w:t>
      </w:r>
    </w:p>
    <w:p w14:paraId="09305E86" w14:textId="1FA6FFC4" w:rsidR="001C6C89" w:rsidRDefault="001C6C89" w:rsidP="0057034A"/>
    <w:p w14:paraId="64AEC7CF" w14:textId="56811EC7" w:rsidR="001C6C89" w:rsidRDefault="001C6C89" w:rsidP="0057034A">
      <w:r>
        <w:t>In het eerder genoemde rapport, worden 2 scenario</w:t>
      </w:r>
      <w:r w:rsidR="00F67C46">
        <w:t>’</w:t>
      </w:r>
      <w:r>
        <w:t>s geschetst</w:t>
      </w:r>
      <w:r w:rsidR="00F67C46">
        <w:t>:</w:t>
      </w:r>
      <w:r>
        <w:t xml:space="preserve"> </w:t>
      </w:r>
    </w:p>
    <w:p w14:paraId="07420079" w14:textId="77777777" w:rsidR="00F67C46" w:rsidRDefault="00F67C46" w:rsidP="00F67C46">
      <w:pPr>
        <w:pStyle w:val="Lijstalinea"/>
        <w:numPr>
          <w:ilvl w:val="0"/>
          <w:numId w:val="27"/>
        </w:numPr>
      </w:pPr>
      <w:r>
        <w:t xml:space="preserve">Het IMEV uitbreiden met de INSPIRE objecten en attributen uit de INSPIRE modellen. Dit leidt tot één geharmoniseerde implementatie. Het IMEV model vormt de basis, de INSPIRE specifieke gegevens worden toegevoegd. </w:t>
      </w:r>
    </w:p>
    <w:p w14:paraId="0A18E5B2" w14:textId="793C45BD" w:rsidR="00F67C46" w:rsidRDefault="00F67C46" w:rsidP="00F67C46">
      <w:pPr>
        <w:pStyle w:val="Lijstalinea"/>
        <w:numPr>
          <w:ilvl w:val="0"/>
          <w:numId w:val="27"/>
        </w:numPr>
      </w:pPr>
      <w:r>
        <w:t xml:space="preserve">Door een </w:t>
      </w:r>
      <w:proofErr w:type="spellStart"/>
      <w:r>
        <w:t>mapping</w:t>
      </w:r>
      <w:proofErr w:type="spellEnd"/>
      <w:r>
        <w:t xml:space="preserve"> te maken van het IMEV </w:t>
      </w:r>
      <w:r w:rsidR="00785110">
        <w:t xml:space="preserve">model </w:t>
      </w:r>
      <w:r>
        <w:t>naar het INSPIRE model en op basis daarvan een aparte subset te publiceren die geharmoniseerd is met het INSPIRE model.</w:t>
      </w:r>
    </w:p>
    <w:p w14:paraId="1BAF9137" w14:textId="5FB5C142" w:rsidR="0057034A" w:rsidRDefault="00F67C46" w:rsidP="0057034A">
      <w:r>
        <w:t xml:space="preserve">In dit rapport wordt uitgegaan </w:t>
      </w:r>
      <w:r w:rsidR="4C16BC52">
        <w:t xml:space="preserve">van </w:t>
      </w:r>
      <w:r>
        <w:t>het 2</w:t>
      </w:r>
      <w:r w:rsidRPr="00F67C46">
        <w:rPr>
          <w:vertAlign w:val="superscript"/>
        </w:rPr>
        <w:t>e</w:t>
      </w:r>
      <w:r>
        <w:t xml:space="preserve"> scenario, waarbij toch ook deels gekeken wordt of er niet één of meerdere aanpassingen nodig zijn op het IMEV</w:t>
      </w:r>
      <w:r w:rsidR="0088279A">
        <w:t xml:space="preserve"> om deze </w:t>
      </w:r>
      <w:proofErr w:type="spellStart"/>
      <w:r w:rsidR="0088279A">
        <w:t>mapping</w:t>
      </w:r>
      <w:proofErr w:type="spellEnd"/>
      <w:r w:rsidR="0088279A">
        <w:t xml:space="preserve"> mogelijk te maken.</w:t>
      </w:r>
    </w:p>
    <w:p w14:paraId="232A913B" w14:textId="580823E5" w:rsidR="00FC2761" w:rsidRDefault="00FC2761" w:rsidP="0057034A">
      <w:r>
        <w:t xml:space="preserve">Dit rapport is </w:t>
      </w:r>
      <w:r w:rsidR="006328F2">
        <w:t>gebaseerd</w:t>
      </w:r>
      <w:r>
        <w:t xml:space="preserve"> op de werkversie van IMEV</w:t>
      </w:r>
      <w:r>
        <w:rPr>
          <w:rStyle w:val="Voetnootmarkering"/>
        </w:rPr>
        <w:footnoteReference w:id="8"/>
      </w:r>
      <w:r>
        <w:rPr>
          <w:rStyle w:val="cf01"/>
        </w:rPr>
        <w:t xml:space="preserve"> </w:t>
      </w:r>
      <w:r>
        <w:t>van 22-dec</w:t>
      </w:r>
      <w:r w:rsidR="006328F2">
        <w:t>-2021</w:t>
      </w:r>
      <w:r>
        <w:t xml:space="preserve">. </w:t>
      </w:r>
    </w:p>
    <w:p w14:paraId="4182773B" w14:textId="6EC394B7" w:rsidR="0057034A" w:rsidRDefault="0057034A" w:rsidP="0057034A">
      <w:pPr>
        <w:pStyle w:val="Paragraaftitel"/>
        <w:tabs>
          <w:tab w:val="clear" w:pos="567"/>
          <w:tab w:val="num" w:pos="709"/>
        </w:tabs>
        <w:spacing w:line="240" w:lineRule="atLeast"/>
        <w:ind w:left="142"/>
      </w:pPr>
      <w:bookmarkStart w:id="13" w:name="_Toc93931638"/>
      <w:r>
        <w:t>Aanpak</w:t>
      </w:r>
      <w:bookmarkEnd w:id="13"/>
    </w:p>
    <w:p w14:paraId="0BA237B6" w14:textId="1010F515" w:rsidR="0057034A" w:rsidRDefault="00AD5BAC" w:rsidP="0006447F">
      <w:pPr>
        <w:jc w:val="left"/>
      </w:pPr>
      <w:r>
        <w:t xml:space="preserve">Stap 1: </w:t>
      </w:r>
      <w:r w:rsidR="005E426F">
        <w:t xml:space="preserve">Omdat bij aanvang </w:t>
      </w:r>
      <w:r w:rsidR="005A4F5C">
        <w:t xml:space="preserve">van de impactanalyse </w:t>
      </w:r>
      <w:r w:rsidR="005E426F">
        <w:t xml:space="preserve">nog niet </w:t>
      </w:r>
      <w:r w:rsidR="005A4F5C">
        <w:t>geheel</w:t>
      </w:r>
      <w:r w:rsidR="005E426F">
        <w:t xml:space="preserve"> duidelijk was welke Externe Veiligheidsa</w:t>
      </w:r>
      <w:r w:rsidR="008E4D5C">
        <w:t>c</w:t>
      </w:r>
      <w:r w:rsidR="005E426F">
        <w:t xml:space="preserve">tiviteiten </w:t>
      </w:r>
      <w:r w:rsidR="00605A9E">
        <w:t xml:space="preserve">precies </w:t>
      </w:r>
      <w:r w:rsidR="005E426F">
        <w:t>onder de INSPIRE richtlijn vallen</w:t>
      </w:r>
      <w:r w:rsidR="00785110">
        <w:t>,</w:t>
      </w:r>
      <w:r w:rsidR="00B62779">
        <w:t xml:space="preserve"> is eerst gekeken wat de gevolgen zouden zijn voor die activiteit waarvan </w:t>
      </w:r>
      <w:r w:rsidR="00F37239">
        <w:t xml:space="preserve">wel </w:t>
      </w:r>
      <w:r w:rsidR="00B62779">
        <w:t xml:space="preserve">zeker </w:t>
      </w:r>
      <w:r w:rsidR="00605A9E">
        <w:t xml:space="preserve">is </w:t>
      </w:r>
      <w:r w:rsidR="00B62779">
        <w:t xml:space="preserve">dat die onder de </w:t>
      </w:r>
      <w:r w:rsidR="00605A9E">
        <w:t xml:space="preserve">INSPIRE </w:t>
      </w:r>
      <w:r w:rsidR="00B62779">
        <w:t>valt. D</w:t>
      </w:r>
      <w:r w:rsidR="00EA17CD">
        <w:t xml:space="preserve">it geldt voor de </w:t>
      </w:r>
      <w:r w:rsidR="008A6C22">
        <w:t xml:space="preserve">Externe Veiligheidsactiviteit die valt onder de term </w:t>
      </w:r>
      <w:proofErr w:type="spellStart"/>
      <w:r w:rsidR="00B62779">
        <w:t>Seveso</w:t>
      </w:r>
      <w:proofErr w:type="spellEnd"/>
      <w:r w:rsidR="00336712">
        <w:t>-</w:t>
      </w:r>
      <w:r w:rsidR="00B62779">
        <w:t>inrichting</w:t>
      </w:r>
      <w:r w:rsidR="008A6C22">
        <w:t>.</w:t>
      </w:r>
      <w:r w:rsidR="00B62779">
        <w:t xml:space="preserve"> </w:t>
      </w:r>
      <w:r w:rsidR="008A6C22">
        <w:t xml:space="preserve">Deze komt ook voor in </w:t>
      </w:r>
      <w:r w:rsidR="004106A1">
        <w:t>INSPIRE</w:t>
      </w:r>
      <w:r w:rsidR="008A6C22">
        <w:t xml:space="preserve"> en valt </w:t>
      </w:r>
      <w:r w:rsidR="00B62779">
        <w:t xml:space="preserve">onder </w:t>
      </w:r>
      <w:r w:rsidR="004106A1">
        <w:t>het</w:t>
      </w:r>
      <w:r w:rsidR="00B62779">
        <w:t xml:space="preserve"> </w:t>
      </w:r>
      <w:r w:rsidR="008A6C22">
        <w:t xml:space="preserve">INSPIRE </w:t>
      </w:r>
      <w:r w:rsidR="00B62779">
        <w:t xml:space="preserve">thema </w:t>
      </w:r>
      <w:r w:rsidR="008E4D5C">
        <w:t>“</w:t>
      </w:r>
      <w:r w:rsidR="00B62779">
        <w:t>Faciliteiten</w:t>
      </w:r>
      <w:r w:rsidR="008E4D5C">
        <w:t xml:space="preserve"> voor Productie en Industrie” </w:t>
      </w:r>
      <w:r w:rsidR="00605A9E">
        <w:t>(PF)</w:t>
      </w:r>
      <w:r w:rsidR="008A6C22">
        <w:t>.</w:t>
      </w:r>
      <w:r w:rsidR="00F51B5E">
        <w:t xml:space="preserve"> De </w:t>
      </w:r>
      <w:proofErr w:type="spellStart"/>
      <w:r w:rsidR="008A6C22">
        <w:t>Seveso</w:t>
      </w:r>
      <w:proofErr w:type="spellEnd"/>
      <w:r w:rsidR="00F51B5E">
        <w:t>-inrichtingen staan namelijk op de prioritaire datasetlijst voor e-reporting.</w:t>
      </w:r>
      <w:r w:rsidR="00A035E7">
        <w:t xml:space="preserve"> Dat is een lijst van datasets die al binnen Europa geleverd moeten worden aan de EEA (Eur</w:t>
      </w:r>
      <w:r w:rsidR="008A6C22">
        <w:t>op</w:t>
      </w:r>
      <w:r w:rsidR="00A035E7">
        <w:t xml:space="preserve">ean </w:t>
      </w:r>
      <w:proofErr w:type="spellStart"/>
      <w:r w:rsidR="00A035E7">
        <w:t>Environement</w:t>
      </w:r>
      <w:proofErr w:type="spellEnd"/>
      <w:r w:rsidR="00A035E7">
        <w:t xml:space="preserve"> </w:t>
      </w:r>
      <w:proofErr w:type="spellStart"/>
      <w:r w:rsidR="00A035E7">
        <w:t>Agengy</w:t>
      </w:r>
      <w:proofErr w:type="spellEnd"/>
      <w:r w:rsidR="00A035E7">
        <w:t>) en die onder de INSPIRE verplichtingen vallen.</w:t>
      </w:r>
      <w:r w:rsidR="00C52EF7">
        <w:t xml:space="preserve"> Dit staat beschreven in </w:t>
      </w:r>
      <w:r w:rsidR="0088279A">
        <w:t>h</w:t>
      </w:r>
      <w:r w:rsidR="00C52EF7">
        <w:t xml:space="preserve">oofdstuk </w:t>
      </w:r>
      <w:r w:rsidR="007B66D8">
        <w:t>4.</w:t>
      </w:r>
    </w:p>
    <w:p w14:paraId="61C59125" w14:textId="55DA5D93" w:rsidR="00A035E7" w:rsidRDefault="00A035E7" w:rsidP="0057034A"/>
    <w:p w14:paraId="0DB6B759" w14:textId="4C3FA199" w:rsidR="00142D6C" w:rsidRPr="00142D6C" w:rsidRDefault="00AD5BAC" w:rsidP="006A1D15">
      <w:r>
        <w:t xml:space="preserve">Stap 2: </w:t>
      </w:r>
      <w:r w:rsidR="00A035E7">
        <w:t xml:space="preserve">De INSPIRE verplichting wordt </w:t>
      </w:r>
      <w:r w:rsidR="00F26F66">
        <w:t xml:space="preserve">voor het INSPIRE thema PF </w:t>
      </w:r>
      <w:r w:rsidR="00A035E7">
        <w:t xml:space="preserve">verder bepaald </w:t>
      </w:r>
      <w:r w:rsidR="004C111A">
        <w:t>door</w:t>
      </w:r>
      <w:r w:rsidR="00A035E7">
        <w:t xml:space="preserve"> de NACE</w:t>
      </w:r>
      <w:r w:rsidR="00E13988">
        <w:rPr>
          <w:rStyle w:val="Voetnootmarkering"/>
        </w:rPr>
        <w:footnoteReference w:id="9"/>
      </w:r>
      <w:r w:rsidR="00E13988">
        <w:rPr>
          <w:rStyle w:val="cf01"/>
        </w:rPr>
        <w:t xml:space="preserve"> </w:t>
      </w:r>
      <w:r w:rsidR="00A035E7">
        <w:t>code.</w:t>
      </w:r>
      <w:r w:rsidR="00A74FB9">
        <w:t xml:space="preserve"> </w:t>
      </w:r>
      <w:r w:rsidR="00A74FB9" w:rsidRPr="00A74FB9">
        <w:t xml:space="preserve">Welke </w:t>
      </w:r>
      <w:r w:rsidR="00DE3ADE">
        <w:t>faciliteiten</w:t>
      </w:r>
      <w:r w:rsidR="00DE3ADE" w:rsidRPr="00A74FB9">
        <w:t xml:space="preserve"> </w:t>
      </w:r>
      <w:r w:rsidR="00A74FB9" w:rsidRPr="00A74FB9">
        <w:t xml:space="preserve">onder welk </w:t>
      </w:r>
      <w:r w:rsidR="001C6C89">
        <w:t xml:space="preserve">INSPIRE </w:t>
      </w:r>
      <w:r w:rsidR="00A74FB9" w:rsidRPr="00A74FB9">
        <w:t>thema val</w:t>
      </w:r>
      <w:r w:rsidR="001C6C89">
        <w:t>len</w:t>
      </w:r>
      <w:r w:rsidR="00A74FB9" w:rsidRPr="00A74FB9">
        <w:t xml:space="preserve">, hangt af van de economische activiteit van de betreffende </w:t>
      </w:r>
      <w:r w:rsidR="00371B03">
        <w:t>faciliteit</w:t>
      </w:r>
      <w:r w:rsidR="00A74FB9" w:rsidRPr="00A74FB9">
        <w:t>. De economische activiteit wordt in de INSPIRE datamodellen vastgelegd via de Europese NACE-classificatie</w:t>
      </w:r>
      <w:r w:rsidR="00883FB9">
        <w:t xml:space="preserve">. </w:t>
      </w:r>
      <w:r w:rsidR="00E13988">
        <w:rPr>
          <w:rStyle w:val="cf01"/>
        </w:rPr>
        <w:t>De belastingdienst beschrijft de</w:t>
      </w:r>
      <w:r w:rsidR="00A6178E">
        <w:rPr>
          <w:rStyle w:val="cf01"/>
        </w:rPr>
        <w:t>ze NACE-</w:t>
      </w:r>
      <w:r w:rsidR="00E13988">
        <w:rPr>
          <w:rStyle w:val="cf01"/>
        </w:rPr>
        <w:t>codes in het Nederlands op ha</w:t>
      </w:r>
      <w:r>
        <w:rPr>
          <w:rStyle w:val="cf01"/>
        </w:rPr>
        <w:t>a</w:t>
      </w:r>
      <w:r w:rsidR="00E13988">
        <w:rPr>
          <w:rStyle w:val="cf01"/>
        </w:rPr>
        <w:t xml:space="preserve">r </w:t>
      </w:r>
      <w:r w:rsidR="00E13988">
        <w:rPr>
          <w:rStyle w:val="cf01"/>
        </w:rPr>
        <w:lastRenderedPageBreak/>
        <w:t>website</w:t>
      </w:r>
      <w:r w:rsidR="00E13988">
        <w:rPr>
          <w:rStyle w:val="Voetnootmarkering"/>
        </w:rPr>
        <w:footnoteReference w:id="10"/>
      </w:r>
      <w:r w:rsidR="00E13988">
        <w:rPr>
          <w:rStyle w:val="cf01"/>
        </w:rPr>
        <w:t xml:space="preserve">. </w:t>
      </w:r>
      <w:r>
        <w:rPr>
          <w:rStyle w:val="cf01"/>
        </w:rPr>
        <w:t>Onderzocht is hoe deze NACE-code gekoppeld kan worden aan de EV Activiteiten</w:t>
      </w:r>
      <w:r w:rsidR="006A1D15">
        <w:rPr>
          <w:rStyle w:val="cf01"/>
        </w:rPr>
        <w:t>, zodat daarna een compleet beeld van de impact op het IMEV vastgesteld kon worden.</w:t>
      </w:r>
      <w:bookmarkEnd w:id="11"/>
      <w:r w:rsidR="00C52EF7">
        <w:rPr>
          <w:rStyle w:val="cf01"/>
        </w:rPr>
        <w:t xml:space="preserve"> Dit staat beschreven in hoofdstuk </w:t>
      </w:r>
      <w:r w:rsidR="007B66D8">
        <w:rPr>
          <w:rStyle w:val="cf01"/>
        </w:rPr>
        <w:t>5.</w:t>
      </w:r>
    </w:p>
    <w:p w14:paraId="3B016715" w14:textId="6147AF8E" w:rsidR="00B461BB" w:rsidRPr="00597631" w:rsidRDefault="00B461BB" w:rsidP="00B461BB">
      <w:pPr>
        <w:pStyle w:val="Hoofdstukx"/>
      </w:pPr>
    </w:p>
    <w:p w14:paraId="41D488BD" w14:textId="0D7452A8" w:rsidR="00B461BB" w:rsidRPr="00597631" w:rsidRDefault="00303B09" w:rsidP="00B461BB">
      <w:pPr>
        <w:pStyle w:val="Hoofdstuktitel"/>
        <w:spacing w:line="240" w:lineRule="atLeast"/>
      </w:pPr>
      <w:bookmarkStart w:id="14" w:name="_Toc93931639"/>
      <w:bookmarkStart w:id="15" w:name="_Hlk89268836"/>
      <w:r>
        <w:t>Beschrijving</w:t>
      </w:r>
      <w:r w:rsidR="00B461BB">
        <w:t xml:space="preserve"> IMEV </w:t>
      </w:r>
      <w:r>
        <w:t>en</w:t>
      </w:r>
      <w:r w:rsidR="00B461BB">
        <w:t xml:space="preserve"> INSPIRE modellen</w:t>
      </w:r>
      <w:bookmarkEnd w:id="14"/>
    </w:p>
    <w:bookmarkEnd w:id="15"/>
    <w:p w14:paraId="118E87B1" w14:textId="5B7E2057" w:rsidR="00B461BB" w:rsidRPr="000D1726" w:rsidRDefault="00B461BB" w:rsidP="00B461BB">
      <w:pPr>
        <w:pStyle w:val="Inleidingnatitel"/>
        <w:spacing w:line="240" w:lineRule="atLeast"/>
      </w:pPr>
      <w:r w:rsidRPr="000D1726">
        <w:t>In het onderstaande hoofdstuk word</w:t>
      </w:r>
      <w:r w:rsidR="0088279A">
        <w:t>en</w:t>
      </w:r>
      <w:r w:rsidRPr="000D1726">
        <w:t xml:space="preserve"> </w:t>
      </w:r>
      <w:r>
        <w:t xml:space="preserve">het IMEV-model </w:t>
      </w:r>
      <w:r w:rsidR="007B66D8">
        <w:t>en</w:t>
      </w:r>
      <w:r w:rsidR="00A30342">
        <w:t xml:space="preserve"> </w:t>
      </w:r>
      <w:r w:rsidR="0088279A">
        <w:t xml:space="preserve">de bijbehorende </w:t>
      </w:r>
      <w:r>
        <w:t>INSPIRE model</w:t>
      </w:r>
      <w:r w:rsidR="0088279A">
        <w:t>len</w:t>
      </w:r>
      <w:r w:rsidR="007B66D8">
        <w:t xml:space="preserve"> kort toegelicht.</w:t>
      </w:r>
    </w:p>
    <w:p w14:paraId="5BCEBAF9" w14:textId="5A0ED3B9" w:rsidR="0077272C" w:rsidRPr="00597631" w:rsidRDefault="008B102B" w:rsidP="000B6076">
      <w:pPr>
        <w:pStyle w:val="Paragraaftitel"/>
        <w:spacing w:line="240" w:lineRule="atLeast"/>
      </w:pPr>
      <w:bookmarkStart w:id="16" w:name="_Toc50457209"/>
      <w:bookmarkStart w:id="17" w:name="_Toc93931640"/>
      <w:r>
        <w:rPr>
          <w:noProof/>
        </w:rPr>
        <w:drawing>
          <wp:anchor distT="0" distB="0" distL="114300" distR="114300" simplePos="0" relativeHeight="251658285" behindDoc="0" locked="0" layoutInCell="1" allowOverlap="1" wp14:anchorId="5101772E" wp14:editId="325EB65B">
            <wp:simplePos x="0" y="0"/>
            <wp:positionH relativeFrom="margin">
              <wp:align>right</wp:align>
            </wp:positionH>
            <wp:positionV relativeFrom="paragraph">
              <wp:posOffset>5630</wp:posOffset>
            </wp:positionV>
            <wp:extent cx="1292860" cy="165798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1657985"/>
                    </a:xfrm>
                    <a:prstGeom prst="rect">
                      <a:avLst/>
                    </a:prstGeom>
                    <a:noFill/>
                  </pic:spPr>
                </pic:pic>
              </a:graphicData>
            </a:graphic>
          </wp:anchor>
        </w:drawing>
      </w:r>
      <w:r w:rsidR="000B6076">
        <w:t xml:space="preserve">Het </w:t>
      </w:r>
      <w:r w:rsidR="00B379E9">
        <w:t>IMEV</w:t>
      </w:r>
      <w:bookmarkEnd w:id="16"/>
      <w:r w:rsidR="000B6076">
        <w:t>-model</w:t>
      </w:r>
      <w:bookmarkEnd w:id="17"/>
    </w:p>
    <w:p w14:paraId="545500A9" w14:textId="13872A58" w:rsidR="00D156B2" w:rsidRDefault="00D156B2" w:rsidP="0068241A">
      <w:r>
        <w:t xml:space="preserve">De gegevens in het REV worden beschreven volgens de informatiestandaard </w:t>
      </w:r>
      <w:r w:rsidR="0068241A">
        <w:t>IMEV</w:t>
      </w:r>
      <w:r>
        <w:t>.</w:t>
      </w:r>
      <w:r w:rsidR="0068241A">
        <w:t xml:space="preserve"> </w:t>
      </w:r>
      <w:r w:rsidR="00B379E9">
        <w:t>IMEV</w:t>
      </w:r>
      <w:r w:rsidR="0068241A">
        <w:t xml:space="preserve"> volgt een basismodel waarin per activiteit beschreven wordt wat de bron en locatie is, welke type referentie-objecten van belang zijn en welke externe veiligheidscontour op basis daarvan afgeleid kan worden. De</w:t>
      </w:r>
      <w:r>
        <w:t>ze</w:t>
      </w:r>
      <w:r w:rsidR="0068241A">
        <w:t xml:space="preserve"> veiligheidscontour kan resulteren in het aanwijzen van potentiële risico-objecten. </w:t>
      </w:r>
    </w:p>
    <w:p w14:paraId="0783DC6B" w14:textId="0982692E" w:rsidR="0068241A" w:rsidRDefault="0068241A" w:rsidP="00D156B2">
      <w:r>
        <w:t xml:space="preserve">Dit model wordt toegepast en uitgewerkt per specifieke activiteit die in het </w:t>
      </w:r>
      <w:r w:rsidR="00E859A2">
        <w:t>Besluit</w:t>
      </w:r>
      <w:r w:rsidR="00EA15D1">
        <w:t xml:space="preserve"> Kwaliteit Leefomgeving</w:t>
      </w:r>
      <w:r w:rsidR="00E859A2">
        <w:t xml:space="preserve"> </w:t>
      </w:r>
      <w:r w:rsidR="00EA15D1">
        <w:t>(</w:t>
      </w:r>
      <w:r>
        <w:t>B</w:t>
      </w:r>
      <w:r w:rsidR="00D156B2">
        <w:t>KL</w:t>
      </w:r>
      <w:r w:rsidR="00883FB9">
        <w:rPr>
          <w:rStyle w:val="Voetnootmarkering"/>
        </w:rPr>
        <w:footnoteReference w:id="11"/>
      </w:r>
      <w:r w:rsidR="00067D4B">
        <w:t>)</w:t>
      </w:r>
      <w:r>
        <w:t xml:space="preserve"> </w:t>
      </w:r>
      <w:r w:rsidR="00922F5E">
        <w:t>is</w:t>
      </w:r>
      <w:r>
        <w:t xml:space="preserve"> benoemd. </w:t>
      </w:r>
    </w:p>
    <w:p w14:paraId="1CAE3722" w14:textId="2EA48BEA" w:rsidR="006B075A" w:rsidRDefault="00823352" w:rsidP="00235E9D">
      <w:pPr>
        <w:jc w:val="left"/>
      </w:pPr>
      <w:r>
        <w:t>De definities</w:t>
      </w:r>
      <w:r w:rsidR="00C647A6">
        <w:t xml:space="preserve"> van de </w:t>
      </w:r>
      <w:r w:rsidR="005A79D4">
        <w:t xml:space="preserve">objecten zijn te vinden in </w:t>
      </w:r>
      <w:r w:rsidR="00746F07">
        <w:t xml:space="preserve">het </w:t>
      </w:r>
      <w:hyperlink r:id="rId15" w:history="1">
        <w:r w:rsidR="00746F07" w:rsidRPr="004029D6">
          <w:rPr>
            <w:rStyle w:val="Hyperlink"/>
          </w:rPr>
          <w:t>IMEV</w:t>
        </w:r>
      </w:hyperlink>
      <w:r w:rsidR="00E946B4">
        <w:t>.</w:t>
      </w:r>
      <w:r w:rsidR="00746F07">
        <w:t xml:space="preserve"> </w:t>
      </w:r>
    </w:p>
    <w:p w14:paraId="08F47C02" w14:textId="77777777" w:rsidR="004E3C03" w:rsidRDefault="004E3C03" w:rsidP="00D156B2"/>
    <w:p w14:paraId="73951A8A" w14:textId="4BB688C9" w:rsidR="00EA7952" w:rsidRDefault="00EA7952" w:rsidP="00EA7952">
      <w:pPr>
        <w:pStyle w:val="Paragraaftitel"/>
        <w:spacing w:line="240" w:lineRule="atLeast"/>
      </w:pPr>
      <w:bookmarkStart w:id="18" w:name="_Toc93931641"/>
      <w:r>
        <w:t>De INSPIRE modellen</w:t>
      </w:r>
      <w:bookmarkEnd w:id="18"/>
    </w:p>
    <w:p w14:paraId="66A8835D" w14:textId="3173C9B1" w:rsidR="00EA7952" w:rsidRDefault="00D156B2" w:rsidP="00EA7952">
      <w:r>
        <w:t>Het</w:t>
      </w:r>
      <w:r w:rsidR="00780178">
        <w:t xml:space="preserve"> IMEV</w:t>
      </w:r>
      <w:r>
        <w:t xml:space="preserve"> is vergeleken met de INSPIRE dataspecificatie voor </w:t>
      </w:r>
      <w:r w:rsidR="00C9275E">
        <w:t xml:space="preserve">het </w:t>
      </w:r>
      <w:r>
        <w:t>thema</w:t>
      </w:r>
      <w:r w:rsidR="00EA7952">
        <w:t xml:space="preserve"> </w:t>
      </w:r>
      <w:r>
        <w:t>Faciliteiten voor productie en industrie</w:t>
      </w:r>
      <w:r w:rsidR="00CA7485">
        <w:t xml:space="preserve"> (PF)</w:t>
      </w:r>
      <w:r w:rsidR="00883FB9">
        <w:t xml:space="preserve"> </w:t>
      </w:r>
      <w:r w:rsidR="00EA7952">
        <w:t>en het</w:t>
      </w:r>
      <w:r w:rsidR="00EA17CD">
        <w:t xml:space="preserve"> </w:t>
      </w:r>
      <w:r w:rsidR="00EA7952">
        <w:t xml:space="preserve"> </w:t>
      </w:r>
      <w:r w:rsidR="00EA17CD">
        <w:t xml:space="preserve">INSPIRE </w:t>
      </w:r>
      <w:r w:rsidR="00EA7952">
        <w:t xml:space="preserve">basismodel </w:t>
      </w:r>
      <w:r w:rsidR="000220DB">
        <w:t xml:space="preserve">voor activiteiten namelijk het </w:t>
      </w:r>
      <w:r w:rsidR="00EA7952">
        <w:t xml:space="preserve">Activity Complex. </w:t>
      </w:r>
      <w:r w:rsidR="003860A1">
        <w:t xml:space="preserve">Het UML-schema van PF </w:t>
      </w:r>
      <w:r w:rsidR="00EA17CD">
        <w:t xml:space="preserve">en </w:t>
      </w:r>
      <w:r w:rsidR="003860A1">
        <w:t>het Activity Complex staan in de bijlage.</w:t>
      </w:r>
    </w:p>
    <w:p w14:paraId="4C80EE32" w14:textId="5677EDDE" w:rsidR="00D156B2" w:rsidRDefault="00D156B2" w:rsidP="00D156B2"/>
    <w:p w14:paraId="09BD3F92" w14:textId="278E42A4" w:rsidR="00547A05" w:rsidRPr="00547A05" w:rsidRDefault="00547A05" w:rsidP="00CA7485">
      <w:pPr>
        <w:rPr>
          <w:u w:val="single"/>
        </w:rPr>
      </w:pPr>
      <w:proofErr w:type="spellStart"/>
      <w:r w:rsidRPr="00547A05">
        <w:rPr>
          <w:u w:val="single"/>
        </w:rPr>
        <w:t>ActivityComplex</w:t>
      </w:r>
      <w:proofErr w:type="spellEnd"/>
    </w:p>
    <w:p w14:paraId="076CD254" w14:textId="1FFD56E9" w:rsidR="00E62923" w:rsidRPr="005A58DF" w:rsidRDefault="00303B09" w:rsidP="000D5E6E">
      <w:pPr>
        <w:jc w:val="left"/>
        <w:rPr>
          <w:rFonts w:ascii="Calibri" w:hAnsi="Calibri" w:cs="Calibri"/>
          <w:i/>
          <w:iCs/>
          <w:sz w:val="20"/>
          <w:szCs w:val="20"/>
        </w:rPr>
      </w:pPr>
      <w:r>
        <w:t>Het</w:t>
      </w:r>
      <w:r w:rsidR="00D156B2">
        <w:t xml:space="preserve"> thema </w:t>
      </w:r>
      <w:r w:rsidR="00EA7952">
        <w:t xml:space="preserve">PF </w:t>
      </w:r>
      <w:r w:rsidR="00CA7485">
        <w:t>ma</w:t>
      </w:r>
      <w:r>
        <w:t>a</w:t>
      </w:r>
      <w:r w:rsidR="00CA7485">
        <w:t>k</w:t>
      </w:r>
      <w:r>
        <w:t>t</w:t>
      </w:r>
      <w:r w:rsidR="00EA7952">
        <w:t xml:space="preserve"> </w:t>
      </w:r>
      <w:r w:rsidR="00CA7485">
        <w:t xml:space="preserve">gebruik van </w:t>
      </w:r>
      <w:r w:rsidR="008A3A05">
        <w:t xml:space="preserve">het </w:t>
      </w:r>
      <w:r w:rsidR="00CA7485">
        <w:t xml:space="preserve">gemeenschappelijk basismodel </w:t>
      </w:r>
      <w:r w:rsidR="00CA7485" w:rsidRPr="00EA7952">
        <w:t>Activity</w:t>
      </w:r>
      <w:r w:rsidR="00EA7952">
        <w:t xml:space="preserve"> </w:t>
      </w:r>
      <w:r w:rsidR="00CA7485" w:rsidRPr="00EA7952">
        <w:t>Complex</w:t>
      </w:r>
      <w:r w:rsidR="00CA7485">
        <w:rPr>
          <w:rStyle w:val="Voetnootmarkering"/>
        </w:rPr>
        <w:footnoteReference w:id="12"/>
      </w:r>
      <w:r w:rsidR="0076475B">
        <w:t xml:space="preserve"> (zie bijlage 1 voor UML model)</w:t>
      </w:r>
      <w:r w:rsidR="00CA7485">
        <w:t xml:space="preserve">. </w:t>
      </w:r>
      <w:r w:rsidR="001D4A0C" w:rsidRPr="00B21ACC">
        <w:t xml:space="preserve">De definitie van </w:t>
      </w:r>
      <w:proofErr w:type="spellStart"/>
      <w:r w:rsidR="00CA7485" w:rsidRPr="00AF4923">
        <w:rPr>
          <w:i/>
          <w:iCs/>
        </w:rPr>
        <w:t>ActivityComplex</w:t>
      </w:r>
      <w:proofErr w:type="spellEnd"/>
      <w:r w:rsidR="00CA7485" w:rsidRPr="00AF4923">
        <w:t xml:space="preserve"> </w:t>
      </w:r>
      <w:r w:rsidR="001D4A0C">
        <w:rPr>
          <w:rFonts w:ascii="Calibri" w:hAnsi="Calibri" w:cs="Calibri"/>
          <w:sz w:val="20"/>
          <w:szCs w:val="20"/>
        </w:rPr>
        <w:t>zo</w:t>
      </w:r>
      <w:r w:rsidR="001D4A0C" w:rsidRPr="00CC1E47">
        <w:rPr>
          <w:rFonts w:ascii="Calibri" w:hAnsi="Calibri" w:cs="Calibri"/>
          <w:sz w:val="20"/>
          <w:szCs w:val="20"/>
        </w:rPr>
        <w:t>a</w:t>
      </w:r>
      <w:r w:rsidR="001D4A0C">
        <w:rPr>
          <w:rFonts w:ascii="Calibri" w:hAnsi="Calibri" w:cs="Calibri"/>
          <w:sz w:val="20"/>
          <w:szCs w:val="20"/>
        </w:rPr>
        <w:t>ls gegeven op</w:t>
      </w:r>
      <w:r w:rsidR="001D4A0C" w:rsidRPr="00EE015B">
        <w:rPr>
          <w:rFonts w:ascii="Calibri" w:hAnsi="Calibri" w:cs="Calibri"/>
          <w:i/>
          <w:iCs/>
          <w:sz w:val="20"/>
          <w:szCs w:val="20"/>
        </w:rPr>
        <w:t xml:space="preserve"> </w:t>
      </w:r>
      <w:hyperlink r:id="rId16" w:history="1">
        <w:r w:rsidR="00B321BB" w:rsidRPr="00A81ABB">
          <w:rPr>
            <w:rStyle w:val="Hyperlink"/>
            <w:rFonts w:ascii="Calibri" w:hAnsi="Calibri" w:cs="Calibri"/>
            <w:sz w:val="20"/>
            <w:szCs w:val="20"/>
          </w:rPr>
          <w:t>https://inspire.ec.europa.eu/featureconcept/ActivityComplex</w:t>
        </w:r>
      </w:hyperlink>
      <w:r w:rsidR="000D5E6E">
        <w:rPr>
          <w:rFonts w:ascii="Calibri" w:hAnsi="Calibri" w:cs="Calibri"/>
          <w:sz w:val="20"/>
          <w:szCs w:val="20"/>
        </w:rPr>
        <w:t xml:space="preserve"> </w:t>
      </w:r>
      <w:r w:rsidR="001D4A0C">
        <w:t>is</w:t>
      </w:r>
      <w:r w:rsidR="00E62923" w:rsidRPr="00EE015B">
        <w:rPr>
          <w:rFonts w:ascii="Calibri" w:hAnsi="Calibri" w:cs="Calibri"/>
          <w:i/>
          <w:iCs/>
          <w:sz w:val="20"/>
          <w:szCs w:val="20"/>
        </w:rPr>
        <w:t xml:space="preserve"> </w:t>
      </w:r>
      <w:r w:rsidR="00544CB4">
        <w:rPr>
          <w:rFonts w:ascii="Calibri" w:hAnsi="Calibri" w:cs="Calibri"/>
          <w:sz w:val="20"/>
          <w:szCs w:val="20"/>
        </w:rPr>
        <w:t>:</w:t>
      </w:r>
    </w:p>
    <w:p w14:paraId="0F891784" w14:textId="65B2D544" w:rsidR="00E62923" w:rsidRPr="006B075A" w:rsidRDefault="00E62923" w:rsidP="00D31850">
      <w:pPr>
        <w:autoSpaceDE w:val="0"/>
        <w:autoSpaceDN w:val="0"/>
        <w:adjustRightInd w:val="0"/>
        <w:spacing w:after="80" w:line="240" w:lineRule="auto"/>
        <w:ind w:left="709"/>
        <w:jc w:val="left"/>
        <w:rPr>
          <w:rFonts w:ascii="Calibri" w:hAnsi="Calibri" w:cs="Calibri"/>
          <w:i/>
          <w:iCs/>
          <w:sz w:val="20"/>
          <w:szCs w:val="20"/>
        </w:rPr>
      </w:pPr>
      <w:r w:rsidRPr="006B075A">
        <w:rPr>
          <w:rFonts w:ascii="Calibri" w:hAnsi="Calibri" w:cs="Calibri"/>
          <w:i/>
          <w:iCs/>
          <w:sz w:val="20"/>
          <w:szCs w:val="20"/>
        </w:rPr>
        <w:t xml:space="preserve">Een enkele eenheid, zowel technisch als economisch, onder het beheer van een wettelijke entiteit (exploitant), die activiteiten verricht als vermeld in de </w:t>
      </w:r>
      <w:proofErr w:type="spellStart"/>
      <w:r w:rsidRPr="006B075A">
        <w:rPr>
          <w:rFonts w:ascii="Calibri" w:hAnsi="Calibri" w:cs="Calibri"/>
          <w:i/>
          <w:iCs/>
          <w:sz w:val="20"/>
          <w:szCs w:val="20"/>
        </w:rPr>
        <w:t>Eurostat</w:t>
      </w:r>
      <w:proofErr w:type="spellEnd"/>
      <w:r w:rsidRPr="006B075A">
        <w:rPr>
          <w:rFonts w:ascii="Calibri" w:hAnsi="Calibri" w:cs="Calibri"/>
          <w:i/>
          <w:iCs/>
          <w:sz w:val="20"/>
          <w:szCs w:val="20"/>
        </w:rPr>
        <w:t xml:space="preserve"> NACE-classificatie die is vastgesteld in Verordening (EG) nr. 1893/2006 van het Europese Parlement en de Raad . Onder Activiteitencomplex valt het gehele gebied dat door dezelfde exploitant op dezelfde locatie of op verschillende geografische locaties wordt beheerd, inclusief alle</w:t>
      </w:r>
      <w:r w:rsidRPr="006B0724">
        <w:rPr>
          <w:rFonts w:ascii="Calibri" w:hAnsi="Calibri" w:cs="Calibri"/>
          <w:i/>
          <w:iCs/>
          <w:sz w:val="20"/>
          <w:szCs w:val="20"/>
        </w:rPr>
        <w:t xml:space="preserve"> infrastructuur, apparatuur en materialen.</w:t>
      </w:r>
    </w:p>
    <w:p w14:paraId="545DEF2D" w14:textId="77777777" w:rsidR="00687FFC" w:rsidRDefault="00687FFC" w:rsidP="0077272C">
      <w:pPr>
        <w:rPr>
          <w:i/>
          <w:iCs/>
        </w:rPr>
      </w:pPr>
    </w:p>
    <w:p w14:paraId="1C6E706F" w14:textId="0AE8DC10" w:rsidR="00842AE0" w:rsidRDefault="00842AE0" w:rsidP="0077272C">
      <w:proofErr w:type="spellStart"/>
      <w:r w:rsidRPr="005514BA">
        <w:rPr>
          <w:i/>
          <w:iCs/>
        </w:rPr>
        <w:t>ActivityComplex</w:t>
      </w:r>
      <w:proofErr w:type="spellEnd"/>
      <w:r>
        <w:t xml:space="preserve"> vormt de basis voor </w:t>
      </w:r>
      <w:r w:rsidR="001419EC">
        <w:t xml:space="preserve">het </w:t>
      </w:r>
      <w:r>
        <w:t xml:space="preserve">objecttype </w:t>
      </w:r>
      <w:proofErr w:type="spellStart"/>
      <w:r w:rsidR="00C625A0" w:rsidRPr="005514BA">
        <w:rPr>
          <w:i/>
          <w:iCs/>
        </w:rPr>
        <w:t>ProductionFacility</w:t>
      </w:r>
      <w:proofErr w:type="spellEnd"/>
      <w:r>
        <w:t xml:space="preserve"> binnen</w:t>
      </w:r>
      <w:r w:rsidR="00547A05">
        <w:t xml:space="preserve"> </w:t>
      </w:r>
      <w:r w:rsidR="00BB350C">
        <w:t>het</w:t>
      </w:r>
      <w:r w:rsidR="00547A05">
        <w:t xml:space="preserve"> </w:t>
      </w:r>
      <w:r>
        <w:t xml:space="preserve">INSPIRE </w:t>
      </w:r>
      <w:r w:rsidR="00547A05">
        <w:t>t</w:t>
      </w:r>
      <w:r>
        <w:t>hema PF.</w:t>
      </w:r>
      <w:r w:rsidR="00785B36">
        <w:t xml:space="preserve"> </w:t>
      </w:r>
    </w:p>
    <w:p w14:paraId="714944AC" w14:textId="77777777" w:rsidR="00687FFC" w:rsidRDefault="00687FFC" w:rsidP="0077272C"/>
    <w:p w14:paraId="2BB14452" w14:textId="77777777" w:rsidR="004E3C03" w:rsidRDefault="004E3C03">
      <w:pPr>
        <w:spacing w:line="240" w:lineRule="auto"/>
        <w:jc w:val="left"/>
        <w:rPr>
          <w:u w:val="single"/>
        </w:rPr>
      </w:pPr>
      <w:r>
        <w:rPr>
          <w:u w:val="single"/>
        </w:rPr>
        <w:br w:type="page"/>
      </w:r>
    </w:p>
    <w:p w14:paraId="7506E765" w14:textId="74BDAD60" w:rsidR="00547A05" w:rsidRPr="00547A05" w:rsidRDefault="00547A05" w:rsidP="0077272C">
      <w:pPr>
        <w:rPr>
          <w:u w:val="single"/>
        </w:rPr>
      </w:pPr>
      <w:r w:rsidRPr="00547A05">
        <w:rPr>
          <w:u w:val="single"/>
        </w:rPr>
        <w:lastRenderedPageBreak/>
        <w:t>Faciliteiten voor productie en industrie (PF)</w:t>
      </w:r>
    </w:p>
    <w:p w14:paraId="3DE687E3" w14:textId="2F13802B" w:rsidR="007E1988" w:rsidRDefault="009D3EAD" w:rsidP="00516477">
      <w:pPr>
        <w:jc w:val="left"/>
      </w:pPr>
      <w:r>
        <w:t xml:space="preserve">In de afbeelding hieronder staan </w:t>
      </w:r>
      <w:r w:rsidR="00882019">
        <w:t>verschillende object</w:t>
      </w:r>
      <w:r w:rsidR="007C6057">
        <w:t>t</w:t>
      </w:r>
      <w:r w:rsidR="00882019">
        <w:t xml:space="preserve">ypes die voorkomen in </w:t>
      </w:r>
      <w:r w:rsidR="00412901">
        <w:t>PF</w:t>
      </w:r>
      <w:r w:rsidR="009F695B">
        <w:t xml:space="preserve"> en hoe ze zich tot elkaar verhouden</w:t>
      </w:r>
      <w:r w:rsidR="009E0EF8">
        <w:t xml:space="preserve"> van </w:t>
      </w:r>
      <w:r w:rsidR="001673BB">
        <w:t>groot naar klein</w:t>
      </w:r>
      <w:r w:rsidR="00412901">
        <w:t>.</w:t>
      </w:r>
    </w:p>
    <w:p w14:paraId="11185419" w14:textId="1CB965B0" w:rsidR="00F23266" w:rsidRDefault="00F23266" w:rsidP="004E33CC">
      <w:pPr>
        <w:jc w:val="center"/>
      </w:pPr>
    </w:p>
    <w:p w14:paraId="7580A3F0" w14:textId="00619818" w:rsidR="00412901" w:rsidRDefault="00DF1846" w:rsidP="004E33CC">
      <w:pPr>
        <w:jc w:val="center"/>
      </w:pPr>
      <w:r w:rsidRPr="00F23266">
        <w:rPr>
          <w:noProof/>
        </w:rPr>
        <mc:AlternateContent>
          <mc:Choice Requires="wps">
            <w:drawing>
              <wp:anchor distT="45720" distB="45720" distL="114300" distR="114300" simplePos="0" relativeHeight="251658287" behindDoc="0" locked="0" layoutInCell="1" allowOverlap="1" wp14:anchorId="45BF3306" wp14:editId="113A2F1E">
                <wp:simplePos x="0" y="0"/>
                <wp:positionH relativeFrom="column">
                  <wp:posOffset>1958975</wp:posOffset>
                </wp:positionH>
                <wp:positionV relativeFrom="paragraph">
                  <wp:posOffset>100965</wp:posOffset>
                </wp:positionV>
                <wp:extent cx="1114425" cy="1404620"/>
                <wp:effectExtent l="0" t="0" r="28575" b="1397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solidFill>
                            <a:srgbClr val="000000"/>
                          </a:solidFill>
                          <a:miter lim="800000"/>
                          <a:headEnd/>
                          <a:tailEnd/>
                        </a:ln>
                      </wps:spPr>
                      <wps:txbx>
                        <w:txbxContent>
                          <w:p w14:paraId="12E57427" w14:textId="77777777" w:rsidR="00F23266" w:rsidRPr="00E1440C" w:rsidRDefault="00F23266" w:rsidP="00F23266">
                            <w:proofErr w:type="spellStart"/>
                            <w:r w:rsidRPr="00E1440C">
                              <w:t>Production</w:t>
                            </w:r>
                            <w:proofErr w:type="spellEnd"/>
                            <w:r w:rsidRPr="00E1440C">
                              <w:t xml:space="preserve">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F3306" id="Tekstvak 2" o:spid="_x0000_s1030" type="#_x0000_t202" style="position:absolute;left:0;text-align:left;margin-left:154.25pt;margin-top:7.95pt;width:87.75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" filled="f">
                <v:textbox style="mso-fit-shape-to-text:t">
                  <w:txbxContent>
                    <w:p w14:paraId="12E57427" w14:textId="77777777" w:rsidR="00F23266" w:rsidRPr="00E1440C" w:rsidRDefault="00F23266" w:rsidP="00F23266">
                      <w:proofErr w:type="spellStart"/>
                      <w:r w:rsidRPr="00E1440C">
                        <w:t>Production</w:t>
                      </w:r>
                      <w:proofErr w:type="spellEnd"/>
                      <w:r w:rsidRPr="00E1440C">
                        <w:t xml:space="preserve"> Site</w:t>
                      </w:r>
                    </w:p>
                  </w:txbxContent>
                </v:textbox>
                <w10:wrap type="square"/>
              </v:shape>
            </w:pict>
          </mc:Fallback>
        </mc:AlternateContent>
      </w:r>
    </w:p>
    <w:p w14:paraId="4F3305B5" w14:textId="2D20D669" w:rsidR="00412901" w:rsidRDefault="00412901" w:rsidP="004E33CC">
      <w:pPr>
        <w:jc w:val="center"/>
      </w:pPr>
    </w:p>
    <w:p w14:paraId="57E6FA6A" w14:textId="5FCE5688" w:rsidR="00412901" w:rsidRDefault="00DF1846" w:rsidP="004E33CC">
      <w:pPr>
        <w:jc w:val="center"/>
      </w:pPr>
      <w:r w:rsidRPr="00F23266">
        <w:rPr>
          <w:noProof/>
        </w:rPr>
        <mc:AlternateContent>
          <mc:Choice Requires="wps">
            <w:drawing>
              <wp:anchor distT="0" distB="0" distL="114300" distR="114300" simplePos="0" relativeHeight="251658291" behindDoc="0" locked="0" layoutInCell="1" allowOverlap="1" wp14:anchorId="608A3C80" wp14:editId="76438597">
                <wp:simplePos x="0" y="0"/>
                <wp:positionH relativeFrom="column">
                  <wp:posOffset>2482850</wp:posOffset>
                </wp:positionH>
                <wp:positionV relativeFrom="paragraph">
                  <wp:posOffset>52070</wp:posOffset>
                </wp:positionV>
                <wp:extent cx="8890" cy="210185"/>
                <wp:effectExtent l="57150" t="38100" r="86360" b="56515"/>
                <wp:wrapNone/>
                <wp:docPr id="61" name="Rechte verbindingslijn met pijl 61"/>
                <wp:cNvGraphicFramePr/>
                <a:graphic xmlns:a="http://schemas.openxmlformats.org/drawingml/2006/main">
                  <a:graphicData uri="http://schemas.microsoft.com/office/word/2010/wordprocessingShape">
                    <wps:wsp>
                      <wps:cNvCnPr/>
                      <wps:spPr>
                        <a:xfrm>
                          <a:off x="0" y="0"/>
                          <a:ext cx="8890" cy="2101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86B606" id="_x0000_t32" coordsize="21600,21600" o:spt="32" o:oned="t" path="m,l21600,21600e" filled="f">
                <v:path arrowok="t" fillok="f" o:connecttype="none"/>
                <o:lock v:ext="edit" shapetype="t"/>
              </v:shapetype>
              <v:shape id="Rechte verbindingslijn met pijl 61" o:spid="_x0000_s1026" type="#_x0000_t32" style="position:absolute;margin-left:195.5pt;margin-top:4.1pt;width:.7pt;height:16.5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" strokecolor="black [3200]" strokeweight=".5pt">
                <v:stroke startarrow="block" endarrow="block" joinstyle="miter"/>
              </v:shape>
            </w:pict>
          </mc:Fallback>
        </mc:AlternateContent>
      </w:r>
    </w:p>
    <w:p w14:paraId="08D96245" w14:textId="347F5CFF" w:rsidR="00412901" w:rsidRDefault="00DF1846" w:rsidP="004E33CC">
      <w:pPr>
        <w:jc w:val="center"/>
      </w:pPr>
      <w:r w:rsidRPr="00F23266">
        <w:rPr>
          <w:noProof/>
        </w:rPr>
        <mc:AlternateContent>
          <mc:Choice Requires="wps">
            <w:drawing>
              <wp:anchor distT="45720" distB="45720" distL="114300" distR="114300" simplePos="0" relativeHeight="251658286" behindDoc="0" locked="0" layoutInCell="1" allowOverlap="1" wp14:anchorId="4135FFCE" wp14:editId="764D3159">
                <wp:simplePos x="0" y="0"/>
                <wp:positionH relativeFrom="column">
                  <wp:posOffset>1914525</wp:posOffset>
                </wp:positionH>
                <wp:positionV relativeFrom="paragraph">
                  <wp:posOffset>118745</wp:posOffset>
                </wp:positionV>
                <wp:extent cx="1152525" cy="1404620"/>
                <wp:effectExtent l="0" t="0" r="28575" b="1397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solidFill>
                            <a:srgbClr val="000000"/>
                          </a:solidFill>
                          <a:miter lim="800000"/>
                          <a:headEnd/>
                          <a:tailEnd/>
                        </a:ln>
                      </wps:spPr>
                      <wps:txbx>
                        <w:txbxContent>
                          <w:p w14:paraId="07B001B4" w14:textId="77777777" w:rsidR="00F23266" w:rsidRPr="00E1440C" w:rsidRDefault="00F23266" w:rsidP="00F23266">
                            <w:proofErr w:type="spellStart"/>
                            <w:r w:rsidRPr="00E1440C">
                              <w:t>Production</w:t>
                            </w:r>
                            <w:proofErr w:type="spellEnd"/>
                            <w:r w:rsidRPr="00E1440C">
                              <w:t xml:space="preserve">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FFCE" id="_x0000_s1031" type="#_x0000_t202" style="position:absolute;left:0;text-align:left;margin-left:150.75pt;margin-top:9.35pt;width:90.7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" filled="f">
                <v:textbox style="mso-fit-shape-to-text:t">
                  <w:txbxContent>
                    <w:p w14:paraId="07B001B4" w14:textId="77777777" w:rsidR="00F23266" w:rsidRPr="00E1440C" w:rsidRDefault="00F23266" w:rsidP="00F23266">
                      <w:proofErr w:type="spellStart"/>
                      <w:r w:rsidRPr="00E1440C">
                        <w:t>Production</w:t>
                      </w:r>
                      <w:proofErr w:type="spellEnd"/>
                      <w:r w:rsidRPr="00E1440C">
                        <w:t xml:space="preserve"> Facility</w:t>
                      </w:r>
                    </w:p>
                  </w:txbxContent>
                </v:textbox>
                <w10:wrap type="square"/>
              </v:shape>
            </w:pict>
          </mc:Fallback>
        </mc:AlternateContent>
      </w:r>
    </w:p>
    <w:p w14:paraId="24BB78B6" w14:textId="67846553" w:rsidR="00412901" w:rsidRDefault="00412901" w:rsidP="004E33CC">
      <w:pPr>
        <w:jc w:val="center"/>
      </w:pPr>
    </w:p>
    <w:p w14:paraId="43E395D8" w14:textId="5D301118" w:rsidR="007E1988" w:rsidRDefault="00714F73" w:rsidP="004E33CC">
      <w:pPr>
        <w:jc w:val="center"/>
      </w:pPr>
      <w:r w:rsidRPr="00F23266">
        <w:rPr>
          <w:noProof/>
        </w:rPr>
        <mc:AlternateContent>
          <mc:Choice Requires="wps">
            <w:drawing>
              <wp:anchor distT="0" distB="0" distL="114300" distR="114300" simplePos="0" relativeHeight="251658290" behindDoc="0" locked="0" layoutInCell="1" allowOverlap="1" wp14:anchorId="3DA59BCA" wp14:editId="59886229">
                <wp:simplePos x="0" y="0"/>
                <wp:positionH relativeFrom="column">
                  <wp:posOffset>2491740</wp:posOffset>
                </wp:positionH>
                <wp:positionV relativeFrom="paragraph">
                  <wp:posOffset>62865</wp:posOffset>
                </wp:positionV>
                <wp:extent cx="9525" cy="257175"/>
                <wp:effectExtent l="57150" t="38100" r="85725" b="66675"/>
                <wp:wrapNone/>
                <wp:docPr id="57" name="Rechte verbindingslijn met pijl 57"/>
                <wp:cNvGraphicFramePr/>
                <a:graphic xmlns:a="http://schemas.openxmlformats.org/drawingml/2006/main">
                  <a:graphicData uri="http://schemas.microsoft.com/office/word/2010/wordprocessingShape">
                    <wps:wsp>
                      <wps:cNvCnPr/>
                      <wps:spPr>
                        <a:xfrm flipH="1" flipV="1">
                          <a:off x="0" y="0"/>
                          <a:ext cx="9525"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1103A" id="Rechte verbindingslijn met pijl 57" o:spid="_x0000_s1026" type="#_x0000_t32" style="position:absolute;margin-left:196.2pt;margin-top:4.95pt;width:.75pt;height:20.25pt;flip:x y;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" strokecolor="black [3200]" strokeweight=".5pt">
                <v:stroke startarrow="block" endarrow="block" joinstyle="miter"/>
              </v:shape>
            </w:pict>
          </mc:Fallback>
        </mc:AlternateContent>
      </w:r>
    </w:p>
    <w:p w14:paraId="0BD8E1B5" w14:textId="02645AB9" w:rsidR="00F73363" w:rsidRDefault="00F73363" w:rsidP="004E33CC">
      <w:pPr>
        <w:jc w:val="center"/>
      </w:pPr>
    </w:p>
    <w:p w14:paraId="462CB1A0" w14:textId="0F7EC025" w:rsidR="00F73363" w:rsidRDefault="00DF1846" w:rsidP="004E33CC">
      <w:pPr>
        <w:jc w:val="center"/>
      </w:pPr>
      <w:r w:rsidRPr="00F23266">
        <w:rPr>
          <w:noProof/>
        </w:rPr>
        <mc:AlternateContent>
          <mc:Choice Requires="wps">
            <w:drawing>
              <wp:anchor distT="45720" distB="45720" distL="114300" distR="114300" simplePos="0" relativeHeight="251658289" behindDoc="0" locked="0" layoutInCell="1" allowOverlap="1" wp14:anchorId="47A9155F" wp14:editId="20909C12">
                <wp:simplePos x="0" y="0"/>
                <wp:positionH relativeFrom="column">
                  <wp:posOffset>1918970</wp:posOffset>
                </wp:positionH>
                <wp:positionV relativeFrom="paragraph">
                  <wp:posOffset>2540</wp:posOffset>
                </wp:positionV>
                <wp:extent cx="1152525" cy="1404620"/>
                <wp:effectExtent l="0" t="0" r="28575" b="13970"/>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solidFill>
                            <a:srgbClr val="000000"/>
                          </a:solidFill>
                          <a:miter lim="800000"/>
                          <a:headEnd/>
                          <a:tailEnd/>
                        </a:ln>
                      </wps:spPr>
                      <wps:txbx>
                        <w:txbxContent>
                          <w:p w14:paraId="7A3BF190" w14:textId="77777777" w:rsidR="00F23266" w:rsidRPr="00E1440C" w:rsidRDefault="00F23266" w:rsidP="00F23266">
                            <w:proofErr w:type="spellStart"/>
                            <w:r w:rsidRPr="00E1440C">
                              <w:t>Production</w:t>
                            </w:r>
                            <w:proofErr w:type="spellEnd"/>
                            <w:r w:rsidRPr="00E1440C">
                              <w:t xml:space="preserve">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155F" id="_x0000_s1032" type="#_x0000_t202" style="position:absolute;left:0;text-align:left;margin-left:151.1pt;margin-top:.2pt;width:90.75pt;height:110.6pt;z-index:251658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" filled="f">
                <v:textbox style="mso-fit-shape-to-text:t">
                  <w:txbxContent>
                    <w:p w14:paraId="7A3BF190" w14:textId="77777777" w:rsidR="00F23266" w:rsidRPr="00E1440C" w:rsidRDefault="00F23266" w:rsidP="00F23266">
                      <w:proofErr w:type="spellStart"/>
                      <w:r w:rsidRPr="00E1440C">
                        <w:t>Production</w:t>
                      </w:r>
                      <w:proofErr w:type="spellEnd"/>
                      <w:r w:rsidRPr="00E1440C">
                        <w:t xml:space="preserve"> Installation</w:t>
                      </w:r>
                    </w:p>
                  </w:txbxContent>
                </v:textbox>
                <w10:wrap type="square"/>
              </v:shape>
            </w:pict>
          </mc:Fallback>
        </mc:AlternateContent>
      </w:r>
    </w:p>
    <w:p w14:paraId="07FA0A81" w14:textId="2969E85F" w:rsidR="00F73363" w:rsidRDefault="00F73363" w:rsidP="004E33CC">
      <w:pPr>
        <w:jc w:val="center"/>
      </w:pPr>
    </w:p>
    <w:p w14:paraId="7A66B08F" w14:textId="116A49CA" w:rsidR="00F73363" w:rsidRDefault="00DF1846" w:rsidP="004E33CC">
      <w:pPr>
        <w:jc w:val="center"/>
      </w:pPr>
      <w:r w:rsidRPr="00F23266">
        <w:rPr>
          <w:noProof/>
        </w:rPr>
        <mc:AlternateContent>
          <mc:Choice Requires="wps">
            <w:drawing>
              <wp:anchor distT="0" distB="0" distL="114300" distR="114300" simplePos="0" relativeHeight="251658292" behindDoc="0" locked="0" layoutInCell="1" allowOverlap="1" wp14:anchorId="673FE34A" wp14:editId="78C69628">
                <wp:simplePos x="0" y="0"/>
                <wp:positionH relativeFrom="column">
                  <wp:posOffset>2499995</wp:posOffset>
                </wp:positionH>
                <wp:positionV relativeFrom="paragraph">
                  <wp:posOffset>103505</wp:posOffset>
                </wp:positionV>
                <wp:extent cx="8890" cy="210185"/>
                <wp:effectExtent l="57150" t="38100" r="86360" b="56515"/>
                <wp:wrapNone/>
                <wp:docPr id="62" name="Rechte verbindingslijn met pijl 62"/>
                <wp:cNvGraphicFramePr/>
                <a:graphic xmlns:a="http://schemas.openxmlformats.org/drawingml/2006/main">
                  <a:graphicData uri="http://schemas.microsoft.com/office/word/2010/wordprocessingShape">
                    <wps:wsp>
                      <wps:cNvCnPr/>
                      <wps:spPr>
                        <a:xfrm>
                          <a:off x="0" y="0"/>
                          <a:ext cx="8890" cy="2101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03E78" id="Rechte verbindingslijn met pijl 62" o:spid="_x0000_s1026" type="#_x0000_t32" style="position:absolute;margin-left:196.85pt;margin-top:8.15pt;width:.7pt;height:16.5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" strokecolor="black [3200]" strokeweight=".5pt">
                <v:stroke startarrow="block" endarrow="block" joinstyle="miter"/>
              </v:shape>
            </w:pict>
          </mc:Fallback>
        </mc:AlternateContent>
      </w:r>
    </w:p>
    <w:p w14:paraId="01F3B6EA" w14:textId="71926610" w:rsidR="00F73363" w:rsidRDefault="00F73363" w:rsidP="004E33CC">
      <w:pPr>
        <w:jc w:val="center"/>
      </w:pPr>
    </w:p>
    <w:p w14:paraId="5C29DB9A" w14:textId="18625E10" w:rsidR="00F73363" w:rsidRDefault="00DF1846" w:rsidP="004E33CC">
      <w:pPr>
        <w:jc w:val="center"/>
      </w:pPr>
      <w:r w:rsidRPr="00F23266">
        <w:rPr>
          <w:noProof/>
        </w:rPr>
        <mc:AlternateContent>
          <mc:Choice Requires="wps">
            <w:drawing>
              <wp:anchor distT="45720" distB="45720" distL="114300" distR="114300" simplePos="0" relativeHeight="251658288" behindDoc="0" locked="0" layoutInCell="1" allowOverlap="1" wp14:anchorId="7321532D" wp14:editId="21836067">
                <wp:simplePos x="0" y="0"/>
                <wp:positionH relativeFrom="column">
                  <wp:posOffset>1934845</wp:posOffset>
                </wp:positionH>
                <wp:positionV relativeFrom="paragraph">
                  <wp:posOffset>635</wp:posOffset>
                </wp:positionV>
                <wp:extent cx="1152525" cy="1404620"/>
                <wp:effectExtent l="0" t="0" r="28575" b="1397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solidFill>
                            <a:srgbClr val="000000"/>
                          </a:solidFill>
                          <a:miter lim="800000"/>
                          <a:headEnd/>
                          <a:tailEnd/>
                        </a:ln>
                      </wps:spPr>
                      <wps:txbx>
                        <w:txbxContent>
                          <w:p w14:paraId="7DD6B600" w14:textId="63A52F4F" w:rsidR="00F23266" w:rsidRPr="00E1440C" w:rsidRDefault="00F23266" w:rsidP="00F23266">
                            <w:proofErr w:type="spellStart"/>
                            <w:r w:rsidRPr="00E1440C">
                              <w:t>Production</w:t>
                            </w:r>
                            <w:proofErr w:type="spellEnd"/>
                            <w:r w:rsidRPr="00E1440C">
                              <w:t xml:space="preserve"> </w:t>
                            </w:r>
                            <w:proofErr w:type="spellStart"/>
                            <w:r w:rsidRPr="00E1440C">
                              <w:t>Installation</w:t>
                            </w:r>
                            <w:r w:rsidR="003F4163" w:rsidRPr="00E1440C">
                              <w:t>P</w:t>
                            </w:r>
                            <w:r w:rsidRPr="00E1440C">
                              <w:t>ar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1532D" id="_x0000_s1033" type="#_x0000_t202" style="position:absolute;left:0;text-align:left;margin-left:152.35pt;margin-top:.05pt;width:90.75pt;height:110.6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" filled="f">
                <v:textbox style="mso-fit-shape-to-text:t">
                  <w:txbxContent>
                    <w:p w14:paraId="7DD6B600" w14:textId="63A52F4F" w:rsidR="00F23266" w:rsidRPr="00E1440C" w:rsidRDefault="00F23266" w:rsidP="00F23266">
                      <w:proofErr w:type="spellStart"/>
                      <w:r w:rsidRPr="00E1440C">
                        <w:t>Production</w:t>
                      </w:r>
                      <w:proofErr w:type="spellEnd"/>
                      <w:r w:rsidRPr="00E1440C">
                        <w:t xml:space="preserve"> </w:t>
                      </w:r>
                      <w:proofErr w:type="spellStart"/>
                      <w:r w:rsidRPr="00E1440C">
                        <w:t>Installation</w:t>
                      </w:r>
                      <w:r w:rsidR="003F4163" w:rsidRPr="00E1440C">
                        <w:t>P</w:t>
                      </w:r>
                      <w:r w:rsidRPr="00E1440C">
                        <w:t>art</w:t>
                      </w:r>
                      <w:proofErr w:type="spellEnd"/>
                    </w:p>
                  </w:txbxContent>
                </v:textbox>
                <w10:wrap type="square"/>
              </v:shape>
            </w:pict>
          </mc:Fallback>
        </mc:AlternateContent>
      </w:r>
    </w:p>
    <w:p w14:paraId="3F238A60" w14:textId="77777777" w:rsidR="00F73363" w:rsidRDefault="00F73363" w:rsidP="004E33CC">
      <w:pPr>
        <w:jc w:val="center"/>
      </w:pPr>
    </w:p>
    <w:p w14:paraId="07808D2F" w14:textId="77777777" w:rsidR="00F73363" w:rsidRDefault="00F73363" w:rsidP="0030475C">
      <w:pPr>
        <w:jc w:val="center"/>
      </w:pPr>
    </w:p>
    <w:p w14:paraId="3D5BB086" w14:textId="77777777" w:rsidR="00D43E66" w:rsidRDefault="00D43E66" w:rsidP="00516477">
      <w:pPr>
        <w:jc w:val="left"/>
      </w:pPr>
    </w:p>
    <w:p w14:paraId="376CEBF1" w14:textId="77777777" w:rsidR="00143F3A" w:rsidRPr="005A58DF" w:rsidRDefault="00143F3A" w:rsidP="00143F3A">
      <w:pPr>
        <w:jc w:val="left"/>
        <w:rPr>
          <w:rFonts w:ascii="Calibri" w:hAnsi="Calibri" w:cs="Calibri"/>
          <w:i/>
          <w:iCs/>
          <w:sz w:val="20"/>
          <w:szCs w:val="20"/>
        </w:rPr>
      </w:pPr>
      <w:r w:rsidRPr="00B21ACC">
        <w:t xml:space="preserve">De definitie van </w:t>
      </w:r>
      <w:proofErr w:type="spellStart"/>
      <w:r w:rsidRPr="00634155">
        <w:rPr>
          <w:i/>
          <w:iCs/>
        </w:rPr>
        <w:t>ProductionSite</w:t>
      </w:r>
      <w:proofErr w:type="spellEnd"/>
      <w:r w:rsidRPr="00B21ACC">
        <w:t xml:space="preserve"> </w:t>
      </w:r>
      <w:r>
        <w:rPr>
          <w:rFonts w:ascii="Calibri" w:hAnsi="Calibri" w:cs="Calibri"/>
          <w:sz w:val="20"/>
          <w:szCs w:val="20"/>
        </w:rPr>
        <w:t>zo</w:t>
      </w:r>
      <w:r w:rsidRPr="00CC1E47">
        <w:rPr>
          <w:rFonts w:ascii="Calibri" w:hAnsi="Calibri" w:cs="Calibri"/>
          <w:sz w:val="20"/>
          <w:szCs w:val="20"/>
        </w:rPr>
        <w:t>a</w:t>
      </w:r>
      <w:r>
        <w:rPr>
          <w:rFonts w:ascii="Calibri" w:hAnsi="Calibri" w:cs="Calibri"/>
          <w:sz w:val="20"/>
          <w:szCs w:val="20"/>
        </w:rPr>
        <w:t>ls gegeven op</w:t>
      </w:r>
      <w:r w:rsidRPr="00EE015B">
        <w:rPr>
          <w:rFonts w:ascii="Calibri" w:hAnsi="Calibri" w:cs="Calibri"/>
          <w:i/>
          <w:iCs/>
          <w:sz w:val="20"/>
          <w:szCs w:val="20"/>
        </w:rPr>
        <w:t xml:space="preserve"> </w:t>
      </w:r>
      <w:hyperlink r:id="rId17" w:history="1">
        <w:r w:rsidRPr="003D26AA">
          <w:rPr>
            <w:rStyle w:val="Hyperlink"/>
            <w:rFonts w:ascii="Calibri" w:hAnsi="Calibri" w:cs="Calibri"/>
            <w:sz w:val="20"/>
            <w:szCs w:val="20"/>
          </w:rPr>
          <w:t xml:space="preserve">https://inspire.ec.europa.eu/featureconcept/ProductionSite </w:t>
        </w:r>
      </w:hyperlink>
      <w:r>
        <w:rPr>
          <w:rFonts w:ascii="Calibri" w:hAnsi="Calibri" w:cs="Calibri"/>
          <w:sz w:val="20"/>
          <w:szCs w:val="20"/>
        </w:rPr>
        <w:t>is:</w:t>
      </w:r>
    </w:p>
    <w:p w14:paraId="68A454AA" w14:textId="77777777" w:rsidR="00143F3A" w:rsidRPr="00B368EF" w:rsidRDefault="00143F3A" w:rsidP="00143F3A">
      <w:pPr>
        <w:ind w:left="709"/>
        <w:rPr>
          <w:i/>
          <w:iCs/>
        </w:rPr>
      </w:pPr>
      <w:r w:rsidRPr="00C07F83">
        <w:rPr>
          <w:i/>
          <w:iCs/>
        </w:rPr>
        <w:t>Alle op een afzonderlijke locatie gelegen percelen waar de productievoorziening zich bevindt of gepland is.</w:t>
      </w:r>
    </w:p>
    <w:p w14:paraId="4201F86D" w14:textId="77777777" w:rsidR="00143F3A" w:rsidRDefault="00143F3A" w:rsidP="00516477">
      <w:pPr>
        <w:jc w:val="left"/>
      </w:pPr>
    </w:p>
    <w:p w14:paraId="17364BBD" w14:textId="75EDE1F2" w:rsidR="00AA4EDB" w:rsidRPr="005A58DF" w:rsidRDefault="00CA7485" w:rsidP="00516477">
      <w:pPr>
        <w:jc w:val="left"/>
        <w:rPr>
          <w:rFonts w:ascii="Calibri" w:hAnsi="Calibri" w:cs="Calibri"/>
          <w:i/>
          <w:iCs/>
          <w:sz w:val="20"/>
          <w:szCs w:val="20"/>
        </w:rPr>
      </w:pPr>
      <w:r>
        <w:t>In PF</w:t>
      </w:r>
      <w:r>
        <w:rPr>
          <w:rStyle w:val="Voetnootmarkering"/>
        </w:rPr>
        <w:footnoteReference w:id="13"/>
      </w:r>
      <w:r>
        <w:t xml:space="preserve"> </w:t>
      </w:r>
      <w:r w:rsidR="00AD5B80" w:rsidRPr="000D1726">
        <w:t xml:space="preserve">is een </w:t>
      </w:r>
      <w:proofErr w:type="spellStart"/>
      <w:r w:rsidR="00AD5B80" w:rsidRPr="005514BA">
        <w:rPr>
          <w:i/>
          <w:iCs/>
        </w:rPr>
        <w:t>ProductionFacility</w:t>
      </w:r>
      <w:proofErr w:type="spellEnd"/>
      <w:r w:rsidR="00AD5B80" w:rsidRPr="000D1726">
        <w:t xml:space="preserve"> </w:t>
      </w:r>
      <w:r w:rsidR="0076475B">
        <w:t xml:space="preserve">(zie bijlage 1 voor UML model) </w:t>
      </w:r>
      <w:r w:rsidR="00AD5B80" w:rsidRPr="000D1726">
        <w:t>een specialisatie</w:t>
      </w:r>
      <w:r w:rsidR="00161F18">
        <w:t xml:space="preserve"> of subtype </w:t>
      </w:r>
      <w:r w:rsidR="00AD5B80" w:rsidRPr="000D1726">
        <w:t xml:space="preserve"> van </w:t>
      </w:r>
      <w:proofErr w:type="spellStart"/>
      <w:r w:rsidR="00AD5B80" w:rsidRPr="005514BA">
        <w:rPr>
          <w:i/>
          <w:iCs/>
        </w:rPr>
        <w:t>ActivityComplex</w:t>
      </w:r>
      <w:proofErr w:type="spellEnd"/>
      <w:r w:rsidR="00AD5B80" w:rsidRPr="000D1726">
        <w:t xml:space="preserve">. </w:t>
      </w:r>
      <w:r w:rsidR="00547A05" w:rsidRPr="00B21ACC">
        <w:t xml:space="preserve">De definitie van </w:t>
      </w:r>
      <w:proofErr w:type="spellStart"/>
      <w:r w:rsidR="00842AE0" w:rsidRPr="00B21ACC">
        <w:rPr>
          <w:i/>
          <w:iCs/>
        </w:rPr>
        <w:t>ProductionFacility</w:t>
      </w:r>
      <w:proofErr w:type="spellEnd"/>
      <w:r w:rsidR="00547A05" w:rsidRPr="00B21ACC">
        <w:t xml:space="preserve"> </w:t>
      </w:r>
      <w:r w:rsidR="00AA4EDB">
        <w:rPr>
          <w:rFonts w:ascii="Calibri" w:hAnsi="Calibri" w:cs="Calibri"/>
          <w:sz w:val="20"/>
          <w:szCs w:val="20"/>
        </w:rPr>
        <w:t>zo</w:t>
      </w:r>
      <w:r w:rsidR="00AA4EDB" w:rsidRPr="00CC1E47">
        <w:rPr>
          <w:rFonts w:ascii="Calibri" w:hAnsi="Calibri" w:cs="Calibri"/>
          <w:sz w:val="20"/>
          <w:szCs w:val="20"/>
        </w:rPr>
        <w:t>a</w:t>
      </w:r>
      <w:r w:rsidR="00AA4EDB">
        <w:rPr>
          <w:rFonts w:ascii="Calibri" w:hAnsi="Calibri" w:cs="Calibri"/>
          <w:sz w:val="20"/>
          <w:szCs w:val="20"/>
        </w:rPr>
        <w:t>ls gegeven op</w:t>
      </w:r>
      <w:r w:rsidR="00AA4EDB" w:rsidRPr="00EE015B">
        <w:rPr>
          <w:rFonts w:ascii="Calibri" w:hAnsi="Calibri" w:cs="Calibri"/>
          <w:i/>
          <w:iCs/>
          <w:sz w:val="20"/>
          <w:szCs w:val="20"/>
        </w:rPr>
        <w:t xml:space="preserve"> </w:t>
      </w:r>
      <w:hyperlink r:id="rId18" w:history="1">
        <w:r w:rsidR="00481A16" w:rsidRPr="00A81ABB">
          <w:rPr>
            <w:rStyle w:val="Hyperlink"/>
            <w:rFonts w:ascii="Calibri" w:hAnsi="Calibri" w:cs="Calibri"/>
            <w:sz w:val="20"/>
            <w:szCs w:val="20"/>
          </w:rPr>
          <w:t xml:space="preserve">https://inspire.ec.europa.eu/featureconcept/ProductionFacility </w:t>
        </w:r>
      </w:hyperlink>
      <w:r w:rsidR="00B71AE7">
        <w:rPr>
          <w:rFonts w:ascii="Calibri" w:hAnsi="Calibri" w:cs="Calibri"/>
          <w:sz w:val="20"/>
          <w:szCs w:val="20"/>
        </w:rPr>
        <w:t>is</w:t>
      </w:r>
      <w:r w:rsidR="00AA4EDB">
        <w:rPr>
          <w:rFonts w:ascii="Calibri" w:hAnsi="Calibri" w:cs="Calibri"/>
          <w:sz w:val="20"/>
          <w:szCs w:val="20"/>
        </w:rPr>
        <w:t>:</w:t>
      </w:r>
    </w:p>
    <w:p w14:paraId="4E15CDE2" w14:textId="50E5ECC2" w:rsidR="003D3113" w:rsidRPr="00B368EF" w:rsidRDefault="00B21ACC" w:rsidP="00AA4EDB">
      <w:pPr>
        <w:ind w:left="709"/>
        <w:rPr>
          <w:i/>
          <w:iCs/>
        </w:rPr>
      </w:pPr>
      <w:r w:rsidRPr="00B368EF">
        <w:rPr>
          <w:i/>
          <w:iCs/>
        </w:rPr>
        <w:t>Eén of meer installaties op dezelfde site die door dezelfde natuurlijke of rechtspersoon worden beheerd en die voor specifieke productie- of industriële doeleinden is of zijn ontworpen, gebouwd of geïnstalleerd, met inbegrip van alle infrastructuur, apparatuur en materialen.</w:t>
      </w:r>
    </w:p>
    <w:p w14:paraId="26ACF6B2" w14:textId="77777777" w:rsidR="00143F3A" w:rsidRDefault="00143F3A" w:rsidP="00634155">
      <w:pPr>
        <w:jc w:val="left"/>
      </w:pPr>
    </w:p>
    <w:p w14:paraId="10CCEA11" w14:textId="370D5109" w:rsidR="00634155" w:rsidRPr="005A58DF" w:rsidRDefault="00634155" w:rsidP="00634155">
      <w:pPr>
        <w:jc w:val="left"/>
        <w:rPr>
          <w:rFonts w:ascii="Calibri" w:hAnsi="Calibri" w:cs="Calibri"/>
          <w:i/>
          <w:iCs/>
          <w:sz w:val="20"/>
          <w:szCs w:val="20"/>
        </w:rPr>
      </w:pPr>
      <w:r w:rsidRPr="00B21ACC">
        <w:t xml:space="preserve">De definitie van </w:t>
      </w:r>
      <w:proofErr w:type="spellStart"/>
      <w:r w:rsidRPr="00B21ACC">
        <w:rPr>
          <w:i/>
          <w:iCs/>
        </w:rPr>
        <w:t>Production</w:t>
      </w:r>
      <w:r w:rsidR="00143F3A">
        <w:rPr>
          <w:i/>
          <w:iCs/>
        </w:rPr>
        <w:t>Ins</w:t>
      </w:r>
      <w:r w:rsidR="00A87809">
        <w:rPr>
          <w:i/>
          <w:iCs/>
        </w:rPr>
        <w:t>t</w:t>
      </w:r>
      <w:r w:rsidR="00143F3A">
        <w:rPr>
          <w:i/>
          <w:iCs/>
        </w:rPr>
        <w:t>allation</w:t>
      </w:r>
      <w:proofErr w:type="spellEnd"/>
      <w:r w:rsidRPr="00B21ACC">
        <w:t xml:space="preserve"> </w:t>
      </w:r>
      <w:r>
        <w:rPr>
          <w:rFonts w:ascii="Calibri" w:hAnsi="Calibri" w:cs="Calibri"/>
          <w:sz w:val="20"/>
          <w:szCs w:val="20"/>
        </w:rPr>
        <w:t>zo</w:t>
      </w:r>
      <w:r w:rsidRPr="00CC1E47">
        <w:rPr>
          <w:rFonts w:ascii="Calibri" w:hAnsi="Calibri" w:cs="Calibri"/>
          <w:sz w:val="20"/>
          <w:szCs w:val="20"/>
        </w:rPr>
        <w:t>a</w:t>
      </w:r>
      <w:r>
        <w:rPr>
          <w:rFonts w:ascii="Calibri" w:hAnsi="Calibri" w:cs="Calibri"/>
          <w:sz w:val="20"/>
          <w:szCs w:val="20"/>
        </w:rPr>
        <w:t>ls gegeven op</w:t>
      </w:r>
      <w:r w:rsidRPr="00EE015B">
        <w:rPr>
          <w:rFonts w:ascii="Calibri" w:hAnsi="Calibri" w:cs="Calibri"/>
          <w:i/>
          <w:iCs/>
          <w:sz w:val="20"/>
          <w:szCs w:val="20"/>
        </w:rPr>
        <w:t xml:space="preserve"> </w:t>
      </w:r>
      <w:hyperlink r:id="rId19" w:history="1">
        <w:r w:rsidR="003652B3" w:rsidRPr="003D26AA">
          <w:rPr>
            <w:rStyle w:val="Hyperlink"/>
            <w:rFonts w:ascii="Calibri" w:hAnsi="Calibri" w:cs="Calibri"/>
            <w:sz w:val="20"/>
            <w:szCs w:val="20"/>
          </w:rPr>
          <w:t xml:space="preserve">https://inspire.ec.europa.eu/featureconcept/ProductionInstallation </w:t>
        </w:r>
      </w:hyperlink>
      <w:r>
        <w:rPr>
          <w:rFonts w:ascii="Calibri" w:hAnsi="Calibri" w:cs="Calibri"/>
          <w:sz w:val="20"/>
          <w:szCs w:val="20"/>
        </w:rPr>
        <w:t>is:</w:t>
      </w:r>
    </w:p>
    <w:p w14:paraId="6252C7BE" w14:textId="673FB9D5" w:rsidR="00143F3A" w:rsidRPr="003652B3" w:rsidRDefault="003652B3" w:rsidP="003652B3">
      <w:pPr>
        <w:ind w:left="709"/>
        <w:rPr>
          <w:i/>
          <w:iCs/>
        </w:rPr>
      </w:pPr>
      <w:r w:rsidRPr="003652B3">
        <w:rPr>
          <w:i/>
          <w:iCs/>
        </w:rPr>
        <w:t>Een technische eenheid, bestaand uit bijvoorbeeld machines, apparatuur, toestellen of uitrusting die of dat voor gebruik is aangebracht of aangesloten.</w:t>
      </w:r>
    </w:p>
    <w:p w14:paraId="7E7A2196" w14:textId="77777777" w:rsidR="00A968B7" w:rsidRDefault="00A968B7" w:rsidP="00634155">
      <w:pPr>
        <w:jc w:val="left"/>
      </w:pPr>
    </w:p>
    <w:p w14:paraId="2543260F" w14:textId="11B5974D" w:rsidR="00634155" w:rsidRPr="005A58DF" w:rsidRDefault="00634155" w:rsidP="00634155">
      <w:pPr>
        <w:jc w:val="left"/>
        <w:rPr>
          <w:rFonts w:ascii="Calibri" w:hAnsi="Calibri" w:cs="Calibri"/>
          <w:i/>
          <w:iCs/>
          <w:sz w:val="20"/>
          <w:szCs w:val="20"/>
        </w:rPr>
      </w:pPr>
      <w:r w:rsidRPr="00B21ACC">
        <w:t xml:space="preserve">De definitie van </w:t>
      </w:r>
      <w:proofErr w:type="spellStart"/>
      <w:r w:rsidRPr="00B21ACC">
        <w:rPr>
          <w:i/>
          <w:iCs/>
        </w:rPr>
        <w:t>Production</w:t>
      </w:r>
      <w:r w:rsidR="007B0016">
        <w:rPr>
          <w:i/>
          <w:iCs/>
        </w:rPr>
        <w:t>Installation</w:t>
      </w:r>
      <w:r w:rsidR="003F4163">
        <w:rPr>
          <w:i/>
          <w:iCs/>
        </w:rPr>
        <w:t>P</w:t>
      </w:r>
      <w:r w:rsidR="007B0016">
        <w:rPr>
          <w:i/>
          <w:iCs/>
        </w:rPr>
        <w:t>art</w:t>
      </w:r>
      <w:proofErr w:type="spellEnd"/>
      <w:r w:rsidRPr="00B21ACC">
        <w:t xml:space="preserve"> </w:t>
      </w:r>
      <w:r>
        <w:rPr>
          <w:rFonts w:ascii="Calibri" w:hAnsi="Calibri" w:cs="Calibri"/>
          <w:sz w:val="20"/>
          <w:szCs w:val="20"/>
        </w:rPr>
        <w:t>zo</w:t>
      </w:r>
      <w:r w:rsidRPr="00CC1E47">
        <w:rPr>
          <w:rFonts w:ascii="Calibri" w:hAnsi="Calibri" w:cs="Calibri"/>
          <w:sz w:val="20"/>
          <w:szCs w:val="20"/>
        </w:rPr>
        <w:t>a</w:t>
      </w:r>
      <w:r>
        <w:rPr>
          <w:rFonts w:ascii="Calibri" w:hAnsi="Calibri" w:cs="Calibri"/>
          <w:sz w:val="20"/>
          <w:szCs w:val="20"/>
        </w:rPr>
        <w:t>ls gegeven op</w:t>
      </w:r>
      <w:r w:rsidRPr="00EE015B">
        <w:rPr>
          <w:rFonts w:ascii="Calibri" w:hAnsi="Calibri" w:cs="Calibri"/>
          <w:i/>
          <w:iCs/>
          <w:sz w:val="20"/>
          <w:szCs w:val="20"/>
        </w:rPr>
        <w:t xml:space="preserve"> </w:t>
      </w:r>
      <w:hyperlink r:id="rId20" w:history="1">
        <w:r w:rsidR="00615589" w:rsidRPr="003D26AA">
          <w:rPr>
            <w:rStyle w:val="Hyperlink"/>
            <w:rFonts w:ascii="Calibri" w:hAnsi="Calibri" w:cs="Calibri"/>
            <w:sz w:val="20"/>
            <w:szCs w:val="20"/>
          </w:rPr>
          <w:t xml:space="preserve">https://inspire.ec.europa.eu/featureconcept/ProductionInstallationPart </w:t>
        </w:r>
      </w:hyperlink>
      <w:r>
        <w:rPr>
          <w:rFonts w:ascii="Calibri" w:hAnsi="Calibri" w:cs="Calibri"/>
          <w:sz w:val="20"/>
          <w:szCs w:val="20"/>
        </w:rPr>
        <w:t>is:</w:t>
      </w:r>
    </w:p>
    <w:p w14:paraId="549A80A7" w14:textId="621402ED" w:rsidR="00E14DF1" w:rsidRPr="00615589" w:rsidRDefault="00615589" w:rsidP="00615589">
      <w:pPr>
        <w:ind w:left="709"/>
        <w:rPr>
          <w:i/>
          <w:iCs/>
        </w:rPr>
      </w:pPr>
      <w:r w:rsidRPr="00615589">
        <w:rPr>
          <w:i/>
          <w:iCs/>
        </w:rPr>
        <w:t>Een op zichzelf staande, aangelegde voorziening die specifieke functie vervult in verband met een productieactiviteit</w:t>
      </w:r>
    </w:p>
    <w:p w14:paraId="638846EA" w14:textId="77777777" w:rsidR="00E62923" w:rsidRDefault="00E62923" w:rsidP="007B6A7A">
      <w:pPr>
        <w:pStyle w:val="Hoofdstukx"/>
      </w:pPr>
      <w:bookmarkStart w:id="19" w:name="_Ref90906674"/>
    </w:p>
    <w:p w14:paraId="1AEB1147" w14:textId="5EB21984" w:rsidR="00155044" w:rsidRDefault="00155044" w:rsidP="00155044">
      <w:pPr>
        <w:pStyle w:val="Hoofdstuktitel"/>
        <w:spacing w:line="240" w:lineRule="atLeast"/>
      </w:pPr>
      <w:bookmarkStart w:id="20" w:name="_Toc93931642"/>
      <w:bookmarkEnd w:id="19"/>
      <w:r>
        <w:t>Impact INSPIRE op IMEV</w:t>
      </w:r>
      <w:r w:rsidR="00330931">
        <w:t xml:space="preserve"> voor de </w:t>
      </w:r>
      <w:proofErr w:type="spellStart"/>
      <w:r w:rsidR="00330931">
        <w:t>Seveso</w:t>
      </w:r>
      <w:proofErr w:type="spellEnd"/>
      <w:r w:rsidR="00C56D49">
        <w:t>-</w:t>
      </w:r>
      <w:r w:rsidR="00330931">
        <w:t>inrichting</w:t>
      </w:r>
      <w:bookmarkEnd w:id="20"/>
    </w:p>
    <w:p w14:paraId="3CBC0BE9" w14:textId="1AFFCB0A" w:rsidR="00A30342" w:rsidRPr="00A30342" w:rsidRDefault="00A30342" w:rsidP="00A30342">
      <w:pPr>
        <w:pStyle w:val="Inleidingnatitel"/>
      </w:pPr>
      <w:r w:rsidRPr="000D1726">
        <w:t xml:space="preserve">In </w:t>
      </w:r>
      <w:r w:rsidR="00E62923">
        <w:t>dit</w:t>
      </w:r>
      <w:r w:rsidRPr="000D1726">
        <w:t xml:space="preserve"> hoofdstuk wordt </w:t>
      </w:r>
      <w:r>
        <w:t>de impact van INSPIRE op het IMEV-model besproken op objectniveau en op attribuutniveau</w:t>
      </w:r>
      <w:r w:rsidR="00330931">
        <w:t xml:space="preserve"> voor de </w:t>
      </w:r>
      <w:proofErr w:type="spellStart"/>
      <w:r w:rsidR="00330931">
        <w:t>Seveso</w:t>
      </w:r>
      <w:proofErr w:type="spellEnd"/>
      <w:r w:rsidR="00C56D49">
        <w:t>-</w:t>
      </w:r>
      <w:r w:rsidR="00330931">
        <w:t>inrichting</w:t>
      </w:r>
      <w:r>
        <w:t>.</w:t>
      </w:r>
      <w:r w:rsidR="0088279A">
        <w:t xml:space="preserve"> Hiervoor is gekozen omdat van de </w:t>
      </w:r>
      <w:proofErr w:type="spellStart"/>
      <w:r w:rsidR="0088279A">
        <w:t>Seveso</w:t>
      </w:r>
      <w:proofErr w:type="spellEnd"/>
      <w:r w:rsidR="00C56D49">
        <w:t>-</w:t>
      </w:r>
      <w:r w:rsidR="0088279A">
        <w:t>inrichting bekend is dat die INSPIRE plichtig is.</w:t>
      </w:r>
    </w:p>
    <w:p w14:paraId="4702901B" w14:textId="0CDD1785" w:rsidR="00155044" w:rsidRDefault="00155044" w:rsidP="00155044">
      <w:pPr>
        <w:pStyle w:val="Paragraaftitel"/>
        <w:spacing w:line="240" w:lineRule="atLeast"/>
        <w:jc w:val="left"/>
      </w:pPr>
      <w:bookmarkStart w:id="21" w:name="_Toc93931643"/>
      <w:r>
        <w:t>Beschouwing op objectniveau</w:t>
      </w:r>
      <w:bookmarkEnd w:id="21"/>
    </w:p>
    <w:p w14:paraId="485F484E" w14:textId="27E8CAAF" w:rsidR="00155044" w:rsidRDefault="00155044" w:rsidP="00155044">
      <w:pPr>
        <w:jc w:val="left"/>
      </w:pPr>
      <w:r>
        <w:t xml:space="preserve">Op objectniveau is de </w:t>
      </w:r>
      <w:proofErr w:type="spellStart"/>
      <w:r w:rsidR="00C351E4">
        <w:t>IMEV:</w:t>
      </w:r>
      <w:r>
        <w:t>LocatieActiviteit</w:t>
      </w:r>
      <w:proofErr w:type="spellEnd"/>
      <w:r>
        <w:t xml:space="preserve"> te mappen naar de </w:t>
      </w:r>
      <w:proofErr w:type="spellStart"/>
      <w:r w:rsidR="00C351E4">
        <w:t>PF:</w:t>
      </w:r>
      <w:r>
        <w:t>ProductionFacility</w:t>
      </w:r>
      <w:proofErr w:type="spellEnd"/>
      <w:r w:rsidR="00EF76D3">
        <w:t xml:space="preserve"> van INSPIRE thema PF</w:t>
      </w:r>
      <w:r>
        <w:t>.</w:t>
      </w:r>
      <w:r w:rsidR="00021039">
        <w:t xml:space="preserve"> </w:t>
      </w:r>
      <w:r w:rsidR="00021039" w:rsidRPr="00021039">
        <w:t xml:space="preserve">De </w:t>
      </w:r>
      <w:proofErr w:type="spellStart"/>
      <w:r w:rsidR="00190B54">
        <w:t>PF:</w:t>
      </w:r>
      <w:r w:rsidR="00021039" w:rsidRPr="00021039">
        <w:t>ProductionFacility</w:t>
      </w:r>
      <w:proofErr w:type="spellEnd"/>
      <w:r w:rsidR="00021039" w:rsidRPr="00021039">
        <w:t xml:space="preserve"> is een subtype van de </w:t>
      </w:r>
      <w:proofErr w:type="spellStart"/>
      <w:r w:rsidR="00021039" w:rsidRPr="00021039">
        <w:t>Activity</w:t>
      </w:r>
      <w:r w:rsidR="00FC08B9">
        <w:t>C</w:t>
      </w:r>
      <w:r w:rsidR="00021039" w:rsidRPr="00021039">
        <w:t>omplex</w:t>
      </w:r>
      <w:proofErr w:type="spellEnd"/>
      <w:r w:rsidR="00021039" w:rsidRPr="00021039">
        <w:t xml:space="preserve"> wat </w:t>
      </w:r>
      <w:r w:rsidR="00021039">
        <w:t xml:space="preserve">een </w:t>
      </w:r>
      <w:r w:rsidR="00190B54">
        <w:t>a</w:t>
      </w:r>
      <w:r w:rsidR="00021039">
        <w:t>lgemeen INSP</w:t>
      </w:r>
      <w:r w:rsidR="007630C0">
        <w:t>I</w:t>
      </w:r>
      <w:r w:rsidR="00021039">
        <w:t>RE objecttype is en dus niet bij één thema hoort</w:t>
      </w:r>
      <w:r w:rsidR="00021039" w:rsidRPr="00021039">
        <w:t>.</w:t>
      </w:r>
      <w:r w:rsidR="00FC08B9">
        <w:t xml:space="preserve"> Als iets </w:t>
      </w:r>
      <w:proofErr w:type="spellStart"/>
      <w:r w:rsidR="00FC08B9">
        <w:t>mapt</w:t>
      </w:r>
      <w:proofErr w:type="spellEnd"/>
      <w:r w:rsidR="00FC08B9">
        <w:t xml:space="preserve"> naar een </w:t>
      </w:r>
      <w:proofErr w:type="spellStart"/>
      <w:r w:rsidR="00670313">
        <w:t>PF:</w:t>
      </w:r>
      <w:r w:rsidR="00FC08B9">
        <w:t>ProductionFacility</w:t>
      </w:r>
      <w:proofErr w:type="spellEnd"/>
      <w:r w:rsidR="00FC08B9">
        <w:t xml:space="preserve">, </w:t>
      </w:r>
      <w:proofErr w:type="spellStart"/>
      <w:r w:rsidR="00FC08B9">
        <w:t>mapt</w:t>
      </w:r>
      <w:proofErr w:type="spellEnd"/>
      <w:r w:rsidR="00FC08B9">
        <w:t xml:space="preserve"> het dus automatisch ook naar een </w:t>
      </w:r>
      <w:proofErr w:type="spellStart"/>
      <w:r w:rsidR="00FC08B9">
        <w:t>ActivityComplex</w:t>
      </w:r>
      <w:proofErr w:type="spellEnd"/>
      <w:r w:rsidR="00FC08B9">
        <w:t>.</w:t>
      </w:r>
    </w:p>
    <w:p w14:paraId="4817D0DA" w14:textId="64653C40" w:rsidR="008E4B10" w:rsidRPr="00021039" w:rsidRDefault="008E4B10" w:rsidP="00155044">
      <w:pPr>
        <w:jc w:val="left"/>
      </w:pPr>
      <w:r>
        <w:t xml:space="preserve">De </w:t>
      </w:r>
      <w:proofErr w:type="spellStart"/>
      <w:r w:rsidR="00833C0F">
        <w:t>IMEV:</w:t>
      </w:r>
      <w:r>
        <w:t>LocatieActiviteit</w:t>
      </w:r>
      <w:proofErr w:type="spellEnd"/>
      <w:r>
        <w:t xml:space="preserve"> is een subtype van </w:t>
      </w:r>
      <w:proofErr w:type="spellStart"/>
      <w:r w:rsidR="0023151B">
        <w:t>IMEV:</w:t>
      </w:r>
      <w:r>
        <w:t>Locatie</w:t>
      </w:r>
      <w:r w:rsidRPr="00C56D49">
        <w:rPr>
          <w:b/>
          <w:bCs/>
        </w:rPr>
        <w:t>EV</w:t>
      </w:r>
      <w:r>
        <w:t>Activiteit</w:t>
      </w:r>
      <w:proofErr w:type="spellEnd"/>
      <w:r>
        <w:t xml:space="preserve"> en is voor de meeste activiteiten, waaronder de </w:t>
      </w:r>
      <w:proofErr w:type="spellStart"/>
      <w:r>
        <w:t>Seveso</w:t>
      </w:r>
      <w:proofErr w:type="spellEnd"/>
      <w:r w:rsidR="00C351E4">
        <w:t>-</w:t>
      </w:r>
      <w:r>
        <w:t>inrichting, het te gebruiken subtype voor de locatieaanduiding van het gebied waarop de activiteit uitgevoerd wordt.</w:t>
      </w:r>
    </w:p>
    <w:p w14:paraId="4ADDFA97" w14:textId="61953161" w:rsidR="00021039" w:rsidRDefault="00021039" w:rsidP="00874F12">
      <w:pPr>
        <w:jc w:val="left"/>
      </w:pPr>
    </w:p>
    <w:p w14:paraId="35DD1856" w14:textId="1B38548C" w:rsidR="00874F12" w:rsidRDefault="00190B54" w:rsidP="00874F12">
      <w:pPr>
        <w:jc w:val="left"/>
      </w:pPr>
      <w:r>
        <w:t xml:space="preserve">Het objecttype </w:t>
      </w:r>
      <w:proofErr w:type="spellStart"/>
      <w:r>
        <w:t>IMEV:</w:t>
      </w:r>
      <w:r w:rsidR="008E4B10">
        <w:t>SevesoReferentie</w:t>
      </w:r>
      <w:proofErr w:type="spellEnd"/>
      <w:r w:rsidR="008E4B10">
        <w:t xml:space="preserve"> is</w:t>
      </w:r>
      <w:r w:rsidR="00874F12">
        <w:t xml:space="preserve"> te mappen naar de </w:t>
      </w:r>
      <w:proofErr w:type="spellStart"/>
      <w:r>
        <w:t>PF:</w:t>
      </w:r>
      <w:r w:rsidR="00874F12">
        <w:t>ProductionInstallation</w:t>
      </w:r>
      <w:proofErr w:type="spellEnd"/>
      <w:r w:rsidR="00874F12">
        <w:t xml:space="preserve">. </w:t>
      </w:r>
      <w:r w:rsidR="008E4B10">
        <w:t xml:space="preserve">De </w:t>
      </w:r>
      <w:proofErr w:type="spellStart"/>
      <w:r w:rsidR="004B3DD9">
        <w:t>IMEV:</w:t>
      </w:r>
      <w:r w:rsidR="008E4B10">
        <w:t>SevesoReferentie</w:t>
      </w:r>
      <w:proofErr w:type="spellEnd"/>
      <w:r w:rsidR="008E4B10">
        <w:t xml:space="preserve"> is een subtype van de </w:t>
      </w:r>
      <w:proofErr w:type="spellStart"/>
      <w:r w:rsidR="00C22A15">
        <w:t>IMEV:</w:t>
      </w:r>
      <w:r w:rsidR="008E4B10">
        <w:t>ReferentieEVContour</w:t>
      </w:r>
      <w:proofErr w:type="spellEnd"/>
      <w:r w:rsidR="004E1B9D">
        <w:t>.</w:t>
      </w:r>
      <w:r w:rsidR="008E4B10">
        <w:t xml:space="preserve"> </w:t>
      </w:r>
      <w:r w:rsidR="00616F4E">
        <w:t xml:space="preserve">Binnen IMEV zijn dit de referentie-objecten met hun referentie-geometrieën die gebruikt worden om een EV-contour op te bepalen.  </w:t>
      </w:r>
      <w:r w:rsidR="003255C7">
        <w:t xml:space="preserve">Het zijn </w:t>
      </w:r>
      <w:r w:rsidR="00616F4E">
        <w:t>bijvoorbeeld</w:t>
      </w:r>
      <w:r w:rsidR="003255C7">
        <w:t xml:space="preserve"> tanks of vulpunten of bunkers voor opslag</w:t>
      </w:r>
      <w:r w:rsidR="00616F4E">
        <w:t xml:space="preserve"> die aanwezig zijn op een </w:t>
      </w:r>
      <w:proofErr w:type="spellStart"/>
      <w:r w:rsidR="00616F4E">
        <w:t>IMEV:LocatieActiviteit</w:t>
      </w:r>
      <w:proofErr w:type="spellEnd"/>
      <w:r w:rsidR="003255C7">
        <w:t>.</w:t>
      </w:r>
      <w:r w:rsidR="00874F12">
        <w:t xml:space="preserve"> </w:t>
      </w:r>
    </w:p>
    <w:p w14:paraId="3130BD5B" w14:textId="2F2C448C" w:rsidR="00874F12" w:rsidRDefault="00874F12" w:rsidP="00155044">
      <w:pPr>
        <w:jc w:val="left"/>
      </w:pPr>
    </w:p>
    <w:p w14:paraId="7A8838FB" w14:textId="3926B8ED" w:rsidR="00155044" w:rsidRDefault="00155044" w:rsidP="00155044">
      <w:pPr>
        <w:jc w:val="left"/>
      </w:pPr>
      <w:r>
        <w:t xml:space="preserve">Overwogen is nog </w:t>
      </w:r>
      <w:r w:rsidR="004E1B9D">
        <w:t xml:space="preserve">de </w:t>
      </w:r>
      <w:proofErr w:type="spellStart"/>
      <w:r w:rsidR="00545B87">
        <w:t>IMEV:</w:t>
      </w:r>
      <w:r w:rsidR="004E1B9D">
        <w:t>Seveso</w:t>
      </w:r>
      <w:r w:rsidR="00874F12">
        <w:t>Referentie</w:t>
      </w:r>
      <w:proofErr w:type="spellEnd"/>
      <w:r w:rsidR="00874F12">
        <w:t xml:space="preserve"> </w:t>
      </w:r>
      <w:r>
        <w:t xml:space="preserve">te mappen naar </w:t>
      </w:r>
      <w:proofErr w:type="spellStart"/>
      <w:r w:rsidR="00670313">
        <w:t>PF:</w:t>
      </w:r>
      <w:r>
        <w:t>ProductionInstallationPart</w:t>
      </w:r>
      <w:proofErr w:type="spellEnd"/>
      <w:r>
        <w:t xml:space="preserve">, maar dan speelt het probleem dat de relatie tussen een </w:t>
      </w:r>
      <w:proofErr w:type="spellStart"/>
      <w:r w:rsidR="00670313">
        <w:t>PF:</w:t>
      </w:r>
      <w:r>
        <w:t>ProductionInstallationPart</w:t>
      </w:r>
      <w:proofErr w:type="spellEnd"/>
      <w:r>
        <w:t xml:space="preserve"> en een </w:t>
      </w:r>
      <w:proofErr w:type="spellStart"/>
      <w:r w:rsidR="00670313">
        <w:t>PF:</w:t>
      </w:r>
      <w:r>
        <w:t>ProductionFacility</w:t>
      </w:r>
      <w:proofErr w:type="spellEnd"/>
      <w:r>
        <w:t xml:space="preserve"> niet te leggen is omdat de </w:t>
      </w:r>
      <w:proofErr w:type="spellStart"/>
      <w:r w:rsidR="00670313">
        <w:t>PF:</w:t>
      </w:r>
      <w:r>
        <w:t>ProductionInstallation</w:t>
      </w:r>
      <w:proofErr w:type="spellEnd"/>
      <w:r>
        <w:t xml:space="preserve"> er tussenin zit.</w:t>
      </w:r>
      <w:r w:rsidR="00203A6E">
        <w:t xml:space="preserve"> Daarom is mappen naar </w:t>
      </w:r>
      <w:proofErr w:type="spellStart"/>
      <w:r w:rsidR="00670313">
        <w:t>PF:</w:t>
      </w:r>
      <w:r w:rsidR="00203A6E">
        <w:t>ProductionInstallation</w:t>
      </w:r>
      <w:proofErr w:type="spellEnd"/>
      <w:r w:rsidR="00203A6E">
        <w:t xml:space="preserve"> beter. </w:t>
      </w:r>
    </w:p>
    <w:p w14:paraId="319E7D59" w14:textId="6D53B97C" w:rsidR="00021039" w:rsidRDefault="00021039" w:rsidP="00155044">
      <w:pPr>
        <w:jc w:val="left"/>
      </w:pPr>
    </w:p>
    <w:p w14:paraId="35C81F55" w14:textId="15F7CC5E" w:rsidR="00021039" w:rsidRDefault="00021039" w:rsidP="00155044">
      <w:pPr>
        <w:jc w:val="left"/>
      </w:pPr>
      <w:r>
        <w:t xml:space="preserve">Overwogen is ook om de </w:t>
      </w:r>
      <w:proofErr w:type="spellStart"/>
      <w:r w:rsidR="007F23C6">
        <w:t>IMEV:</w:t>
      </w:r>
      <w:r>
        <w:t>LocatieActiviteit</w:t>
      </w:r>
      <w:proofErr w:type="spellEnd"/>
      <w:r>
        <w:t xml:space="preserve"> te mappen naar de </w:t>
      </w:r>
      <w:proofErr w:type="spellStart"/>
      <w:r w:rsidR="00FE495F">
        <w:t>PF:</w:t>
      </w:r>
      <w:r>
        <w:t>ProductionSite</w:t>
      </w:r>
      <w:proofErr w:type="spellEnd"/>
      <w:r>
        <w:t xml:space="preserve">, maar dan speelt hetzelfde probleem als bij de bovengenoemde overweging. </w:t>
      </w:r>
      <w:r w:rsidR="00AF21A0">
        <w:t xml:space="preserve">Daarnaast is een </w:t>
      </w:r>
      <w:proofErr w:type="spellStart"/>
      <w:r w:rsidR="007F23C6">
        <w:t>IMEV:</w:t>
      </w:r>
      <w:r w:rsidR="00AF21A0">
        <w:t>LocatieActiviteit</w:t>
      </w:r>
      <w:proofErr w:type="spellEnd"/>
      <w:r w:rsidR="00AF21A0">
        <w:t xml:space="preserve"> niet altijd te mappen naar een </w:t>
      </w:r>
      <w:proofErr w:type="spellStart"/>
      <w:r w:rsidR="00C41174">
        <w:t>PF:</w:t>
      </w:r>
      <w:r w:rsidR="00AF21A0">
        <w:t>ProductionSite</w:t>
      </w:r>
      <w:proofErr w:type="spellEnd"/>
      <w:r w:rsidR="00AF21A0">
        <w:t xml:space="preserve">, maar wel altijd naar een </w:t>
      </w:r>
      <w:proofErr w:type="spellStart"/>
      <w:r w:rsidR="00C41174">
        <w:t>PF:</w:t>
      </w:r>
      <w:r w:rsidR="00AF21A0">
        <w:t>ProductionFacility</w:t>
      </w:r>
      <w:proofErr w:type="spellEnd"/>
      <w:r w:rsidR="00AF21A0">
        <w:t xml:space="preserve">. Daarom is mappen naar </w:t>
      </w:r>
      <w:proofErr w:type="spellStart"/>
      <w:r w:rsidR="00C41174">
        <w:t>PF:</w:t>
      </w:r>
      <w:r w:rsidR="00AF21A0">
        <w:t>ProductionFacility</w:t>
      </w:r>
      <w:proofErr w:type="spellEnd"/>
      <w:r w:rsidR="00AF21A0">
        <w:t xml:space="preserve"> beter.</w:t>
      </w:r>
    </w:p>
    <w:p w14:paraId="59A8C582" w14:textId="6BDB4BDF" w:rsidR="00453CAF" w:rsidRDefault="00453CAF" w:rsidP="00155044">
      <w:pPr>
        <w:jc w:val="left"/>
      </w:pPr>
    </w:p>
    <w:p w14:paraId="36E57345" w14:textId="5593F0F6" w:rsidR="00453CAF" w:rsidRDefault="00453CAF" w:rsidP="00155044">
      <w:pPr>
        <w:jc w:val="left"/>
      </w:pPr>
    </w:p>
    <w:p w14:paraId="00FC5FD6" w14:textId="231AFFC8" w:rsidR="00B70511" w:rsidRDefault="00802986" w:rsidP="00155044">
      <w:pPr>
        <w:jc w:val="left"/>
      </w:pPr>
      <w:r>
        <w:rPr>
          <w:noProof/>
        </w:rPr>
        <mc:AlternateContent>
          <mc:Choice Requires="wps">
            <w:drawing>
              <wp:anchor distT="0" distB="0" distL="114300" distR="114300" simplePos="0" relativeHeight="251658281" behindDoc="0" locked="0" layoutInCell="1" allowOverlap="1" wp14:anchorId="1F9066B8" wp14:editId="49F411A9">
                <wp:simplePos x="0" y="0"/>
                <wp:positionH relativeFrom="column">
                  <wp:posOffset>1405720</wp:posOffset>
                </wp:positionH>
                <wp:positionV relativeFrom="paragraph">
                  <wp:posOffset>1290851</wp:posOffset>
                </wp:positionV>
                <wp:extent cx="252484" cy="6824"/>
                <wp:effectExtent l="19050" t="76200" r="0" b="88900"/>
                <wp:wrapNone/>
                <wp:docPr id="51" name="Rechte verbindingslijn met pijl 51"/>
                <wp:cNvGraphicFramePr/>
                <a:graphic xmlns:a="http://schemas.openxmlformats.org/drawingml/2006/main">
                  <a:graphicData uri="http://schemas.microsoft.com/office/word/2010/wordprocessingShape">
                    <wps:wsp>
                      <wps:cNvCnPr/>
                      <wps:spPr>
                        <a:xfrm flipH="1">
                          <a:off x="0" y="0"/>
                          <a:ext cx="252484"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092D7" id="Rechte verbindingslijn met pijl 51" o:spid="_x0000_s1026" type="#_x0000_t32" style="position:absolute;margin-left:110.7pt;margin-top:101.65pt;width:19.9pt;height:.55pt;flip:x;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0" behindDoc="0" locked="0" layoutInCell="1" allowOverlap="1" wp14:anchorId="4F9F8436" wp14:editId="696DF048">
                <wp:simplePos x="0" y="0"/>
                <wp:positionH relativeFrom="column">
                  <wp:posOffset>1406155</wp:posOffset>
                </wp:positionH>
                <wp:positionV relativeFrom="paragraph">
                  <wp:posOffset>466242</wp:posOffset>
                </wp:positionV>
                <wp:extent cx="252484" cy="6824"/>
                <wp:effectExtent l="19050" t="76200" r="0" b="88900"/>
                <wp:wrapNone/>
                <wp:docPr id="50" name="Rechte verbindingslijn met pijl 50"/>
                <wp:cNvGraphicFramePr/>
                <a:graphic xmlns:a="http://schemas.openxmlformats.org/drawingml/2006/main">
                  <a:graphicData uri="http://schemas.microsoft.com/office/word/2010/wordprocessingShape">
                    <wps:wsp>
                      <wps:cNvCnPr/>
                      <wps:spPr>
                        <a:xfrm flipH="1">
                          <a:off x="0" y="0"/>
                          <a:ext cx="252484"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EB71E" id="Rechte verbindingslijn met pijl 50" o:spid="_x0000_s1026" type="#_x0000_t32" style="position:absolute;margin-left:110.7pt;margin-top:36.7pt;width:19.9pt;height:.55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79" behindDoc="0" locked="0" layoutInCell="1" allowOverlap="1" wp14:anchorId="55385ECF" wp14:editId="78D2D723">
                <wp:simplePos x="0" y="0"/>
                <wp:positionH relativeFrom="column">
                  <wp:posOffset>1670694</wp:posOffset>
                </wp:positionH>
                <wp:positionV relativeFrom="paragraph">
                  <wp:posOffset>1175821</wp:posOffset>
                </wp:positionV>
                <wp:extent cx="1303020" cy="1404620"/>
                <wp:effectExtent l="0" t="0" r="11430" b="1397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10276B0F" w14:textId="4B946561" w:rsidR="00802986" w:rsidRDefault="00802986">
                            <w:proofErr w:type="spellStart"/>
                            <w:r>
                              <w:t>SevesoReferent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5ECF" id="_x0000_s1034" type="#_x0000_t202" style="position:absolute;margin-left:131.55pt;margin-top:92.6pt;width:102.6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">
                <v:textbox style="mso-fit-shape-to-text:t">
                  <w:txbxContent>
                    <w:p w14:paraId="10276B0F" w14:textId="4B946561" w:rsidR="00802986" w:rsidRDefault="00802986">
                      <w:proofErr w:type="spellStart"/>
                      <w:r>
                        <w:t>SevesoReferentie</w:t>
                      </w:r>
                      <w:proofErr w:type="spellEnd"/>
                    </w:p>
                  </w:txbxContent>
                </v:textbox>
                <w10:wrap type="square"/>
              </v:shape>
            </w:pict>
          </mc:Fallback>
        </mc:AlternateContent>
      </w:r>
      <w:r w:rsidR="0019077A">
        <w:rPr>
          <w:noProof/>
        </w:rPr>
        <mc:AlternateContent>
          <mc:Choice Requires="wps">
            <w:drawing>
              <wp:anchor distT="45720" distB="45720" distL="114300" distR="114300" simplePos="0" relativeHeight="251658278" behindDoc="0" locked="0" layoutInCell="1" allowOverlap="1" wp14:anchorId="0D34E2AA" wp14:editId="063A9309">
                <wp:simplePos x="0" y="0"/>
                <wp:positionH relativeFrom="column">
                  <wp:posOffset>1658961</wp:posOffset>
                </wp:positionH>
                <wp:positionV relativeFrom="paragraph">
                  <wp:posOffset>336180</wp:posOffset>
                </wp:positionV>
                <wp:extent cx="1315085" cy="1404620"/>
                <wp:effectExtent l="0" t="0" r="18415" b="1397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404620"/>
                        </a:xfrm>
                        <a:prstGeom prst="rect">
                          <a:avLst/>
                        </a:prstGeom>
                        <a:solidFill>
                          <a:srgbClr val="FFFFFF"/>
                        </a:solidFill>
                        <a:ln w="9525">
                          <a:solidFill>
                            <a:srgbClr val="000000"/>
                          </a:solidFill>
                          <a:miter lim="800000"/>
                          <a:headEnd/>
                          <a:tailEnd/>
                        </a:ln>
                      </wps:spPr>
                      <wps:txbx>
                        <w:txbxContent>
                          <w:p w14:paraId="6CE7DB83" w14:textId="5FDBCF2C" w:rsidR="0019077A" w:rsidRDefault="0019077A">
                            <w:proofErr w:type="spellStart"/>
                            <w:r>
                              <w:t>LocatieActivitei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4E2AA" id="_x0000_s1035" type="#_x0000_t202" style="position:absolute;margin-left:130.65pt;margin-top:26.45pt;width:103.55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">
                <v:textbox style="mso-fit-shape-to-text:t">
                  <w:txbxContent>
                    <w:p w14:paraId="6CE7DB83" w14:textId="5FDBCF2C" w:rsidR="0019077A" w:rsidRDefault="0019077A">
                      <w:proofErr w:type="spellStart"/>
                      <w:r>
                        <w:t>LocatieActiviteit</w:t>
                      </w:r>
                      <w:proofErr w:type="spellEnd"/>
                    </w:p>
                  </w:txbxContent>
                </v:textbox>
                <w10:wrap type="square"/>
              </v:shape>
            </w:pict>
          </mc:Fallback>
        </mc:AlternateContent>
      </w:r>
      <w:r w:rsidR="0019077A">
        <w:rPr>
          <w:noProof/>
        </w:rPr>
        <mc:AlternateContent>
          <mc:Choice Requires="wps">
            <w:drawing>
              <wp:anchor distT="45720" distB="45720" distL="114300" distR="114300" simplePos="0" relativeHeight="251658240" behindDoc="0" locked="0" layoutInCell="1" allowOverlap="1" wp14:anchorId="16D63560" wp14:editId="75ED4954">
                <wp:simplePos x="0" y="0"/>
                <wp:positionH relativeFrom="page">
                  <wp:posOffset>4466533</wp:posOffset>
                </wp:positionH>
                <wp:positionV relativeFrom="paragraph">
                  <wp:posOffset>1572090</wp:posOffset>
                </wp:positionV>
                <wp:extent cx="252095" cy="1404620"/>
                <wp:effectExtent l="0" t="0" r="0" b="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solidFill>
                          <a:srgbClr val="FFFFFF"/>
                        </a:solidFill>
                        <a:ln w="9525">
                          <a:noFill/>
                          <a:miter lim="800000"/>
                          <a:headEnd/>
                          <a:tailEnd/>
                        </a:ln>
                      </wps:spPr>
                      <wps:txbx>
                        <w:txbxContent>
                          <w:p w14:paraId="48A2BE88" w14:textId="77777777" w:rsidR="003255C7" w:rsidRDefault="003255C7" w:rsidP="003255C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3560" id="_x0000_s1036" type="#_x0000_t202" style="position:absolute;margin-left:351.7pt;margin-top:123.8pt;width:19.8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Dg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" stroked="f">
                <v:textbox style="mso-fit-shape-to-text:t">
                  <w:txbxContent>
                    <w:p w14:paraId="48A2BE88" w14:textId="77777777" w:rsidR="003255C7" w:rsidRDefault="003255C7" w:rsidP="003255C7">
                      <w:r>
                        <w:t>?</w:t>
                      </w:r>
                    </w:p>
                  </w:txbxContent>
                </v:textbox>
                <w10:wrap type="square" anchorx="page"/>
              </v:shape>
            </w:pict>
          </mc:Fallback>
        </mc:AlternateContent>
      </w:r>
      <w:r w:rsidR="0019077A">
        <w:rPr>
          <w:noProof/>
        </w:rPr>
        <mc:AlternateContent>
          <mc:Choice Requires="wps">
            <w:drawing>
              <wp:anchor distT="45720" distB="45720" distL="114300" distR="114300" simplePos="0" relativeHeight="251658241" behindDoc="0" locked="0" layoutInCell="1" allowOverlap="1" wp14:anchorId="29E7E2A0" wp14:editId="6498AB53">
                <wp:simplePos x="0" y="0"/>
                <wp:positionH relativeFrom="page">
                  <wp:posOffset>4462714</wp:posOffset>
                </wp:positionH>
                <wp:positionV relativeFrom="paragraph">
                  <wp:posOffset>213360</wp:posOffset>
                </wp:positionV>
                <wp:extent cx="354330" cy="340995"/>
                <wp:effectExtent l="0" t="0" r="7620" b="190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40995"/>
                        </a:xfrm>
                        <a:prstGeom prst="rect">
                          <a:avLst/>
                        </a:prstGeom>
                        <a:solidFill>
                          <a:srgbClr val="FFFFFF"/>
                        </a:solidFill>
                        <a:ln w="9525">
                          <a:noFill/>
                          <a:miter lim="800000"/>
                          <a:headEnd/>
                          <a:tailEnd/>
                        </a:ln>
                      </wps:spPr>
                      <wps:txbx>
                        <w:txbxContent>
                          <w:p w14:paraId="003FD7E5" w14:textId="03E70B32" w:rsidR="003255C7" w:rsidRDefault="003255C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E2A0" id="_x0000_s1037" type="#_x0000_t202" style="position:absolute;margin-left:351.4pt;margin-top:16.8pt;width:27.9pt;height:26.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" stroked="f">
                <v:textbox>
                  <w:txbxContent>
                    <w:p w14:paraId="003FD7E5" w14:textId="03E70B32" w:rsidR="003255C7" w:rsidRDefault="003255C7">
                      <w:r>
                        <w:t>?</w:t>
                      </w:r>
                    </w:p>
                  </w:txbxContent>
                </v:textbox>
                <w10:wrap type="square" anchorx="page"/>
              </v:shape>
            </w:pict>
          </mc:Fallback>
        </mc:AlternateContent>
      </w:r>
      <w:r w:rsidR="00D73C2B">
        <w:rPr>
          <w:noProof/>
        </w:rPr>
        <mc:AlternateContent>
          <mc:Choice Requires="wps">
            <w:drawing>
              <wp:anchor distT="0" distB="0" distL="114300" distR="114300" simplePos="0" relativeHeight="251658277" behindDoc="0" locked="0" layoutInCell="1" allowOverlap="1" wp14:anchorId="1E2C16C4" wp14:editId="30A04251">
                <wp:simplePos x="0" y="0"/>
                <wp:positionH relativeFrom="column">
                  <wp:posOffset>4625340</wp:posOffset>
                </wp:positionH>
                <wp:positionV relativeFrom="paragraph">
                  <wp:posOffset>528320</wp:posOffset>
                </wp:positionV>
                <wp:extent cx="8890" cy="210185"/>
                <wp:effectExtent l="57150" t="38100" r="86360" b="56515"/>
                <wp:wrapNone/>
                <wp:docPr id="46" name="Rechte verbindingslijn met pijl 46"/>
                <wp:cNvGraphicFramePr/>
                <a:graphic xmlns:a="http://schemas.openxmlformats.org/drawingml/2006/main">
                  <a:graphicData uri="http://schemas.microsoft.com/office/word/2010/wordprocessingShape">
                    <wps:wsp>
                      <wps:cNvCnPr/>
                      <wps:spPr>
                        <a:xfrm>
                          <a:off x="0" y="0"/>
                          <a:ext cx="8890" cy="2101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886F8" id="Rechte verbindingslijn met pijl 46" o:spid="_x0000_s1026" type="#_x0000_t32" style="position:absolute;margin-left:364.2pt;margin-top:41.6pt;width:.7pt;height:16.5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" strokecolor="black [3200]" strokeweight=".5pt">
                <v:stroke startarrow="block" endarrow="block" joinstyle="miter"/>
              </v:shape>
            </w:pict>
          </mc:Fallback>
        </mc:AlternateContent>
      </w:r>
      <w:r w:rsidR="00D73C2B">
        <w:rPr>
          <w:noProof/>
        </w:rPr>
        <mc:AlternateContent>
          <mc:Choice Requires="wps">
            <w:drawing>
              <wp:anchor distT="45720" distB="45720" distL="114300" distR="114300" simplePos="0" relativeHeight="251658268" behindDoc="0" locked="0" layoutInCell="1" allowOverlap="1" wp14:anchorId="084DBE90" wp14:editId="3BBF2FF9">
                <wp:simplePos x="0" y="0"/>
                <wp:positionH relativeFrom="column">
                  <wp:posOffset>4100195</wp:posOffset>
                </wp:positionH>
                <wp:positionV relativeFrom="paragraph">
                  <wp:posOffset>271780</wp:posOffset>
                </wp:positionV>
                <wp:extent cx="1114425" cy="1404620"/>
                <wp:effectExtent l="0" t="0" r="28575" b="1397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rgbClr val="000000"/>
                          </a:solidFill>
                          <a:miter lim="800000"/>
                          <a:headEnd/>
                          <a:tailEnd/>
                        </a:ln>
                      </wps:spPr>
                      <wps:txbx>
                        <w:txbxContent>
                          <w:p w14:paraId="009D80E1" w14:textId="3DEDF547" w:rsidR="0074504C" w:rsidRDefault="0074504C">
                            <w:proofErr w:type="spellStart"/>
                            <w:r>
                              <w:t>ProductionSi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DBE90" id="_x0000_s1038" type="#_x0000_t202" style="position:absolute;margin-left:322.85pt;margin-top:21.4pt;width:87.7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">
                <v:textbox style="mso-fit-shape-to-text:t">
                  <w:txbxContent>
                    <w:p w14:paraId="009D80E1" w14:textId="3DEDF547" w:rsidR="0074504C" w:rsidRDefault="0074504C">
                      <w:proofErr w:type="spellStart"/>
                      <w:r>
                        <w:t>ProductionSite</w:t>
                      </w:r>
                      <w:proofErr w:type="spellEnd"/>
                    </w:p>
                  </w:txbxContent>
                </v:textbox>
                <w10:wrap type="square"/>
              </v:shape>
            </w:pict>
          </mc:Fallback>
        </mc:AlternateContent>
      </w:r>
      <w:r w:rsidR="00D73C2B">
        <w:rPr>
          <w:noProof/>
        </w:rPr>
        <mc:AlternateContent>
          <mc:Choice Requires="wps">
            <w:drawing>
              <wp:anchor distT="0" distB="0" distL="114300" distR="114300" simplePos="0" relativeHeight="251658276" behindDoc="0" locked="0" layoutInCell="1" allowOverlap="1" wp14:anchorId="5236FFD0" wp14:editId="25BF6CD7">
                <wp:simplePos x="0" y="0"/>
                <wp:positionH relativeFrom="margin">
                  <wp:posOffset>2966720</wp:posOffset>
                </wp:positionH>
                <wp:positionV relativeFrom="paragraph">
                  <wp:posOffset>397510</wp:posOffset>
                </wp:positionV>
                <wp:extent cx="1143000" cy="45085"/>
                <wp:effectExtent l="19050" t="76200" r="76200" b="88265"/>
                <wp:wrapNone/>
                <wp:docPr id="44" name="Rechte verbindingslijn met pijl 44"/>
                <wp:cNvGraphicFramePr/>
                <a:graphic xmlns:a="http://schemas.openxmlformats.org/drawingml/2006/main">
                  <a:graphicData uri="http://schemas.microsoft.com/office/word/2010/wordprocessingShape">
                    <wps:wsp>
                      <wps:cNvCnPr/>
                      <wps:spPr>
                        <a:xfrm>
                          <a:off x="0" y="0"/>
                          <a:ext cx="1143000" cy="45085"/>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943E" id="Rechte verbindingslijn met pijl 44" o:spid="_x0000_s1026" type="#_x0000_t32" style="position:absolute;margin-left:233.6pt;margin-top:31.3pt;width:90pt;height:3.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" strokecolor="#4472c4 [3204]" strokeweight=".5pt">
                <v:stroke dashstyle="dash" startarrow="block" endarrow="block" joinstyle="miter"/>
                <w10:wrap anchorx="margin"/>
              </v:shape>
            </w:pict>
          </mc:Fallback>
        </mc:AlternateContent>
      </w:r>
      <w:r w:rsidR="00D73C2B">
        <w:rPr>
          <w:noProof/>
        </w:rPr>
        <mc:AlternateContent>
          <mc:Choice Requires="wps">
            <w:drawing>
              <wp:anchor distT="0" distB="0" distL="114300" distR="114300" simplePos="0" relativeHeight="251658275" behindDoc="0" locked="0" layoutInCell="1" allowOverlap="1" wp14:anchorId="5D0C8219" wp14:editId="7CF6DE69">
                <wp:simplePos x="0" y="0"/>
                <wp:positionH relativeFrom="column">
                  <wp:posOffset>2976245</wp:posOffset>
                </wp:positionH>
                <wp:positionV relativeFrom="paragraph">
                  <wp:posOffset>1386205</wp:posOffset>
                </wp:positionV>
                <wp:extent cx="1123950" cy="762000"/>
                <wp:effectExtent l="19050" t="38100" r="76200" b="76200"/>
                <wp:wrapNone/>
                <wp:docPr id="40" name="Rechte verbindingslijn met pijl 40"/>
                <wp:cNvGraphicFramePr/>
                <a:graphic xmlns:a="http://schemas.openxmlformats.org/drawingml/2006/main">
                  <a:graphicData uri="http://schemas.microsoft.com/office/word/2010/wordprocessingShape">
                    <wps:wsp>
                      <wps:cNvCnPr/>
                      <wps:spPr>
                        <a:xfrm>
                          <a:off x="0" y="0"/>
                          <a:ext cx="1123950" cy="76200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F73FB" id="Rechte verbindingslijn met pijl 40" o:spid="_x0000_s1026" type="#_x0000_t32" style="position:absolute;margin-left:234.35pt;margin-top:109.15pt;width:88.5pt;height:60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" strokecolor="#4472c4 [3204]" strokeweight=".5pt">
                <v:stroke dashstyle="dash" startarrow="block" endarrow="block" joinstyle="miter"/>
              </v:shape>
            </w:pict>
          </mc:Fallback>
        </mc:AlternateContent>
      </w:r>
      <w:r w:rsidR="00D73C2B">
        <w:rPr>
          <w:noProof/>
        </w:rPr>
        <mc:AlternateContent>
          <mc:Choice Requires="wps">
            <w:drawing>
              <wp:anchor distT="0" distB="0" distL="114300" distR="114300" simplePos="0" relativeHeight="251658274" behindDoc="0" locked="0" layoutInCell="1" allowOverlap="1" wp14:anchorId="217854D8" wp14:editId="79BDAF31">
                <wp:simplePos x="0" y="0"/>
                <wp:positionH relativeFrom="column">
                  <wp:posOffset>2966085</wp:posOffset>
                </wp:positionH>
                <wp:positionV relativeFrom="paragraph">
                  <wp:posOffset>1281430</wp:posOffset>
                </wp:positionV>
                <wp:extent cx="1133475" cy="190500"/>
                <wp:effectExtent l="0" t="57150" r="66675" b="95250"/>
                <wp:wrapNone/>
                <wp:docPr id="36" name="Rechte verbindingslijn met pijl 36"/>
                <wp:cNvGraphicFramePr/>
                <a:graphic xmlns:a="http://schemas.openxmlformats.org/drawingml/2006/main">
                  <a:graphicData uri="http://schemas.microsoft.com/office/word/2010/wordprocessingShape">
                    <wps:wsp>
                      <wps:cNvCnPr/>
                      <wps:spPr>
                        <a:xfrm>
                          <a:off x="0" y="0"/>
                          <a:ext cx="113347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71CA4" id="Rechte verbindingslijn met pijl 36" o:spid="_x0000_s1026" type="#_x0000_t32" style="position:absolute;margin-left:233.55pt;margin-top:100.9pt;width:89.25pt;height: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" strokecolor="#4472c4 [3204]" strokeweight=".5pt">
                <v:stroke startarrow="block" endarrow="block" joinstyle="miter"/>
              </v:shape>
            </w:pict>
          </mc:Fallback>
        </mc:AlternateContent>
      </w:r>
      <w:r w:rsidR="00D73C2B">
        <w:rPr>
          <w:noProof/>
        </w:rPr>
        <mc:AlternateContent>
          <mc:Choice Requires="wps">
            <w:drawing>
              <wp:anchor distT="0" distB="0" distL="114300" distR="114300" simplePos="0" relativeHeight="251658273" behindDoc="0" locked="0" layoutInCell="1" allowOverlap="1" wp14:anchorId="6EB4B3BE" wp14:editId="32BC3804">
                <wp:simplePos x="0" y="0"/>
                <wp:positionH relativeFrom="column">
                  <wp:posOffset>2966085</wp:posOffset>
                </wp:positionH>
                <wp:positionV relativeFrom="paragraph">
                  <wp:posOffset>481330</wp:posOffset>
                </wp:positionV>
                <wp:extent cx="1133475" cy="390525"/>
                <wp:effectExtent l="19050" t="38100" r="28575" b="85725"/>
                <wp:wrapNone/>
                <wp:docPr id="33" name="Rechte verbindingslijn met pijl 33"/>
                <wp:cNvGraphicFramePr/>
                <a:graphic xmlns:a="http://schemas.openxmlformats.org/drawingml/2006/main">
                  <a:graphicData uri="http://schemas.microsoft.com/office/word/2010/wordprocessingShape">
                    <wps:wsp>
                      <wps:cNvCnPr/>
                      <wps:spPr>
                        <a:xfrm>
                          <a:off x="0" y="0"/>
                          <a:ext cx="1133475" cy="390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B897A" id="Rechte verbindingslijn met pijl 33" o:spid="_x0000_s1026" type="#_x0000_t32" style="position:absolute;margin-left:233.55pt;margin-top:37.9pt;width:89.25pt;height:30.7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" strokecolor="#4472c4 [3204]" strokeweight=".5pt">
                <v:stroke startarrow="block" endarrow="block" joinstyle="miter"/>
              </v:shape>
            </w:pict>
          </mc:Fallback>
        </mc:AlternateContent>
      </w:r>
      <w:r w:rsidR="00D73C2B">
        <w:rPr>
          <w:noProof/>
        </w:rPr>
        <mc:AlternateContent>
          <mc:Choice Requires="wps">
            <w:drawing>
              <wp:anchor distT="0" distB="0" distL="114300" distR="114300" simplePos="0" relativeHeight="251658272" behindDoc="0" locked="0" layoutInCell="1" allowOverlap="1" wp14:anchorId="3BACEA50" wp14:editId="621AA1C0">
                <wp:simplePos x="0" y="0"/>
                <wp:positionH relativeFrom="column">
                  <wp:posOffset>4633595</wp:posOffset>
                </wp:positionH>
                <wp:positionV relativeFrom="paragraph">
                  <wp:posOffset>1657985</wp:posOffset>
                </wp:positionV>
                <wp:extent cx="0" cy="242570"/>
                <wp:effectExtent l="57150" t="38100" r="76200" b="62230"/>
                <wp:wrapNone/>
                <wp:docPr id="31" name="Rechte verbindingslijn met pijl 31"/>
                <wp:cNvGraphicFramePr/>
                <a:graphic xmlns:a="http://schemas.openxmlformats.org/drawingml/2006/main">
                  <a:graphicData uri="http://schemas.microsoft.com/office/word/2010/wordprocessingShape">
                    <wps:wsp>
                      <wps:cNvCnPr/>
                      <wps:spPr>
                        <a:xfrm flipV="1">
                          <a:off x="0" y="0"/>
                          <a:ext cx="0" cy="2425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0596E" id="Rechte verbindingslijn met pijl 31" o:spid="_x0000_s1026" type="#_x0000_t32" style="position:absolute;margin-left:364.85pt;margin-top:130.55pt;width:0;height:19.1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" strokecolor="black [3200]" strokeweight=".5pt">
                <v:stroke startarrow="block" endarrow="block" joinstyle="miter"/>
              </v:shape>
            </w:pict>
          </mc:Fallback>
        </mc:AlternateContent>
      </w:r>
      <w:r w:rsidR="00D73C2B">
        <w:rPr>
          <w:noProof/>
        </w:rPr>
        <mc:AlternateContent>
          <mc:Choice Requires="wps">
            <w:drawing>
              <wp:anchor distT="0" distB="0" distL="114300" distR="114300" simplePos="0" relativeHeight="251658271" behindDoc="0" locked="0" layoutInCell="1" allowOverlap="1" wp14:anchorId="56288C85" wp14:editId="635F8267">
                <wp:simplePos x="0" y="0"/>
                <wp:positionH relativeFrom="column">
                  <wp:posOffset>4633595</wp:posOffset>
                </wp:positionH>
                <wp:positionV relativeFrom="paragraph">
                  <wp:posOffset>1005205</wp:posOffset>
                </wp:positionV>
                <wp:extent cx="9525" cy="257175"/>
                <wp:effectExtent l="57150" t="38100" r="85725" b="66675"/>
                <wp:wrapNone/>
                <wp:docPr id="30" name="Rechte verbindingslijn met pijl 30"/>
                <wp:cNvGraphicFramePr/>
                <a:graphic xmlns:a="http://schemas.openxmlformats.org/drawingml/2006/main">
                  <a:graphicData uri="http://schemas.microsoft.com/office/word/2010/wordprocessingShape">
                    <wps:wsp>
                      <wps:cNvCnPr/>
                      <wps:spPr>
                        <a:xfrm flipH="1" flipV="1">
                          <a:off x="0" y="0"/>
                          <a:ext cx="9525"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ADB16" id="Rechte verbindingslijn met pijl 30" o:spid="_x0000_s1026" type="#_x0000_t32" style="position:absolute;margin-left:364.85pt;margin-top:79.15pt;width:.75pt;height:20.25pt;flip:x 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" strokecolor="black [3200]" strokeweight=".5pt">
                <v:stroke startarrow="block" endarrow="block" joinstyle="miter"/>
              </v:shape>
            </w:pict>
          </mc:Fallback>
        </mc:AlternateContent>
      </w:r>
      <w:r w:rsidR="00D73C2B">
        <w:rPr>
          <w:noProof/>
        </w:rPr>
        <mc:AlternateContent>
          <mc:Choice Requires="wps">
            <w:drawing>
              <wp:anchor distT="45720" distB="45720" distL="114300" distR="114300" simplePos="0" relativeHeight="251658270" behindDoc="0" locked="0" layoutInCell="1" allowOverlap="1" wp14:anchorId="4FFA2147" wp14:editId="49B94381">
                <wp:simplePos x="0" y="0"/>
                <wp:positionH relativeFrom="column">
                  <wp:posOffset>4091940</wp:posOffset>
                </wp:positionH>
                <wp:positionV relativeFrom="paragraph">
                  <wp:posOffset>1252855</wp:posOffset>
                </wp:positionV>
                <wp:extent cx="1152525" cy="1404620"/>
                <wp:effectExtent l="0" t="0" r="28575" b="1397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69010242" w14:textId="7477D6BA" w:rsidR="0074504C" w:rsidRDefault="0074504C" w:rsidP="0074504C">
                            <w:proofErr w:type="spellStart"/>
                            <w:r>
                              <w:t>Production</w:t>
                            </w:r>
                            <w:proofErr w:type="spellEnd"/>
                            <w:r>
                              <w:t xml:space="preserve">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2147" id="_x0000_s1039" type="#_x0000_t202" style="position:absolute;margin-left:322.2pt;margin-top:98.65pt;width:90.7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">
                <v:textbox style="mso-fit-shape-to-text:t">
                  <w:txbxContent>
                    <w:p w14:paraId="69010242" w14:textId="7477D6BA" w:rsidR="0074504C" w:rsidRDefault="0074504C" w:rsidP="0074504C">
                      <w:proofErr w:type="spellStart"/>
                      <w:r>
                        <w:t>Production</w:t>
                      </w:r>
                      <w:proofErr w:type="spellEnd"/>
                      <w:r>
                        <w:t xml:space="preserve"> Installation</w:t>
                      </w:r>
                    </w:p>
                  </w:txbxContent>
                </v:textbox>
                <w10:wrap type="square"/>
              </v:shape>
            </w:pict>
          </mc:Fallback>
        </mc:AlternateContent>
      </w:r>
      <w:r w:rsidR="00D73C2B">
        <w:rPr>
          <w:noProof/>
        </w:rPr>
        <mc:AlternateContent>
          <mc:Choice Requires="wps">
            <w:drawing>
              <wp:anchor distT="45720" distB="45720" distL="114300" distR="114300" simplePos="0" relativeHeight="251658269" behindDoc="0" locked="0" layoutInCell="1" allowOverlap="1" wp14:anchorId="3A6055F9" wp14:editId="6C490E5F">
                <wp:simplePos x="0" y="0"/>
                <wp:positionH relativeFrom="column">
                  <wp:posOffset>4101465</wp:posOffset>
                </wp:positionH>
                <wp:positionV relativeFrom="paragraph">
                  <wp:posOffset>1900555</wp:posOffset>
                </wp:positionV>
                <wp:extent cx="1152525" cy="1404620"/>
                <wp:effectExtent l="0" t="0" r="28575" b="1397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40BCD861" w14:textId="1EA705E7" w:rsidR="0074504C" w:rsidRDefault="0074504C" w:rsidP="0074504C">
                            <w:proofErr w:type="spellStart"/>
                            <w:r>
                              <w:t>Production</w:t>
                            </w:r>
                            <w:proofErr w:type="spellEnd"/>
                            <w:r>
                              <w:t xml:space="preserve"> </w:t>
                            </w:r>
                            <w:proofErr w:type="spellStart"/>
                            <w:r w:rsidR="00BA4062">
                              <w:t>Installation</w:t>
                            </w:r>
                            <w:r w:rsidR="003F4163">
                              <w:t>P</w:t>
                            </w:r>
                            <w:r w:rsidR="00BA4062">
                              <w:t>ar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055F9" id="_x0000_s1040" type="#_x0000_t202" style="position:absolute;margin-left:322.95pt;margin-top:149.65pt;width:90.7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">
                <v:textbox style="mso-fit-shape-to-text:t">
                  <w:txbxContent>
                    <w:p w14:paraId="40BCD861" w14:textId="1EA705E7" w:rsidR="0074504C" w:rsidRDefault="0074504C" w:rsidP="0074504C">
                      <w:proofErr w:type="spellStart"/>
                      <w:r>
                        <w:t>Production</w:t>
                      </w:r>
                      <w:proofErr w:type="spellEnd"/>
                      <w:r>
                        <w:t xml:space="preserve"> </w:t>
                      </w:r>
                      <w:proofErr w:type="spellStart"/>
                      <w:r w:rsidR="00BA4062">
                        <w:t>Installation</w:t>
                      </w:r>
                      <w:r w:rsidR="003F4163">
                        <w:t>P</w:t>
                      </w:r>
                      <w:r w:rsidR="00BA4062">
                        <w:t>art</w:t>
                      </w:r>
                      <w:proofErr w:type="spellEnd"/>
                    </w:p>
                  </w:txbxContent>
                </v:textbox>
                <w10:wrap type="square"/>
              </v:shape>
            </w:pict>
          </mc:Fallback>
        </mc:AlternateContent>
      </w:r>
      <w:r w:rsidR="00D73C2B">
        <w:rPr>
          <w:noProof/>
        </w:rPr>
        <mc:AlternateContent>
          <mc:Choice Requires="wps">
            <w:drawing>
              <wp:anchor distT="45720" distB="45720" distL="114300" distR="114300" simplePos="0" relativeHeight="251658267" behindDoc="0" locked="0" layoutInCell="1" allowOverlap="1" wp14:anchorId="4532E9DA" wp14:editId="22B07041">
                <wp:simplePos x="0" y="0"/>
                <wp:positionH relativeFrom="column">
                  <wp:posOffset>4081401</wp:posOffset>
                </wp:positionH>
                <wp:positionV relativeFrom="paragraph">
                  <wp:posOffset>740732</wp:posOffset>
                </wp:positionV>
                <wp:extent cx="1152525" cy="1404620"/>
                <wp:effectExtent l="0" t="0" r="28575" b="1397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14:paraId="5E8548AC" w14:textId="6CE78945" w:rsidR="0074504C" w:rsidRDefault="0074504C">
                            <w:proofErr w:type="spellStart"/>
                            <w:r>
                              <w:t>ProductionFacil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2E9DA" id="_x0000_s1041" type="#_x0000_t202" style="position:absolute;margin-left:321.35pt;margin-top:58.35pt;width:90.75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">
                <v:textbox style="mso-fit-shape-to-text:t">
                  <w:txbxContent>
                    <w:p w14:paraId="5E8548AC" w14:textId="6CE78945" w:rsidR="0074504C" w:rsidRDefault="0074504C">
                      <w:proofErr w:type="spellStart"/>
                      <w:r>
                        <w:t>ProductionFacility</w:t>
                      </w:r>
                      <w:proofErr w:type="spellEnd"/>
                    </w:p>
                  </w:txbxContent>
                </v:textbox>
                <w10:wrap type="square"/>
              </v:shape>
            </w:pict>
          </mc:Fallback>
        </mc:AlternateContent>
      </w:r>
      <w:r w:rsidR="00BA4062">
        <w:rPr>
          <w:rFonts w:ascii="Calibri Light" w:hAnsi="Calibri Light" w:cs="Calibri Light"/>
          <w:noProof/>
        </w:rPr>
        <mc:AlternateContent>
          <mc:Choice Requires="wpg">
            <w:drawing>
              <wp:anchor distT="0" distB="0" distL="114300" distR="114300" simplePos="0" relativeHeight="251658246" behindDoc="0" locked="0" layoutInCell="1" allowOverlap="1" wp14:anchorId="646D9621" wp14:editId="0C953541">
                <wp:simplePos x="0" y="0"/>
                <wp:positionH relativeFrom="margin">
                  <wp:posOffset>103505</wp:posOffset>
                </wp:positionH>
                <wp:positionV relativeFrom="paragraph">
                  <wp:posOffset>217170</wp:posOffset>
                </wp:positionV>
                <wp:extent cx="1571625" cy="2019300"/>
                <wp:effectExtent l="0" t="0" r="0" b="0"/>
                <wp:wrapTopAndBottom/>
                <wp:docPr id="60" name="Groep 60"/>
                <wp:cNvGraphicFramePr/>
                <a:graphic xmlns:a="http://schemas.openxmlformats.org/drawingml/2006/main">
                  <a:graphicData uri="http://schemas.microsoft.com/office/word/2010/wordprocessingGroup">
                    <wpg:wgp>
                      <wpg:cNvGrpSpPr/>
                      <wpg:grpSpPr>
                        <a:xfrm>
                          <a:off x="0" y="0"/>
                          <a:ext cx="1571625" cy="2019300"/>
                          <a:chOff x="54885" y="-46666"/>
                          <a:chExt cx="2229263" cy="3020174"/>
                        </a:xfrm>
                      </wpg:grpSpPr>
                      <wps:wsp>
                        <wps:cNvPr id="217" name="Tekstvak 2"/>
                        <wps:cNvSpPr txBox="1">
                          <a:spLocks noChangeArrowheads="1"/>
                        </wps:cNvSpPr>
                        <wps:spPr bwMode="auto">
                          <a:xfrm>
                            <a:off x="54885" y="-46666"/>
                            <a:ext cx="2025014" cy="261619"/>
                          </a:xfrm>
                          <a:prstGeom prst="rect">
                            <a:avLst/>
                          </a:prstGeom>
                          <a:solidFill>
                            <a:srgbClr val="FFFFFF"/>
                          </a:solidFill>
                          <a:ln w="9525">
                            <a:noFill/>
                            <a:miter lim="800000"/>
                            <a:headEnd/>
                            <a:tailEnd/>
                          </a:ln>
                        </wps:spPr>
                        <wps:txbx>
                          <w:txbxContent>
                            <w:p w14:paraId="7E05FA1D" w14:textId="14C0F886" w:rsidR="004C2C56" w:rsidRDefault="004C2C56" w:rsidP="00D156B2">
                              <w:r w:rsidRPr="00212012">
                                <w:rPr>
                                  <w:rFonts w:asciiTheme="majorHAnsi" w:hAnsiTheme="majorHAnsi" w:cstheme="majorHAnsi"/>
                                  <w:i/>
                                  <w:sz w:val="18"/>
                                </w:rPr>
                                <w:t xml:space="preserve">Figuur 3: </w:t>
                              </w:r>
                              <w:proofErr w:type="spellStart"/>
                              <w:r w:rsidRPr="00212012">
                                <w:rPr>
                                  <w:rFonts w:asciiTheme="majorHAnsi" w:hAnsiTheme="majorHAnsi" w:cstheme="majorHAnsi"/>
                                  <w:i/>
                                  <w:sz w:val="18"/>
                                </w:rPr>
                                <w:t>Ruggegraat</w:t>
                              </w:r>
                              <w:proofErr w:type="spellEnd"/>
                              <w:r>
                                <w:rPr>
                                  <w:rFonts w:asciiTheme="majorHAnsi" w:hAnsiTheme="majorHAnsi" w:cstheme="majorHAnsi"/>
                                  <w:i/>
                                  <w:sz w:val="18"/>
                                </w:rPr>
                                <w:t xml:space="preserve"> van het </w:t>
                              </w:r>
                              <w:r w:rsidR="00B379E9">
                                <w:rPr>
                                  <w:rFonts w:asciiTheme="majorHAnsi" w:hAnsiTheme="majorHAnsi" w:cstheme="majorHAnsi"/>
                                  <w:i/>
                                  <w:sz w:val="18"/>
                                </w:rPr>
                                <w:t>IMEV</w:t>
                              </w:r>
                              <w:r w:rsidRPr="00D36F4D">
                                <w:rPr>
                                  <w:rFonts w:asciiTheme="majorHAnsi" w:hAnsiTheme="majorHAnsi" w:cstheme="majorHAnsi"/>
                                  <w:i/>
                                  <w:sz w:val="18"/>
                                </w:rPr>
                                <w:t>.</w:t>
                              </w:r>
                            </w:p>
                          </w:txbxContent>
                        </wps:txbx>
                        <wps:bodyPr rot="0" vert="horz" wrap="square" lIns="91440" tIns="45720" rIns="91440" bIns="45720" anchor="t" anchorCtr="0">
                          <a:noAutofit/>
                        </wps:bodyPr>
                      </wps:wsp>
                      <pic:pic xmlns:pic="http://schemas.openxmlformats.org/drawingml/2006/picture">
                        <pic:nvPicPr>
                          <pic:cNvPr id="59" name="Afbeelding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1499" y="100768"/>
                            <a:ext cx="2152649" cy="28727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46D9621" id="Groep 60" o:spid="_x0000_s1042" style="position:absolute;margin-left:8.15pt;margin-top:17.1pt;width:123.75pt;height:159pt;z-index:251658246;mso-position-horizontal-relative:margin;mso-width-relative:margin;mso-height-relative:margin" coordorigin="548,-466" coordsize="22292,3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">
                <v:shape id="_x0000_s1043" type="#_x0000_t202" style="position:absolute;left:548;top:-466;width:2025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05FA1D" w14:textId="14C0F886" w:rsidR="004C2C56" w:rsidRDefault="004C2C56" w:rsidP="00D156B2">
                        <w:r w:rsidRPr="00212012">
                          <w:rPr>
                            <w:rFonts w:asciiTheme="majorHAnsi" w:hAnsiTheme="majorHAnsi" w:cstheme="majorHAnsi"/>
                            <w:i/>
                            <w:sz w:val="18"/>
                          </w:rPr>
                          <w:t xml:space="preserve">Figuur 3: </w:t>
                        </w:r>
                        <w:proofErr w:type="spellStart"/>
                        <w:r w:rsidRPr="00212012">
                          <w:rPr>
                            <w:rFonts w:asciiTheme="majorHAnsi" w:hAnsiTheme="majorHAnsi" w:cstheme="majorHAnsi"/>
                            <w:i/>
                            <w:sz w:val="18"/>
                          </w:rPr>
                          <w:t>Ruggegraat</w:t>
                        </w:r>
                        <w:proofErr w:type="spellEnd"/>
                        <w:r>
                          <w:rPr>
                            <w:rFonts w:asciiTheme="majorHAnsi" w:hAnsiTheme="majorHAnsi" w:cstheme="majorHAnsi"/>
                            <w:i/>
                            <w:sz w:val="18"/>
                          </w:rPr>
                          <w:t xml:space="preserve"> van het </w:t>
                        </w:r>
                        <w:r w:rsidR="00B379E9">
                          <w:rPr>
                            <w:rFonts w:asciiTheme="majorHAnsi" w:hAnsiTheme="majorHAnsi" w:cstheme="majorHAnsi"/>
                            <w:i/>
                            <w:sz w:val="18"/>
                          </w:rPr>
                          <w:t>IMEV</w:t>
                        </w:r>
                        <w:r w:rsidRPr="00D36F4D">
                          <w:rPr>
                            <w:rFonts w:asciiTheme="majorHAnsi" w:hAnsiTheme="majorHAnsi" w:cstheme="majorHAnsi"/>
                            <w:i/>
                            <w:sz w:val="18"/>
                          </w:rPr>
                          <w:t>.</w:t>
                        </w:r>
                      </w:p>
                    </w:txbxContent>
                  </v:textbox>
                </v:shape>
                <v:shape id="Afbeelding 59" o:spid="_x0000_s1044" type="#_x0000_t75" style="position:absolute;left:1314;top:1007;width:21527;height:28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">
                  <v:imagedata r:id="rId22" o:title=""/>
                </v:shape>
                <w10:wrap type="topAndBottom" anchorx="margin"/>
              </v:group>
            </w:pict>
          </mc:Fallback>
        </mc:AlternateContent>
      </w:r>
      <w:r w:rsidR="00453CAF">
        <w:t xml:space="preserve">       </w:t>
      </w:r>
      <w:r w:rsidR="00453CAF" w:rsidRPr="00EA3925">
        <w:rPr>
          <w:b/>
          <w:bCs/>
        </w:rPr>
        <w:t>Objecten IMEV:</w:t>
      </w:r>
      <w:r w:rsidR="0074504C">
        <w:tab/>
      </w:r>
      <w:r w:rsidR="0074504C">
        <w:tab/>
      </w:r>
      <w:proofErr w:type="spellStart"/>
      <w:r w:rsidR="00D73C2B" w:rsidRPr="004E1B9D">
        <w:rPr>
          <w:b/>
          <w:bCs/>
        </w:rPr>
        <w:t>Seveso</w:t>
      </w:r>
      <w:proofErr w:type="spellEnd"/>
      <w:r w:rsidR="00D73C2B" w:rsidRPr="004E1B9D">
        <w:rPr>
          <w:b/>
          <w:bCs/>
        </w:rPr>
        <w:t xml:space="preserve"> subtypen</w:t>
      </w:r>
      <w:r w:rsidR="0074504C">
        <w:tab/>
      </w:r>
      <w:r w:rsidR="00EA3925">
        <w:t xml:space="preserve">   </w:t>
      </w:r>
      <w:r w:rsidR="0019077A">
        <w:t xml:space="preserve">         </w:t>
      </w:r>
      <w:r w:rsidR="00EA3925" w:rsidRPr="000C62E4">
        <w:rPr>
          <w:b/>
          <w:bCs/>
        </w:rPr>
        <w:t>R</w:t>
      </w:r>
      <w:r w:rsidR="0014216A" w:rsidRPr="00EA3925">
        <w:rPr>
          <w:b/>
          <w:bCs/>
        </w:rPr>
        <w:t xml:space="preserve">elevante </w:t>
      </w:r>
      <w:r w:rsidR="00EA3925">
        <w:rPr>
          <w:b/>
          <w:bCs/>
        </w:rPr>
        <w:t>o</w:t>
      </w:r>
      <w:r w:rsidR="0074504C" w:rsidRPr="00EA3925">
        <w:rPr>
          <w:b/>
          <w:bCs/>
        </w:rPr>
        <w:t>bjecten PF (INSPIRE)</w:t>
      </w:r>
    </w:p>
    <w:p w14:paraId="444B07C6" w14:textId="0578E0C7" w:rsidR="00453CAF" w:rsidRDefault="00453CAF" w:rsidP="00453CAF">
      <w:pPr>
        <w:pStyle w:val="Paragraaftitel"/>
        <w:numPr>
          <w:ilvl w:val="0"/>
          <w:numId w:val="0"/>
        </w:numPr>
        <w:spacing w:line="240" w:lineRule="atLeast"/>
        <w:jc w:val="left"/>
      </w:pPr>
    </w:p>
    <w:p w14:paraId="0659DCA3" w14:textId="71B7C8F6" w:rsidR="00453CAF" w:rsidRDefault="00453CAF" w:rsidP="00453CAF">
      <w:pPr>
        <w:pStyle w:val="Paragraaftitel"/>
        <w:numPr>
          <w:ilvl w:val="0"/>
          <w:numId w:val="0"/>
        </w:numPr>
        <w:spacing w:line="240" w:lineRule="atLeast"/>
        <w:jc w:val="left"/>
      </w:pPr>
    </w:p>
    <w:p w14:paraId="0ED6602E" w14:textId="255D4F97" w:rsidR="00155044" w:rsidRPr="00453CAF" w:rsidRDefault="00155044" w:rsidP="00453CAF">
      <w:pPr>
        <w:pStyle w:val="Paragraaftitel"/>
        <w:spacing w:line="240" w:lineRule="atLeast"/>
        <w:jc w:val="left"/>
      </w:pPr>
      <w:bookmarkStart w:id="22" w:name="_Toc93931644"/>
      <w:r>
        <w:t>Beschouwing op attribuutniveau</w:t>
      </w:r>
      <w:bookmarkEnd w:id="22"/>
    </w:p>
    <w:p w14:paraId="6909674A" w14:textId="04A7B4B9" w:rsidR="00B0194E" w:rsidRPr="007E0681" w:rsidRDefault="007E0681" w:rsidP="0077272C">
      <w:r w:rsidRPr="007E0681">
        <w:t xml:space="preserve">Hieronder is </w:t>
      </w:r>
      <w:r w:rsidR="00C72C83">
        <w:t>de</w:t>
      </w:r>
      <w:r w:rsidRPr="007E0681">
        <w:t xml:space="preserve"> </w:t>
      </w:r>
      <w:proofErr w:type="spellStart"/>
      <w:r w:rsidRPr="007E0681">
        <w:t>mapping</w:t>
      </w:r>
      <w:proofErr w:type="spellEnd"/>
      <w:r w:rsidRPr="007E0681">
        <w:t xml:space="preserve"> voor de SEVESO-inrichtingen</w:t>
      </w:r>
      <w:r w:rsidR="00A24092">
        <w:t xml:space="preserve"> op </w:t>
      </w:r>
      <w:r w:rsidR="00A66FC4">
        <w:t>attribuutniveau</w:t>
      </w:r>
      <w:r w:rsidRPr="007E0681">
        <w:t xml:space="preserve"> uitgewerkt</w:t>
      </w:r>
      <w:r w:rsidR="00BD0C38">
        <w:t xml:space="preserve"> voor de </w:t>
      </w:r>
      <w:proofErr w:type="spellStart"/>
      <w:r w:rsidR="00BD0C38">
        <w:t>Locati</w:t>
      </w:r>
      <w:r w:rsidR="00C83B52">
        <w:t>e</w:t>
      </w:r>
      <w:r w:rsidR="00BD0C38">
        <w:t>Activiteit</w:t>
      </w:r>
      <w:proofErr w:type="spellEnd"/>
      <w:r w:rsidR="002D0EE6">
        <w:t xml:space="preserve"> </w:t>
      </w:r>
      <w:r w:rsidR="0018374C">
        <w:t>uit IMEV</w:t>
      </w:r>
      <w:r w:rsidRPr="007E0681">
        <w:t xml:space="preserve">. </w:t>
      </w:r>
    </w:p>
    <w:p w14:paraId="7784B032" w14:textId="43994013" w:rsidR="007E0681" w:rsidRPr="007E0681" w:rsidRDefault="007E0681" w:rsidP="0077272C">
      <w:pPr>
        <w:rPr>
          <w:u w:val="single"/>
        </w:rPr>
      </w:pPr>
    </w:p>
    <w:p w14:paraId="4451C995" w14:textId="049A25F4" w:rsidR="00B0194E" w:rsidRPr="007E0681" w:rsidRDefault="00B379E9" w:rsidP="007E0681">
      <w:pPr>
        <w:ind w:firstLine="709"/>
        <w:rPr>
          <w:b/>
          <w:bCs/>
          <w:i/>
          <w:iCs/>
        </w:rPr>
      </w:pPr>
      <w:r>
        <w:rPr>
          <w:b/>
          <w:bCs/>
          <w:i/>
          <w:iCs/>
        </w:rPr>
        <w:t>IMEV</w:t>
      </w:r>
      <w:r w:rsidR="00613389" w:rsidRPr="007E0681">
        <w:rPr>
          <w:b/>
          <w:bCs/>
          <w:i/>
          <w:iCs/>
        </w:rPr>
        <w:tab/>
      </w:r>
      <w:r w:rsidR="00613389" w:rsidRPr="007E0681">
        <w:rPr>
          <w:b/>
          <w:bCs/>
          <w:i/>
          <w:iCs/>
        </w:rPr>
        <w:tab/>
      </w:r>
      <w:r w:rsidR="00613389" w:rsidRPr="007E0681">
        <w:rPr>
          <w:b/>
          <w:bCs/>
          <w:i/>
          <w:iCs/>
        </w:rPr>
        <w:tab/>
      </w:r>
      <w:r w:rsidR="00613389" w:rsidRPr="007E0681">
        <w:rPr>
          <w:b/>
          <w:bCs/>
          <w:i/>
          <w:iCs/>
        </w:rPr>
        <w:tab/>
      </w:r>
      <w:r w:rsidR="00613389" w:rsidRPr="007E0681">
        <w:rPr>
          <w:b/>
          <w:bCs/>
          <w:i/>
          <w:iCs/>
        </w:rPr>
        <w:tab/>
      </w:r>
      <w:r w:rsidR="00613389" w:rsidRPr="007E0681">
        <w:rPr>
          <w:b/>
          <w:bCs/>
          <w:i/>
          <w:iCs/>
        </w:rPr>
        <w:tab/>
      </w:r>
      <w:r w:rsidR="00613389" w:rsidRPr="007E0681">
        <w:rPr>
          <w:b/>
          <w:bCs/>
          <w:i/>
          <w:iCs/>
        </w:rPr>
        <w:tab/>
      </w:r>
      <w:r w:rsidR="007E0681">
        <w:rPr>
          <w:b/>
          <w:bCs/>
          <w:i/>
          <w:iCs/>
        </w:rPr>
        <w:tab/>
      </w:r>
      <w:r w:rsidR="00613389" w:rsidRPr="007E0681">
        <w:rPr>
          <w:b/>
          <w:bCs/>
          <w:i/>
          <w:iCs/>
        </w:rPr>
        <w:t>INSPIRE - PF</w:t>
      </w:r>
    </w:p>
    <w:p w14:paraId="13D18EB3" w14:textId="70E088C1" w:rsidR="00B323DD" w:rsidRPr="007E0681" w:rsidRDefault="00FB54ED" w:rsidP="00A15F49">
      <w:pPr>
        <w:rPr>
          <w:highlight w:val="yellow"/>
        </w:rPr>
        <w:sectPr w:rsidR="00B323DD" w:rsidRPr="007E0681" w:rsidSect="007D348D">
          <w:headerReference w:type="default" r:id="rId23"/>
          <w:footerReference w:type="default" r:id="rId24"/>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95" behindDoc="0" locked="0" layoutInCell="1" allowOverlap="1" wp14:anchorId="493F12C1" wp14:editId="02C9E98C">
                <wp:simplePos x="0" y="0"/>
                <wp:positionH relativeFrom="column">
                  <wp:posOffset>2691791</wp:posOffset>
                </wp:positionH>
                <wp:positionV relativeFrom="paragraph">
                  <wp:posOffset>4039184</wp:posOffset>
                </wp:positionV>
                <wp:extent cx="345053" cy="226612"/>
                <wp:effectExtent l="0" t="0" r="0" b="2540"/>
                <wp:wrapNone/>
                <wp:docPr id="193" name="Tekstvak 193"/>
                <wp:cNvGraphicFramePr/>
                <a:graphic xmlns:a="http://schemas.openxmlformats.org/drawingml/2006/main">
                  <a:graphicData uri="http://schemas.microsoft.com/office/word/2010/wordprocessingShape">
                    <wps:wsp>
                      <wps:cNvSpPr txBox="1"/>
                      <wps:spPr>
                        <a:xfrm>
                          <a:off x="0" y="0"/>
                          <a:ext cx="345053" cy="226612"/>
                        </a:xfrm>
                        <a:prstGeom prst="rect">
                          <a:avLst/>
                        </a:prstGeom>
                        <a:noFill/>
                        <a:ln>
                          <a:noFill/>
                        </a:ln>
                      </wps:spPr>
                      <wps:txbx>
                        <w:txbxContent>
                          <w:p w14:paraId="55B5918C" w14:textId="77777777" w:rsidR="00FB54ED" w:rsidRPr="00F64F09" w:rsidRDefault="00FB54ED" w:rsidP="00FB54ED">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12C1" id="Tekstvak 193" o:spid="_x0000_s1045" type="#_x0000_t202" style="position:absolute;left:0;text-align:left;margin-left:211.95pt;margin-top:318.05pt;width:27.15pt;height:17.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" filled="f" stroked="f">
                <v:textbox>
                  <w:txbxContent>
                    <w:p w14:paraId="55B5918C" w14:textId="77777777" w:rsidR="00FB54ED" w:rsidRPr="00F64F09" w:rsidRDefault="00FB54ED" w:rsidP="00FB54ED">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B09D3">
        <w:rPr>
          <w:noProof/>
        </w:rPr>
        <mc:AlternateContent>
          <mc:Choice Requires="wps">
            <w:drawing>
              <wp:anchor distT="0" distB="0" distL="114300" distR="114300" simplePos="0" relativeHeight="251658293" behindDoc="0" locked="0" layoutInCell="1" allowOverlap="1" wp14:anchorId="1ED9184C" wp14:editId="033E77EC">
                <wp:simplePos x="0" y="0"/>
                <wp:positionH relativeFrom="column">
                  <wp:posOffset>2926080</wp:posOffset>
                </wp:positionH>
                <wp:positionV relativeFrom="paragraph">
                  <wp:posOffset>4114190</wp:posOffset>
                </wp:positionV>
                <wp:extent cx="334048" cy="45719"/>
                <wp:effectExtent l="19050" t="76200" r="0" b="69215"/>
                <wp:wrapNone/>
                <wp:docPr id="34" name="Rechte verbindingslijn met pijl 34"/>
                <wp:cNvGraphicFramePr/>
                <a:graphic xmlns:a="http://schemas.openxmlformats.org/drawingml/2006/main">
                  <a:graphicData uri="http://schemas.microsoft.com/office/word/2010/wordprocessingShape">
                    <wps:wsp>
                      <wps:cNvCnPr/>
                      <wps:spPr>
                        <a:xfrm flipV="1">
                          <a:off x="0" y="0"/>
                          <a:ext cx="33404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AFAE2" id="Rechte verbindingslijn met pijl 34" o:spid="_x0000_s1026" type="#_x0000_t32" style="position:absolute;margin-left:230.4pt;margin-top:323.95pt;width:26.3pt;height:3.6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" strokecolor="red" strokeweight="2.25pt">
                <v:stroke endarrow="block" joinstyle="miter"/>
              </v:shape>
            </w:pict>
          </mc:Fallback>
        </mc:AlternateContent>
      </w:r>
      <w:r w:rsidR="006E5A84">
        <w:rPr>
          <w:noProof/>
        </w:rPr>
        <mc:AlternateContent>
          <mc:Choice Requires="wps">
            <w:drawing>
              <wp:anchor distT="0" distB="0" distL="114300" distR="114300" simplePos="0" relativeHeight="251658252" behindDoc="0" locked="0" layoutInCell="1" allowOverlap="1" wp14:anchorId="499749B6" wp14:editId="0698B384">
                <wp:simplePos x="0" y="0"/>
                <wp:positionH relativeFrom="column">
                  <wp:posOffset>1165897</wp:posOffset>
                </wp:positionH>
                <wp:positionV relativeFrom="paragraph">
                  <wp:posOffset>4350347</wp:posOffset>
                </wp:positionV>
                <wp:extent cx="2069361" cy="865164"/>
                <wp:effectExtent l="19050" t="76200" r="7620" b="87630"/>
                <wp:wrapNone/>
                <wp:docPr id="42" name="Connector: Elbow 42"/>
                <wp:cNvGraphicFramePr/>
                <a:graphic xmlns:a="http://schemas.openxmlformats.org/drawingml/2006/main">
                  <a:graphicData uri="http://schemas.microsoft.com/office/word/2010/wordprocessingShape">
                    <wps:wsp>
                      <wps:cNvCnPr/>
                      <wps:spPr>
                        <a:xfrm flipV="1">
                          <a:off x="0" y="0"/>
                          <a:ext cx="2069361" cy="865164"/>
                        </a:xfrm>
                        <a:prstGeom prst="bentConnector3">
                          <a:avLst>
                            <a:gd name="adj1" fmla="val 9224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507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91.8pt;margin-top:342.55pt;width:162.95pt;height:68.1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" adj="19925" strokecolor="red" strokeweight=".5pt">
                <v:stroke startarrow="block" endarrow="block"/>
              </v:shape>
            </w:pict>
          </mc:Fallback>
        </mc:AlternateContent>
      </w:r>
      <w:r w:rsidR="006E5A84">
        <w:rPr>
          <w:noProof/>
        </w:rPr>
        <mc:AlternateContent>
          <mc:Choice Requires="wps">
            <w:drawing>
              <wp:anchor distT="0" distB="0" distL="114300" distR="114300" simplePos="0" relativeHeight="251658251" behindDoc="0" locked="0" layoutInCell="1" allowOverlap="1" wp14:anchorId="3BD02D61" wp14:editId="7C8268D8">
                <wp:simplePos x="0" y="0"/>
                <wp:positionH relativeFrom="column">
                  <wp:posOffset>1221911</wp:posOffset>
                </wp:positionH>
                <wp:positionV relativeFrom="paragraph">
                  <wp:posOffset>1177243</wp:posOffset>
                </wp:positionV>
                <wp:extent cx="1896612" cy="4468504"/>
                <wp:effectExtent l="19050" t="76200" r="8890" b="103505"/>
                <wp:wrapNone/>
                <wp:docPr id="41" name="Connector: Elbow 41"/>
                <wp:cNvGraphicFramePr/>
                <a:graphic xmlns:a="http://schemas.openxmlformats.org/drawingml/2006/main">
                  <a:graphicData uri="http://schemas.microsoft.com/office/word/2010/wordprocessingShape">
                    <wps:wsp>
                      <wps:cNvCnPr/>
                      <wps:spPr>
                        <a:xfrm flipV="1">
                          <a:off x="0" y="0"/>
                          <a:ext cx="1896612" cy="4468504"/>
                        </a:xfrm>
                        <a:prstGeom prst="bentConnector3">
                          <a:avLst>
                            <a:gd name="adj1" fmla="val 80774"/>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88135" id="Connector: Elbow 41" o:spid="_x0000_s1026" type="#_x0000_t34" style="position:absolute;margin-left:96.2pt;margin-top:92.7pt;width:149.35pt;height:351.8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" adj="17447" strokecolor="#5b9bd5 [3208]" strokeweight=".5pt">
                <v:stroke startarrow="block" endarrow="block"/>
              </v:shape>
            </w:pict>
          </mc:Fallback>
        </mc:AlternateContent>
      </w:r>
      <w:r w:rsidR="006E5A84">
        <w:rPr>
          <w:noProof/>
        </w:rPr>
        <mc:AlternateContent>
          <mc:Choice Requires="wps">
            <w:drawing>
              <wp:anchor distT="0" distB="0" distL="114300" distR="114300" simplePos="0" relativeHeight="251658266" behindDoc="0" locked="0" layoutInCell="1" allowOverlap="1" wp14:anchorId="217DA2F3" wp14:editId="36F8F04E">
                <wp:simplePos x="0" y="0"/>
                <wp:positionH relativeFrom="column">
                  <wp:posOffset>1165898</wp:posOffset>
                </wp:positionH>
                <wp:positionV relativeFrom="paragraph">
                  <wp:posOffset>760985</wp:posOffset>
                </wp:positionV>
                <wp:extent cx="1959506" cy="4454857"/>
                <wp:effectExtent l="19050" t="76200" r="3175" b="98425"/>
                <wp:wrapNone/>
                <wp:docPr id="26" name="Connector: Elbow 42"/>
                <wp:cNvGraphicFramePr/>
                <a:graphic xmlns:a="http://schemas.openxmlformats.org/drawingml/2006/main">
                  <a:graphicData uri="http://schemas.microsoft.com/office/word/2010/wordprocessingShape">
                    <wps:wsp>
                      <wps:cNvCnPr/>
                      <wps:spPr>
                        <a:xfrm flipV="1">
                          <a:off x="0" y="0"/>
                          <a:ext cx="1959506" cy="4454857"/>
                        </a:xfrm>
                        <a:prstGeom prst="bentConnector3">
                          <a:avLst>
                            <a:gd name="adj1" fmla="val 9224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0071" id="Connector: Elbow 42" o:spid="_x0000_s1026" type="#_x0000_t34" style="position:absolute;margin-left:91.8pt;margin-top:59.9pt;width:154.3pt;height:350.8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" adj="19925" strokecolor="red" strokeweight=".5pt">
                <v:stroke startarrow="block" endarrow="block"/>
              </v:shape>
            </w:pict>
          </mc:Fallback>
        </mc:AlternateContent>
      </w:r>
      <w:r w:rsidR="006E5A84" w:rsidRPr="00457FA7">
        <w:rPr>
          <w:noProof/>
        </w:rPr>
        <w:drawing>
          <wp:anchor distT="0" distB="0" distL="114300" distR="114300" simplePos="0" relativeHeight="251658282" behindDoc="1" locked="0" layoutInCell="1" allowOverlap="1" wp14:anchorId="6A844EFA" wp14:editId="081A866A">
            <wp:simplePos x="0" y="0"/>
            <wp:positionH relativeFrom="margin">
              <wp:posOffset>-40944</wp:posOffset>
            </wp:positionH>
            <wp:positionV relativeFrom="paragraph">
              <wp:posOffset>3093499</wp:posOffset>
            </wp:positionV>
            <wp:extent cx="2155797" cy="35839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5797" cy="3583900"/>
                    </a:xfrm>
                    <a:prstGeom prst="rect">
                      <a:avLst/>
                    </a:prstGeom>
                  </pic:spPr>
                </pic:pic>
              </a:graphicData>
            </a:graphic>
            <wp14:sizeRelH relativeFrom="margin">
              <wp14:pctWidth>0</wp14:pctWidth>
            </wp14:sizeRelH>
            <wp14:sizeRelV relativeFrom="margin">
              <wp14:pctHeight>0</wp14:pctHeight>
            </wp14:sizeRelV>
          </wp:anchor>
        </w:drawing>
      </w:r>
      <w:r w:rsidR="00F46A2A">
        <w:rPr>
          <w:noProof/>
        </w:rPr>
        <mc:AlternateContent>
          <mc:Choice Requires="wps">
            <w:drawing>
              <wp:anchor distT="0" distB="0" distL="114300" distR="114300" simplePos="0" relativeHeight="251658249" behindDoc="0" locked="0" layoutInCell="1" allowOverlap="1" wp14:anchorId="2651F0E7" wp14:editId="69F5A6DB">
                <wp:simplePos x="0" y="0"/>
                <wp:positionH relativeFrom="column">
                  <wp:posOffset>1582156</wp:posOffset>
                </wp:positionH>
                <wp:positionV relativeFrom="paragraph">
                  <wp:posOffset>1729977</wp:posOffset>
                </wp:positionV>
                <wp:extent cx="1539344" cy="701722"/>
                <wp:effectExtent l="19050" t="76200" r="3810" b="98425"/>
                <wp:wrapNone/>
                <wp:docPr id="38" name="Connector: Elbow 38"/>
                <wp:cNvGraphicFramePr/>
                <a:graphic xmlns:a="http://schemas.openxmlformats.org/drawingml/2006/main">
                  <a:graphicData uri="http://schemas.microsoft.com/office/word/2010/wordprocessingShape">
                    <wps:wsp>
                      <wps:cNvCnPr/>
                      <wps:spPr>
                        <a:xfrm flipV="1">
                          <a:off x="0" y="0"/>
                          <a:ext cx="1539344" cy="701722"/>
                        </a:xfrm>
                        <a:prstGeom prst="bentConnector3">
                          <a:avLst>
                            <a:gd name="adj1" fmla="val 57745"/>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CA45" id="Connector: Elbow 38" o:spid="_x0000_s1026" type="#_x0000_t34" style="position:absolute;margin-left:124.6pt;margin-top:136.2pt;width:121.2pt;height:55.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" adj="12473" strokecolor="#a5a5a5 [3206]" strokeweight=".5pt">
                <v:stroke startarrow="block" endarrow="block"/>
              </v:shape>
            </w:pict>
          </mc:Fallback>
        </mc:AlternateContent>
      </w:r>
      <w:r w:rsidR="00F46A2A">
        <w:rPr>
          <w:noProof/>
        </w:rPr>
        <mc:AlternateContent>
          <mc:Choice Requires="wps">
            <w:drawing>
              <wp:anchor distT="0" distB="0" distL="114300" distR="114300" simplePos="0" relativeHeight="251658250" behindDoc="0" locked="0" layoutInCell="1" allowOverlap="1" wp14:anchorId="185A875B" wp14:editId="063DD6E3">
                <wp:simplePos x="0" y="0"/>
                <wp:positionH relativeFrom="column">
                  <wp:posOffset>1582156</wp:posOffset>
                </wp:positionH>
                <wp:positionV relativeFrom="paragraph">
                  <wp:posOffset>1334192</wp:posOffset>
                </wp:positionV>
                <wp:extent cx="1539022" cy="689212"/>
                <wp:effectExtent l="19050" t="76200" r="4445" b="92075"/>
                <wp:wrapNone/>
                <wp:docPr id="39" name="Connector: Elbow 21"/>
                <wp:cNvGraphicFramePr/>
                <a:graphic xmlns:a="http://schemas.openxmlformats.org/drawingml/2006/main">
                  <a:graphicData uri="http://schemas.microsoft.com/office/word/2010/wordprocessingShape">
                    <wps:wsp>
                      <wps:cNvCnPr/>
                      <wps:spPr>
                        <a:xfrm flipV="1">
                          <a:off x="0" y="0"/>
                          <a:ext cx="1539022" cy="689212"/>
                        </a:xfrm>
                        <a:prstGeom prst="bentConnector3">
                          <a:avLst>
                            <a:gd name="adj1" fmla="val 45559"/>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B429" id="Connector: Elbow 21" o:spid="_x0000_s1026" type="#_x0000_t34" style="position:absolute;margin-left:124.6pt;margin-top:105.05pt;width:121.2pt;height:54.2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" adj="9841" strokecolor="#70ad47 [3209]" strokeweight=".5pt">
                <v:stroke startarrow="block" endarrow="block"/>
              </v:shape>
            </w:pict>
          </mc:Fallback>
        </mc:AlternateContent>
      </w:r>
      <w:r w:rsidR="00F46A2A">
        <w:rPr>
          <w:noProof/>
        </w:rPr>
        <mc:AlternateContent>
          <mc:Choice Requires="wps">
            <w:drawing>
              <wp:anchor distT="0" distB="0" distL="114300" distR="114300" simplePos="0" relativeHeight="251658265" behindDoc="0" locked="0" layoutInCell="1" allowOverlap="1" wp14:anchorId="0C884CA7" wp14:editId="2C96FDC6">
                <wp:simplePos x="0" y="0"/>
                <wp:positionH relativeFrom="column">
                  <wp:posOffset>1583576</wp:posOffset>
                </wp:positionH>
                <wp:positionV relativeFrom="paragraph">
                  <wp:posOffset>2022266</wp:posOffset>
                </wp:positionV>
                <wp:extent cx="1650157" cy="2479780"/>
                <wp:effectExtent l="19050" t="76200" r="83820" b="92075"/>
                <wp:wrapNone/>
                <wp:docPr id="22" name="Connector: Elbow 21"/>
                <wp:cNvGraphicFramePr/>
                <a:graphic xmlns:a="http://schemas.openxmlformats.org/drawingml/2006/main">
                  <a:graphicData uri="http://schemas.microsoft.com/office/word/2010/wordprocessingShape">
                    <wps:wsp>
                      <wps:cNvCnPr/>
                      <wps:spPr>
                        <a:xfrm>
                          <a:off x="0" y="0"/>
                          <a:ext cx="1650157" cy="2479780"/>
                        </a:xfrm>
                        <a:prstGeom prst="bentConnector3">
                          <a:avLst>
                            <a:gd name="adj1" fmla="val 45559"/>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B735C" id="Connector: Elbow 21" o:spid="_x0000_s1026" type="#_x0000_t34" style="position:absolute;margin-left:124.7pt;margin-top:159.25pt;width:129.95pt;height:19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" adj="9841" strokecolor="#70ad47 [3209]" strokeweight=".5pt">
                <v:stroke startarrow="block" endarrow="block"/>
              </v:shape>
            </w:pict>
          </mc:Fallback>
        </mc:AlternateContent>
      </w:r>
      <w:r w:rsidR="00F46A2A">
        <w:rPr>
          <w:noProof/>
        </w:rPr>
        <mc:AlternateContent>
          <mc:Choice Requires="wps">
            <w:drawing>
              <wp:anchor distT="0" distB="0" distL="114300" distR="114300" simplePos="0" relativeHeight="251658259" behindDoc="0" locked="0" layoutInCell="1" allowOverlap="1" wp14:anchorId="375C6346" wp14:editId="037B8DF4">
                <wp:simplePos x="0" y="0"/>
                <wp:positionH relativeFrom="column">
                  <wp:posOffset>2524760</wp:posOffset>
                </wp:positionH>
                <wp:positionV relativeFrom="paragraph">
                  <wp:posOffset>804375</wp:posOffset>
                </wp:positionV>
                <wp:extent cx="345053" cy="226612"/>
                <wp:effectExtent l="0" t="0" r="0" b="2540"/>
                <wp:wrapNone/>
                <wp:docPr id="9" name="Tekstvak 9"/>
                <wp:cNvGraphicFramePr/>
                <a:graphic xmlns:a="http://schemas.openxmlformats.org/drawingml/2006/main">
                  <a:graphicData uri="http://schemas.microsoft.com/office/word/2010/wordprocessingShape">
                    <wps:wsp>
                      <wps:cNvSpPr txBox="1"/>
                      <wps:spPr>
                        <a:xfrm>
                          <a:off x="0" y="0"/>
                          <a:ext cx="345053" cy="226612"/>
                        </a:xfrm>
                        <a:prstGeom prst="rect">
                          <a:avLst/>
                        </a:prstGeom>
                        <a:noFill/>
                        <a:ln>
                          <a:noFill/>
                        </a:ln>
                      </wps:spPr>
                      <wps:txbx>
                        <w:txbxContent>
                          <w:p w14:paraId="0CEA7EB3" w14:textId="5E6050E8" w:rsidR="00F64F09" w:rsidRPr="00F64F09" w:rsidRDefault="00F64F09" w:rsidP="00F64F09">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6346" id="Tekstvak 9" o:spid="_x0000_s1046" type="#_x0000_t202" style="position:absolute;left:0;text-align:left;margin-left:198.8pt;margin-top:63.35pt;width:27.15pt;height:17.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VFAIAACoEAAAOAAAAZHJzL2Uyb0RvYy54bWysU8tu2zAQvBfoPxC817IV200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" filled="f" stroked="f">
                <v:textbox>
                  <w:txbxContent>
                    <w:p w14:paraId="0CEA7EB3" w14:textId="5E6050E8" w:rsidR="00F64F09" w:rsidRPr="00F64F09" w:rsidRDefault="00F64F09" w:rsidP="00F64F09">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46A2A">
        <w:rPr>
          <w:noProof/>
        </w:rPr>
        <mc:AlternateContent>
          <mc:Choice Requires="wps">
            <w:drawing>
              <wp:anchor distT="0" distB="0" distL="114300" distR="114300" simplePos="0" relativeHeight="251658258" behindDoc="0" locked="0" layoutInCell="1" allowOverlap="1" wp14:anchorId="68C34499" wp14:editId="47395F79">
                <wp:simplePos x="0" y="0"/>
                <wp:positionH relativeFrom="column">
                  <wp:posOffset>2791403</wp:posOffset>
                </wp:positionH>
                <wp:positionV relativeFrom="paragraph">
                  <wp:posOffset>885237</wp:posOffset>
                </wp:positionV>
                <wp:extent cx="334048" cy="45719"/>
                <wp:effectExtent l="19050" t="76200" r="0" b="69215"/>
                <wp:wrapNone/>
                <wp:docPr id="8" name="Rechte verbindingslijn met pijl 8"/>
                <wp:cNvGraphicFramePr/>
                <a:graphic xmlns:a="http://schemas.openxmlformats.org/drawingml/2006/main">
                  <a:graphicData uri="http://schemas.microsoft.com/office/word/2010/wordprocessingShape">
                    <wps:wsp>
                      <wps:cNvCnPr/>
                      <wps:spPr>
                        <a:xfrm flipV="1">
                          <a:off x="0" y="0"/>
                          <a:ext cx="33404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66FE" id="Rechte verbindingslijn met pijl 8" o:spid="_x0000_s1026" type="#_x0000_t32" style="position:absolute;margin-left:219.8pt;margin-top:69.7pt;width:26.3pt;height:3.6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" strokecolor="red" strokeweight="2.25pt">
                <v:stroke endarrow="block" joinstyle="miter"/>
              </v:shape>
            </w:pict>
          </mc:Fallback>
        </mc:AlternateContent>
      </w:r>
      <w:r w:rsidR="00F46A2A">
        <w:rPr>
          <w:noProof/>
        </w:rPr>
        <mc:AlternateContent>
          <mc:Choice Requires="wps">
            <w:drawing>
              <wp:anchor distT="0" distB="0" distL="114300" distR="114300" simplePos="0" relativeHeight="251658248" behindDoc="0" locked="0" layoutInCell="1" allowOverlap="1" wp14:anchorId="4CB16851" wp14:editId="28234048">
                <wp:simplePos x="0" y="0"/>
                <wp:positionH relativeFrom="column">
                  <wp:posOffset>1569930</wp:posOffset>
                </wp:positionH>
                <wp:positionV relativeFrom="paragraph">
                  <wp:posOffset>508501</wp:posOffset>
                </wp:positionV>
                <wp:extent cx="1548746" cy="762597"/>
                <wp:effectExtent l="19050" t="76200" r="13970" b="95250"/>
                <wp:wrapNone/>
                <wp:docPr id="37" name="Connector: Elbow 37"/>
                <wp:cNvGraphicFramePr/>
                <a:graphic xmlns:a="http://schemas.openxmlformats.org/drawingml/2006/main">
                  <a:graphicData uri="http://schemas.microsoft.com/office/word/2010/wordprocessingShape">
                    <wps:wsp>
                      <wps:cNvCnPr/>
                      <wps:spPr>
                        <a:xfrm flipV="1">
                          <a:off x="0" y="0"/>
                          <a:ext cx="1548746" cy="762597"/>
                        </a:xfrm>
                        <a:prstGeom prst="bentConnector3">
                          <a:avLst>
                            <a:gd name="adj1" fmla="val 6675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B33A" id="Connector: Elbow 37" o:spid="_x0000_s1026" type="#_x0000_t34" style="position:absolute;margin-left:123.6pt;margin-top:40.05pt;width:121.95pt;height:60.0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" adj="14419" strokecolor="#ffc000 [3207]" strokeweight=".5pt">
                <v:stroke startarrow="block" endarrow="block"/>
              </v:shape>
            </w:pict>
          </mc:Fallback>
        </mc:AlternateContent>
      </w:r>
      <w:r w:rsidR="00F46A2A">
        <w:rPr>
          <w:noProof/>
        </w:rPr>
        <mc:AlternateContent>
          <mc:Choice Requires="wps">
            <w:drawing>
              <wp:anchor distT="0" distB="0" distL="114300" distR="114300" simplePos="0" relativeHeight="251658264" behindDoc="0" locked="0" layoutInCell="1" allowOverlap="1" wp14:anchorId="437D0E9F" wp14:editId="512B2E82">
                <wp:simplePos x="0" y="0"/>
                <wp:positionH relativeFrom="column">
                  <wp:posOffset>1563105</wp:posOffset>
                </wp:positionH>
                <wp:positionV relativeFrom="paragraph">
                  <wp:posOffset>617683</wp:posOffset>
                </wp:positionV>
                <wp:extent cx="1562232" cy="653956"/>
                <wp:effectExtent l="19050" t="76200" r="0" b="89535"/>
                <wp:wrapNone/>
                <wp:docPr id="20" name="Connector: Elbow 37"/>
                <wp:cNvGraphicFramePr/>
                <a:graphic xmlns:a="http://schemas.openxmlformats.org/drawingml/2006/main">
                  <a:graphicData uri="http://schemas.microsoft.com/office/word/2010/wordprocessingShape">
                    <wps:wsp>
                      <wps:cNvCnPr/>
                      <wps:spPr>
                        <a:xfrm flipV="1">
                          <a:off x="0" y="0"/>
                          <a:ext cx="1562232" cy="653956"/>
                        </a:xfrm>
                        <a:prstGeom prst="bentConnector3">
                          <a:avLst>
                            <a:gd name="adj1" fmla="val 6675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26C9" id="Connector: Elbow 37" o:spid="_x0000_s1026" type="#_x0000_t34" style="position:absolute;margin-left:123.1pt;margin-top:48.65pt;width:123pt;height:51.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" adj="14419" strokecolor="#ffc000 [3207]" strokeweight=".5pt">
                <v:stroke startarrow="block" endarrow="block"/>
              </v:shape>
            </w:pict>
          </mc:Fallback>
        </mc:AlternateContent>
      </w:r>
      <w:r w:rsidR="00F46A2A" w:rsidRPr="00994729">
        <w:rPr>
          <w:noProof/>
        </w:rPr>
        <w:drawing>
          <wp:anchor distT="0" distB="0" distL="114300" distR="114300" simplePos="0" relativeHeight="251658283" behindDoc="1" locked="0" layoutInCell="1" allowOverlap="1" wp14:anchorId="0CDB2580" wp14:editId="74AA349F">
            <wp:simplePos x="0" y="0"/>
            <wp:positionH relativeFrom="column">
              <wp:posOffset>-210185</wp:posOffset>
            </wp:positionH>
            <wp:positionV relativeFrom="paragraph">
              <wp:posOffset>614860</wp:posOffset>
            </wp:positionV>
            <wp:extent cx="2206345" cy="2494129"/>
            <wp:effectExtent l="0" t="0" r="3810" b="1905"/>
            <wp:wrapNone/>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206345" cy="2494129"/>
                    </a:xfrm>
                    <a:prstGeom prst="rect">
                      <a:avLst/>
                    </a:prstGeom>
                  </pic:spPr>
                </pic:pic>
              </a:graphicData>
            </a:graphic>
            <wp14:sizeRelH relativeFrom="margin">
              <wp14:pctWidth>0</wp14:pctWidth>
            </wp14:sizeRelH>
            <wp14:sizeRelV relativeFrom="margin">
              <wp14:pctHeight>0</wp14:pctHeight>
            </wp14:sizeRelV>
          </wp:anchor>
        </w:drawing>
      </w:r>
      <w:r w:rsidR="00613389">
        <w:rPr>
          <w:noProof/>
        </w:rPr>
        <w:drawing>
          <wp:anchor distT="0" distB="0" distL="114300" distR="114300" simplePos="0" relativeHeight="251658247" behindDoc="0" locked="0" layoutInCell="1" allowOverlap="1" wp14:anchorId="6FAAE602" wp14:editId="0BBECF63">
            <wp:simplePos x="0" y="0"/>
            <wp:positionH relativeFrom="column">
              <wp:posOffset>3129915</wp:posOffset>
            </wp:positionH>
            <wp:positionV relativeFrom="paragraph">
              <wp:posOffset>10795</wp:posOffset>
            </wp:positionV>
            <wp:extent cx="2800350" cy="49053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4905375"/>
                    </a:xfrm>
                    <a:prstGeom prst="rect">
                      <a:avLst/>
                    </a:prstGeom>
                  </pic:spPr>
                </pic:pic>
              </a:graphicData>
            </a:graphic>
          </wp:anchor>
        </w:drawing>
      </w:r>
    </w:p>
    <w:p w14:paraId="4D02C23B" w14:textId="639394DF" w:rsidR="001440A8" w:rsidRDefault="001440A8" w:rsidP="00125991"/>
    <w:p w14:paraId="17D00D44" w14:textId="45F26840" w:rsidR="001440A8" w:rsidRDefault="001440A8" w:rsidP="00125991"/>
    <w:p w14:paraId="013F48F5" w14:textId="6EE9CA8A" w:rsidR="007A1C2C" w:rsidRDefault="00696D43" w:rsidP="00125991">
      <w:pPr>
        <w:rPr>
          <w:rFonts w:ascii="Calibri" w:hAnsi="Calibri" w:cs="Calibri"/>
          <w:sz w:val="20"/>
          <w:szCs w:val="20"/>
        </w:rPr>
      </w:pPr>
      <w:r>
        <w:t xml:space="preserve">Naast deze </w:t>
      </w:r>
      <w:proofErr w:type="spellStart"/>
      <w:r>
        <w:t>mapping</w:t>
      </w:r>
      <w:proofErr w:type="spellEnd"/>
      <w:r>
        <w:t xml:space="preserve"> </w:t>
      </w:r>
      <w:r w:rsidR="001173F5">
        <w:t>kan</w:t>
      </w:r>
      <w:r>
        <w:t xml:space="preserve"> ook </w:t>
      </w:r>
      <w:proofErr w:type="spellStart"/>
      <w:r w:rsidR="001440A8">
        <w:t>IMEV:SevesoReferentie</w:t>
      </w:r>
      <w:proofErr w:type="spellEnd"/>
      <w:r w:rsidR="001440A8">
        <w:t xml:space="preserve"> </w:t>
      </w:r>
      <w:proofErr w:type="spellStart"/>
      <w:r>
        <w:t>gemapt</w:t>
      </w:r>
      <w:proofErr w:type="spellEnd"/>
      <w:r>
        <w:t xml:space="preserve"> worden naar het INSPIRE obj</w:t>
      </w:r>
      <w:r w:rsidR="001173F5">
        <w:t>e</w:t>
      </w:r>
      <w:r>
        <w:t xml:space="preserve">ct </w:t>
      </w:r>
      <w:proofErr w:type="spellStart"/>
      <w:r w:rsidR="00481AB5">
        <w:t>PF:</w:t>
      </w:r>
      <w:r w:rsidR="00D000C8" w:rsidRPr="00040532">
        <w:rPr>
          <w:rFonts w:ascii="Calibri" w:hAnsi="Calibri" w:cs="Calibri"/>
          <w:sz w:val="20"/>
          <w:szCs w:val="20"/>
        </w:rPr>
        <w:t>ProductionInstallation</w:t>
      </w:r>
      <w:proofErr w:type="spellEnd"/>
      <w:r w:rsidR="001173F5">
        <w:rPr>
          <w:rFonts w:ascii="Calibri" w:hAnsi="Calibri" w:cs="Calibri"/>
          <w:sz w:val="20"/>
          <w:szCs w:val="20"/>
        </w:rPr>
        <w:t>.</w:t>
      </w:r>
      <w:r w:rsidR="00026E6A">
        <w:rPr>
          <w:rFonts w:ascii="Calibri" w:hAnsi="Calibri" w:cs="Calibri"/>
          <w:sz w:val="20"/>
          <w:szCs w:val="20"/>
        </w:rPr>
        <w:t xml:space="preserve"> Een </w:t>
      </w:r>
      <w:proofErr w:type="spellStart"/>
      <w:r w:rsidR="00545B87">
        <w:t>IMEV:</w:t>
      </w:r>
      <w:r w:rsidR="00026E6A">
        <w:rPr>
          <w:rFonts w:ascii="Calibri" w:hAnsi="Calibri" w:cs="Calibri"/>
          <w:sz w:val="20"/>
          <w:szCs w:val="20"/>
        </w:rPr>
        <w:t>SevesoReferentie</w:t>
      </w:r>
      <w:proofErr w:type="spellEnd"/>
      <w:r w:rsidR="00026E6A">
        <w:rPr>
          <w:rFonts w:ascii="Calibri" w:hAnsi="Calibri" w:cs="Calibri"/>
          <w:sz w:val="20"/>
          <w:szCs w:val="20"/>
        </w:rPr>
        <w:t xml:space="preserve">, is een subtype van de </w:t>
      </w:r>
      <w:proofErr w:type="spellStart"/>
      <w:r w:rsidR="001332E5">
        <w:t>IMEV:</w:t>
      </w:r>
      <w:r w:rsidR="00026E6A">
        <w:t>ReferentieEVcontour</w:t>
      </w:r>
      <w:proofErr w:type="spellEnd"/>
      <w:r w:rsidR="00026E6A">
        <w:t>. Dat wordt aangegeven door de relatiesoort “</w:t>
      </w:r>
      <w:r w:rsidR="001C3F06">
        <w:t>G</w:t>
      </w:r>
      <w:r w:rsidR="00026E6A">
        <w:t>eneralisatie”.</w:t>
      </w:r>
    </w:p>
    <w:p w14:paraId="0AC2FAF1" w14:textId="64117C5A" w:rsidR="001173F5" w:rsidRDefault="001173F5" w:rsidP="00125991">
      <w:pPr>
        <w:rPr>
          <w:rFonts w:ascii="Calibri" w:hAnsi="Calibri" w:cs="Calibri"/>
          <w:sz w:val="20"/>
          <w:szCs w:val="20"/>
        </w:rPr>
      </w:pPr>
    </w:p>
    <w:p w14:paraId="30238098" w14:textId="5389BAAA" w:rsidR="001173F5" w:rsidRPr="007E0681" w:rsidRDefault="001173F5" w:rsidP="001173F5">
      <w:pPr>
        <w:ind w:firstLine="709"/>
        <w:rPr>
          <w:b/>
          <w:bCs/>
          <w:i/>
          <w:iCs/>
        </w:rPr>
      </w:pPr>
      <w:r>
        <w:rPr>
          <w:b/>
          <w:bCs/>
          <w:i/>
          <w:iCs/>
        </w:rPr>
        <w:t>IMEV</w:t>
      </w:r>
      <w:r w:rsidRPr="007E0681">
        <w:rPr>
          <w:b/>
          <w:bCs/>
          <w:i/>
          <w:iCs/>
        </w:rPr>
        <w:tab/>
      </w:r>
      <w:r w:rsidRPr="007E0681">
        <w:rPr>
          <w:b/>
          <w:bCs/>
          <w:i/>
          <w:iCs/>
        </w:rPr>
        <w:tab/>
      </w:r>
      <w:r w:rsidRPr="007E0681">
        <w:rPr>
          <w:b/>
          <w:bCs/>
          <w:i/>
          <w:iCs/>
        </w:rPr>
        <w:tab/>
      </w:r>
      <w:r w:rsidRPr="007E0681">
        <w:rPr>
          <w:b/>
          <w:bCs/>
          <w:i/>
          <w:iCs/>
        </w:rPr>
        <w:tab/>
      </w:r>
      <w:r w:rsidRPr="007E0681">
        <w:rPr>
          <w:b/>
          <w:bCs/>
          <w:i/>
          <w:iCs/>
        </w:rPr>
        <w:tab/>
      </w:r>
      <w:r w:rsidRPr="007E0681">
        <w:rPr>
          <w:b/>
          <w:bCs/>
          <w:i/>
          <w:iCs/>
        </w:rPr>
        <w:tab/>
      </w:r>
      <w:r w:rsidRPr="007E0681">
        <w:rPr>
          <w:b/>
          <w:bCs/>
          <w:i/>
          <w:iCs/>
        </w:rPr>
        <w:tab/>
      </w:r>
      <w:r>
        <w:rPr>
          <w:b/>
          <w:bCs/>
          <w:i/>
          <w:iCs/>
        </w:rPr>
        <w:tab/>
      </w:r>
      <w:r w:rsidRPr="007E0681">
        <w:rPr>
          <w:b/>
          <w:bCs/>
          <w:i/>
          <w:iCs/>
        </w:rPr>
        <w:t>INSPIRE - PF</w:t>
      </w:r>
    </w:p>
    <w:p w14:paraId="5D091DAF" w14:textId="632D3DD4" w:rsidR="001173F5" w:rsidRPr="007E0681" w:rsidRDefault="00C72F45" w:rsidP="001173F5">
      <w:pPr>
        <w:rPr>
          <w:highlight w:val="yellow"/>
        </w:rPr>
        <w:sectPr w:rsidR="001173F5" w:rsidRPr="007E0681" w:rsidSect="007D348D">
          <w:headerReference w:type="default" r:id="rId28"/>
          <w:footerReference w:type="default" r:id="rId29"/>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96" behindDoc="0" locked="0" layoutInCell="1" allowOverlap="1" wp14:anchorId="46F2956E" wp14:editId="59A9E5F9">
                <wp:simplePos x="0" y="0"/>
                <wp:positionH relativeFrom="margin">
                  <wp:align>center</wp:align>
                </wp:positionH>
                <wp:positionV relativeFrom="paragraph">
                  <wp:posOffset>1166063</wp:posOffset>
                </wp:positionV>
                <wp:extent cx="345053" cy="226612"/>
                <wp:effectExtent l="0" t="0" r="0" b="2540"/>
                <wp:wrapNone/>
                <wp:docPr id="194" name="Tekstvak 194"/>
                <wp:cNvGraphicFramePr/>
                <a:graphic xmlns:a="http://schemas.openxmlformats.org/drawingml/2006/main">
                  <a:graphicData uri="http://schemas.microsoft.com/office/word/2010/wordprocessingShape">
                    <wps:wsp>
                      <wps:cNvSpPr txBox="1"/>
                      <wps:spPr>
                        <a:xfrm>
                          <a:off x="0" y="0"/>
                          <a:ext cx="345053" cy="226612"/>
                        </a:xfrm>
                        <a:prstGeom prst="rect">
                          <a:avLst/>
                        </a:prstGeom>
                        <a:noFill/>
                        <a:ln>
                          <a:noFill/>
                        </a:ln>
                      </wps:spPr>
                      <wps:txbx>
                        <w:txbxContent>
                          <w:p w14:paraId="356020C5" w14:textId="77777777" w:rsidR="00FB54ED" w:rsidRPr="00F64F09" w:rsidRDefault="00FB54ED" w:rsidP="00FB54ED">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956E" id="Tekstvak 194" o:spid="_x0000_s1047" type="#_x0000_t202" style="position:absolute;left:0;text-align:left;margin-left:0;margin-top:91.8pt;width:27.15pt;height:17.8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" filled="f" stroked="f">
                <v:textbox>
                  <w:txbxContent>
                    <w:p w14:paraId="356020C5" w14:textId="77777777" w:rsidR="00FB54ED" w:rsidRPr="00F64F09" w:rsidRDefault="00FB54ED" w:rsidP="00FB54ED">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7889F776" wp14:editId="767DE301">
                <wp:simplePos x="0" y="0"/>
                <wp:positionH relativeFrom="column">
                  <wp:posOffset>2784754</wp:posOffset>
                </wp:positionH>
                <wp:positionV relativeFrom="paragraph">
                  <wp:posOffset>1276554</wp:posOffset>
                </wp:positionV>
                <wp:extent cx="334048" cy="45719"/>
                <wp:effectExtent l="19050" t="76200" r="0" b="69215"/>
                <wp:wrapNone/>
                <wp:docPr id="63" name="Rechte verbindingslijn met pijl 63"/>
                <wp:cNvGraphicFramePr/>
                <a:graphic xmlns:a="http://schemas.openxmlformats.org/drawingml/2006/main">
                  <a:graphicData uri="http://schemas.microsoft.com/office/word/2010/wordprocessingShape">
                    <wps:wsp>
                      <wps:cNvCnPr/>
                      <wps:spPr>
                        <a:xfrm flipV="1">
                          <a:off x="0" y="0"/>
                          <a:ext cx="33404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A5E1" id="Rechte verbindingslijn met pijl 63" o:spid="_x0000_s1026" type="#_x0000_t32" style="position:absolute;margin-left:219.25pt;margin-top:100.5pt;width:26.3pt;height:3.6pt;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" strokecolor="red" strokeweight="2.25pt">
                <v:stroke endarrow="block" joinstyle="miter"/>
              </v:shape>
            </w:pict>
          </mc:Fallback>
        </mc:AlternateContent>
      </w:r>
      <w:r w:rsidR="00636492">
        <w:rPr>
          <w:noProof/>
        </w:rPr>
        <mc:AlternateContent>
          <mc:Choice Requires="wps">
            <w:drawing>
              <wp:anchor distT="0" distB="0" distL="114300" distR="114300" simplePos="0" relativeHeight="251658257" behindDoc="0" locked="0" layoutInCell="1" allowOverlap="1" wp14:anchorId="2F4B6F05" wp14:editId="0B7B2215">
                <wp:simplePos x="0" y="0"/>
                <wp:positionH relativeFrom="column">
                  <wp:posOffset>1515337</wp:posOffset>
                </wp:positionH>
                <wp:positionV relativeFrom="paragraph">
                  <wp:posOffset>1569643</wp:posOffset>
                </wp:positionV>
                <wp:extent cx="1585700" cy="428767"/>
                <wp:effectExtent l="19050" t="76200" r="14605" b="104775"/>
                <wp:wrapNone/>
                <wp:docPr id="17" name="Connector: Elbow 21"/>
                <wp:cNvGraphicFramePr/>
                <a:graphic xmlns:a="http://schemas.openxmlformats.org/drawingml/2006/main">
                  <a:graphicData uri="http://schemas.microsoft.com/office/word/2010/wordprocessingShape">
                    <wps:wsp>
                      <wps:cNvCnPr/>
                      <wps:spPr>
                        <a:xfrm flipV="1">
                          <a:off x="0" y="0"/>
                          <a:ext cx="1585700" cy="428767"/>
                        </a:xfrm>
                        <a:prstGeom prst="bentConnector3">
                          <a:avLst>
                            <a:gd name="adj1" fmla="val 45559"/>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7362D" id="Connector: Elbow 21" o:spid="_x0000_s1026" type="#_x0000_t34" style="position:absolute;margin-left:119.3pt;margin-top:123.6pt;width:124.85pt;height:33.7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" adj="9841" strokecolor="#70ad47 [3209]" strokeweight=".5pt">
                <v:stroke startarrow="block" endarrow="block"/>
              </v:shape>
            </w:pict>
          </mc:Fallback>
        </mc:AlternateContent>
      </w:r>
      <w:r w:rsidR="00F46A2A">
        <w:rPr>
          <w:noProof/>
        </w:rPr>
        <mc:AlternateContent>
          <mc:Choice Requires="wps">
            <w:drawing>
              <wp:anchor distT="0" distB="0" distL="114300" distR="114300" simplePos="0" relativeHeight="251658253" behindDoc="0" locked="0" layoutInCell="1" allowOverlap="1" wp14:anchorId="30AB3C3E" wp14:editId="71F82C1B">
                <wp:simplePos x="0" y="0"/>
                <wp:positionH relativeFrom="column">
                  <wp:posOffset>1507092</wp:posOffset>
                </wp:positionH>
                <wp:positionV relativeFrom="paragraph">
                  <wp:posOffset>552885</wp:posOffset>
                </wp:positionV>
                <wp:extent cx="1659065" cy="640194"/>
                <wp:effectExtent l="19050" t="76200" r="0" b="102870"/>
                <wp:wrapNone/>
                <wp:docPr id="10" name="Connector: Elbow 37"/>
                <wp:cNvGraphicFramePr/>
                <a:graphic xmlns:a="http://schemas.openxmlformats.org/drawingml/2006/main">
                  <a:graphicData uri="http://schemas.microsoft.com/office/word/2010/wordprocessingShape">
                    <wps:wsp>
                      <wps:cNvCnPr/>
                      <wps:spPr>
                        <a:xfrm flipV="1">
                          <a:off x="0" y="0"/>
                          <a:ext cx="1659065" cy="640194"/>
                        </a:xfrm>
                        <a:prstGeom prst="bentConnector3">
                          <a:avLst>
                            <a:gd name="adj1" fmla="val 6675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860B" id="Connector: Elbow 37" o:spid="_x0000_s1026" type="#_x0000_t34" style="position:absolute;margin-left:118.65pt;margin-top:43.55pt;width:130.65pt;height:50.4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" adj="14419" strokecolor="#ffc000 [3207]" strokeweight=".5pt">
                <v:stroke startarrow="block" endarrow="block"/>
              </v:shape>
            </w:pict>
          </mc:Fallback>
        </mc:AlternateContent>
      </w:r>
      <w:r w:rsidR="00F46A2A">
        <w:rPr>
          <w:noProof/>
        </w:rPr>
        <mc:AlternateContent>
          <mc:Choice Requires="wps">
            <w:drawing>
              <wp:anchor distT="0" distB="0" distL="114300" distR="114300" simplePos="0" relativeHeight="251658263" behindDoc="0" locked="0" layoutInCell="1" allowOverlap="1" wp14:anchorId="12CF78B4" wp14:editId="473781FC">
                <wp:simplePos x="0" y="0"/>
                <wp:positionH relativeFrom="column">
                  <wp:posOffset>1508515</wp:posOffset>
                </wp:positionH>
                <wp:positionV relativeFrom="paragraph">
                  <wp:posOffset>682539</wp:posOffset>
                </wp:positionV>
                <wp:extent cx="1649550" cy="510653"/>
                <wp:effectExtent l="19050" t="76200" r="8255" b="99060"/>
                <wp:wrapNone/>
                <wp:docPr id="19" name="Connector: Elbow 37"/>
                <wp:cNvGraphicFramePr/>
                <a:graphic xmlns:a="http://schemas.openxmlformats.org/drawingml/2006/main">
                  <a:graphicData uri="http://schemas.microsoft.com/office/word/2010/wordprocessingShape">
                    <wps:wsp>
                      <wps:cNvCnPr/>
                      <wps:spPr>
                        <a:xfrm flipV="1">
                          <a:off x="0" y="0"/>
                          <a:ext cx="1649550" cy="510653"/>
                        </a:xfrm>
                        <a:prstGeom prst="bentConnector3">
                          <a:avLst>
                            <a:gd name="adj1" fmla="val 66753"/>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019AF" id="Connector: Elbow 37" o:spid="_x0000_s1026" type="#_x0000_t34" style="position:absolute;margin-left:118.8pt;margin-top:53.75pt;width:129.9pt;height:40.2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" adj="14419" strokecolor="#ffc000 [3207]" strokeweight=".5pt">
                <v:stroke startarrow="block" endarrow="block"/>
              </v:shape>
            </w:pict>
          </mc:Fallback>
        </mc:AlternateContent>
      </w:r>
      <w:r w:rsidR="00F46A2A">
        <w:rPr>
          <w:noProof/>
        </w:rPr>
        <w:drawing>
          <wp:anchor distT="0" distB="0" distL="114300" distR="114300" simplePos="0" relativeHeight="251658284" behindDoc="1" locked="0" layoutInCell="1" allowOverlap="1" wp14:anchorId="5775252E" wp14:editId="749B5439">
            <wp:simplePos x="0" y="0"/>
            <wp:positionH relativeFrom="column">
              <wp:posOffset>-445722</wp:posOffset>
            </wp:positionH>
            <wp:positionV relativeFrom="paragraph">
              <wp:posOffset>483084</wp:posOffset>
            </wp:positionV>
            <wp:extent cx="2345184" cy="2651078"/>
            <wp:effectExtent l="0" t="0" r="0" b="0"/>
            <wp:wrapNone/>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345184" cy="2651078"/>
                    </a:xfrm>
                    <a:prstGeom prst="rect">
                      <a:avLst/>
                    </a:prstGeom>
                  </pic:spPr>
                </pic:pic>
              </a:graphicData>
            </a:graphic>
            <wp14:sizeRelH relativeFrom="margin">
              <wp14:pctWidth>0</wp14:pctWidth>
            </wp14:sizeRelH>
            <wp14:sizeRelV relativeFrom="margin">
              <wp14:pctHeight>0</wp14:pctHeight>
            </wp14:sizeRelV>
          </wp:anchor>
        </w:drawing>
      </w:r>
      <w:r w:rsidR="001E7C21">
        <w:rPr>
          <w:noProof/>
        </w:rPr>
        <mc:AlternateContent>
          <mc:Choice Requires="wps">
            <w:drawing>
              <wp:anchor distT="0" distB="0" distL="114300" distR="114300" simplePos="0" relativeHeight="251658262" behindDoc="1" locked="0" layoutInCell="1" allowOverlap="1" wp14:anchorId="78C92FD1" wp14:editId="7812FC96">
                <wp:simplePos x="0" y="0"/>
                <wp:positionH relativeFrom="column">
                  <wp:posOffset>1694180</wp:posOffset>
                </wp:positionH>
                <wp:positionV relativeFrom="paragraph">
                  <wp:posOffset>1151255</wp:posOffset>
                </wp:positionV>
                <wp:extent cx="1409700" cy="4362450"/>
                <wp:effectExtent l="19050" t="76200" r="0" b="95250"/>
                <wp:wrapNone/>
                <wp:docPr id="18" name="Connector: Elbow 41"/>
                <wp:cNvGraphicFramePr/>
                <a:graphic xmlns:a="http://schemas.openxmlformats.org/drawingml/2006/main">
                  <a:graphicData uri="http://schemas.microsoft.com/office/word/2010/wordprocessingShape">
                    <wps:wsp>
                      <wps:cNvCnPr/>
                      <wps:spPr>
                        <a:xfrm flipV="1">
                          <a:off x="0" y="0"/>
                          <a:ext cx="1409700" cy="4362450"/>
                        </a:xfrm>
                        <a:prstGeom prst="bentConnector3">
                          <a:avLst>
                            <a:gd name="adj1" fmla="val 82125"/>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EEE4" id="Connector: Elbow 41" o:spid="_x0000_s1026" type="#_x0000_t34" style="position:absolute;margin-left:133.4pt;margin-top:90.65pt;width:111pt;height:343.5pt;flip:y;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" adj="17739" strokecolor="#5b9bd5 [3208]" strokeweight=".5pt">
                <v:stroke startarrow="block" endarrow="block"/>
              </v:shape>
            </w:pict>
          </mc:Fallback>
        </mc:AlternateContent>
      </w:r>
      <w:r w:rsidR="00D000C8">
        <w:rPr>
          <w:noProof/>
        </w:rPr>
        <mc:AlternateContent>
          <mc:Choice Requires="wps">
            <w:drawing>
              <wp:anchor distT="0" distB="0" distL="114300" distR="114300" simplePos="0" relativeHeight="251658261" behindDoc="0" locked="0" layoutInCell="1" allowOverlap="1" wp14:anchorId="24B3E8A5" wp14:editId="61318994">
                <wp:simplePos x="0" y="0"/>
                <wp:positionH relativeFrom="column">
                  <wp:posOffset>1570355</wp:posOffset>
                </wp:positionH>
                <wp:positionV relativeFrom="paragraph">
                  <wp:posOffset>1713230</wp:posOffset>
                </wp:positionV>
                <wp:extent cx="1562100" cy="3276600"/>
                <wp:effectExtent l="19050" t="76200" r="0" b="95250"/>
                <wp:wrapNone/>
                <wp:docPr id="13" name="Connector: Elbow 38"/>
                <wp:cNvGraphicFramePr/>
                <a:graphic xmlns:a="http://schemas.openxmlformats.org/drawingml/2006/main">
                  <a:graphicData uri="http://schemas.microsoft.com/office/word/2010/wordprocessingShape">
                    <wps:wsp>
                      <wps:cNvCnPr/>
                      <wps:spPr>
                        <a:xfrm flipV="1">
                          <a:off x="0" y="0"/>
                          <a:ext cx="1562100" cy="3276600"/>
                        </a:xfrm>
                        <a:prstGeom prst="bentConnector3">
                          <a:avLst>
                            <a:gd name="adj1" fmla="val 65635"/>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16983" id="Connector: Elbow 38" o:spid="_x0000_s1026" type="#_x0000_t34" style="position:absolute;margin-left:123.65pt;margin-top:134.9pt;width:123pt;height:258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" adj="14177" strokecolor="#a5a5a5 [3206]" strokeweight=".5pt">
                <v:stroke startarrow="block" endarrow="block"/>
              </v:shape>
            </w:pict>
          </mc:Fallback>
        </mc:AlternateContent>
      </w:r>
      <w:r w:rsidR="00D000C8">
        <w:rPr>
          <w:noProof/>
        </w:rPr>
        <mc:AlternateContent>
          <mc:Choice Requires="wps">
            <w:drawing>
              <wp:anchor distT="0" distB="0" distL="114300" distR="114300" simplePos="0" relativeHeight="251658254" behindDoc="0" locked="0" layoutInCell="1" allowOverlap="1" wp14:anchorId="28217FC5" wp14:editId="1A40F31E">
                <wp:simplePos x="0" y="0"/>
                <wp:positionH relativeFrom="column">
                  <wp:posOffset>2122805</wp:posOffset>
                </wp:positionH>
                <wp:positionV relativeFrom="paragraph">
                  <wp:posOffset>1427479</wp:posOffset>
                </wp:positionV>
                <wp:extent cx="981075" cy="4248150"/>
                <wp:effectExtent l="0" t="76200" r="9525" b="95250"/>
                <wp:wrapNone/>
                <wp:docPr id="1" name="Connector: Elbow 42"/>
                <wp:cNvGraphicFramePr/>
                <a:graphic xmlns:a="http://schemas.openxmlformats.org/drawingml/2006/main">
                  <a:graphicData uri="http://schemas.microsoft.com/office/word/2010/wordprocessingShape">
                    <wps:wsp>
                      <wps:cNvCnPr/>
                      <wps:spPr>
                        <a:xfrm flipV="1">
                          <a:off x="0" y="0"/>
                          <a:ext cx="981075" cy="4248150"/>
                        </a:xfrm>
                        <a:prstGeom prst="bentConnector3">
                          <a:avLst>
                            <a:gd name="adj1" fmla="val 8018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4A2E" id="Connector: Elbow 42" o:spid="_x0000_s1026" type="#_x0000_t34" style="position:absolute;margin-left:167.15pt;margin-top:112.4pt;width:77.25pt;height:334.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" adj="17320" strokecolor="red" strokeweight=".5pt">
                <v:stroke startarrow="block" endarrow="block"/>
              </v:shape>
            </w:pict>
          </mc:Fallback>
        </mc:AlternateContent>
      </w:r>
      <w:r w:rsidR="00D000C8">
        <w:rPr>
          <w:noProof/>
        </w:rPr>
        <mc:AlternateContent>
          <mc:Choice Requires="wps">
            <w:drawing>
              <wp:anchor distT="0" distB="0" distL="114300" distR="114300" simplePos="0" relativeHeight="251658256" behindDoc="1" locked="0" layoutInCell="1" allowOverlap="1" wp14:anchorId="404ED11A" wp14:editId="3DC4492D">
                <wp:simplePos x="0" y="0"/>
                <wp:positionH relativeFrom="column">
                  <wp:posOffset>1675130</wp:posOffset>
                </wp:positionH>
                <wp:positionV relativeFrom="paragraph">
                  <wp:posOffset>827405</wp:posOffset>
                </wp:positionV>
                <wp:extent cx="1457325" cy="4686300"/>
                <wp:effectExtent l="19050" t="76200" r="9525" b="95250"/>
                <wp:wrapNone/>
                <wp:docPr id="7" name="Connector: Elbow 41"/>
                <wp:cNvGraphicFramePr/>
                <a:graphic xmlns:a="http://schemas.openxmlformats.org/drawingml/2006/main">
                  <a:graphicData uri="http://schemas.microsoft.com/office/word/2010/wordprocessingShape">
                    <wps:wsp>
                      <wps:cNvCnPr/>
                      <wps:spPr>
                        <a:xfrm flipV="1">
                          <a:off x="0" y="0"/>
                          <a:ext cx="1457325" cy="4686300"/>
                        </a:xfrm>
                        <a:prstGeom prst="bentConnector3">
                          <a:avLst>
                            <a:gd name="adj1" fmla="val 80774"/>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84430" id="Connector: Elbow 41" o:spid="_x0000_s1026" type="#_x0000_t34" style="position:absolute;margin-left:131.9pt;margin-top:65.15pt;width:114.75pt;height:369pt;flip:y;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" adj="17447" strokecolor="#5b9bd5 [3208]" strokeweight=".5pt">
                <v:stroke startarrow="block" endarrow="block"/>
              </v:shape>
            </w:pict>
          </mc:Fallback>
        </mc:AlternateContent>
      </w:r>
      <w:r w:rsidR="00D000C8">
        <w:rPr>
          <w:noProof/>
        </w:rPr>
        <w:drawing>
          <wp:anchor distT="0" distB="0" distL="114300" distR="114300" simplePos="0" relativeHeight="251658260" behindDoc="0" locked="0" layoutInCell="1" allowOverlap="1" wp14:anchorId="08552D43" wp14:editId="10AA1E1D">
            <wp:simplePos x="0" y="0"/>
            <wp:positionH relativeFrom="margin">
              <wp:posOffset>3223895</wp:posOffset>
            </wp:positionH>
            <wp:positionV relativeFrom="paragraph">
              <wp:posOffset>27305</wp:posOffset>
            </wp:positionV>
            <wp:extent cx="2152330" cy="1830213"/>
            <wp:effectExtent l="0" t="0" r="635"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152330" cy="1830213"/>
                    </a:xfrm>
                    <a:prstGeom prst="rect">
                      <a:avLst/>
                    </a:prstGeom>
                  </pic:spPr>
                </pic:pic>
              </a:graphicData>
            </a:graphic>
            <wp14:sizeRelH relativeFrom="margin">
              <wp14:pctWidth>0</wp14:pctWidth>
            </wp14:sizeRelH>
            <wp14:sizeRelV relativeFrom="margin">
              <wp14:pctHeight>0</wp14:pctHeight>
            </wp14:sizeRelV>
          </wp:anchor>
        </w:drawing>
      </w:r>
      <w:r w:rsidR="00D000C8">
        <w:rPr>
          <w:noProof/>
        </w:rPr>
        <w:t xml:space="preserve"> </w:t>
      </w:r>
      <w:r w:rsidR="00224754">
        <w:rPr>
          <w:noProof/>
        </w:rPr>
        <w:drawing>
          <wp:anchor distT="0" distB="0" distL="114300" distR="114300" simplePos="0" relativeHeight="251658255" behindDoc="1" locked="0" layoutInCell="1" allowOverlap="1" wp14:anchorId="3867FBB5" wp14:editId="0372495D">
            <wp:simplePos x="0" y="0"/>
            <wp:positionH relativeFrom="column">
              <wp:posOffset>-363220</wp:posOffset>
            </wp:positionH>
            <wp:positionV relativeFrom="paragraph">
              <wp:posOffset>3180080</wp:posOffset>
            </wp:positionV>
            <wp:extent cx="2444400" cy="2628000"/>
            <wp:effectExtent l="0" t="0" r="0" b="127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44400" cy="2628000"/>
                    </a:xfrm>
                    <a:prstGeom prst="rect">
                      <a:avLst/>
                    </a:prstGeom>
                  </pic:spPr>
                </pic:pic>
              </a:graphicData>
            </a:graphic>
            <wp14:sizeRelH relativeFrom="margin">
              <wp14:pctWidth>0</wp14:pctWidth>
            </wp14:sizeRelH>
            <wp14:sizeRelV relativeFrom="margin">
              <wp14:pctHeight>0</wp14:pctHeight>
            </wp14:sizeRelV>
          </wp:anchor>
        </w:drawing>
      </w:r>
    </w:p>
    <w:p w14:paraId="34820B82" w14:textId="0523D274" w:rsidR="00EE58A8" w:rsidRPr="00C56D49" w:rsidRDefault="00155044" w:rsidP="00C56D49">
      <w:r w:rsidRPr="00C56D49">
        <w:lastRenderedPageBreak/>
        <w:t xml:space="preserve">Zoals blijkt uit de voorgaande schema’s, </w:t>
      </w:r>
      <w:r w:rsidR="003544F9" w:rsidRPr="00C56D49">
        <w:t>zijn</w:t>
      </w:r>
      <w:r w:rsidRPr="00C56D49">
        <w:t xml:space="preserve"> er</w:t>
      </w:r>
      <w:r w:rsidR="00EE58A8" w:rsidRPr="00C56D49">
        <w:t xml:space="preserve"> </w:t>
      </w:r>
      <w:r w:rsidR="00677C8A" w:rsidRPr="00C56D49">
        <w:t>drie</w:t>
      </w:r>
      <w:r w:rsidR="00EE58A8" w:rsidRPr="00C56D49">
        <w:t xml:space="preserve"> attributen die niet </w:t>
      </w:r>
      <w:r w:rsidR="000640A3" w:rsidRPr="00C56D49">
        <w:t xml:space="preserve">in </w:t>
      </w:r>
      <w:r w:rsidR="00EE58A8" w:rsidRPr="00C56D49">
        <w:t xml:space="preserve">het IMEV voorkomen en die wel </w:t>
      </w:r>
      <w:r w:rsidR="00F64F09" w:rsidRPr="00C56D49">
        <w:t>gebruikt worden</w:t>
      </w:r>
      <w:r w:rsidR="00EE58A8" w:rsidRPr="00C56D49">
        <w:t xml:space="preserve"> in het INSPIRE datamodel van de </w:t>
      </w:r>
      <w:proofErr w:type="spellStart"/>
      <w:r w:rsidR="00FB375D">
        <w:t>PF:</w:t>
      </w:r>
      <w:r w:rsidR="00EE58A8" w:rsidRPr="00C56D49">
        <w:t>ProductionFacility</w:t>
      </w:r>
      <w:proofErr w:type="spellEnd"/>
      <w:r w:rsidR="008759AF" w:rsidRPr="00C56D49">
        <w:t xml:space="preserve"> </w:t>
      </w:r>
      <w:r w:rsidR="00F64F09" w:rsidRPr="00C56D49">
        <w:t xml:space="preserve">en </w:t>
      </w:r>
      <w:proofErr w:type="spellStart"/>
      <w:r w:rsidR="00FB375D">
        <w:t>PF:</w:t>
      </w:r>
      <w:r w:rsidR="008759AF" w:rsidRPr="00C56D49">
        <w:t>ProductionInstallation</w:t>
      </w:r>
      <w:proofErr w:type="spellEnd"/>
      <w:r w:rsidR="00401E28" w:rsidRPr="00C56D49">
        <w:t>:</w:t>
      </w:r>
    </w:p>
    <w:p w14:paraId="6F13A2ED" w14:textId="4A4D7173" w:rsidR="00040532" w:rsidRPr="00FB375D" w:rsidRDefault="0025374B" w:rsidP="00866DCF">
      <w:pPr>
        <w:pStyle w:val="Lijstalinea"/>
        <w:numPr>
          <w:ilvl w:val="0"/>
          <w:numId w:val="47"/>
        </w:numPr>
        <w:rPr>
          <w:lang w:val="en-GB"/>
        </w:rPr>
      </w:pPr>
      <w:r w:rsidRPr="00FB375D">
        <w:rPr>
          <w:lang w:val="en-GB"/>
        </w:rPr>
        <w:t>f</w:t>
      </w:r>
      <w:r w:rsidR="00EE58A8" w:rsidRPr="00FB375D">
        <w:rPr>
          <w:lang w:val="en-GB"/>
        </w:rPr>
        <w:t xml:space="preserve">unction in de </w:t>
      </w:r>
      <w:proofErr w:type="spellStart"/>
      <w:r w:rsidR="00FB375D" w:rsidRPr="00FB375D">
        <w:rPr>
          <w:lang w:val="en-GB"/>
        </w:rPr>
        <w:t>PF:</w:t>
      </w:r>
      <w:r w:rsidR="00EE58A8" w:rsidRPr="00FB375D">
        <w:rPr>
          <w:lang w:val="en-GB"/>
        </w:rPr>
        <w:t>ProductionFacility</w:t>
      </w:r>
      <w:proofErr w:type="spellEnd"/>
    </w:p>
    <w:p w14:paraId="23A634DC" w14:textId="3E84B7E8" w:rsidR="00EE58A8" w:rsidRPr="00C56D49" w:rsidRDefault="0025374B" w:rsidP="00866DCF">
      <w:pPr>
        <w:pStyle w:val="Lijstalinea"/>
        <w:numPr>
          <w:ilvl w:val="0"/>
          <w:numId w:val="47"/>
        </w:numPr>
      </w:pPr>
      <w:proofErr w:type="spellStart"/>
      <w:r w:rsidRPr="00C56D49">
        <w:t>r</w:t>
      </w:r>
      <w:r w:rsidR="00F47092" w:rsidRPr="00C56D49">
        <w:t>iverBasisDistrict</w:t>
      </w:r>
      <w:proofErr w:type="spellEnd"/>
      <w:r w:rsidR="00040532" w:rsidRPr="00C56D49">
        <w:t xml:space="preserve"> in </w:t>
      </w:r>
      <w:proofErr w:type="spellStart"/>
      <w:r w:rsidR="00FB375D">
        <w:t>PF:</w:t>
      </w:r>
      <w:r w:rsidR="00040532" w:rsidRPr="00C56D49">
        <w:t>Production</w:t>
      </w:r>
      <w:r w:rsidR="00F47092" w:rsidRPr="00C56D49">
        <w:t>Facility</w:t>
      </w:r>
      <w:proofErr w:type="spellEnd"/>
    </w:p>
    <w:p w14:paraId="4A26653D" w14:textId="1806234B" w:rsidR="007729CE" w:rsidRPr="00C56D49" w:rsidRDefault="0025374B" w:rsidP="00866DCF">
      <w:pPr>
        <w:pStyle w:val="Lijstalinea"/>
        <w:numPr>
          <w:ilvl w:val="0"/>
          <w:numId w:val="47"/>
        </w:numPr>
      </w:pPr>
      <w:r w:rsidRPr="00C56D49">
        <w:t>n</w:t>
      </w:r>
      <w:r w:rsidR="007729CE" w:rsidRPr="00C56D49">
        <w:t xml:space="preserve">ame in </w:t>
      </w:r>
      <w:proofErr w:type="spellStart"/>
      <w:r w:rsidR="00FB375D">
        <w:t>PF:</w:t>
      </w:r>
      <w:r w:rsidR="007729CE" w:rsidRPr="00C56D49">
        <w:t>ProductionInstallation</w:t>
      </w:r>
      <w:proofErr w:type="spellEnd"/>
    </w:p>
    <w:p w14:paraId="6D189088" w14:textId="4AC8110B" w:rsidR="00040532" w:rsidRPr="00C56D49" w:rsidRDefault="00040532" w:rsidP="00C56D49"/>
    <w:p w14:paraId="73725004" w14:textId="00C90AD8" w:rsidR="00D652F2" w:rsidRPr="00C56D49" w:rsidRDefault="00D652F2" w:rsidP="00C56D49">
      <w:r w:rsidRPr="00C56D49">
        <w:t>Het attribuut “</w:t>
      </w:r>
      <w:proofErr w:type="spellStart"/>
      <w:r w:rsidR="001820DA" w:rsidRPr="00C56D49">
        <w:t>f</w:t>
      </w:r>
      <w:r w:rsidRPr="00C56D49">
        <w:t>unction</w:t>
      </w:r>
      <w:proofErr w:type="spellEnd"/>
      <w:r w:rsidRPr="00C56D49">
        <w:t xml:space="preserve">” van de </w:t>
      </w:r>
      <w:proofErr w:type="spellStart"/>
      <w:r w:rsidR="00FB375D">
        <w:t>PF:</w:t>
      </w:r>
      <w:r w:rsidRPr="00C56D49">
        <w:t>ProductionFacility</w:t>
      </w:r>
      <w:proofErr w:type="spellEnd"/>
      <w:r w:rsidRPr="00C56D49">
        <w:t xml:space="preserve"> is een verplicht attribuut. Hierin moet de NACE code opgenomen worden. Deze informatie is aanwezig bij de Kamer van Koophandel</w:t>
      </w:r>
      <w:r w:rsidR="0080389C" w:rsidRPr="00C56D49">
        <w:t xml:space="preserve"> via de </w:t>
      </w:r>
      <w:r w:rsidR="00C666BB">
        <w:t>NACE</w:t>
      </w:r>
      <w:r w:rsidR="00A11AE8">
        <w:t>/</w:t>
      </w:r>
      <w:r w:rsidR="0080389C" w:rsidRPr="00C56D49">
        <w:t>SBI</w:t>
      </w:r>
      <w:r w:rsidR="00A11AE8">
        <w:t>-</w:t>
      </w:r>
      <w:r w:rsidR="0080389C" w:rsidRPr="00C56D49">
        <w:t>code</w:t>
      </w:r>
      <w:r w:rsidR="00647D54" w:rsidRPr="00C56D49">
        <w:t xml:space="preserve"> in het Handelsregister</w:t>
      </w:r>
      <w:r w:rsidR="00647D54" w:rsidRPr="007E03F9">
        <w:rPr>
          <w:vertAlign w:val="superscript"/>
        </w:rPr>
        <w:footnoteReference w:id="14"/>
      </w:r>
      <w:r w:rsidRPr="00C56D49">
        <w:t>, waar nu ook al het KvK</w:t>
      </w:r>
      <w:r w:rsidR="004E438A">
        <w:t>-</w:t>
      </w:r>
      <w:r w:rsidRPr="00C56D49">
        <w:t xml:space="preserve">nummer </w:t>
      </w:r>
      <w:r w:rsidR="00C00033">
        <w:t xml:space="preserve">en een vestigingsnummer </w:t>
      </w:r>
      <w:r w:rsidR="00FC5F16" w:rsidRPr="00C56D49">
        <w:t xml:space="preserve">van de exploitant </w:t>
      </w:r>
      <w:r w:rsidRPr="00C56D49">
        <w:t>opgehaald word</w:t>
      </w:r>
      <w:r w:rsidR="00C84530">
        <w:t>en</w:t>
      </w:r>
      <w:r w:rsidR="003544F9" w:rsidRPr="00C56D49">
        <w:t xml:space="preserve"> en </w:t>
      </w:r>
      <w:r w:rsidR="00C84530">
        <w:t xml:space="preserve">die </w:t>
      </w:r>
      <w:r w:rsidR="003544F9" w:rsidRPr="00C56D49">
        <w:t xml:space="preserve">gekoppeld </w:t>
      </w:r>
      <w:r w:rsidR="00FC5F16">
        <w:t xml:space="preserve">zijn </w:t>
      </w:r>
      <w:r w:rsidR="003544F9" w:rsidRPr="00C56D49">
        <w:t xml:space="preserve">aan de </w:t>
      </w:r>
      <w:proofErr w:type="spellStart"/>
      <w:r w:rsidR="0018374C">
        <w:t>IMEV:</w:t>
      </w:r>
      <w:r w:rsidR="003544F9" w:rsidRPr="00C56D49">
        <w:t>LocatieActiviteit</w:t>
      </w:r>
      <w:proofErr w:type="spellEnd"/>
      <w:r w:rsidR="003544F9" w:rsidRPr="00C56D49">
        <w:t>.</w:t>
      </w:r>
      <w:r w:rsidR="006E5A84" w:rsidRPr="00C56D49">
        <w:t xml:space="preserve"> </w:t>
      </w:r>
    </w:p>
    <w:p w14:paraId="1BADCE30" w14:textId="47D0ED1B" w:rsidR="0080389C" w:rsidRPr="00C56D49" w:rsidRDefault="00C15B5D" w:rsidP="0077405E">
      <w:pPr>
        <w:jc w:val="left"/>
      </w:pPr>
      <w:r>
        <w:t xml:space="preserve">Vanwege </w:t>
      </w:r>
      <w:r w:rsidR="00B64C7E">
        <w:t>dit</w:t>
      </w:r>
      <w:r w:rsidR="00766E40">
        <w:t xml:space="preserve"> verplichte attribuut</w:t>
      </w:r>
      <w:r w:rsidR="005F7491">
        <w:t xml:space="preserve"> ”</w:t>
      </w:r>
      <w:proofErr w:type="spellStart"/>
      <w:r w:rsidR="005F7491">
        <w:t>function</w:t>
      </w:r>
      <w:proofErr w:type="spellEnd"/>
      <w:r w:rsidR="00124891">
        <w:t>” moet</w:t>
      </w:r>
      <w:r w:rsidR="009D400B">
        <w:t xml:space="preserve"> h</w:t>
      </w:r>
      <w:r w:rsidR="0080389C" w:rsidRPr="00C56D49">
        <w:t>et IMEV hier op aangepast worden</w:t>
      </w:r>
      <w:r w:rsidR="007729CE" w:rsidRPr="00C56D49">
        <w:t xml:space="preserve">, door het attribuut </w:t>
      </w:r>
      <w:r w:rsidR="006E4CBE">
        <w:t>NACE/</w:t>
      </w:r>
      <w:r w:rsidR="007729CE" w:rsidRPr="00C56D49">
        <w:t>SBI</w:t>
      </w:r>
      <w:r w:rsidR="00A823DF" w:rsidRPr="00C56D49">
        <w:t>-</w:t>
      </w:r>
      <w:r w:rsidR="007729CE" w:rsidRPr="00C56D49">
        <w:t>code</w:t>
      </w:r>
      <w:r w:rsidR="000261FA" w:rsidRPr="00C56D49">
        <w:t xml:space="preserve"> hieraan</w:t>
      </w:r>
      <w:r w:rsidR="007729CE" w:rsidRPr="00C56D49">
        <w:t xml:space="preserve"> toe te voegen</w:t>
      </w:r>
      <w:r w:rsidR="006F77AE">
        <w:t xml:space="preserve">, </w:t>
      </w:r>
      <w:r w:rsidR="00FE4567">
        <w:t>anders is dit attribuut</w:t>
      </w:r>
      <w:r w:rsidR="00670AFB">
        <w:t xml:space="preserve"> </w:t>
      </w:r>
      <w:r w:rsidR="00136D8A">
        <w:t>“</w:t>
      </w:r>
      <w:proofErr w:type="spellStart"/>
      <w:r w:rsidR="00136D8A">
        <w:t>function</w:t>
      </w:r>
      <w:proofErr w:type="spellEnd"/>
      <w:r w:rsidR="00136D8A">
        <w:t>”</w:t>
      </w:r>
      <w:r w:rsidR="00FE4567">
        <w:t xml:space="preserve"> niet te vullen</w:t>
      </w:r>
      <w:r w:rsidR="007729CE" w:rsidRPr="00C56D49">
        <w:t>.</w:t>
      </w:r>
      <w:r w:rsidR="00A823DF" w:rsidRPr="00C56D49">
        <w:t xml:space="preserve"> Dit heeft dus impact op het IMEV. </w:t>
      </w:r>
    </w:p>
    <w:p w14:paraId="460402EE" w14:textId="22F13B9B" w:rsidR="00636492" w:rsidRPr="00C56D49" w:rsidRDefault="00965364" w:rsidP="0077405E">
      <w:pPr>
        <w:jc w:val="left"/>
      </w:pPr>
      <w:r w:rsidRPr="00C56D49">
        <w:t xml:space="preserve">De NACE code is eenvoudig af te leiden </w:t>
      </w:r>
      <w:r w:rsidR="00A823DF" w:rsidRPr="00C56D49">
        <w:t xml:space="preserve">uit de SBI-code </w:t>
      </w:r>
      <w:r w:rsidRPr="00C56D49">
        <w:t xml:space="preserve">in de transformatie naar </w:t>
      </w:r>
      <w:r w:rsidR="00B70511" w:rsidRPr="00C56D49">
        <w:t xml:space="preserve">de INSPIRE geharmoniseerde dataset. </w:t>
      </w:r>
      <w:r w:rsidR="00636492" w:rsidRPr="00C56D49">
        <w:t>De eerste 4 cijfers uit de SBI-code vormen de NACE-code.</w:t>
      </w:r>
    </w:p>
    <w:p w14:paraId="699FFEB3" w14:textId="7305F139" w:rsidR="00677C8A" w:rsidRPr="00C56D49" w:rsidRDefault="00677C8A" w:rsidP="0077405E">
      <w:pPr>
        <w:jc w:val="left"/>
      </w:pPr>
      <w:r w:rsidRPr="00C56D49">
        <w:t xml:space="preserve">T.b.v. de ontwikkeling van IMEV is hiervoor een issue opgenomen op </w:t>
      </w:r>
      <w:proofErr w:type="spellStart"/>
      <w:r w:rsidRPr="00C56D49">
        <w:t>Github</w:t>
      </w:r>
      <w:proofErr w:type="spellEnd"/>
      <w:r w:rsidRPr="00C56D49">
        <w:t>:</w:t>
      </w:r>
    </w:p>
    <w:p w14:paraId="39FB0FF0" w14:textId="6C05A836" w:rsidR="00677C8A" w:rsidRPr="00866DCF" w:rsidRDefault="00120551" w:rsidP="0077405E">
      <w:pPr>
        <w:jc w:val="left"/>
        <w:rPr>
          <w:u w:val="single"/>
        </w:rPr>
      </w:pPr>
      <w:hyperlink r:id="rId32" w:history="1">
        <w:r w:rsidR="00677C8A" w:rsidRPr="00866DCF">
          <w:rPr>
            <w:color w:val="4472C4" w:themeColor="accent1"/>
            <w:u w:val="single"/>
          </w:rPr>
          <w:t>https://github.com/Geonovum/imev-werkomgeving/issues/32</w:t>
        </w:r>
      </w:hyperlink>
      <w:r w:rsidR="00866DCF" w:rsidRPr="00866DCF">
        <w:rPr>
          <w:u w:val="single"/>
        </w:rPr>
        <w:t xml:space="preserve"> </w:t>
      </w:r>
    </w:p>
    <w:p w14:paraId="544F0D19" w14:textId="3AB9AEE7" w:rsidR="001820DA" w:rsidRPr="00C56D49" w:rsidRDefault="001820DA" w:rsidP="0077405E">
      <w:pPr>
        <w:jc w:val="left"/>
      </w:pPr>
      <w:r w:rsidRPr="00C56D49">
        <w:t>Deze vaststelling voor het attribuut “</w:t>
      </w:r>
      <w:proofErr w:type="spellStart"/>
      <w:r w:rsidRPr="00C56D49">
        <w:t>function</w:t>
      </w:r>
      <w:proofErr w:type="spellEnd"/>
      <w:r w:rsidRPr="00C56D49">
        <w:t xml:space="preserve">” is gedaan op basis van de </w:t>
      </w:r>
      <w:proofErr w:type="spellStart"/>
      <w:r w:rsidRPr="00C56D49">
        <w:t>Seveso</w:t>
      </w:r>
      <w:proofErr w:type="spellEnd"/>
      <w:r w:rsidRPr="00C56D49">
        <w:t xml:space="preserve">-inrichting, maar geldt voor alle EV activiteiten die een objecttype </w:t>
      </w:r>
      <w:proofErr w:type="spellStart"/>
      <w:r w:rsidR="0018374C">
        <w:t>IMEV:</w:t>
      </w:r>
      <w:r w:rsidRPr="00C56D49">
        <w:t>LocatieActiviteit</w:t>
      </w:r>
      <w:proofErr w:type="spellEnd"/>
      <w:r w:rsidRPr="00C56D49">
        <w:t xml:space="preserve"> als subtype hebben.</w:t>
      </w:r>
    </w:p>
    <w:p w14:paraId="711910A2" w14:textId="6A946013" w:rsidR="00677C8A" w:rsidRPr="00C56D49" w:rsidRDefault="00677C8A" w:rsidP="0077405E">
      <w:pPr>
        <w:jc w:val="left"/>
      </w:pPr>
    </w:p>
    <w:p w14:paraId="6402D41D" w14:textId="5902F37C" w:rsidR="0042043F" w:rsidRPr="00C56D49" w:rsidRDefault="0080389C" w:rsidP="0077405E">
      <w:pPr>
        <w:jc w:val="left"/>
      </w:pPr>
      <w:r w:rsidRPr="00C56D49">
        <w:t>Daarnaast zijn er de attributen</w:t>
      </w:r>
      <w:r w:rsidR="002A2EDD" w:rsidRPr="00C56D49">
        <w:t xml:space="preserve"> </w:t>
      </w:r>
      <w:r w:rsidR="00123E13" w:rsidRPr="00C56D49">
        <w:t xml:space="preserve"> </w:t>
      </w:r>
      <w:r w:rsidR="002A2EDD" w:rsidRPr="00C56D49">
        <w:t>“</w:t>
      </w:r>
      <w:proofErr w:type="spellStart"/>
      <w:r w:rsidR="001820DA" w:rsidRPr="00C56D49">
        <w:t>r</w:t>
      </w:r>
      <w:r w:rsidR="002A2EDD" w:rsidRPr="00C56D49">
        <w:t>iverBasi</w:t>
      </w:r>
      <w:r w:rsidR="006B7026" w:rsidRPr="00C56D49">
        <w:t>n</w:t>
      </w:r>
      <w:r w:rsidR="002A2EDD" w:rsidRPr="00C56D49">
        <w:t>District</w:t>
      </w:r>
      <w:proofErr w:type="spellEnd"/>
      <w:r w:rsidR="002A2EDD" w:rsidRPr="00C56D49">
        <w:t xml:space="preserve">” in </w:t>
      </w:r>
      <w:proofErr w:type="spellStart"/>
      <w:r w:rsidR="00D81F5C">
        <w:t>PF:</w:t>
      </w:r>
      <w:r w:rsidR="001820DA" w:rsidRPr="00C56D49">
        <w:t>P</w:t>
      </w:r>
      <w:r w:rsidR="002A2EDD" w:rsidRPr="00C56D49">
        <w:t>roductionFacility</w:t>
      </w:r>
      <w:proofErr w:type="spellEnd"/>
      <w:r w:rsidR="002A2EDD" w:rsidRPr="00C56D49">
        <w:t xml:space="preserve"> en </w:t>
      </w:r>
      <w:r w:rsidR="00123E13" w:rsidRPr="00C56D49">
        <w:t>“</w:t>
      </w:r>
      <w:r w:rsidR="00732912" w:rsidRPr="00C56D49">
        <w:t>n</w:t>
      </w:r>
      <w:r w:rsidR="00123E13" w:rsidRPr="00C56D49">
        <w:t>ame”</w:t>
      </w:r>
      <w:r w:rsidRPr="00C56D49">
        <w:t xml:space="preserve"> van de </w:t>
      </w:r>
      <w:proofErr w:type="spellStart"/>
      <w:r w:rsidR="00D81F5C">
        <w:t>PF:</w:t>
      </w:r>
      <w:r w:rsidRPr="00C56D49">
        <w:t>ProductionInstallation</w:t>
      </w:r>
      <w:proofErr w:type="spellEnd"/>
      <w:r w:rsidRPr="00C56D49">
        <w:t xml:space="preserve">. </w:t>
      </w:r>
    </w:p>
    <w:p w14:paraId="20354DD9" w14:textId="0C4314F0" w:rsidR="0080389C" w:rsidRPr="00C56D49" w:rsidRDefault="00514E41" w:rsidP="0077405E">
      <w:pPr>
        <w:jc w:val="left"/>
      </w:pPr>
      <w:r>
        <w:t>Deze twee attributen hoeven geen waarde te bevatten</w:t>
      </w:r>
      <w:r w:rsidR="00732912" w:rsidRPr="00C56D49">
        <w:t xml:space="preserve">, wat blijkt uit de </w:t>
      </w:r>
      <w:proofErr w:type="spellStart"/>
      <w:r w:rsidR="00732912" w:rsidRPr="00C56D49">
        <w:t>kardinaliteit</w:t>
      </w:r>
      <w:proofErr w:type="spellEnd"/>
      <w:r w:rsidR="00732912" w:rsidRPr="00C56D49">
        <w:t xml:space="preserve"> [0..1].</w:t>
      </w:r>
    </w:p>
    <w:p w14:paraId="228F22EE" w14:textId="12225B5B" w:rsidR="00732912" w:rsidRPr="00C56D49" w:rsidRDefault="00732912" w:rsidP="0077405E">
      <w:pPr>
        <w:jc w:val="left"/>
      </w:pPr>
      <w:r w:rsidRPr="00C56D49">
        <w:t xml:space="preserve">Daarnaast is </w:t>
      </w:r>
      <w:r w:rsidR="00B96A65">
        <w:t>het attribuut</w:t>
      </w:r>
      <w:r w:rsidRPr="00C56D49">
        <w:t xml:space="preserve"> “name” ook </w:t>
      </w:r>
      <w:proofErr w:type="spellStart"/>
      <w:r w:rsidRPr="00C56D49">
        <w:t>voidable</w:t>
      </w:r>
      <w:proofErr w:type="spellEnd"/>
      <w:r w:rsidR="00B96A65">
        <w:t xml:space="preserve">. </w:t>
      </w:r>
      <w:proofErr w:type="spellStart"/>
      <w:r w:rsidR="00B96A65">
        <w:t>Voidable</w:t>
      </w:r>
      <w:proofErr w:type="spellEnd"/>
      <w:r w:rsidRPr="00C56D49">
        <w:t xml:space="preserve">, betekent dat je het </w:t>
      </w:r>
      <w:r w:rsidR="009551EB">
        <w:t xml:space="preserve">attribuut </w:t>
      </w:r>
      <w:r w:rsidRPr="00C56D49">
        <w:t>niet</w:t>
      </w:r>
      <w:r w:rsidR="006B7026" w:rsidRPr="00C56D49">
        <w:t xml:space="preserve"> hoeft te leveren als </w:t>
      </w:r>
      <w:r w:rsidR="009551EB">
        <w:t>de gegevens</w:t>
      </w:r>
      <w:r w:rsidR="009551EB" w:rsidRPr="00C56D49">
        <w:t xml:space="preserve"> </w:t>
      </w:r>
      <w:r w:rsidR="006B7026" w:rsidRPr="00C56D49">
        <w:t xml:space="preserve">niet </w:t>
      </w:r>
      <w:r w:rsidR="0049604B" w:rsidRPr="00C56D49">
        <w:t xml:space="preserve">aanwezig </w:t>
      </w:r>
      <w:r w:rsidR="009551EB">
        <w:t>zijn</w:t>
      </w:r>
      <w:r w:rsidR="009551EB" w:rsidRPr="00C56D49">
        <w:t xml:space="preserve"> </w:t>
      </w:r>
      <w:r w:rsidR="0049604B" w:rsidRPr="00C56D49">
        <w:t>in de brondataset</w:t>
      </w:r>
      <w:r w:rsidR="009551EB">
        <w:t xml:space="preserve">. Dit is het geval </w:t>
      </w:r>
      <w:r w:rsidR="005E687D">
        <w:t>voor het REV.</w:t>
      </w:r>
    </w:p>
    <w:p w14:paraId="1855BCEF" w14:textId="6143CAA4" w:rsidR="00677C8A" w:rsidRPr="00C56D49" w:rsidRDefault="00677C8A" w:rsidP="0077405E">
      <w:pPr>
        <w:jc w:val="left"/>
      </w:pPr>
      <w:r w:rsidRPr="00C56D49">
        <w:t>Het attribuut “</w:t>
      </w:r>
      <w:proofErr w:type="spellStart"/>
      <w:r w:rsidRPr="00C56D49">
        <w:t>RiverBasi</w:t>
      </w:r>
      <w:r w:rsidR="002A3A38" w:rsidRPr="00C56D49">
        <w:t>n</w:t>
      </w:r>
      <w:r w:rsidRPr="00C56D49">
        <w:t>District</w:t>
      </w:r>
      <w:proofErr w:type="spellEnd"/>
      <w:r w:rsidRPr="00C56D49">
        <w:t xml:space="preserve">” in </w:t>
      </w:r>
      <w:proofErr w:type="spellStart"/>
      <w:r w:rsidR="00D81F5C">
        <w:t>PF:</w:t>
      </w:r>
      <w:r w:rsidRPr="00C56D49">
        <w:t>ProductionFacility</w:t>
      </w:r>
      <w:proofErr w:type="spellEnd"/>
      <w:r w:rsidRPr="00C56D49">
        <w:t xml:space="preserve"> is </w:t>
      </w:r>
      <w:r w:rsidR="005038EA" w:rsidRPr="00C56D49">
        <w:t xml:space="preserve">niet </w:t>
      </w:r>
      <w:proofErr w:type="spellStart"/>
      <w:r w:rsidR="005038EA" w:rsidRPr="00C56D49">
        <w:t>voidable</w:t>
      </w:r>
      <w:proofErr w:type="spellEnd"/>
      <w:r w:rsidR="005038EA" w:rsidRPr="00C56D49">
        <w:t>, maar is</w:t>
      </w:r>
      <w:r w:rsidR="0070530A" w:rsidRPr="00C56D49">
        <w:t xml:space="preserve"> ook </w:t>
      </w:r>
      <w:r w:rsidRPr="00C56D49">
        <w:t xml:space="preserve">niet </w:t>
      </w:r>
      <w:r w:rsidR="0070530A" w:rsidRPr="00C56D49">
        <w:t xml:space="preserve">aanwezig in het REV. </w:t>
      </w:r>
      <w:r w:rsidR="0042043F" w:rsidRPr="00C56D49">
        <w:t xml:space="preserve"> Vanwege de </w:t>
      </w:r>
      <w:proofErr w:type="spellStart"/>
      <w:r w:rsidR="0042043F" w:rsidRPr="00C56D49">
        <w:t>kardinaliteit</w:t>
      </w:r>
      <w:proofErr w:type="spellEnd"/>
      <w:r w:rsidR="0042043F" w:rsidRPr="00C56D49">
        <w:t xml:space="preserve"> [0..1]</w:t>
      </w:r>
      <w:r w:rsidR="0070530A" w:rsidRPr="00C56D49">
        <w:t xml:space="preserve"> </w:t>
      </w:r>
      <w:r w:rsidR="0020324A">
        <w:t xml:space="preserve">hoeft dit </w:t>
      </w:r>
      <w:r w:rsidR="007756A6">
        <w:t xml:space="preserve">attribuut geen waarde te bevatten en </w:t>
      </w:r>
      <w:r w:rsidRPr="00C56D49">
        <w:t xml:space="preserve">kan </w:t>
      </w:r>
      <w:r w:rsidR="0042043F" w:rsidRPr="00C56D49">
        <w:t xml:space="preserve">het </w:t>
      </w:r>
      <w:r w:rsidRPr="00C56D49">
        <w:t xml:space="preserve">daarom </w:t>
      </w:r>
      <w:r w:rsidR="0042043F" w:rsidRPr="00C56D49">
        <w:t xml:space="preserve">toch </w:t>
      </w:r>
      <w:r w:rsidR="001A7A3A" w:rsidRPr="00C56D49">
        <w:t>leeg gelaten worden</w:t>
      </w:r>
      <w:r w:rsidRPr="00C56D49">
        <w:t>.</w:t>
      </w:r>
    </w:p>
    <w:p w14:paraId="07EEF3E1" w14:textId="66B927EA" w:rsidR="00EE58A8" w:rsidRPr="00C56D49" w:rsidRDefault="00006218" w:rsidP="0077405E">
      <w:pPr>
        <w:jc w:val="left"/>
      </w:pPr>
      <w:r w:rsidRPr="00C56D49">
        <w:t>Om</w:t>
      </w:r>
      <w:r w:rsidR="0042043F" w:rsidRPr="00C56D49">
        <w:t xml:space="preserve"> deze redenen </w:t>
      </w:r>
      <w:r w:rsidR="00965364" w:rsidRPr="00C56D49">
        <w:t xml:space="preserve">is </w:t>
      </w:r>
      <w:r w:rsidR="008B7F06" w:rsidRPr="00C56D49">
        <w:t xml:space="preserve">het </w:t>
      </w:r>
      <w:r w:rsidR="00965364" w:rsidRPr="00C56D49">
        <w:t>niet nodig</w:t>
      </w:r>
      <w:r w:rsidRPr="00C56D49">
        <w:t xml:space="preserve"> om het </w:t>
      </w:r>
      <w:r w:rsidR="001820DA" w:rsidRPr="00C56D49">
        <w:t>IMEV</w:t>
      </w:r>
      <w:r w:rsidRPr="00C56D49">
        <w:t xml:space="preserve"> op </w:t>
      </w:r>
      <w:r w:rsidR="0070430C">
        <w:t xml:space="preserve">deze twee attributen </w:t>
      </w:r>
      <w:r w:rsidRPr="00C56D49">
        <w:t>aan te passen</w:t>
      </w:r>
      <w:r w:rsidR="00677C8A" w:rsidRPr="00C56D49">
        <w:t>.</w:t>
      </w:r>
    </w:p>
    <w:p w14:paraId="5BF8AA3F" w14:textId="62764105" w:rsidR="00636492" w:rsidRPr="00C56D49" w:rsidRDefault="00636492" w:rsidP="00C56D49"/>
    <w:p w14:paraId="6DA94471" w14:textId="26D486D2" w:rsidR="00636492" w:rsidRPr="00C56D49" w:rsidRDefault="00636492" w:rsidP="00C56D49">
      <w:r w:rsidRPr="00C56D49">
        <w:t xml:space="preserve">Het attribuut “status”, dat zowel bij </w:t>
      </w:r>
      <w:proofErr w:type="spellStart"/>
      <w:r w:rsidR="00D81F5C">
        <w:t>PF:</w:t>
      </w:r>
      <w:r w:rsidRPr="00C56D49">
        <w:t>ProductionFacility</w:t>
      </w:r>
      <w:proofErr w:type="spellEnd"/>
      <w:r w:rsidRPr="00C56D49">
        <w:t xml:space="preserve"> als bij </w:t>
      </w:r>
      <w:proofErr w:type="spellStart"/>
      <w:r w:rsidR="00D81F5C">
        <w:t>PF:</w:t>
      </w:r>
      <w:r w:rsidRPr="00C56D49">
        <w:t>ProductionInstallation</w:t>
      </w:r>
      <w:proofErr w:type="spellEnd"/>
      <w:r w:rsidRPr="00C56D49">
        <w:t xml:space="preserve"> voorkomt, kan mogelijk afgeleid worden uit de materiële historie van de IMEV-objecten. Dit zou nader onderzocht moeten worden. Omdat het attribuut </w:t>
      </w:r>
      <w:proofErr w:type="spellStart"/>
      <w:r w:rsidRPr="00C56D49">
        <w:t>voidable</w:t>
      </w:r>
      <w:proofErr w:type="spellEnd"/>
      <w:r w:rsidRPr="00C56D49">
        <w:t xml:space="preserve"> is</w:t>
      </w:r>
      <w:r w:rsidR="000A2EC1" w:rsidRPr="00C56D49">
        <w:t>, heeft het geen impact op het IMEV als blijkt dat het hier toch niet uit valt af te leiden.</w:t>
      </w:r>
    </w:p>
    <w:p w14:paraId="4CC3CBD8" w14:textId="40B1C393" w:rsidR="001934E1" w:rsidRPr="00C56D49" w:rsidRDefault="001934E1" w:rsidP="00C56D49"/>
    <w:p w14:paraId="4F753B26" w14:textId="60E267ED" w:rsidR="00F3796F" w:rsidRPr="00D652F2" w:rsidRDefault="001934E1" w:rsidP="00C56D49">
      <w:r w:rsidRPr="00C56D49">
        <w:t xml:space="preserve">Een aandachtspunt is nog </w:t>
      </w:r>
      <w:r w:rsidR="00F3796F" w:rsidRPr="00C56D49">
        <w:t>dat voor de E-</w:t>
      </w:r>
      <w:proofErr w:type="spellStart"/>
      <w:r w:rsidR="00F3796F" w:rsidRPr="00C56D49">
        <w:t>reporting</w:t>
      </w:r>
      <w:proofErr w:type="spellEnd"/>
      <w:r w:rsidR="00F3796F" w:rsidRPr="00C56D49">
        <w:t xml:space="preserve"> naar de EEA </w:t>
      </w:r>
      <w:r w:rsidR="00183360">
        <w:t xml:space="preserve">volgens de INSPIRE prioritaire datasetlijst </w:t>
      </w:r>
      <w:r w:rsidR="00F3796F" w:rsidRPr="00C56D49">
        <w:t>alleen punten worden gebruikt</w:t>
      </w:r>
      <w:r w:rsidR="00570951" w:rsidRPr="00C56D49">
        <w:t xml:space="preserve"> voor de </w:t>
      </w:r>
      <w:r w:rsidR="000C43A3">
        <w:t>rapportage</w:t>
      </w:r>
      <w:r w:rsidR="000C43A3" w:rsidRPr="00C56D49">
        <w:t xml:space="preserve"> </w:t>
      </w:r>
      <w:r w:rsidR="00570951" w:rsidRPr="00C56D49">
        <w:t xml:space="preserve">van </w:t>
      </w:r>
      <w:r w:rsidR="000C43A3">
        <w:t>de</w:t>
      </w:r>
      <w:r w:rsidR="00570951" w:rsidRPr="00C56D49">
        <w:t xml:space="preserve"> </w:t>
      </w:r>
      <w:proofErr w:type="spellStart"/>
      <w:r w:rsidR="00570951" w:rsidRPr="00C56D49">
        <w:t>Seveso</w:t>
      </w:r>
      <w:proofErr w:type="spellEnd"/>
      <w:r w:rsidR="00570951" w:rsidRPr="00C56D49">
        <w:t>-inrichtingen</w:t>
      </w:r>
      <w:r w:rsidR="00F3796F" w:rsidRPr="00C56D49">
        <w:t>. Daarmee gaat dus eigenlijk informatie verloren</w:t>
      </w:r>
      <w:r w:rsidR="008509DB" w:rsidRPr="00C56D49">
        <w:t>,</w:t>
      </w:r>
      <w:r w:rsidR="00F3796F" w:rsidRPr="00C56D49">
        <w:t xml:space="preserve"> omdat zowel het REV als INSPIRE wel vlakken toestaan. </w:t>
      </w:r>
      <w:r w:rsidR="008509DB" w:rsidRPr="00C56D49">
        <w:t xml:space="preserve">Dit heeft waarschijnlijk te maken met </w:t>
      </w:r>
      <w:r w:rsidR="005A55FC">
        <w:t xml:space="preserve">het feit </w:t>
      </w:r>
      <w:r w:rsidR="008509DB" w:rsidRPr="00C56D49">
        <w:t>dat niet alle lidstaten in staat zijn om vlakken te leveren.</w:t>
      </w:r>
    </w:p>
    <w:p w14:paraId="1E407538" w14:textId="22666C4B" w:rsidR="006D7923" w:rsidRDefault="006D7923" w:rsidP="00E43079"/>
    <w:p w14:paraId="38619BAF" w14:textId="77777777" w:rsidR="00330931" w:rsidRPr="00597631" w:rsidRDefault="00330931" w:rsidP="00330931">
      <w:pPr>
        <w:pStyle w:val="Hoofdstukx"/>
      </w:pPr>
      <w:bookmarkStart w:id="23" w:name="_Ref90906720"/>
    </w:p>
    <w:p w14:paraId="139E669D" w14:textId="7D52756C" w:rsidR="00330931" w:rsidRDefault="00330931" w:rsidP="00330931">
      <w:pPr>
        <w:pStyle w:val="Hoofdstuktitel"/>
        <w:spacing w:line="240" w:lineRule="atLeast"/>
      </w:pPr>
      <w:bookmarkStart w:id="24" w:name="_Toc93931645"/>
      <w:bookmarkEnd w:id="23"/>
      <w:r>
        <w:t xml:space="preserve">Impact INSPIRE op IMEV andere Activiteiten dan de </w:t>
      </w:r>
      <w:proofErr w:type="spellStart"/>
      <w:r>
        <w:t>Seveso</w:t>
      </w:r>
      <w:proofErr w:type="spellEnd"/>
      <w:r w:rsidR="00392B66">
        <w:t>-</w:t>
      </w:r>
      <w:r>
        <w:t xml:space="preserve"> inrichting</w:t>
      </w:r>
      <w:bookmarkEnd w:id="24"/>
    </w:p>
    <w:p w14:paraId="3ED346F0" w14:textId="2FDDF38B" w:rsidR="00330931" w:rsidRPr="00A30342" w:rsidRDefault="00330931" w:rsidP="00330931">
      <w:pPr>
        <w:pStyle w:val="Inleidingnatitel"/>
      </w:pPr>
      <w:r w:rsidRPr="000D1726">
        <w:t xml:space="preserve">In het onderstaande hoofdstuk wordt </w:t>
      </w:r>
      <w:r>
        <w:t xml:space="preserve">de impact van INSPIRE op het IMEV-model besproken voor andere </w:t>
      </w:r>
      <w:r w:rsidR="00406926">
        <w:t xml:space="preserve">soorten </w:t>
      </w:r>
      <w:r>
        <w:t>activiteiten dan d</w:t>
      </w:r>
      <w:r w:rsidR="0081650C">
        <w:t>i</w:t>
      </w:r>
      <w:r>
        <w:t xml:space="preserve">e </w:t>
      </w:r>
      <w:r w:rsidR="0081650C">
        <w:t xml:space="preserve">van de </w:t>
      </w:r>
      <w:proofErr w:type="spellStart"/>
      <w:r>
        <w:t>Seveso</w:t>
      </w:r>
      <w:proofErr w:type="spellEnd"/>
      <w:r w:rsidR="00392B66">
        <w:t>-</w:t>
      </w:r>
      <w:r>
        <w:t>inrichting.</w:t>
      </w:r>
      <w:r w:rsidR="00392B66">
        <w:t xml:space="preserve"> Het blijkt dat deze activiteiten op dezelfde manier </w:t>
      </w:r>
      <w:proofErr w:type="spellStart"/>
      <w:r w:rsidR="00392B66">
        <w:t>gemapt</w:t>
      </w:r>
      <w:proofErr w:type="spellEnd"/>
      <w:r w:rsidR="00392B66">
        <w:t xml:space="preserve"> kunnen worden als de activiteiten van een </w:t>
      </w:r>
      <w:proofErr w:type="spellStart"/>
      <w:r w:rsidR="00392B66">
        <w:t>Seveso</w:t>
      </w:r>
      <w:proofErr w:type="spellEnd"/>
      <w:r w:rsidR="00392B66">
        <w:t xml:space="preserve">-inrichting zolang er een subtype </w:t>
      </w:r>
      <w:proofErr w:type="spellStart"/>
      <w:r w:rsidR="003B41CB">
        <w:t>IMEV:</w:t>
      </w:r>
      <w:r w:rsidR="00392B66">
        <w:t>LocatieActiviteit</w:t>
      </w:r>
      <w:proofErr w:type="spellEnd"/>
      <w:r w:rsidR="00392B66">
        <w:t xml:space="preserve"> is</w:t>
      </w:r>
      <w:r w:rsidR="00BA7A9E">
        <w:t xml:space="preserve"> van de </w:t>
      </w:r>
      <w:proofErr w:type="spellStart"/>
      <w:r w:rsidR="003B41CB">
        <w:t>IMEV:</w:t>
      </w:r>
      <w:r w:rsidR="00BA7A9E">
        <w:t>LocatieEVActiviteit</w:t>
      </w:r>
      <w:proofErr w:type="spellEnd"/>
      <w:r w:rsidR="00BA7A9E">
        <w:t xml:space="preserve">. Er zijn daarbij 2 aspecten die hieronder uitgewerkt worden. </w:t>
      </w:r>
    </w:p>
    <w:p w14:paraId="3CDD1802" w14:textId="6D471369" w:rsidR="006328F2" w:rsidRPr="00453CAF" w:rsidRDefault="007C0A66" w:rsidP="006328F2">
      <w:pPr>
        <w:pStyle w:val="Paragraaftitel"/>
        <w:spacing w:line="240" w:lineRule="atLeast"/>
        <w:jc w:val="left"/>
      </w:pPr>
      <w:bookmarkStart w:id="25" w:name="_Toc93931646"/>
      <w:r>
        <w:t>Koppeling NACE</w:t>
      </w:r>
      <w:r w:rsidR="00146253">
        <w:t>/SBI</w:t>
      </w:r>
      <w:r>
        <w:t>-code</w:t>
      </w:r>
      <w:bookmarkEnd w:id="25"/>
    </w:p>
    <w:p w14:paraId="4E5545BF" w14:textId="1E0DCEDD" w:rsidR="00330931" w:rsidRDefault="00FA2C28" w:rsidP="006328F2">
      <w:r>
        <w:t xml:space="preserve">Wanneer de </w:t>
      </w:r>
      <w:r w:rsidR="009C0C24">
        <w:t>NACE/</w:t>
      </w:r>
      <w:r>
        <w:t xml:space="preserve">SBI-code </w:t>
      </w:r>
      <w:r w:rsidR="00486AE0">
        <w:t>uit het Handelsregister</w:t>
      </w:r>
      <w:r>
        <w:t xml:space="preserve"> gekoppel</w:t>
      </w:r>
      <w:r w:rsidR="00406926">
        <w:t>d</w:t>
      </w:r>
      <w:r>
        <w:t xml:space="preserve"> wordt aan iedere </w:t>
      </w:r>
      <w:proofErr w:type="spellStart"/>
      <w:r w:rsidR="00386B82">
        <w:t>IMEV:</w:t>
      </w:r>
      <w:r>
        <w:t>LocatieActiviteit</w:t>
      </w:r>
      <w:proofErr w:type="spellEnd"/>
      <w:r>
        <w:t xml:space="preserve"> zoals bij de </w:t>
      </w:r>
      <w:proofErr w:type="spellStart"/>
      <w:r>
        <w:t>Seveso</w:t>
      </w:r>
      <w:proofErr w:type="spellEnd"/>
      <w:r w:rsidR="00BA7A9E">
        <w:t>-i</w:t>
      </w:r>
      <w:r>
        <w:t xml:space="preserve">nrichting in het vorige hoofdstuk voorgesteld wordt, dan kan voor iedere instantie van de </w:t>
      </w:r>
      <w:proofErr w:type="spellStart"/>
      <w:r w:rsidR="00386B82">
        <w:t>IMEV:</w:t>
      </w:r>
      <w:r w:rsidR="00304AAD">
        <w:t>LocatieActiviteit</w:t>
      </w:r>
      <w:proofErr w:type="spellEnd"/>
      <w:r w:rsidR="00304AAD">
        <w:t xml:space="preserve"> afzonderlijk bepaald worden of deze opgenomen moet worden in de geharmoniseerde INSPIRE dataset.</w:t>
      </w:r>
      <w:r w:rsidR="007C0A66">
        <w:t xml:space="preserve"> Dus niet alleen bij de </w:t>
      </w:r>
      <w:proofErr w:type="spellStart"/>
      <w:r w:rsidR="007C0A66">
        <w:t>Seveso</w:t>
      </w:r>
      <w:proofErr w:type="spellEnd"/>
      <w:r w:rsidR="00BA7A9E">
        <w:t>-i</w:t>
      </w:r>
      <w:r w:rsidR="007C0A66">
        <w:t xml:space="preserve">nrichting, maar bij elke soort </w:t>
      </w:r>
      <w:proofErr w:type="spellStart"/>
      <w:r w:rsidR="00D1147B">
        <w:t>IMEV:</w:t>
      </w:r>
      <w:r w:rsidR="007C0A66">
        <w:t>EVActiviteit</w:t>
      </w:r>
      <w:proofErr w:type="spellEnd"/>
      <w:r w:rsidR="007C0A66">
        <w:t xml:space="preserve"> waarin de </w:t>
      </w:r>
      <w:proofErr w:type="spellStart"/>
      <w:r w:rsidR="00F320C7">
        <w:t>IMEV:</w:t>
      </w:r>
      <w:r w:rsidR="007C0A66">
        <w:t>LocatieActiviteit</w:t>
      </w:r>
      <w:proofErr w:type="spellEnd"/>
      <w:r w:rsidR="007C0A66">
        <w:t xml:space="preserve"> voorkomt als subtype van de </w:t>
      </w:r>
      <w:proofErr w:type="spellStart"/>
      <w:r w:rsidR="00F320C7">
        <w:t>IMEV:</w:t>
      </w:r>
      <w:r w:rsidR="007C0A66">
        <w:t>Locatie</w:t>
      </w:r>
      <w:r w:rsidR="007C0A66" w:rsidRPr="00BA7A9E">
        <w:rPr>
          <w:b/>
          <w:bCs/>
        </w:rPr>
        <w:t>EV</w:t>
      </w:r>
      <w:r w:rsidR="007C0A66">
        <w:t>Activiteit</w:t>
      </w:r>
      <w:proofErr w:type="spellEnd"/>
      <w:r w:rsidR="007C0A66">
        <w:t>. Dit is bij de meeste soorten</w:t>
      </w:r>
      <w:r w:rsidR="007F56BE">
        <w:t xml:space="preserve"> </w:t>
      </w:r>
      <w:proofErr w:type="spellStart"/>
      <w:r w:rsidR="002746C4">
        <w:t>IMEV:</w:t>
      </w:r>
      <w:r w:rsidR="007F56BE">
        <w:t>EVActiviteiten</w:t>
      </w:r>
      <w:proofErr w:type="spellEnd"/>
      <w:r w:rsidR="007C0A66">
        <w:t xml:space="preserve"> het geval, behalve bij:</w:t>
      </w:r>
    </w:p>
    <w:p w14:paraId="537E7D6A" w14:textId="5C13BCD7" w:rsidR="007C0A66" w:rsidRDefault="005B0AD9" w:rsidP="007C0A66">
      <w:pPr>
        <w:pStyle w:val="Lijstalinea"/>
        <w:numPr>
          <w:ilvl w:val="0"/>
          <w:numId w:val="41"/>
        </w:numPr>
      </w:pPr>
      <w:r>
        <w:t>Basisnet</w:t>
      </w:r>
    </w:p>
    <w:p w14:paraId="7C405E2A" w14:textId="016E745A" w:rsidR="005B0AD9" w:rsidRDefault="005B0AD9" w:rsidP="007C0A66">
      <w:pPr>
        <w:pStyle w:val="Lijstalinea"/>
        <w:numPr>
          <w:ilvl w:val="0"/>
          <w:numId w:val="41"/>
        </w:numPr>
      </w:pPr>
      <w:r>
        <w:t>Buisleiding</w:t>
      </w:r>
    </w:p>
    <w:p w14:paraId="05724F01" w14:textId="144652CF" w:rsidR="005B0AD9" w:rsidRDefault="005B0AD9" w:rsidP="007C0A66">
      <w:pPr>
        <w:pStyle w:val="Lijstalinea"/>
        <w:numPr>
          <w:ilvl w:val="0"/>
          <w:numId w:val="41"/>
        </w:numPr>
      </w:pPr>
      <w:r>
        <w:t>Wegen</w:t>
      </w:r>
    </w:p>
    <w:p w14:paraId="68E37D6E" w14:textId="4244E934" w:rsidR="007F56BE" w:rsidRDefault="007F56BE" w:rsidP="007F56BE">
      <w:r>
        <w:t xml:space="preserve">Deze zijn ook niet echt met een </w:t>
      </w:r>
      <w:proofErr w:type="spellStart"/>
      <w:r w:rsidR="00D81F5C">
        <w:t>PF:</w:t>
      </w:r>
      <w:r>
        <w:t>ProductionFacility</w:t>
      </w:r>
      <w:proofErr w:type="spellEnd"/>
      <w:r>
        <w:t xml:space="preserve"> te vergelijken en hoeven daarom niet geharmoniseerd te worden.</w:t>
      </w:r>
    </w:p>
    <w:p w14:paraId="40B2554D" w14:textId="147F5094" w:rsidR="00304AAD" w:rsidRDefault="00304AAD" w:rsidP="006328F2"/>
    <w:p w14:paraId="4242B1D3" w14:textId="6AFAFA41" w:rsidR="00035A3D" w:rsidRDefault="00304AAD" w:rsidP="006328F2">
      <w:r>
        <w:t xml:space="preserve">In </w:t>
      </w:r>
      <w:r w:rsidR="007F56BE">
        <w:t xml:space="preserve">het </w:t>
      </w:r>
      <w:r>
        <w:t xml:space="preserve">geval </w:t>
      </w:r>
      <w:r w:rsidR="007F56BE">
        <w:t xml:space="preserve">dat de </w:t>
      </w:r>
      <w:r w:rsidR="001D6885">
        <w:t>NACE/</w:t>
      </w:r>
      <w:r w:rsidR="007F56BE">
        <w:t xml:space="preserve">SBI-code </w:t>
      </w:r>
      <w:r w:rsidR="008A7791">
        <w:t xml:space="preserve">individueel opgenomen wordt per </w:t>
      </w:r>
      <w:proofErr w:type="spellStart"/>
      <w:r w:rsidR="008A7791">
        <w:t>IMEV:LocatieActiviteit</w:t>
      </w:r>
      <w:proofErr w:type="spellEnd"/>
      <w:r w:rsidR="00406926">
        <w:t xml:space="preserve">, </w:t>
      </w:r>
      <w:r>
        <w:t>hoeft niet meer</w:t>
      </w:r>
      <w:r w:rsidR="00B84D9F">
        <w:t xml:space="preserve"> persé</w:t>
      </w:r>
      <w:r>
        <w:t xml:space="preserve"> per soort </w:t>
      </w:r>
      <w:proofErr w:type="spellStart"/>
      <w:r>
        <w:t>EVActiviteit</w:t>
      </w:r>
      <w:proofErr w:type="spellEnd"/>
      <w:r>
        <w:t xml:space="preserve"> vastgesteld te worden wat de meest voorkomende NACE-code is binnen die soort activiteit.</w:t>
      </w:r>
    </w:p>
    <w:p w14:paraId="68630A73" w14:textId="77777777" w:rsidR="00035A3D" w:rsidRDefault="00035A3D" w:rsidP="006328F2"/>
    <w:p w14:paraId="17E3930D" w14:textId="1319CE77" w:rsidR="004D1AF6" w:rsidRDefault="00654A3C" w:rsidP="00E56396">
      <w:pPr>
        <w:jc w:val="left"/>
      </w:pPr>
      <w:r>
        <w:t xml:space="preserve">Het is de vraag of </w:t>
      </w:r>
      <w:r w:rsidR="0015030D">
        <w:t xml:space="preserve">het lukt om </w:t>
      </w:r>
      <w:r w:rsidR="00841BF0">
        <w:t xml:space="preserve">altijd </w:t>
      </w:r>
      <w:r w:rsidR="004718E4">
        <w:t xml:space="preserve">de </w:t>
      </w:r>
      <w:r w:rsidR="005A766A">
        <w:t xml:space="preserve">juiste </w:t>
      </w:r>
      <w:r w:rsidR="004718E4">
        <w:t>NACE</w:t>
      </w:r>
      <w:r w:rsidR="00B666C8">
        <w:t>/SBI</w:t>
      </w:r>
      <w:r w:rsidR="004718E4">
        <w:t>-code</w:t>
      </w:r>
      <w:r w:rsidR="00B666C8">
        <w:t xml:space="preserve"> </w:t>
      </w:r>
      <w:r w:rsidR="005C571A">
        <w:t xml:space="preserve">automatisch </w:t>
      </w:r>
      <w:r w:rsidR="004307D2">
        <w:t xml:space="preserve">te koppelen </w:t>
      </w:r>
      <w:r w:rsidR="00A94667">
        <w:t xml:space="preserve">aan iedere </w:t>
      </w:r>
      <w:proofErr w:type="spellStart"/>
      <w:r w:rsidR="00A94667">
        <w:t>IMEV:LocatieActiviteit</w:t>
      </w:r>
      <w:proofErr w:type="spellEnd"/>
      <w:r w:rsidR="009C7D93">
        <w:t xml:space="preserve"> voor de reeds geregistreerde </w:t>
      </w:r>
      <w:proofErr w:type="spellStart"/>
      <w:r w:rsidR="00BA3D58">
        <w:t>IMEV:</w:t>
      </w:r>
      <w:r w:rsidR="00975728">
        <w:t>L</w:t>
      </w:r>
      <w:r w:rsidR="009F57CD">
        <w:t>ocatie</w:t>
      </w:r>
      <w:r w:rsidR="00975728">
        <w:t>Activiteiten</w:t>
      </w:r>
      <w:proofErr w:type="spellEnd"/>
      <w:r w:rsidR="00975728">
        <w:t xml:space="preserve"> in het </w:t>
      </w:r>
      <w:r w:rsidR="00444E8D">
        <w:t>huidige</w:t>
      </w:r>
      <w:r w:rsidR="0040147B">
        <w:t xml:space="preserve"> RRGS</w:t>
      </w:r>
      <w:r w:rsidR="007504DE">
        <w:t>.</w:t>
      </w:r>
      <w:r w:rsidR="00EB22DF">
        <w:t xml:space="preserve"> </w:t>
      </w:r>
    </w:p>
    <w:p w14:paraId="2130CDA0" w14:textId="2A6263A4" w:rsidR="00810992" w:rsidRDefault="00427EF8" w:rsidP="00E56396">
      <w:pPr>
        <w:jc w:val="left"/>
      </w:pPr>
      <w:r>
        <w:t>D</w:t>
      </w:r>
      <w:r w:rsidR="00DD53AD">
        <w:t xml:space="preserve">e </w:t>
      </w:r>
      <w:r w:rsidR="00086993">
        <w:t>NACE</w:t>
      </w:r>
      <w:r w:rsidR="008A2EEA">
        <w:t>/SBI</w:t>
      </w:r>
      <w:r w:rsidR="00D53AEE">
        <w:t>-codes</w:t>
      </w:r>
      <w:r w:rsidR="00913280">
        <w:t xml:space="preserve"> die in het Handelsregister gekoppeld zijn aan </w:t>
      </w:r>
      <w:r w:rsidR="009215FB">
        <w:t>de</w:t>
      </w:r>
      <w:r w:rsidR="00DD53AD">
        <w:t xml:space="preserve"> nevenvestiging</w:t>
      </w:r>
      <w:r w:rsidR="00B6778D">
        <w:t>,</w:t>
      </w:r>
      <w:r w:rsidR="00DD53AD">
        <w:t xml:space="preserve"> kunnen </w:t>
      </w:r>
      <w:r w:rsidR="00DB3583">
        <w:t>worden gekoppeld</w:t>
      </w:r>
      <w:r w:rsidR="000D5BC3">
        <w:t xml:space="preserve"> </w:t>
      </w:r>
      <w:r w:rsidR="00566510">
        <w:t>via het</w:t>
      </w:r>
      <w:r w:rsidR="008E0681">
        <w:t xml:space="preserve"> attribuut</w:t>
      </w:r>
      <w:r w:rsidR="00566510">
        <w:t xml:space="preserve"> </w:t>
      </w:r>
      <w:proofErr w:type="spellStart"/>
      <w:r w:rsidR="00E56396">
        <w:t>vestigingsnummerExploitant</w:t>
      </w:r>
      <w:proofErr w:type="spellEnd"/>
      <w:r w:rsidR="00E56396">
        <w:t xml:space="preserve"> </w:t>
      </w:r>
      <w:r w:rsidR="008E0681">
        <w:t>van</w:t>
      </w:r>
      <w:r w:rsidR="00D004C6">
        <w:t xml:space="preserve"> </w:t>
      </w:r>
      <w:proofErr w:type="spellStart"/>
      <w:r w:rsidR="00D004C6">
        <w:t>IMEV:L</w:t>
      </w:r>
      <w:r w:rsidR="009F57CD">
        <w:t>ocatie</w:t>
      </w:r>
      <w:r w:rsidR="00D004C6">
        <w:t>Activiteit</w:t>
      </w:r>
      <w:proofErr w:type="spellEnd"/>
      <w:r w:rsidR="00DB3583">
        <w:t>.</w:t>
      </w:r>
      <w:r w:rsidR="002B57C9">
        <w:t xml:space="preserve"> </w:t>
      </w:r>
    </w:p>
    <w:p w14:paraId="773B03A5" w14:textId="67E353A2" w:rsidR="009E6DF3" w:rsidRDefault="00252A54" w:rsidP="00E56396">
      <w:pPr>
        <w:jc w:val="left"/>
      </w:pPr>
      <w:r>
        <w:t xml:space="preserve">Het probleem is dat er meerdere </w:t>
      </w:r>
      <w:r w:rsidR="00D84C84">
        <w:t>NACE/SBI-c</w:t>
      </w:r>
      <w:r w:rsidR="009F690B">
        <w:t xml:space="preserve">odes </w:t>
      </w:r>
      <w:r>
        <w:t xml:space="preserve">per </w:t>
      </w:r>
      <w:r w:rsidR="006E1D83">
        <w:t>vestiging kunnen zijn</w:t>
      </w:r>
      <w:r w:rsidR="00BF155C">
        <w:t xml:space="preserve">, maar </w:t>
      </w:r>
      <w:r w:rsidR="00532A98">
        <w:t xml:space="preserve">dan </w:t>
      </w:r>
      <w:r w:rsidR="00713CBF">
        <w:t>kan</w:t>
      </w:r>
      <w:r w:rsidR="00532A98">
        <w:t xml:space="preserve"> dus nog uitgezocht worden welke hiervan de </w:t>
      </w:r>
      <w:r w:rsidR="00DA23DA">
        <w:t xml:space="preserve">juiste is voor de </w:t>
      </w:r>
      <w:r w:rsidR="001174EC">
        <w:t xml:space="preserve">betrokken </w:t>
      </w:r>
      <w:proofErr w:type="spellStart"/>
      <w:r w:rsidR="001174EC">
        <w:t>IMEV:L</w:t>
      </w:r>
      <w:r w:rsidR="009F57CD">
        <w:t>ocatie</w:t>
      </w:r>
      <w:r w:rsidR="001174EC">
        <w:t>Activiteit</w:t>
      </w:r>
      <w:proofErr w:type="spellEnd"/>
      <w:r w:rsidR="001174EC">
        <w:t xml:space="preserve">. </w:t>
      </w:r>
      <w:r w:rsidR="002B57C9">
        <w:t xml:space="preserve">Dat is </w:t>
      </w:r>
      <w:r w:rsidR="00D86B43">
        <w:t xml:space="preserve">moeilijk </w:t>
      </w:r>
      <w:r w:rsidR="00304174">
        <w:t xml:space="preserve">automatisch te doen en </w:t>
      </w:r>
      <w:r w:rsidR="00DE6AA7">
        <w:t xml:space="preserve">zou </w:t>
      </w:r>
      <w:r w:rsidR="002B57C9">
        <w:t>dus handwerk</w:t>
      </w:r>
      <w:r w:rsidR="006B6075">
        <w:t xml:space="preserve"> zijn</w:t>
      </w:r>
      <w:r w:rsidR="002B57C9">
        <w:t>.</w:t>
      </w:r>
      <w:r w:rsidR="00D375FF">
        <w:t xml:space="preserve"> </w:t>
      </w:r>
      <w:r w:rsidR="000D3E12">
        <w:t xml:space="preserve">Een </w:t>
      </w:r>
      <w:r w:rsidR="00106435">
        <w:t xml:space="preserve">gedeeltelijke </w:t>
      </w:r>
      <w:r w:rsidR="000D3E12">
        <w:t>oplossing</w:t>
      </w:r>
      <w:r w:rsidR="00D375FF">
        <w:t xml:space="preserve"> is om meerdere </w:t>
      </w:r>
      <w:r w:rsidR="004915A3">
        <w:t>NACE/SBI-codes toe te staan</w:t>
      </w:r>
      <w:r w:rsidR="00024D57">
        <w:t xml:space="preserve"> </w:t>
      </w:r>
      <w:r w:rsidR="003367FE">
        <w:t xml:space="preserve">in </w:t>
      </w:r>
      <w:proofErr w:type="spellStart"/>
      <w:r w:rsidR="00313EE1">
        <w:t>IMEV:L</w:t>
      </w:r>
      <w:r w:rsidR="00136FCB">
        <w:t>ocatie</w:t>
      </w:r>
      <w:r w:rsidR="00313EE1">
        <w:t>Activiteit</w:t>
      </w:r>
      <w:proofErr w:type="spellEnd"/>
      <w:r w:rsidR="00313EE1">
        <w:t xml:space="preserve"> </w:t>
      </w:r>
      <w:r w:rsidR="00024D57">
        <w:t>en dus de hele lijst met codes over te nemen uit het Handelsregister</w:t>
      </w:r>
      <w:r w:rsidR="002757E4">
        <w:t xml:space="preserve">. </w:t>
      </w:r>
      <w:r w:rsidR="00876044">
        <w:t>Bij</w:t>
      </w:r>
      <w:r w:rsidR="002757E4">
        <w:t xml:space="preserve"> de </w:t>
      </w:r>
      <w:proofErr w:type="spellStart"/>
      <w:r w:rsidR="0099615E">
        <w:t>mapping</w:t>
      </w:r>
      <w:proofErr w:type="spellEnd"/>
      <w:r w:rsidR="0099615E">
        <w:t xml:space="preserve"> naar </w:t>
      </w:r>
      <w:proofErr w:type="spellStart"/>
      <w:r w:rsidR="00EC1D8F">
        <w:t>P</w:t>
      </w:r>
      <w:r w:rsidR="000A722D">
        <w:t>F</w:t>
      </w:r>
      <w:r w:rsidR="00EC1D8F">
        <w:t>:ProductionFacility</w:t>
      </w:r>
      <w:proofErr w:type="spellEnd"/>
      <w:r w:rsidR="00EC1D8F">
        <w:t xml:space="preserve"> is di</w:t>
      </w:r>
      <w:r w:rsidR="00456297">
        <w:t>t geen probleem, omdat het er daar ook meerdere mogen zijn.</w:t>
      </w:r>
      <w:r w:rsidR="0079232A">
        <w:t xml:space="preserve"> Maar, dan nog is het de vraag of </w:t>
      </w:r>
      <w:r w:rsidR="00610CDD">
        <w:t xml:space="preserve">altijd </w:t>
      </w:r>
      <w:r w:rsidR="0079232A">
        <w:t>de juiste N</w:t>
      </w:r>
      <w:r w:rsidR="00597350">
        <w:t>ACE</w:t>
      </w:r>
      <w:r w:rsidR="0079232A">
        <w:t>/SBI-code voorkomt in de lijst die bij het Handelsregister is geregistreerd.</w:t>
      </w:r>
      <w:r w:rsidR="00CC0668">
        <w:t xml:space="preserve"> Dit zou onderzocht moeten worden</w:t>
      </w:r>
      <w:r w:rsidR="00CA208F">
        <w:t xml:space="preserve">, maar het is de vraag of het erg is, want als één van de </w:t>
      </w:r>
      <w:r w:rsidR="00D47D8F">
        <w:t xml:space="preserve">NACE/SBI-codes valt onder de INSPIRE-verplichting, dan </w:t>
      </w:r>
      <w:r w:rsidR="001B3589">
        <w:t xml:space="preserve">moet de </w:t>
      </w:r>
      <w:proofErr w:type="spellStart"/>
      <w:r w:rsidR="001B3589">
        <w:t>IMEV:LocatieActiviteit</w:t>
      </w:r>
      <w:proofErr w:type="spellEnd"/>
      <w:r w:rsidR="001B3589">
        <w:t xml:space="preserve"> toch </w:t>
      </w:r>
      <w:r w:rsidR="00C92E6F">
        <w:t xml:space="preserve">geharmoniseerd worden en </w:t>
      </w:r>
      <w:r w:rsidR="001B3589">
        <w:t>overgenomen wor</w:t>
      </w:r>
      <w:r w:rsidR="00C92E6F">
        <w:t>den in PF.</w:t>
      </w:r>
    </w:p>
    <w:p w14:paraId="7920D5F4" w14:textId="526FA4AE" w:rsidR="009E6DF3" w:rsidRDefault="009E6DF3" w:rsidP="006328F2"/>
    <w:p w14:paraId="6DD4E9C9" w14:textId="3BEED80F" w:rsidR="00A43334" w:rsidRDefault="008F4685" w:rsidP="006328F2">
      <w:r>
        <w:t>Een ander punt is dat de vestigingsnummers</w:t>
      </w:r>
      <w:r w:rsidR="00BA6AF9">
        <w:t xml:space="preserve"> niet verplicht zijn in</w:t>
      </w:r>
      <w:r w:rsidR="0087189E">
        <w:t xml:space="preserve"> </w:t>
      </w:r>
      <w:proofErr w:type="spellStart"/>
      <w:r w:rsidR="007F355C">
        <w:t>IMEV:LocatieActiviteit</w:t>
      </w:r>
      <w:proofErr w:type="spellEnd"/>
      <w:r w:rsidR="007F355C">
        <w:t>.</w:t>
      </w:r>
      <w:r w:rsidR="00D13C6D">
        <w:t xml:space="preserve"> Als die </w:t>
      </w:r>
      <w:r w:rsidR="00F44564">
        <w:t xml:space="preserve">ontbreken, dan </w:t>
      </w:r>
      <w:r w:rsidR="005D7DD6">
        <w:t xml:space="preserve">kan </w:t>
      </w:r>
      <w:r w:rsidR="00DF0B03">
        <w:t xml:space="preserve">nog </w:t>
      </w:r>
      <w:r w:rsidR="00552112">
        <w:t xml:space="preserve">de </w:t>
      </w:r>
      <w:r w:rsidR="00A43334">
        <w:t xml:space="preserve">NACE/SBI-code van de </w:t>
      </w:r>
      <w:r w:rsidR="00DF0B03">
        <w:t>onderneming</w:t>
      </w:r>
      <w:r w:rsidR="00A43334">
        <w:t xml:space="preserve"> afgeleid </w:t>
      </w:r>
      <w:r w:rsidR="00112350">
        <w:t>worden</w:t>
      </w:r>
      <w:r w:rsidR="000E02D5">
        <w:t xml:space="preserve"> </w:t>
      </w:r>
      <w:r w:rsidR="00450E2F">
        <w:t xml:space="preserve">via het </w:t>
      </w:r>
      <w:r w:rsidR="00A2674B">
        <w:t>KvK-nummer</w:t>
      </w:r>
      <w:r w:rsidR="00450E2F">
        <w:t xml:space="preserve"> </w:t>
      </w:r>
      <w:r w:rsidR="00A43334">
        <w:t xml:space="preserve">van de </w:t>
      </w:r>
      <w:r w:rsidR="00BF1FC0">
        <w:t>exploitant</w:t>
      </w:r>
      <w:r w:rsidR="00A43334">
        <w:t>.</w:t>
      </w:r>
    </w:p>
    <w:p w14:paraId="202B42CB" w14:textId="77777777" w:rsidR="00A43334" w:rsidRDefault="00A43334" w:rsidP="006328F2"/>
    <w:p w14:paraId="1D564D27" w14:textId="1CD02080" w:rsidR="00917F4A" w:rsidRDefault="009D6A0B" w:rsidP="00465A42">
      <w:r>
        <w:t xml:space="preserve">In het Handelsregister </w:t>
      </w:r>
      <w:r w:rsidR="00725D99">
        <w:t xml:space="preserve">is het verplicht minimaal </w:t>
      </w:r>
      <w:r w:rsidR="00D8336B">
        <w:t xml:space="preserve">1 </w:t>
      </w:r>
      <w:r w:rsidR="0078106A">
        <w:t>NACE/SBI-code op te nemen</w:t>
      </w:r>
      <w:r w:rsidR="00CE0DCA">
        <w:t xml:space="preserve"> bij zowel de onderneming als bij de vestigingen</w:t>
      </w:r>
      <w:r w:rsidR="00BB12E9">
        <w:t xml:space="preserve"> als die er zijn</w:t>
      </w:r>
      <w:r w:rsidR="00B408C5">
        <w:t xml:space="preserve">. </w:t>
      </w:r>
      <w:r w:rsidR="00910C01">
        <w:t xml:space="preserve">Daarom kan het in het IMEV ook verplicht gesteld worden. </w:t>
      </w:r>
      <w:r w:rsidR="00B408C5">
        <w:t>Zowel bij de onderneming als bij de vestigingen kunnen dit ook meerde</w:t>
      </w:r>
      <w:r w:rsidR="00910C01">
        <w:t>re NACE/SBI-codes zijn</w:t>
      </w:r>
      <w:r w:rsidR="00B725D7">
        <w:t xml:space="preserve">. </w:t>
      </w:r>
    </w:p>
    <w:p w14:paraId="497B7A08" w14:textId="2105626B" w:rsidR="00406926" w:rsidRDefault="00406926" w:rsidP="006328F2"/>
    <w:p w14:paraId="214DBE3F" w14:textId="46895C71" w:rsidR="00406926" w:rsidRPr="00453CAF" w:rsidRDefault="00260B35" w:rsidP="00406926">
      <w:pPr>
        <w:pStyle w:val="Paragraaftitel"/>
        <w:spacing w:line="240" w:lineRule="atLeast"/>
        <w:jc w:val="left"/>
      </w:pPr>
      <w:bookmarkStart w:id="26" w:name="_Toc93931647"/>
      <w:r>
        <w:lastRenderedPageBreak/>
        <w:t>Geometrieën</w:t>
      </w:r>
      <w:r w:rsidR="00263E39">
        <w:t xml:space="preserve"> </w:t>
      </w:r>
      <w:r w:rsidR="00BA7A9E">
        <w:t xml:space="preserve">van </w:t>
      </w:r>
      <w:r w:rsidR="00263E39">
        <w:t>subtype</w:t>
      </w:r>
      <w:r w:rsidR="00BA7A9E">
        <w:t>s van</w:t>
      </w:r>
      <w:r w:rsidR="00263E39">
        <w:t xml:space="preserve"> </w:t>
      </w:r>
      <w:proofErr w:type="spellStart"/>
      <w:r w:rsidR="00263E39">
        <w:t>ReferentieEVContour</w:t>
      </w:r>
      <w:bookmarkEnd w:id="26"/>
      <w:proofErr w:type="spellEnd"/>
    </w:p>
    <w:p w14:paraId="67F48169" w14:textId="5BEAC09E" w:rsidR="00B842B5" w:rsidRDefault="00263E39" w:rsidP="00B842B5">
      <w:pPr>
        <w:jc w:val="left"/>
      </w:pPr>
      <w:r>
        <w:t xml:space="preserve">In alle gevallen, behalve bij subtype </w:t>
      </w:r>
      <w:r w:rsidR="0082067D">
        <w:t>“</w:t>
      </w:r>
      <w:r>
        <w:t>Leiding</w:t>
      </w:r>
      <w:r w:rsidR="0082067D">
        <w:t>”</w:t>
      </w:r>
      <w:r>
        <w:t xml:space="preserve">, hebben de subtypen </w:t>
      </w:r>
      <w:r w:rsidR="00BA7A9E">
        <w:t xml:space="preserve">van de </w:t>
      </w:r>
      <w:proofErr w:type="spellStart"/>
      <w:r w:rsidR="00337971">
        <w:t>IMEV:</w:t>
      </w:r>
      <w:r w:rsidR="00BA7A9E">
        <w:t>ReferentieEVContour</w:t>
      </w:r>
      <w:proofErr w:type="spellEnd"/>
      <w:r w:rsidR="00BA7A9E">
        <w:t xml:space="preserve"> </w:t>
      </w:r>
      <w:r>
        <w:t>een geometrie van “Punt” of “</w:t>
      </w:r>
      <w:proofErr w:type="spellStart"/>
      <w:r>
        <w:t>PuntOfVlak</w:t>
      </w:r>
      <w:proofErr w:type="spellEnd"/>
      <w:r>
        <w:t>”</w:t>
      </w:r>
      <w:r w:rsidR="00BA7A9E">
        <w:t xml:space="preserve"> net als de </w:t>
      </w:r>
      <w:proofErr w:type="spellStart"/>
      <w:r w:rsidR="00337971">
        <w:t>IMEV:</w:t>
      </w:r>
      <w:r w:rsidR="00BA7A9E">
        <w:t>SevesoReferentie</w:t>
      </w:r>
      <w:proofErr w:type="spellEnd"/>
      <w:r w:rsidR="00BA7A9E">
        <w:t>.</w:t>
      </w:r>
      <w:r w:rsidR="0082067D">
        <w:t xml:space="preserve"> </w:t>
      </w:r>
      <w:r w:rsidR="00B842B5">
        <w:t xml:space="preserve">Subtype “Leiding” komt bij 4 soorten </w:t>
      </w:r>
      <w:proofErr w:type="spellStart"/>
      <w:r w:rsidR="006E2303">
        <w:t>IMEV:</w:t>
      </w:r>
      <w:r w:rsidR="00B842B5">
        <w:t>EVActiviteit</w:t>
      </w:r>
      <w:proofErr w:type="spellEnd"/>
      <w:r w:rsidR="00B842B5">
        <w:t xml:space="preserve"> voor (</w:t>
      </w:r>
      <w:hyperlink r:id="rId33" w:anchor="EAID_1A326EAC_DCCC_4b3c_B705_C388A99B7BAC" w:history="1">
        <w:r w:rsidR="00B842B5" w:rsidRPr="005B3DF3">
          <w:rPr>
            <w:rStyle w:val="Hyperlink"/>
          </w:rPr>
          <w:t>A.1a</w:t>
        </w:r>
      </w:hyperlink>
      <w:r w:rsidR="00B842B5">
        <w:t xml:space="preserve">, </w:t>
      </w:r>
      <w:hyperlink r:id="rId34" w:anchor="EAID_41CAAAC7_2181_4e76_9B88_8552EE982C1A" w:history="1">
        <w:r w:rsidR="00B842B5" w:rsidRPr="007B5510">
          <w:rPr>
            <w:rStyle w:val="Hyperlink"/>
          </w:rPr>
          <w:t>A.7</w:t>
        </w:r>
      </w:hyperlink>
      <w:r w:rsidR="00B842B5">
        <w:t xml:space="preserve">, </w:t>
      </w:r>
      <w:hyperlink r:id="rId35" w:anchor="EAID_C2BAD304_C68C_4992_8F0E_893C36DC191F" w:history="1">
        <w:r w:rsidR="00B842B5" w:rsidRPr="00C47D20">
          <w:rPr>
            <w:rStyle w:val="Hyperlink"/>
          </w:rPr>
          <w:t>B.1</w:t>
        </w:r>
      </w:hyperlink>
      <w:r w:rsidR="00B842B5">
        <w:t xml:space="preserve"> en </w:t>
      </w:r>
      <w:hyperlink r:id="rId36" w:anchor="EAID_0F34CE91_219F_471e_965F_28AE0D1EEF70" w:history="1">
        <w:r w:rsidR="00B842B5" w:rsidRPr="00133DAB">
          <w:rPr>
            <w:rStyle w:val="Hyperlink"/>
          </w:rPr>
          <w:t>B.2</w:t>
        </w:r>
      </w:hyperlink>
      <w:r w:rsidR="00B842B5">
        <w:t>).</w:t>
      </w:r>
    </w:p>
    <w:p w14:paraId="41D7E202" w14:textId="0FD98509" w:rsidR="00263E39" w:rsidRDefault="00263E39" w:rsidP="00C35BCB">
      <w:pPr>
        <w:jc w:val="left"/>
      </w:pPr>
      <w:r>
        <w:t>Voor</w:t>
      </w:r>
      <w:r w:rsidR="00B842B5">
        <w:t xml:space="preserve"> geometrie van het type </w:t>
      </w:r>
      <w:r>
        <w:t>“Punt” of “</w:t>
      </w:r>
      <w:proofErr w:type="spellStart"/>
      <w:r>
        <w:t>PuntOfVlak</w:t>
      </w:r>
      <w:proofErr w:type="spellEnd"/>
      <w:r>
        <w:t>” is het niet moeilijk om te mappen naar INSPIRE objecttype “</w:t>
      </w:r>
      <w:proofErr w:type="spellStart"/>
      <w:r w:rsidR="000A722D">
        <w:t>PF:</w:t>
      </w:r>
      <w:r>
        <w:t>Productio</w:t>
      </w:r>
      <w:r w:rsidR="00910C59">
        <w:t>n</w:t>
      </w:r>
      <w:r>
        <w:t>Installation</w:t>
      </w:r>
      <w:proofErr w:type="spellEnd"/>
      <w:r>
        <w:t>”.</w:t>
      </w:r>
    </w:p>
    <w:p w14:paraId="5F14E7DD" w14:textId="3BBCDA29" w:rsidR="00C35BCB" w:rsidRDefault="00263E39" w:rsidP="00C35BCB">
      <w:pPr>
        <w:jc w:val="left"/>
      </w:pPr>
      <w:r>
        <w:t>De Leidingen hebben echter geometrie van het type “</w:t>
      </w:r>
      <w:proofErr w:type="spellStart"/>
      <w:r>
        <w:t>PuntOfLijn</w:t>
      </w:r>
      <w:proofErr w:type="spellEnd"/>
      <w:r>
        <w:t>”</w:t>
      </w:r>
      <w:r w:rsidR="00541478">
        <w:t xml:space="preserve">. Wanneer het dan een Lijn is, is de </w:t>
      </w:r>
      <w:proofErr w:type="spellStart"/>
      <w:r w:rsidR="00541478">
        <w:t>mapping</w:t>
      </w:r>
      <w:proofErr w:type="spellEnd"/>
      <w:r w:rsidR="00541478">
        <w:t xml:space="preserve"> niet direct mogelijk. Dan zal de Geometrie omgezet moeten worden naar </w:t>
      </w:r>
      <w:r w:rsidR="008E5175">
        <w:t xml:space="preserve">een </w:t>
      </w:r>
      <w:r w:rsidR="00972B1D">
        <w:t xml:space="preserve">punt of een vlak. Voor </w:t>
      </w:r>
      <w:r w:rsidR="003174F9">
        <w:t xml:space="preserve">de omzetting </w:t>
      </w:r>
      <w:r w:rsidR="005C3D2E">
        <w:t xml:space="preserve">van een lijn </w:t>
      </w:r>
      <w:r w:rsidR="003174F9">
        <w:t>naar</w:t>
      </w:r>
      <w:r w:rsidR="00972B1D">
        <w:t xml:space="preserve"> </w:t>
      </w:r>
      <w:r w:rsidR="008E5175">
        <w:t xml:space="preserve">een </w:t>
      </w:r>
      <w:r w:rsidR="00972B1D">
        <w:t xml:space="preserve">punt zou een zwaartepunt gekozen kunnen worden. Voor </w:t>
      </w:r>
      <w:r w:rsidR="005C3D2E">
        <w:t xml:space="preserve">de omzetting van een lijn naar </w:t>
      </w:r>
      <w:r w:rsidR="008E5175">
        <w:t xml:space="preserve">een </w:t>
      </w:r>
      <w:r w:rsidR="00972B1D">
        <w:t>vlak zou een buffer gekozen kunnen worden.</w:t>
      </w:r>
      <w:r w:rsidR="00C35BCB">
        <w:t xml:space="preserve"> De meeste transformatiesoftware heeft hier </w:t>
      </w:r>
      <w:r w:rsidR="00183219">
        <w:t>functionaliteit</w:t>
      </w:r>
      <w:r w:rsidR="00C35BCB">
        <w:t xml:space="preserve"> voor.</w:t>
      </w:r>
      <w:r w:rsidR="00910C59">
        <w:t xml:space="preserve"> </w:t>
      </w:r>
    </w:p>
    <w:p w14:paraId="60E53720" w14:textId="77777777" w:rsidR="00910C59" w:rsidRDefault="00910C59" w:rsidP="00C35BCB">
      <w:pPr>
        <w:jc w:val="left"/>
      </w:pPr>
    </w:p>
    <w:p w14:paraId="52DFE252" w14:textId="2B44B7BB" w:rsidR="00263E39" w:rsidRDefault="00C35BCB" w:rsidP="00C35BCB">
      <w:pPr>
        <w:jc w:val="left"/>
      </w:pPr>
      <w:r>
        <w:t>Het IMEV hoeft hier dus niet voor te worden aangepast</w:t>
      </w:r>
      <w:r w:rsidR="001934E1">
        <w:t xml:space="preserve"> en het heeft dus geen impact.</w:t>
      </w:r>
      <w:r w:rsidR="00910C59">
        <w:t xml:space="preserve"> Het is hierbij wel van belang om te analyseren hoe de gegenereerde geometrie zich verhoudt tot de INSPIRE inwinningsspecificaties.</w:t>
      </w:r>
      <w:r>
        <w:br/>
      </w:r>
    </w:p>
    <w:p w14:paraId="3CE596C5" w14:textId="77777777" w:rsidR="00330931" w:rsidRPr="00597631" w:rsidRDefault="00330931" w:rsidP="00330931">
      <w:pPr>
        <w:pStyle w:val="Hoofdstukx"/>
      </w:pPr>
    </w:p>
    <w:p w14:paraId="4ED5D4F0" w14:textId="2DA6735F" w:rsidR="00330931" w:rsidRDefault="00330931" w:rsidP="00330931">
      <w:pPr>
        <w:pStyle w:val="Hoofdstuktitel"/>
        <w:spacing w:line="240" w:lineRule="atLeast"/>
      </w:pPr>
      <w:bookmarkStart w:id="27" w:name="_Toc93931648"/>
      <w:r>
        <w:t>Conclusies en aanbevelingen</w:t>
      </w:r>
      <w:bookmarkEnd w:id="27"/>
    </w:p>
    <w:p w14:paraId="2A0C820B" w14:textId="61FF0E79" w:rsidR="00330931" w:rsidRPr="00D652F2" w:rsidRDefault="00330931" w:rsidP="00AB7E63">
      <w:pPr>
        <w:pStyle w:val="Inleidingnatitel"/>
        <w:jc w:val="left"/>
      </w:pPr>
      <w:r w:rsidRPr="000D1726">
        <w:t xml:space="preserve">In het onderstaande hoofdstuk </w:t>
      </w:r>
      <w:r>
        <w:t xml:space="preserve">worden </w:t>
      </w:r>
      <w:r w:rsidR="00100E93">
        <w:t xml:space="preserve">de belangrijkste </w:t>
      </w:r>
      <w:r>
        <w:t>conclusies</w:t>
      </w:r>
      <w:r w:rsidR="00AB7E63">
        <w:t xml:space="preserve">, </w:t>
      </w:r>
      <w:r>
        <w:t xml:space="preserve">aanbevelingen </w:t>
      </w:r>
      <w:r w:rsidR="00AB7E63">
        <w:t xml:space="preserve">en aandachtspunten </w:t>
      </w:r>
      <w:r>
        <w:t>besproken.</w:t>
      </w:r>
    </w:p>
    <w:p w14:paraId="4FA65D43" w14:textId="19DEAEFB" w:rsidR="008B7F06" w:rsidRPr="008B7F06" w:rsidRDefault="008B7F06" w:rsidP="008B7F06">
      <w:pPr>
        <w:pStyle w:val="Paragraaftitel"/>
        <w:numPr>
          <w:ilvl w:val="1"/>
          <w:numId w:val="33"/>
        </w:numPr>
        <w:spacing w:line="240" w:lineRule="atLeast"/>
        <w:jc w:val="left"/>
        <w:rPr>
          <w:u w:val="single"/>
        </w:rPr>
      </w:pPr>
      <w:bookmarkStart w:id="28" w:name="_Toc93931649"/>
      <w:r>
        <w:t>Conclusie</w:t>
      </w:r>
      <w:r w:rsidR="00C35BCB">
        <w:t>s</w:t>
      </w:r>
      <w:bookmarkEnd w:id="28"/>
    </w:p>
    <w:p w14:paraId="037E29B3" w14:textId="3EC93528" w:rsidR="00BA65D9" w:rsidRPr="00D746DC" w:rsidRDefault="00BA65D9" w:rsidP="00BA65D9">
      <w:r>
        <w:t>De volgende conclusies zijn getrokken:</w:t>
      </w:r>
    </w:p>
    <w:p w14:paraId="2E8FF23B" w14:textId="486B2C7A" w:rsidR="009F791C" w:rsidRDefault="008B7F06" w:rsidP="0096240B">
      <w:pPr>
        <w:pStyle w:val="Lijstalinea"/>
        <w:numPr>
          <w:ilvl w:val="0"/>
          <w:numId w:val="45"/>
        </w:numPr>
      </w:pPr>
      <w:r w:rsidRPr="00BA65D9">
        <w:t xml:space="preserve">De impact van INSPIRE op het IMEV kan beperkt blijven tot het toevoegen van het attribuut </w:t>
      </w:r>
      <w:r w:rsidR="00773097">
        <w:t>NACE/</w:t>
      </w:r>
      <w:r w:rsidRPr="00BA65D9">
        <w:t xml:space="preserve">SBI-code </w:t>
      </w:r>
      <w:r w:rsidR="00305153">
        <w:t xml:space="preserve">uit het Handelsregister </w:t>
      </w:r>
      <w:r w:rsidRPr="00BA65D9">
        <w:t xml:space="preserve">bij het object </w:t>
      </w:r>
      <w:proofErr w:type="spellStart"/>
      <w:r w:rsidR="003D4BB9">
        <w:t>IMEV:</w:t>
      </w:r>
      <w:r w:rsidRPr="00BA65D9">
        <w:t>LocatieActiviteit</w:t>
      </w:r>
      <w:proofErr w:type="spellEnd"/>
      <w:r w:rsidR="008836F4" w:rsidRPr="00BA65D9">
        <w:t>.</w:t>
      </w:r>
      <w:r w:rsidR="00BA65D9">
        <w:t xml:space="preserve"> </w:t>
      </w:r>
      <w:r w:rsidR="008836F4" w:rsidRPr="00BA65D9">
        <w:t xml:space="preserve">Dit is nodig om een goede </w:t>
      </w:r>
      <w:proofErr w:type="spellStart"/>
      <w:r w:rsidR="008836F4" w:rsidRPr="00BA65D9">
        <w:t>mapping</w:t>
      </w:r>
      <w:proofErr w:type="spellEnd"/>
      <w:r w:rsidR="008836F4" w:rsidRPr="00BA65D9">
        <w:t xml:space="preserve"> te kunnen maken van IMEV naar het INSPIRE </w:t>
      </w:r>
      <w:r w:rsidR="0027120A" w:rsidRPr="00BA65D9">
        <w:t xml:space="preserve">datamodel voor het thema “Faciliteiten voor productie en industrie” </w:t>
      </w:r>
      <w:r w:rsidR="004035EA" w:rsidRPr="00BA65D9">
        <w:t>en dus van het REV naar een geharmoniseerde INSPIRE dataset</w:t>
      </w:r>
      <w:r w:rsidR="0027120A" w:rsidRPr="00BA65D9">
        <w:t xml:space="preserve"> conform de dataspecificaties van dit thema.</w:t>
      </w:r>
    </w:p>
    <w:p w14:paraId="5CFAF173" w14:textId="640FDC91" w:rsidR="00392B66" w:rsidRPr="00BA65D9" w:rsidRDefault="00B84D9F" w:rsidP="0096240B">
      <w:pPr>
        <w:pStyle w:val="Lijstalinea"/>
        <w:numPr>
          <w:ilvl w:val="0"/>
          <w:numId w:val="45"/>
        </w:numPr>
      </w:pPr>
      <w:r w:rsidRPr="00B84D9F">
        <w:t xml:space="preserve">Het blijkt dat </w:t>
      </w:r>
      <w:r>
        <w:t xml:space="preserve">alle </w:t>
      </w:r>
      <w:r w:rsidRPr="00B84D9F">
        <w:t>activiteiten</w:t>
      </w:r>
      <w:r>
        <w:t xml:space="preserve"> die </w:t>
      </w:r>
      <w:r w:rsidRPr="00B84D9F">
        <w:t xml:space="preserve">een subtype </w:t>
      </w:r>
      <w:proofErr w:type="spellStart"/>
      <w:r w:rsidR="003D4BB9">
        <w:t>IMEV:</w:t>
      </w:r>
      <w:r w:rsidRPr="00B84D9F">
        <w:t>LocatieActiviteit</w:t>
      </w:r>
      <w:proofErr w:type="spellEnd"/>
      <w:r w:rsidRPr="00B84D9F">
        <w:t xml:space="preserve"> </w:t>
      </w:r>
      <w:r>
        <w:t xml:space="preserve">hebben voor </w:t>
      </w:r>
      <w:r w:rsidRPr="00B84D9F">
        <w:t xml:space="preserve">de </w:t>
      </w:r>
      <w:proofErr w:type="spellStart"/>
      <w:r w:rsidR="003D4BB9">
        <w:t>IMEV:</w:t>
      </w:r>
      <w:r w:rsidRPr="00B84D9F">
        <w:t>Locatie</w:t>
      </w:r>
      <w:r w:rsidRPr="00B84D9F">
        <w:rPr>
          <w:b/>
          <w:bCs/>
        </w:rPr>
        <w:t>EV</w:t>
      </w:r>
      <w:r w:rsidRPr="00B84D9F">
        <w:t>Activiteit</w:t>
      </w:r>
      <w:proofErr w:type="spellEnd"/>
      <w:r w:rsidRPr="00B84D9F">
        <w:t xml:space="preserve"> op dezelfde manier </w:t>
      </w:r>
      <w:proofErr w:type="spellStart"/>
      <w:r w:rsidRPr="00B84D9F">
        <w:t>gemapt</w:t>
      </w:r>
      <w:proofErr w:type="spellEnd"/>
      <w:r w:rsidRPr="00B84D9F">
        <w:t xml:space="preserve"> kunnen worden</w:t>
      </w:r>
      <w:r w:rsidR="00551572">
        <w:t xml:space="preserve"> als dat</w:t>
      </w:r>
      <w:r w:rsidRPr="00B84D9F">
        <w:t xml:space="preserve"> </w:t>
      </w:r>
      <w:r w:rsidR="00655E9E">
        <w:t>de</w:t>
      </w:r>
      <w:r w:rsidR="00F30382">
        <w:t xml:space="preserve"> </w:t>
      </w:r>
      <w:r w:rsidRPr="00B84D9F">
        <w:t xml:space="preserve">activiteiten van een </w:t>
      </w:r>
      <w:proofErr w:type="spellStart"/>
      <w:r w:rsidRPr="00B84D9F">
        <w:t>Seveso</w:t>
      </w:r>
      <w:proofErr w:type="spellEnd"/>
      <w:r w:rsidRPr="00B84D9F">
        <w:t>-inrichting</w:t>
      </w:r>
      <w:r w:rsidR="008E5175">
        <w:t xml:space="preserve"> </w:t>
      </w:r>
      <w:proofErr w:type="spellStart"/>
      <w:r w:rsidR="008E5175">
        <w:t>gemapt</w:t>
      </w:r>
      <w:proofErr w:type="spellEnd"/>
      <w:r w:rsidR="00321D32">
        <w:t xml:space="preserve"> kunnen</w:t>
      </w:r>
      <w:r w:rsidR="008E5175">
        <w:t xml:space="preserve"> worden</w:t>
      </w:r>
      <w:r>
        <w:t xml:space="preserve">, mits daar de </w:t>
      </w:r>
      <w:r w:rsidR="0098519B">
        <w:t>NACE/</w:t>
      </w:r>
      <w:r>
        <w:t>SBI-code aan gekoppeld wordt zoals in het vorige punt</w:t>
      </w:r>
      <w:r w:rsidR="001934E1">
        <w:t xml:space="preserve"> genoemd</w:t>
      </w:r>
      <w:r w:rsidRPr="00B84D9F">
        <w:t>.</w:t>
      </w:r>
    </w:p>
    <w:p w14:paraId="3FC227F3" w14:textId="5A93EC55" w:rsidR="00330931" w:rsidRPr="00330931" w:rsidRDefault="00C52EF7" w:rsidP="00330931">
      <w:pPr>
        <w:pStyle w:val="Paragraaftitel"/>
        <w:numPr>
          <w:ilvl w:val="1"/>
          <w:numId w:val="33"/>
        </w:numPr>
        <w:spacing w:line="240" w:lineRule="atLeast"/>
        <w:jc w:val="left"/>
      </w:pPr>
      <w:bookmarkStart w:id="29" w:name="_Toc93931650"/>
      <w:r>
        <w:t>Aanbevelingen</w:t>
      </w:r>
      <w:bookmarkEnd w:id="29"/>
    </w:p>
    <w:p w14:paraId="1CA6EF55" w14:textId="5D4925D0" w:rsidR="00330931" w:rsidRPr="00D746DC" w:rsidRDefault="00D746DC" w:rsidP="00D746DC">
      <w:r>
        <w:t>De volgende aanbevelingen worden gedaan</w:t>
      </w:r>
      <w:r w:rsidR="008E5175">
        <w:t>:</w:t>
      </w:r>
    </w:p>
    <w:p w14:paraId="4ABE407A" w14:textId="4F038A8A" w:rsidR="00D746DC" w:rsidRDefault="00D746DC" w:rsidP="00D746DC">
      <w:pPr>
        <w:pStyle w:val="Lijstalinea"/>
        <w:numPr>
          <w:ilvl w:val="0"/>
          <w:numId w:val="44"/>
        </w:numPr>
      </w:pPr>
      <w:r w:rsidRPr="00D746DC">
        <w:t xml:space="preserve">Het is van belang dat </w:t>
      </w:r>
      <w:r>
        <w:t xml:space="preserve">het attribuut </w:t>
      </w:r>
      <w:r w:rsidR="00EC44D9">
        <w:t>NACE/</w:t>
      </w:r>
      <w:r>
        <w:t>SBI-code als</w:t>
      </w:r>
      <w:r w:rsidRPr="00D746DC">
        <w:t xml:space="preserve"> wijzigingen doorgevoerd </w:t>
      </w:r>
      <w:r>
        <w:t>is</w:t>
      </w:r>
      <w:r w:rsidRPr="00D746DC">
        <w:t xml:space="preserve"> voordat het REV gevuld wordt vanuit het </w:t>
      </w:r>
      <w:r w:rsidR="00A55AA8" w:rsidRPr="00A55AA8">
        <w:t>huidige Register Risicosituaties Gevaarlijke Stoffen (RRGS)</w:t>
      </w:r>
      <w:r w:rsidRPr="00D746DC">
        <w:t>. Het doorvoeren van deze veranderingen is lastiger als het REV al gevuld is.</w:t>
      </w:r>
    </w:p>
    <w:p w14:paraId="009B7BE2" w14:textId="2761D507" w:rsidR="0089619F" w:rsidRDefault="0089619F" w:rsidP="00D746DC">
      <w:pPr>
        <w:pStyle w:val="Lijstalinea"/>
        <w:numPr>
          <w:ilvl w:val="0"/>
          <w:numId w:val="44"/>
        </w:numPr>
      </w:pPr>
      <w:r>
        <w:t xml:space="preserve">Koppelen van </w:t>
      </w:r>
      <w:r w:rsidR="00652487">
        <w:t>NACE</w:t>
      </w:r>
      <w:r w:rsidR="00724EA4">
        <w:t>/SBI</w:t>
      </w:r>
      <w:r w:rsidR="00652487">
        <w:t xml:space="preserve">-codes kan het beste </w:t>
      </w:r>
      <w:r w:rsidR="00404F88">
        <w:t xml:space="preserve">gedaan worden op </w:t>
      </w:r>
      <w:r w:rsidR="00C30173">
        <w:t>het vestigingsnummer van de vestiging waarop de activiteit plaatsvindt</w:t>
      </w:r>
      <w:r w:rsidR="00DC2274">
        <w:t>.</w:t>
      </w:r>
      <w:r w:rsidR="008B0081">
        <w:t xml:space="preserve"> Als deze niet gevuld is</w:t>
      </w:r>
      <w:r w:rsidR="005232E0">
        <w:t xml:space="preserve">, kan het </w:t>
      </w:r>
      <w:r w:rsidR="00160668">
        <w:t>via</w:t>
      </w:r>
      <w:r w:rsidR="005232E0">
        <w:t xml:space="preserve"> </w:t>
      </w:r>
      <w:r w:rsidR="00280093">
        <w:t>het KvK nummer</w:t>
      </w:r>
      <w:r w:rsidR="008B0081">
        <w:t xml:space="preserve"> </w:t>
      </w:r>
      <w:r w:rsidR="003059A5">
        <w:t>van de exploitant.</w:t>
      </w:r>
    </w:p>
    <w:p w14:paraId="3DC5CDC9" w14:textId="46476B4B" w:rsidR="000E25FA" w:rsidRDefault="004574EF" w:rsidP="00D746DC">
      <w:pPr>
        <w:pStyle w:val="Lijstalinea"/>
        <w:numPr>
          <w:ilvl w:val="0"/>
          <w:numId w:val="44"/>
        </w:numPr>
      </w:pPr>
      <w:r>
        <w:t xml:space="preserve">Aanbevolen wordt om </w:t>
      </w:r>
      <w:r w:rsidR="002B48F5">
        <w:t>de NACE</w:t>
      </w:r>
      <w:r w:rsidR="00E72FF2">
        <w:t>/SBI</w:t>
      </w:r>
      <w:r w:rsidR="002B48F5">
        <w:t>-code verplicht te stellen</w:t>
      </w:r>
      <w:r w:rsidR="000A536C">
        <w:t xml:space="preserve"> en ook meerdere toe te staan, zodat </w:t>
      </w:r>
      <w:r w:rsidR="00F6005B">
        <w:t>ook</w:t>
      </w:r>
      <w:r w:rsidR="00F85E8A">
        <w:t xml:space="preserve"> </w:t>
      </w:r>
      <w:r w:rsidR="001A6746">
        <w:t>neven</w:t>
      </w:r>
      <w:r w:rsidR="00E90131">
        <w:t>activiteiten uit het Handelsregister overgenomen kunnen worden</w:t>
      </w:r>
      <w:r w:rsidR="00D51DF0">
        <w:t>.</w:t>
      </w:r>
    </w:p>
    <w:p w14:paraId="3F39A7E6" w14:textId="483F7244" w:rsidR="00F14415" w:rsidRPr="00D746DC" w:rsidRDefault="00C06B13" w:rsidP="00D746DC">
      <w:pPr>
        <w:pStyle w:val="Lijstalinea"/>
        <w:numPr>
          <w:ilvl w:val="0"/>
          <w:numId w:val="44"/>
        </w:numPr>
      </w:pPr>
      <w:r>
        <w:t xml:space="preserve">Voor de </w:t>
      </w:r>
      <w:r w:rsidR="00D41F48">
        <w:t>g</w:t>
      </w:r>
      <w:r w:rsidR="00FE621F">
        <w:t>eval</w:t>
      </w:r>
      <w:r w:rsidR="00D41F48">
        <w:t>len</w:t>
      </w:r>
      <w:r w:rsidR="00FE621F">
        <w:t xml:space="preserve"> van meerder</w:t>
      </w:r>
      <w:r w:rsidR="00491332">
        <w:t>e</w:t>
      </w:r>
      <w:r w:rsidR="00FE621F">
        <w:t xml:space="preserve"> activiteiten per </w:t>
      </w:r>
      <w:r w:rsidR="00B93567">
        <w:t>vestiging</w:t>
      </w:r>
      <w:r w:rsidR="00E413A9">
        <w:t xml:space="preserve"> </w:t>
      </w:r>
      <w:r w:rsidR="008A0961">
        <w:t>kan</w:t>
      </w:r>
      <w:r w:rsidR="00E413A9">
        <w:t xml:space="preserve"> o</w:t>
      </w:r>
      <w:r w:rsidR="00F14415">
        <w:t xml:space="preserve">nderzocht worden </w:t>
      </w:r>
      <w:r w:rsidR="00CB39E5">
        <w:t xml:space="preserve">of </w:t>
      </w:r>
      <w:r w:rsidR="009C646D">
        <w:t>alle neven</w:t>
      </w:r>
      <w:r w:rsidR="00073A41">
        <w:t>activiteiten uit het Handel</w:t>
      </w:r>
      <w:r w:rsidR="00A00526">
        <w:t xml:space="preserve">sregister </w:t>
      </w:r>
      <w:r w:rsidR="0000614A">
        <w:t xml:space="preserve">automatisch </w:t>
      </w:r>
      <w:r w:rsidR="00A00526">
        <w:t xml:space="preserve">overgenomen worden of dat handmatig </w:t>
      </w:r>
      <w:r w:rsidR="00076B8C">
        <w:t xml:space="preserve">de meest passende bij de betrokken </w:t>
      </w:r>
      <w:proofErr w:type="spellStart"/>
      <w:r w:rsidR="001F66C4">
        <w:t>EV</w:t>
      </w:r>
      <w:r w:rsidR="00076B8C">
        <w:t>activiteit</w:t>
      </w:r>
      <w:proofErr w:type="spellEnd"/>
      <w:r w:rsidR="00076B8C">
        <w:t xml:space="preserve"> ge</w:t>
      </w:r>
      <w:r w:rsidR="00F45E13">
        <w:t>k</w:t>
      </w:r>
      <w:r w:rsidR="00076B8C">
        <w:t>o</w:t>
      </w:r>
      <w:r w:rsidR="00F45E13">
        <w:t>z</w:t>
      </w:r>
      <w:r w:rsidR="00076B8C">
        <w:t>en wordt.</w:t>
      </w:r>
      <w:r w:rsidR="00A00526">
        <w:t xml:space="preserve"> </w:t>
      </w:r>
      <w:r w:rsidR="00D41F48">
        <w:t xml:space="preserve">Daaruit zou kunnen blijken </w:t>
      </w:r>
      <w:r w:rsidR="007756EC">
        <w:t xml:space="preserve">dat </w:t>
      </w:r>
      <w:r w:rsidR="00D74540">
        <w:t xml:space="preserve">in sommige gevallen </w:t>
      </w:r>
      <w:r w:rsidR="007756EC">
        <w:t>de juiste ontbreekt.</w:t>
      </w:r>
      <w:r w:rsidR="00FB6936">
        <w:t xml:space="preserve"> </w:t>
      </w:r>
      <w:r w:rsidR="00370674">
        <w:t>H</w:t>
      </w:r>
      <w:r w:rsidR="00FB6936">
        <w:t xml:space="preserve">et is de vraag of </w:t>
      </w:r>
      <w:r w:rsidR="00370674">
        <w:t>dat</w:t>
      </w:r>
      <w:r w:rsidR="00FB6936">
        <w:t xml:space="preserve"> erg is, want als één van de NACE/SBI-codes valt onder de INSPIRE-verplichting, dan moet de </w:t>
      </w:r>
      <w:proofErr w:type="spellStart"/>
      <w:r w:rsidR="00FB6936">
        <w:t>IMEV:LocatieActiviteit</w:t>
      </w:r>
      <w:proofErr w:type="spellEnd"/>
      <w:r w:rsidR="00FB6936">
        <w:t xml:space="preserve"> toch geharmoniseerd worden en overgenomen worden in PF.</w:t>
      </w:r>
    </w:p>
    <w:p w14:paraId="1DA0DF30" w14:textId="1D353445" w:rsidR="008509DB" w:rsidRPr="00330931" w:rsidRDefault="008509DB" w:rsidP="008509DB">
      <w:pPr>
        <w:pStyle w:val="Paragraaftitel"/>
        <w:numPr>
          <w:ilvl w:val="1"/>
          <w:numId w:val="33"/>
        </w:numPr>
        <w:spacing w:line="240" w:lineRule="atLeast"/>
        <w:jc w:val="left"/>
      </w:pPr>
      <w:bookmarkStart w:id="30" w:name="_Toc93931651"/>
      <w:r>
        <w:t>Aandachtspunten</w:t>
      </w:r>
      <w:bookmarkEnd w:id="30"/>
    </w:p>
    <w:p w14:paraId="3F9EEC69" w14:textId="5D589894" w:rsidR="008509DB" w:rsidRPr="00D746DC" w:rsidRDefault="008509DB" w:rsidP="008509DB">
      <w:r>
        <w:t>De volgende aandachtspunten zijn geconstateerd:</w:t>
      </w:r>
    </w:p>
    <w:p w14:paraId="4EE045EB" w14:textId="77777777" w:rsidR="008509DB" w:rsidRPr="00D746DC" w:rsidRDefault="008509DB" w:rsidP="008509DB"/>
    <w:p w14:paraId="4A3C002D" w14:textId="05A1003B" w:rsidR="00D746DC" w:rsidRDefault="008509DB" w:rsidP="008509DB">
      <w:pPr>
        <w:pStyle w:val="Lijstalinea"/>
        <w:numPr>
          <w:ilvl w:val="0"/>
          <w:numId w:val="46"/>
        </w:numPr>
      </w:pPr>
      <w:r w:rsidRPr="008509DB">
        <w:t xml:space="preserve">Geconstateerd is dat </w:t>
      </w:r>
      <w:r w:rsidR="005E0AA6">
        <w:t xml:space="preserve">volgens de INSPIRE prioritaire datasetlijst </w:t>
      </w:r>
      <w:r w:rsidRPr="008509DB">
        <w:t>alleen punten worden gebruikt</w:t>
      </w:r>
      <w:r w:rsidR="00570951">
        <w:t xml:space="preserve"> voor de </w:t>
      </w:r>
      <w:proofErr w:type="spellStart"/>
      <w:r w:rsidR="00570951">
        <w:t>Seveso</w:t>
      </w:r>
      <w:proofErr w:type="spellEnd"/>
      <w:r w:rsidR="00570951">
        <w:t>-inrichtingen</w:t>
      </w:r>
      <w:r w:rsidR="006A5210">
        <w:t xml:space="preserve"> </w:t>
      </w:r>
      <w:r w:rsidR="006A5210" w:rsidRPr="008509DB">
        <w:t>voor de E-</w:t>
      </w:r>
      <w:proofErr w:type="spellStart"/>
      <w:r w:rsidR="006A5210" w:rsidRPr="008509DB">
        <w:t>reporting</w:t>
      </w:r>
      <w:proofErr w:type="spellEnd"/>
      <w:r w:rsidR="006A5210" w:rsidRPr="008509DB">
        <w:t xml:space="preserve"> naar de EEA</w:t>
      </w:r>
      <w:r w:rsidR="00570951">
        <w:t>.</w:t>
      </w:r>
      <w:r w:rsidRPr="008509DB">
        <w:t xml:space="preserve"> Daarmee gaat dus eigenlijk informatie verloren, omdat zowel het REV als INSPIRE wel vlakken toestaan. Dit heeft waarschijnlijk te maken met </w:t>
      </w:r>
      <w:r w:rsidR="002F7829">
        <w:t xml:space="preserve">het feit </w:t>
      </w:r>
      <w:r w:rsidRPr="008509DB">
        <w:t xml:space="preserve">dat niet alle </w:t>
      </w:r>
      <w:r w:rsidR="0007725D">
        <w:t>EU-</w:t>
      </w:r>
      <w:r w:rsidRPr="008509DB">
        <w:t>lidstaten in staat zijn om vlakken te leveren.</w:t>
      </w:r>
      <w:r w:rsidR="00344AF8">
        <w:t xml:space="preserve"> </w:t>
      </w:r>
      <w:r w:rsidR="00CF0C61">
        <w:t xml:space="preserve">Dit is een </w:t>
      </w:r>
      <w:r w:rsidR="0021445D">
        <w:t xml:space="preserve">aandachtpunt voor de </w:t>
      </w:r>
      <w:r w:rsidR="00CB720D">
        <w:t>harmonisatie</w:t>
      </w:r>
      <w:r w:rsidR="00181B24">
        <w:t xml:space="preserve"> naar INSPIRE</w:t>
      </w:r>
      <w:r w:rsidR="00CB720D">
        <w:t>, maar niet voor het IMEV.</w:t>
      </w:r>
    </w:p>
    <w:p w14:paraId="6D8DEA3D" w14:textId="26DF13D7" w:rsidR="00D746DC" w:rsidRPr="00D746DC" w:rsidRDefault="008758A7" w:rsidP="00AB3A2F">
      <w:pPr>
        <w:pStyle w:val="Lijstalinea"/>
        <w:numPr>
          <w:ilvl w:val="0"/>
          <w:numId w:val="46"/>
        </w:numPr>
      </w:pPr>
      <w:r>
        <w:t xml:space="preserve">Wanneer een </w:t>
      </w:r>
      <w:proofErr w:type="spellStart"/>
      <w:r>
        <w:t>ReferentEVContour</w:t>
      </w:r>
      <w:proofErr w:type="spellEnd"/>
      <w:r>
        <w:t xml:space="preserve"> van het subtype “Leiding” is, zal de geometrie van het type lijn tijdens de transformatie omgezet moeten worden naar een punt of een vlak.</w:t>
      </w:r>
    </w:p>
    <w:p w14:paraId="6891E921" w14:textId="40A9758C" w:rsidR="00D746DC" w:rsidRDefault="00D746DC" w:rsidP="00330931">
      <w:pPr>
        <w:spacing w:line="240" w:lineRule="auto"/>
        <w:jc w:val="left"/>
        <w:rPr>
          <w:rFonts w:ascii="Calibri" w:hAnsi="Calibri" w:cs="Calibri"/>
          <w:bCs/>
          <w:sz w:val="20"/>
          <w:szCs w:val="20"/>
        </w:rPr>
      </w:pPr>
    </w:p>
    <w:p w14:paraId="003F55B0" w14:textId="5C528F1A" w:rsidR="00D746DC" w:rsidRPr="00482EFA" w:rsidRDefault="00D746DC" w:rsidP="00330931">
      <w:pPr>
        <w:spacing w:line="240" w:lineRule="auto"/>
        <w:jc w:val="left"/>
        <w:rPr>
          <w:rFonts w:ascii="Calibri" w:hAnsi="Calibri" w:cs="Calibri"/>
          <w:bCs/>
          <w:sz w:val="20"/>
          <w:szCs w:val="20"/>
        </w:rPr>
        <w:sectPr w:rsidR="00D746DC" w:rsidRPr="00482EFA" w:rsidSect="007D348D">
          <w:pgSz w:w="11906" w:h="16838" w:code="9"/>
          <w:pgMar w:top="2552" w:right="1622" w:bottom="1531" w:left="1622" w:header="0" w:footer="57" w:gutter="0"/>
          <w:cols w:space="708"/>
          <w:docGrid w:linePitch="360"/>
        </w:sectPr>
      </w:pPr>
    </w:p>
    <w:p w14:paraId="18C6F11E" w14:textId="7B71F52C" w:rsidR="008F1810" w:rsidRDefault="00CA7485" w:rsidP="00547A05">
      <w:pPr>
        <w:pStyle w:val="Bijlagen"/>
      </w:pPr>
      <w:r w:rsidRPr="00D652F2">
        <w:lastRenderedPageBreak/>
        <w:t xml:space="preserve"> </w:t>
      </w:r>
      <w:bookmarkStart w:id="31" w:name="_Ref90908316"/>
      <w:bookmarkStart w:id="32" w:name="_Toc93931652"/>
      <w:r w:rsidRPr="00547A05">
        <w:t>UML modellen INSPIRE</w:t>
      </w:r>
      <w:bookmarkEnd w:id="31"/>
      <w:bookmarkEnd w:id="32"/>
    </w:p>
    <w:p w14:paraId="208327BE" w14:textId="0A3F9087" w:rsidR="0076475B" w:rsidRPr="0076475B" w:rsidRDefault="0076475B" w:rsidP="0076475B">
      <w:pPr>
        <w:rPr>
          <w:b/>
          <w:bCs/>
        </w:rPr>
      </w:pPr>
      <w:proofErr w:type="spellStart"/>
      <w:r w:rsidRPr="0076475B">
        <w:rPr>
          <w:b/>
          <w:bCs/>
        </w:rPr>
        <w:t>ActivityComplex</w:t>
      </w:r>
      <w:proofErr w:type="spellEnd"/>
    </w:p>
    <w:p w14:paraId="79ECC4B5" w14:textId="31542905" w:rsidR="0076475B" w:rsidRDefault="0058219D" w:rsidP="0058219D">
      <w:pPr>
        <w:jc w:val="left"/>
      </w:pPr>
      <w:r>
        <w:t xml:space="preserve">(bron: </w:t>
      </w:r>
      <w:hyperlink r:id="rId37" w:history="1">
        <w:r w:rsidRPr="00CA7485">
          <w:rPr>
            <w:rStyle w:val="Hyperlink"/>
          </w:rPr>
          <w:t>https://inspire.ec.europa.eu/documents/inspire-data-specifications-%E2%80%93-base-models-%E2%80%93-activity-complex</w:t>
        </w:r>
      </w:hyperlink>
      <w:r>
        <w:t>)</w:t>
      </w:r>
    </w:p>
    <w:p w14:paraId="66EC72CC" w14:textId="77777777" w:rsidR="00B323DD" w:rsidRDefault="00B323DD">
      <w:pPr>
        <w:spacing w:line="240" w:lineRule="auto"/>
        <w:jc w:val="left"/>
        <w:rPr>
          <w:noProof/>
        </w:rPr>
      </w:pPr>
      <w:r>
        <w:rPr>
          <w:noProof/>
        </w:rPr>
        <w:t xml:space="preserve"> </w:t>
      </w:r>
    </w:p>
    <w:p w14:paraId="2ED96845" w14:textId="156773BA" w:rsidR="0076475B" w:rsidRDefault="00B323DD">
      <w:pPr>
        <w:spacing w:line="240" w:lineRule="auto"/>
        <w:jc w:val="left"/>
        <w:rPr>
          <w:b/>
          <w:bCs/>
        </w:rPr>
      </w:pPr>
      <w:r>
        <w:rPr>
          <w:noProof/>
        </w:rPr>
        <w:drawing>
          <wp:inline distT="0" distB="0" distL="0" distR="0" wp14:anchorId="273AA772" wp14:editId="10367D09">
            <wp:extent cx="4924425" cy="678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425" cy="6781800"/>
                    </a:xfrm>
                    <a:prstGeom prst="rect">
                      <a:avLst/>
                    </a:prstGeom>
                  </pic:spPr>
                </pic:pic>
              </a:graphicData>
            </a:graphic>
          </wp:inline>
        </w:drawing>
      </w:r>
      <w:r>
        <w:rPr>
          <w:b/>
          <w:bCs/>
        </w:rPr>
        <w:t xml:space="preserve"> </w:t>
      </w:r>
      <w:r w:rsidR="0076475B">
        <w:rPr>
          <w:b/>
          <w:bCs/>
        </w:rPr>
        <w:br w:type="page"/>
      </w:r>
    </w:p>
    <w:p w14:paraId="231CDDE0" w14:textId="0B4345CC" w:rsidR="008F1810" w:rsidRDefault="00547A05" w:rsidP="008F1810">
      <w:pPr>
        <w:spacing w:line="240" w:lineRule="atLeast"/>
        <w:jc w:val="left"/>
        <w:rPr>
          <w:b/>
          <w:bCs/>
        </w:rPr>
      </w:pPr>
      <w:r>
        <w:rPr>
          <w:b/>
          <w:bCs/>
        </w:rPr>
        <w:lastRenderedPageBreak/>
        <w:t xml:space="preserve">INSPIRE thema </w:t>
      </w:r>
      <w:r w:rsidR="00CA7485" w:rsidRPr="00CA7485">
        <w:rPr>
          <w:b/>
          <w:bCs/>
        </w:rPr>
        <w:t>Faciliteiten voor productie en industrie (PF)</w:t>
      </w:r>
    </w:p>
    <w:p w14:paraId="4020DB3F" w14:textId="04AE97E6" w:rsidR="00547A05" w:rsidRDefault="00547A05" w:rsidP="008F1810">
      <w:pPr>
        <w:spacing w:line="240" w:lineRule="atLeast"/>
        <w:jc w:val="left"/>
        <w:rPr>
          <w:rStyle w:val="Hyperlink"/>
          <w:lang w:val="en-GB"/>
        </w:rPr>
      </w:pPr>
      <w:r w:rsidRPr="00547A05">
        <w:t xml:space="preserve">(bron: </w:t>
      </w:r>
      <w:hyperlink r:id="rId39" w:history="1">
        <w:r w:rsidRPr="00547A05">
          <w:rPr>
            <w:rStyle w:val="Hyperlink"/>
          </w:rPr>
          <w:t>https://inspire.ec.europa.eu/Themes/121/2892</w:t>
        </w:r>
      </w:hyperlink>
      <w:r w:rsidRPr="00547A05">
        <w:rPr>
          <w:rStyle w:val="Hyperlink"/>
          <w:lang w:val="en-GB"/>
        </w:rPr>
        <w:t>)</w:t>
      </w:r>
    </w:p>
    <w:p w14:paraId="390606EE" w14:textId="77777777" w:rsidR="00B323DD" w:rsidRPr="00547A05" w:rsidRDefault="00B323DD" w:rsidP="008F1810">
      <w:pPr>
        <w:spacing w:line="240" w:lineRule="atLeast"/>
        <w:jc w:val="left"/>
      </w:pPr>
    </w:p>
    <w:p w14:paraId="06FA3085" w14:textId="3C0517D3" w:rsidR="00CA7485" w:rsidRPr="00613389" w:rsidRDefault="00613389" w:rsidP="008F1810">
      <w:pPr>
        <w:spacing w:line="240" w:lineRule="atLeast"/>
        <w:jc w:val="left"/>
        <w:rPr>
          <w:b/>
          <w:bCs/>
          <w:i/>
          <w:iCs/>
        </w:rPr>
      </w:pPr>
      <w:r w:rsidRPr="00613389">
        <w:rPr>
          <w:b/>
          <w:bCs/>
          <w:i/>
          <w:iCs/>
        </w:rPr>
        <w:t>PF</w:t>
      </w:r>
    </w:p>
    <w:p w14:paraId="6D0911CE" w14:textId="704AB1B7" w:rsidR="00547A05" w:rsidRDefault="00B323DD" w:rsidP="008F1810">
      <w:pPr>
        <w:spacing w:line="240" w:lineRule="atLeast"/>
        <w:jc w:val="left"/>
      </w:pPr>
      <w:r>
        <w:rPr>
          <w:noProof/>
        </w:rPr>
        <w:drawing>
          <wp:inline distT="0" distB="0" distL="0" distR="0" wp14:anchorId="7C90ACF1" wp14:editId="6BFDDA5A">
            <wp:extent cx="5500370" cy="63436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0370" cy="6343650"/>
                    </a:xfrm>
                    <a:prstGeom prst="rect">
                      <a:avLst/>
                    </a:prstGeom>
                  </pic:spPr>
                </pic:pic>
              </a:graphicData>
            </a:graphic>
          </wp:inline>
        </w:drawing>
      </w:r>
    </w:p>
    <w:p w14:paraId="1C018865" w14:textId="01DA4C1C" w:rsidR="00CA7485" w:rsidRDefault="00CA7485" w:rsidP="008F1810">
      <w:pPr>
        <w:spacing w:line="240" w:lineRule="atLeast"/>
        <w:jc w:val="left"/>
      </w:pPr>
    </w:p>
    <w:p w14:paraId="6D7AB622" w14:textId="77777777" w:rsidR="00613389" w:rsidRDefault="00613389">
      <w:pPr>
        <w:spacing w:line="240" w:lineRule="auto"/>
        <w:jc w:val="left"/>
      </w:pPr>
      <w:r>
        <w:br w:type="page"/>
      </w:r>
    </w:p>
    <w:p w14:paraId="46E5DEEA" w14:textId="77777777" w:rsidR="00613389" w:rsidRPr="00613389" w:rsidRDefault="00547A05" w:rsidP="008F1810">
      <w:pPr>
        <w:spacing w:line="240" w:lineRule="atLeast"/>
        <w:jc w:val="left"/>
        <w:rPr>
          <w:b/>
          <w:bCs/>
          <w:i/>
          <w:iCs/>
        </w:rPr>
      </w:pPr>
      <w:r w:rsidRPr="00613389">
        <w:rPr>
          <w:b/>
          <w:bCs/>
          <w:i/>
          <w:iCs/>
        </w:rPr>
        <w:lastRenderedPageBreak/>
        <w:t xml:space="preserve">Relatie PF met </w:t>
      </w:r>
      <w:proofErr w:type="spellStart"/>
      <w:r w:rsidRPr="00613389">
        <w:rPr>
          <w:b/>
          <w:bCs/>
          <w:i/>
          <w:iCs/>
        </w:rPr>
        <w:t>ActivityComplex</w:t>
      </w:r>
      <w:proofErr w:type="spellEnd"/>
    </w:p>
    <w:p w14:paraId="108B6431" w14:textId="77777777" w:rsidR="00613389" w:rsidRDefault="00613389" w:rsidP="008F1810">
      <w:pPr>
        <w:spacing w:line="240" w:lineRule="atLeast"/>
        <w:jc w:val="left"/>
      </w:pPr>
      <w:r>
        <w:rPr>
          <w:noProof/>
        </w:rPr>
        <w:drawing>
          <wp:inline distT="0" distB="0" distL="0" distR="0" wp14:anchorId="5628C4EE" wp14:editId="0C37B135">
            <wp:extent cx="3009900" cy="78105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7810500"/>
                    </a:xfrm>
                    <a:prstGeom prst="rect">
                      <a:avLst/>
                    </a:prstGeom>
                  </pic:spPr>
                </pic:pic>
              </a:graphicData>
            </a:graphic>
          </wp:inline>
        </w:drawing>
      </w:r>
    </w:p>
    <w:sectPr w:rsidR="00613389" w:rsidSect="007D348D">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18A3" w14:textId="77777777" w:rsidR="00120551" w:rsidRDefault="00120551">
      <w:r>
        <w:separator/>
      </w:r>
    </w:p>
    <w:p w14:paraId="1CF0160F" w14:textId="77777777" w:rsidR="00120551" w:rsidRDefault="00120551"/>
  </w:endnote>
  <w:endnote w:type="continuationSeparator" w:id="0">
    <w:p w14:paraId="0D79E10B" w14:textId="77777777" w:rsidR="00120551" w:rsidRDefault="00120551">
      <w:r>
        <w:continuationSeparator/>
      </w:r>
    </w:p>
    <w:p w14:paraId="17BB28E8" w14:textId="77777777" w:rsidR="00120551" w:rsidRDefault="00120551"/>
  </w:endnote>
  <w:endnote w:type="continuationNotice" w:id="1">
    <w:p w14:paraId="304147FB" w14:textId="77777777" w:rsidR="00120551" w:rsidRDefault="00120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4"/>
      <w:gridCol w:w="8738"/>
    </w:tblGrid>
    <w:tr w:rsidR="004C2C56" w:rsidRPr="00ED2019" w14:paraId="144CC7F4" w14:textId="77777777">
      <w:tc>
        <w:tcPr>
          <w:tcW w:w="648" w:type="dxa"/>
        </w:tcPr>
        <w:p w14:paraId="7670F6A9" w14:textId="77777777" w:rsidR="004C2C56" w:rsidRPr="00E2691E" w:rsidRDefault="004C2C56" w:rsidP="00BB25BB">
          <w:r>
            <w:fldChar w:fldCharType="begin"/>
          </w:r>
          <w:r>
            <w:instrText xml:space="preserve"> PAGE </w:instrText>
          </w:r>
          <w:r>
            <w:fldChar w:fldCharType="separate"/>
          </w:r>
          <w:r>
            <w:rPr>
              <w:noProof/>
            </w:rPr>
            <w:t>2</w:t>
          </w:r>
          <w:r>
            <w:fldChar w:fldCharType="end"/>
          </w:r>
        </w:p>
      </w:tc>
      <w:tc>
        <w:tcPr>
          <w:tcW w:w="8820" w:type="dxa"/>
        </w:tcPr>
        <w:p w14:paraId="66B3A1A3" w14:textId="77777777" w:rsidR="004C2C56" w:rsidRPr="006C71F4" w:rsidRDefault="004C2C56" w:rsidP="00BB25BB">
          <w:pPr>
            <w:rPr>
              <w:lang w:val="en-GB"/>
            </w:rPr>
          </w:pPr>
          <w:r w:rsidRPr="006C71F4">
            <w:rPr>
              <w:lang w:val="en-GB"/>
            </w:rPr>
            <w:t xml:space="preserve">Geonovum – </w:t>
          </w:r>
          <w:r>
            <w:rPr>
              <w:b/>
              <w:bCs/>
              <w:lang w:val="en-US"/>
            </w:rPr>
            <w:t>Error! Reference source not found.</w:t>
          </w:r>
        </w:p>
      </w:tc>
    </w:tr>
  </w:tbl>
  <w:p w14:paraId="609F9808" w14:textId="77777777" w:rsidR="004C2C56" w:rsidRPr="006C71F4" w:rsidRDefault="004C2C56" w:rsidP="00064FFB">
    <w:pPr>
      <w:rPr>
        <w:lang w:val="en-GB"/>
      </w:rPr>
    </w:pPr>
  </w:p>
  <w:p w14:paraId="6598542E" w14:textId="77777777" w:rsidR="004C2C56" w:rsidRPr="006C71F4" w:rsidRDefault="004C2C56" w:rsidP="00064FFB">
    <w:pPr>
      <w:rPr>
        <w:lang w:val="en-GB"/>
      </w:rPr>
    </w:pPr>
  </w:p>
  <w:p w14:paraId="1FE24A6B" w14:textId="77777777" w:rsidR="004C2C56" w:rsidRPr="006C71F4" w:rsidRDefault="004C2C56">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551B" w14:textId="77777777" w:rsidR="004C2C56" w:rsidRDefault="004C2C56"/>
  <w:p w14:paraId="0A1A95A6" w14:textId="77777777" w:rsidR="004C2C56" w:rsidRDefault="004C2C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4C2C56" w14:paraId="1863EF51" w14:textId="77777777">
      <w:trPr>
        <w:trHeight w:val="182"/>
      </w:trPr>
      <w:tc>
        <w:tcPr>
          <w:tcW w:w="540" w:type="dxa"/>
        </w:tcPr>
        <w:p w14:paraId="179CD7E0" w14:textId="77777777" w:rsidR="004C2C56" w:rsidRPr="007008A1" w:rsidRDefault="004C2C5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4</w:t>
          </w:r>
          <w:r w:rsidRPr="007008A1">
            <w:rPr>
              <w:sz w:val="14"/>
              <w:szCs w:val="14"/>
            </w:rPr>
            <w:fldChar w:fldCharType="end"/>
          </w:r>
        </w:p>
      </w:tc>
      <w:tc>
        <w:tcPr>
          <w:tcW w:w="8835" w:type="dxa"/>
        </w:tcPr>
        <w:p w14:paraId="77126970" w14:textId="188FE806" w:rsidR="004C2C56" w:rsidRPr="007008A1" w:rsidRDefault="00A15F49" w:rsidP="00B374D7">
          <w:pPr>
            <w:rPr>
              <w:sz w:val="14"/>
              <w:szCs w:val="14"/>
            </w:rPr>
          </w:pPr>
          <w:r w:rsidRPr="00A15F49">
            <w:rPr>
              <w:sz w:val="14"/>
              <w:szCs w:val="14"/>
            </w:rPr>
            <w:t xml:space="preserve">Impact INSPIRE op </w:t>
          </w:r>
          <w:proofErr w:type="spellStart"/>
          <w:r w:rsidRPr="00A15F49">
            <w:rPr>
              <w:sz w:val="14"/>
              <w:szCs w:val="14"/>
            </w:rPr>
            <w:t>informatiemodel</w:t>
          </w:r>
          <w:proofErr w:type="spellEnd"/>
          <w:r w:rsidRPr="00A15F49">
            <w:rPr>
              <w:sz w:val="14"/>
              <w:szCs w:val="14"/>
            </w:rPr>
            <w:t xml:space="preserve"> Externe Veiligheid (IMEV)</w:t>
          </w:r>
        </w:p>
      </w:tc>
    </w:tr>
  </w:tbl>
  <w:p w14:paraId="4CE0B331" w14:textId="77777777" w:rsidR="004C2C56" w:rsidRDefault="004C2C56"/>
  <w:p w14:paraId="6347448D" w14:textId="77777777" w:rsidR="004C2C56" w:rsidRDefault="004C2C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1173F5" w14:paraId="6AA8FE7B" w14:textId="77777777">
      <w:trPr>
        <w:trHeight w:val="182"/>
      </w:trPr>
      <w:tc>
        <w:tcPr>
          <w:tcW w:w="540" w:type="dxa"/>
        </w:tcPr>
        <w:p w14:paraId="5AD2B14A" w14:textId="77777777" w:rsidR="001173F5" w:rsidRPr="007008A1" w:rsidRDefault="001173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4</w:t>
          </w:r>
          <w:r w:rsidRPr="007008A1">
            <w:rPr>
              <w:sz w:val="14"/>
              <w:szCs w:val="14"/>
            </w:rPr>
            <w:fldChar w:fldCharType="end"/>
          </w:r>
        </w:p>
      </w:tc>
      <w:tc>
        <w:tcPr>
          <w:tcW w:w="8835" w:type="dxa"/>
        </w:tcPr>
        <w:p w14:paraId="5FE83793" w14:textId="77777777" w:rsidR="001173F5" w:rsidRPr="007008A1" w:rsidRDefault="001173F5" w:rsidP="00B374D7">
          <w:pPr>
            <w:rPr>
              <w:sz w:val="14"/>
              <w:szCs w:val="14"/>
            </w:rPr>
          </w:pPr>
          <w:r w:rsidRPr="00A15F49">
            <w:rPr>
              <w:sz w:val="14"/>
              <w:szCs w:val="14"/>
            </w:rPr>
            <w:t xml:space="preserve">Impact INSPIRE op </w:t>
          </w:r>
          <w:proofErr w:type="spellStart"/>
          <w:r w:rsidRPr="00A15F49">
            <w:rPr>
              <w:sz w:val="14"/>
              <w:szCs w:val="14"/>
            </w:rPr>
            <w:t>informatiemodel</w:t>
          </w:r>
          <w:proofErr w:type="spellEnd"/>
          <w:r w:rsidRPr="00A15F49">
            <w:rPr>
              <w:sz w:val="14"/>
              <w:szCs w:val="14"/>
            </w:rPr>
            <w:t xml:space="preserve"> Externe Veiligheid (IMEV)</w:t>
          </w:r>
        </w:p>
      </w:tc>
    </w:tr>
  </w:tbl>
  <w:p w14:paraId="7037AD17" w14:textId="77777777" w:rsidR="001173F5" w:rsidRDefault="001173F5"/>
  <w:p w14:paraId="22F84797" w14:textId="77777777" w:rsidR="001173F5" w:rsidRDefault="00117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A305" w14:textId="77777777" w:rsidR="00120551" w:rsidRDefault="00120551">
      <w:r>
        <w:separator/>
      </w:r>
    </w:p>
    <w:p w14:paraId="7D56B035" w14:textId="77777777" w:rsidR="00120551" w:rsidRDefault="00120551"/>
  </w:footnote>
  <w:footnote w:type="continuationSeparator" w:id="0">
    <w:p w14:paraId="47494E33" w14:textId="77777777" w:rsidR="00120551" w:rsidRDefault="00120551">
      <w:r>
        <w:continuationSeparator/>
      </w:r>
    </w:p>
    <w:p w14:paraId="6249C6F4" w14:textId="77777777" w:rsidR="00120551" w:rsidRDefault="00120551"/>
  </w:footnote>
  <w:footnote w:type="continuationNotice" w:id="1">
    <w:p w14:paraId="33EE1E8C" w14:textId="77777777" w:rsidR="00120551" w:rsidRDefault="00120551">
      <w:pPr>
        <w:spacing w:line="240" w:lineRule="auto"/>
      </w:pPr>
    </w:p>
  </w:footnote>
  <w:footnote w:id="2">
    <w:p w14:paraId="56651DA6" w14:textId="77777777" w:rsidR="008B0A53" w:rsidRPr="00D156B2" w:rsidRDefault="008B0A53" w:rsidP="008B0A53">
      <w:pPr>
        <w:pStyle w:val="Voetnoottekst"/>
      </w:pPr>
      <w:r>
        <w:rPr>
          <w:rStyle w:val="Voetnootmarkering"/>
        </w:rPr>
        <w:footnoteRef/>
      </w:r>
      <w:r>
        <w:t xml:space="preserve"> </w:t>
      </w:r>
      <w:hyperlink r:id="rId1" w:history="1">
        <w:r w:rsidRPr="009E012F">
          <w:rPr>
            <w:rStyle w:val="Hyperlink"/>
          </w:rPr>
          <w:t>https://www.registerexterneveiligheid.nl/</w:t>
        </w:r>
      </w:hyperlink>
      <w:r>
        <w:t xml:space="preserve"> </w:t>
      </w:r>
    </w:p>
  </w:footnote>
  <w:footnote w:id="3">
    <w:p w14:paraId="002F4A91" w14:textId="77777777" w:rsidR="008B0A53" w:rsidRPr="00D156B2" w:rsidRDefault="008B0A53" w:rsidP="008B0A53">
      <w:pPr>
        <w:pStyle w:val="Voetnoottekst"/>
        <w:jc w:val="left"/>
      </w:pPr>
      <w:r>
        <w:rPr>
          <w:rStyle w:val="Voetnootmarkering"/>
        </w:rPr>
        <w:footnoteRef/>
      </w:r>
      <w:r>
        <w:t xml:space="preserve"> </w:t>
      </w:r>
      <w:hyperlink r:id="rId2" w:history="1">
        <w:r w:rsidRPr="009E012F">
          <w:rPr>
            <w:rStyle w:val="Hyperlink"/>
          </w:rPr>
          <w:t>https://inspire.ec.europa.eu/</w:t>
        </w:r>
      </w:hyperlink>
      <w:r>
        <w:t xml:space="preserve">  en/of</w:t>
      </w:r>
      <w:r>
        <w:br/>
        <w:t xml:space="preserve">  </w:t>
      </w:r>
      <w:r w:rsidRPr="00107354">
        <w:rPr>
          <w:rStyle w:val="Hyperlink"/>
        </w:rPr>
        <w:t>https://www.geonovum.nl/geo-standaarden/inspire-europese-leefomgeving</w:t>
      </w:r>
    </w:p>
  </w:footnote>
  <w:footnote w:id="4">
    <w:p w14:paraId="314C4750" w14:textId="77777777" w:rsidR="008B0A53" w:rsidRPr="00D156B2" w:rsidRDefault="008B0A53" w:rsidP="008B0A53">
      <w:pPr>
        <w:pStyle w:val="Voetnoottekst"/>
      </w:pPr>
      <w:r>
        <w:rPr>
          <w:rStyle w:val="Voetnootmarkering"/>
        </w:rPr>
        <w:footnoteRef/>
      </w:r>
      <w:r>
        <w:t xml:space="preserve"> </w:t>
      </w:r>
      <w:hyperlink r:id="rId3" w:history="1">
        <w:r w:rsidRPr="00B3112F">
          <w:rPr>
            <w:rStyle w:val="Hyperlink"/>
          </w:rPr>
          <w:t>https://docs.geostandaarden.nl/imev/imev/</w:t>
        </w:r>
      </w:hyperlink>
      <w:r>
        <w:t xml:space="preserve"> </w:t>
      </w:r>
    </w:p>
  </w:footnote>
  <w:footnote w:id="5">
    <w:p w14:paraId="48039F07" w14:textId="7268B6BE" w:rsidR="002823C3" w:rsidRPr="00D156B2" w:rsidRDefault="002823C3" w:rsidP="002823C3">
      <w:pPr>
        <w:pStyle w:val="Voetnoottekst"/>
      </w:pPr>
      <w:r>
        <w:rPr>
          <w:rStyle w:val="Voetnootmarkering"/>
        </w:rPr>
        <w:footnoteRef/>
      </w:r>
      <w:r>
        <w:t xml:space="preserve"> </w:t>
      </w:r>
      <w:hyperlink r:id="rId4" w:history="1">
        <w:r w:rsidR="0066462C" w:rsidRPr="009E012F">
          <w:rPr>
            <w:rStyle w:val="Hyperlink"/>
          </w:rPr>
          <w:t>https://www.registerexterneveiligheid.nl/</w:t>
        </w:r>
      </w:hyperlink>
      <w:r w:rsidR="0066462C">
        <w:t xml:space="preserve"> </w:t>
      </w:r>
    </w:p>
  </w:footnote>
  <w:footnote w:id="6">
    <w:p w14:paraId="0836E53A" w14:textId="4429AD26" w:rsidR="002823C3" w:rsidRPr="00D156B2" w:rsidRDefault="002823C3" w:rsidP="00107354">
      <w:pPr>
        <w:pStyle w:val="Voetnoottekst"/>
        <w:jc w:val="left"/>
      </w:pPr>
      <w:r>
        <w:rPr>
          <w:rStyle w:val="Voetnootmarkering"/>
        </w:rPr>
        <w:footnoteRef/>
      </w:r>
      <w:r>
        <w:t xml:space="preserve"> </w:t>
      </w:r>
      <w:hyperlink r:id="rId5" w:history="1">
        <w:r w:rsidR="0066462C" w:rsidRPr="009E012F">
          <w:rPr>
            <w:rStyle w:val="Hyperlink"/>
          </w:rPr>
          <w:t>https://inspire.ec.europa.eu/</w:t>
        </w:r>
      </w:hyperlink>
      <w:r w:rsidR="0066462C">
        <w:t xml:space="preserve"> </w:t>
      </w:r>
      <w:r>
        <w:t xml:space="preserve"> </w:t>
      </w:r>
      <w:r w:rsidR="0094048B">
        <w:t>en</w:t>
      </w:r>
      <w:r w:rsidR="00A57FAE">
        <w:t>/of</w:t>
      </w:r>
      <w:r w:rsidR="004951A0">
        <w:br/>
      </w:r>
      <w:r w:rsidR="00F276A6">
        <w:t xml:space="preserve">  </w:t>
      </w:r>
      <w:r w:rsidR="005E404C" w:rsidRPr="00107354">
        <w:rPr>
          <w:rStyle w:val="Hyperlink"/>
        </w:rPr>
        <w:t>https://www.geonovum.nl/geo-standaarden/inspire-europese-leefomgeving</w:t>
      </w:r>
    </w:p>
  </w:footnote>
  <w:footnote w:id="7">
    <w:p w14:paraId="7C1E563D" w14:textId="77777777" w:rsidR="00092F9C" w:rsidRPr="00D156B2" w:rsidRDefault="00092F9C" w:rsidP="00092F9C">
      <w:pPr>
        <w:pStyle w:val="Voetnoottekst"/>
      </w:pPr>
      <w:r>
        <w:rPr>
          <w:rStyle w:val="Voetnootmarkering"/>
        </w:rPr>
        <w:footnoteRef/>
      </w:r>
      <w:r>
        <w:t xml:space="preserve"> </w:t>
      </w:r>
      <w:hyperlink r:id="rId6" w:history="1">
        <w:r w:rsidRPr="00B3112F">
          <w:rPr>
            <w:rStyle w:val="Hyperlink"/>
          </w:rPr>
          <w:t>https://docs.geostandaarden.nl/imev/imev/</w:t>
        </w:r>
      </w:hyperlink>
      <w:r>
        <w:t xml:space="preserve"> </w:t>
      </w:r>
    </w:p>
  </w:footnote>
  <w:footnote w:id="8">
    <w:p w14:paraId="63BF4A27" w14:textId="71DAA402" w:rsidR="00FC2761" w:rsidRPr="006328F2" w:rsidRDefault="00FC2761" w:rsidP="00FC2761">
      <w:pPr>
        <w:pStyle w:val="Voetnoottekst"/>
        <w:rPr>
          <w:szCs w:val="16"/>
        </w:rPr>
      </w:pPr>
      <w:r w:rsidRPr="006328F2">
        <w:rPr>
          <w:rStyle w:val="Voetnootmarkering"/>
          <w:szCs w:val="16"/>
        </w:rPr>
        <w:footnoteRef/>
      </w:r>
      <w:r w:rsidRPr="006328F2">
        <w:rPr>
          <w:sz w:val="14"/>
          <w:szCs w:val="14"/>
        </w:rPr>
        <w:t xml:space="preserve"> </w:t>
      </w:r>
      <w:hyperlink r:id="rId7" w:history="1">
        <w:r w:rsidRPr="006328F2">
          <w:rPr>
            <w:rStyle w:val="Hyperlink"/>
            <w:sz w:val="14"/>
            <w:szCs w:val="14"/>
          </w:rPr>
          <w:t>https://geonovum.github.io/imev-werkomgeving</w:t>
        </w:r>
      </w:hyperlink>
      <w:r w:rsidRPr="006328F2">
        <w:rPr>
          <w:szCs w:val="16"/>
        </w:rPr>
        <w:t xml:space="preserve">  </w:t>
      </w:r>
    </w:p>
  </w:footnote>
  <w:footnote w:id="9">
    <w:p w14:paraId="574073CB" w14:textId="387C5FDD" w:rsidR="00E13988" w:rsidRPr="006328F2" w:rsidRDefault="00E13988" w:rsidP="00E13988">
      <w:pPr>
        <w:pStyle w:val="Voetnoottekst"/>
        <w:rPr>
          <w:szCs w:val="16"/>
        </w:rPr>
      </w:pPr>
      <w:r w:rsidRPr="006328F2">
        <w:rPr>
          <w:rStyle w:val="Voetnootmarkering"/>
          <w:szCs w:val="16"/>
        </w:rPr>
        <w:footnoteRef/>
      </w:r>
      <w:r w:rsidRPr="006328F2">
        <w:rPr>
          <w:szCs w:val="16"/>
        </w:rPr>
        <w:t xml:space="preserve"> </w:t>
      </w:r>
      <w:hyperlink r:id="rId8" w:history="1">
        <w:r w:rsidR="006328F2" w:rsidRPr="006328F2">
          <w:rPr>
            <w:rStyle w:val="Hyperlink"/>
            <w:sz w:val="14"/>
            <w:szCs w:val="14"/>
          </w:rPr>
          <w:t>https://ec.europa.eu/eurostat/ramon/nomenclatures/index.cfm?TargetUrl=LST_NOM_DTL&amp;StrNom=NACE_REV2</w:t>
        </w:r>
      </w:hyperlink>
    </w:p>
  </w:footnote>
  <w:footnote w:id="10">
    <w:p w14:paraId="0D61759C" w14:textId="285C17B1" w:rsidR="00E13988" w:rsidRPr="00D156B2" w:rsidRDefault="00E13988" w:rsidP="00E13988">
      <w:pPr>
        <w:pStyle w:val="Voetnoottekst"/>
      </w:pPr>
      <w:r w:rsidRPr="006328F2">
        <w:rPr>
          <w:rStyle w:val="Voetnootmarkering"/>
          <w:szCs w:val="16"/>
        </w:rPr>
        <w:footnoteRef/>
      </w:r>
      <w:r w:rsidRPr="006328F2">
        <w:rPr>
          <w:szCs w:val="16"/>
        </w:rPr>
        <w:t xml:space="preserve"> </w:t>
      </w:r>
      <w:hyperlink r:id="rId9" w:history="1">
        <w:r w:rsidRPr="006328F2">
          <w:rPr>
            <w:rStyle w:val="Hyperlink"/>
            <w:sz w:val="14"/>
            <w:szCs w:val="14"/>
          </w:rPr>
          <w:t>https://download.belastingdienst.nl/belastingdienst/docs/bedrijfsactiviteiten_nace_codes_ob4111b4pl.pdf</w:t>
        </w:r>
      </w:hyperlink>
      <w:r>
        <w:t xml:space="preserve">  </w:t>
      </w:r>
    </w:p>
  </w:footnote>
  <w:footnote w:id="11">
    <w:p w14:paraId="0729D9F6" w14:textId="007A9671" w:rsidR="00883FB9" w:rsidRPr="00CA7485" w:rsidRDefault="00883FB9" w:rsidP="00883FB9">
      <w:pPr>
        <w:jc w:val="left"/>
      </w:pPr>
      <w:r>
        <w:rPr>
          <w:rStyle w:val="Voetnootmarkering"/>
        </w:rPr>
        <w:footnoteRef/>
      </w:r>
      <w:r>
        <w:t xml:space="preserve"> </w:t>
      </w:r>
      <w:hyperlink r:id="rId10" w:history="1">
        <w:r w:rsidRPr="009E012F">
          <w:rPr>
            <w:rStyle w:val="Hyperlink"/>
          </w:rPr>
          <w:t>https://iplo.nl/regelgeving/stelsel-omgevingswet/omgevingswet-in-ontwikkeling/hoofdlijnen-besluit-kwaliteit-leefomgeving/</w:t>
        </w:r>
      </w:hyperlink>
      <w:r>
        <w:t xml:space="preserve"> </w:t>
      </w:r>
    </w:p>
  </w:footnote>
  <w:footnote w:id="12">
    <w:p w14:paraId="0968AED8" w14:textId="034C4451" w:rsidR="004C2C56" w:rsidRPr="00CA7485" w:rsidRDefault="004C2C56" w:rsidP="00CA7485">
      <w:pPr>
        <w:jc w:val="left"/>
      </w:pPr>
      <w:r>
        <w:rPr>
          <w:rStyle w:val="Voetnootmarkering"/>
        </w:rPr>
        <w:footnoteRef/>
      </w:r>
      <w:r>
        <w:t xml:space="preserve"> </w:t>
      </w:r>
      <w:hyperlink r:id="rId11" w:history="1">
        <w:r w:rsidRPr="00CA7485">
          <w:rPr>
            <w:rStyle w:val="Hyperlink"/>
          </w:rPr>
          <w:t>https://inspire.ec.europa.eu/documents/inspire-data-specifications-%E2%80%93-base-models-%E2%80%93-activity-complex</w:t>
        </w:r>
      </w:hyperlink>
    </w:p>
  </w:footnote>
  <w:footnote w:id="13">
    <w:p w14:paraId="40F5A53B" w14:textId="4A5D95E5" w:rsidR="004C2C56" w:rsidRPr="00CA7485" w:rsidRDefault="004C2C56">
      <w:pPr>
        <w:pStyle w:val="Voetnoottekst"/>
      </w:pPr>
      <w:r>
        <w:rPr>
          <w:rStyle w:val="Voetnootmarkering"/>
        </w:rPr>
        <w:footnoteRef/>
      </w:r>
      <w:r>
        <w:t xml:space="preserve"> </w:t>
      </w:r>
      <w:hyperlink r:id="rId12" w:history="1">
        <w:r w:rsidRPr="00CA7485">
          <w:rPr>
            <w:rStyle w:val="Hyperlink"/>
          </w:rPr>
          <w:t>https://inspire.ec.europa.eu/Themes/121/2892</w:t>
        </w:r>
      </w:hyperlink>
    </w:p>
  </w:footnote>
  <w:footnote w:id="14">
    <w:p w14:paraId="101D0DF8" w14:textId="77777777" w:rsidR="00647D54" w:rsidRPr="00324583" w:rsidRDefault="00647D54" w:rsidP="00647D54">
      <w:pPr>
        <w:pStyle w:val="Voetnoottekst"/>
        <w:jc w:val="left"/>
      </w:pPr>
      <w:r>
        <w:rPr>
          <w:rStyle w:val="Voetnootmarkering"/>
        </w:rPr>
        <w:footnoteRef/>
      </w:r>
      <w:r>
        <w:t xml:space="preserve"> Bron: </w:t>
      </w:r>
      <w:hyperlink r:id="rId13" w:history="1">
        <w:r w:rsidRPr="0028748D">
          <w:rPr>
            <w:rStyle w:val="Hyperlink"/>
          </w:rPr>
          <w:t>https://www.kvk.nl/download/DataserviceInschrijving-FunctioneleServiceBeschrijving-V2.3_tcm109-39668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5B4" w14:textId="77777777" w:rsidR="004C2C56" w:rsidRDefault="004C2C56" w:rsidP="00064FFB">
    <w:pPr>
      <w:jc w:val="center"/>
    </w:pPr>
  </w:p>
  <w:p w14:paraId="596A2BB0" w14:textId="77777777" w:rsidR="004C2C56" w:rsidRDefault="004C2C56">
    <w:r>
      <w:rPr>
        <w:noProof/>
      </w:rPr>
      <w:drawing>
        <wp:anchor distT="0" distB="0" distL="114300" distR="114300" simplePos="0" relativeHeight="251658240" behindDoc="0" locked="0" layoutInCell="1" allowOverlap="1" wp14:anchorId="5663470B" wp14:editId="39A94C42">
          <wp:simplePos x="0" y="0"/>
          <wp:positionH relativeFrom="column">
            <wp:posOffset>1714500</wp:posOffset>
          </wp:positionH>
          <wp:positionV relativeFrom="paragraph">
            <wp:posOffset>20320</wp:posOffset>
          </wp:positionV>
          <wp:extent cx="2059940" cy="1043940"/>
          <wp:effectExtent l="0" t="0" r="0" b="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8EB7" w14:textId="77777777" w:rsidR="004C2C56" w:rsidRDefault="004C2C56" w:rsidP="00064FFB">
    <w:pPr>
      <w:jc w:val="center"/>
    </w:pPr>
    <w:r>
      <w:rPr>
        <w:noProof/>
      </w:rPr>
      <w:drawing>
        <wp:anchor distT="0" distB="0" distL="114300" distR="114300" simplePos="0" relativeHeight="251658241" behindDoc="0" locked="0" layoutInCell="1" allowOverlap="1" wp14:anchorId="2EDF62F5" wp14:editId="4AE428D2">
          <wp:simplePos x="0" y="0"/>
          <wp:positionH relativeFrom="column">
            <wp:posOffset>2057400</wp:posOffset>
          </wp:positionH>
          <wp:positionV relativeFrom="paragraph">
            <wp:posOffset>20320</wp:posOffset>
          </wp:positionV>
          <wp:extent cx="1395730" cy="466090"/>
          <wp:effectExtent l="0" t="0" r="0" b="0"/>
          <wp:wrapNone/>
          <wp:docPr id="43"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E83D" w14:textId="77777777" w:rsidR="004C2C56" w:rsidRDefault="004C2C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9BAF" w14:textId="77777777" w:rsidR="001173F5" w:rsidRDefault="001173F5" w:rsidP="00064FFB">
    <w:pPr>
      <w:jc w:val="center"/>
    </w:pPr>
    <w:r>
      <w:rPr>
        <w:noProof/>
      </w:rPr>
      <w:drawing>
        <wp:anchor distT="0" distB="0" distL="114300" distR="114300" simplePos="0" relativeHeight="251658242" behindDoc="0" locked="0" layoutInCell="1" allowOverlap="1" wp14:anchorId="70B346AF" wp14:editId="28ABA66E">
          <wp:simplePos x="0" y="0"/>
          <wp:positionH relativeFrom="column">
            <wp:posOffset>2057400</wp:posOffset>
          </wp:positionH>
          <wp:positionV relativeFrom="paragraph">
            <wp:posOffset>20320</wp:posOffset>
          </wp:positionV>
          <wp:extent cx="1395730" cy="466090"/>
          <wp:effectExtent l="0" t="0" r="0" b="0"/>
          <wp:wrapNone/>
          <wp:docPr id="1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844D1" w14:textId="77777777" w:rsidR="001173F5" w:rsidRDefault="00117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pt;height:15.5pt;visibility:visible;mso-wrap-style:square" o:bullet="t">
        <v:imagedata r:id="rId1" o:title=""/>
      </v:shape>
    </w:pict>
  </w:numPicBullet>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7A758C"/>
    <w:multiLevelType w:val="hybridMultilevel"/>
    <w:tmpl w:val="B64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66837"/>
    <w:multiLevelType w:val="hybridMultilevel"/>
    <w:tmpl w:val="1DCCA0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C15F8C"/>
    <w:multiLevelType w:val="hybridMultilevel"/>
    <w:tmpl w:val="AE684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F6982"/>
    <w:multiLevelType w:val="hybridMultilevel"/>
    <w:tmpl w:val="FB882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4A0DCB"/>
    <w:multiLevelType w:val="hybridMultilevel"/>
    <w:tmpl w:val="9D96E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7A30AC"/>
    <w:multiLevelType w:val="hybridMultilevel"/>
    <w:tmpl w:val="D7D0D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B04BE9"/>
    <w:multiLevelType w:val="multilevel"/>
    <w:tmpl w:val="E378288C"/>
    <w:lvl w:ilvl="0">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9E86299"/>
    <w:multiLevelType w:val="hybridMultilevel"/>
    <w:tmpl w:val="92FC5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ED4E19"/>
    <w:multiLevelType w:val="hybridMultilevel"/>
    <w:tmpl w:val="D7407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4D1E9F"/>
    <w:multiLevelType w:val="hybridMultilevel"/>
    <w:tmpl w:val="E0105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924AC5"/>
    <w:multiLevelType w:val="hybridMultilevel"/>
    <w:tmpl w:val="53CA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D6D10"/>
    <w:multiLevelType w:val="hybridMultilevel"/>
    <w:tmpl w:val="8E002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4E6F34"/>
    <w:multiLevelType w:val="hybridMultilevel"/>
    <w:tmpl w:val="F14E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10C228F"/>
    <w:multiLevelType w:val="hybridMultilevel"/>
    <w:tmpl w:val="15DCD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9053B0"/>
    <w:multiLevelType w:val="multilevel"/>
    <w:tmpl w:val="FC4ECA06"/>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399631E"/>
    <w:multiLevelType w:val="multilevel"/>
    <w:tmpl w:val="4B6A8D38"/>
    <w:lvl w:ilvl="0">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66E64F4F"/>
    <w:multiLevelType w:val="hybridMultilevel"/>
    <w:tmpl w:val="8B722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B87A70"/>
    <w:multiLevelType w:val="hybridMultilevel"/>
    <w:tmpl w:val="C9C0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07B8F"/>
    <w:multiLevelType w:val="hybridMultilevel"/>
    <w:tmpl w:val="D74074B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0"/>
  </w:num>
  <w:num w:numId="6">
    <w:abstractNumId w:val="25"/>
  </w:num>
  <w:num w:numId="7">
    <w:abstractNumId w:val="19"/>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6"/>
  </w:num>
  <w:num w:numId="17">
    <w:abstractNumId w:val="28"/>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20"/>
  </w:num>
  <w:num w:numId="23">
    <w:abstractNumId w:val="10"/>
  </w:num>
  <w:num w:numId="24">
    <w:abstractNumId w:val="23"/>
  </w:num>
  <w:num w:numId="25">
    <w:abstractNumId w:val="32"/>
  </w:num>
  <w:num w:numId="26">
    <w:abstractNumId w:val="21"/>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 w:numId="40">
    <w:abstractNumId w:val="16"/>
  </w:num>
  <w:num w:numId="41">
    <w:abstractNumId w:val="22"/>
  </w:num>
  <w:num w:numId="42">
    <w:abstractNumId w:val="13"/>
  </w:num>
  <w:num w:numId="43">
    <w:abstractNumId w:val="31"/>
  </w:num>
  <w:num w:numId="44">
    <w:abstractNumId w:val="33"/>
  </w:num>
  <w:num w:numId="45">
    <w:abstractNumId w:val="15"/>
  </w:num>
  <w:num w:numId="46">
    <w:abstractNumId w:val="18"/>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F4"/>
    <w:rsid w:val="00000903"/>
    <w:rsid w:val="00004570"/>
    <w:rsid w:val="0000614A"/>
    <w:rsid w:val="00006218"/>
    <w:rsid w:val="000068DD"/>
    <w:rsid w:val="00011C23"/>
    <w:rsid w:val="000145C2"/>
    <w:rsid w:val="00020F2F"/>
    <w:rsid w:val="00021039"/>
    <w:rsid w:val="000220DB"/>
    <w:rsid w:val="00022557"/>
    <w:rsid w:val="00024200"/>
    <w:rsid w:val="00024D57"/>
    <w:rsid w:val="000261FA"/>
    <w:rsid w:val="00026E6A"/>
    <w:rsid w:val="0003072C"/>
    <w:rsid w:val="00031481"/>
    <w:rsid w:val="00035A3D"/>
    <w:rsid w:val="00040532"/>
    <w:rsid w:val="00040D93"/>
    <w:rsid w:val="00042544"/>
    <w:rsid w:val="00045A33"/>
    <w:rsid w:val="00046644"/>
    <w:rsid w:val="0004733C"/>
    <w:rsid w:val="00047E5F"/>
    <w:rsid w:val="000534BB"/>
    <w:rsid w:val="0005420A"/>
    <w:rsid w:val="00056CF8"/>
    <w:rsid w:val="000623EF"/>
    <w:rsid w:val="00063973"/>
    <w:rsid w:val="000640A3"/>
    <w:rsid w:val="0006444D"/>
    <w:rsid w:val="0006447F"/>
    <w:rsid w:val="00064B43"/>
    <w:rsid w:val="00064FFB"/>
    <w:rsid w:val="000652DB"/>
    <w:rsid w:val="0006749A"/>
    <w:rsid w:val="00067D4B"/>
    <w:rsid w:val="00073A41"/>
    <w:rsid w:val="00076B8C"/>
    <w:rsid w:val="0007725D"/>
    <w:rsid w:val="000816CE"/>
    <w:rsid w:val="00081A84"/>
    <w:rsid w:val="00083557"/>
    <w:rsid w:val="00084857"/>
    <w:rsid w:val="000853F0"/>
    <w:rsid w:val="00085436"/>
    <w:rsid w:val="00086993"/>
    <w:rsid w:val="00086B57"/>
    <w:rsid w:val="00090194"/>
    <w:rsid w:val="00091444"/>
    <w:rsid w:val="0009145B"/>
    <w:rsid w:val="0009204A"/>
    <w:rsid w:val="00092F9C"/>
    <w:rsid w:val="00094327"/>
    <w:rsid w:val="000949FB"/>
    <w:rsid w:val="000952ED"/>
    <w:rsid w:val="000A042C"/>
    <w:rsid w:val="000A0CF9"/>
    <w:rsid w:val="000A0F7E"/>
    <w:rsid w:val="000A1ADA"/>
    <w:rsid w:val="000A23C3"/>
    <w:rsid w:val="000A2EC1"/>
    <w:rsid w:val="000A536C"/>
    <w:rsid w:val="000A567E"/>
    <w:rsid w:val="000A5775"/>
    <w:rsid w:val="000A5BCA"/>
    <w:rsid w:val="000A722D"/>
    <w:rsid w:val="000B0499"/>
    <w:rsid w:val="000B15A6"/>
    <w:rsid w:val="000B37CB"/>
    <w:rsid w:val="000B4504"/>
    <w:rsid w:val="000B5386"/>
    <w:rsid w:val="000B6076"/>
    <w:rsid w:val="000C13A3"/>
    <w:rsid w:val="000C43A3"/>
    <w:rsid w:val="000C618B"/>
    <w:rsid w:val="000C62E4"/>
    <w:rsid w:val="000D0C03"/>
    <w:rsid w:val="000D1726"/>
    <w:rsid w:val="000D3E12"/>
    <w:rsid w:val="000D5BC3"/>
    <w:rsid w:val="000D5E6E"/>
    <w:rsid w:val="000D76D5"/>
    <w:rsid w:val="000E02D5"/>
    <w:rsid w:val="000E09DA"/>
    <w:rsid w:val="000E25FA"/>
    <w:rsid w:val="000E2F4F"/>
    <w:rsid w:val="000E3122"/>
    <w:rsid w:val="000E3D1F"/>
    <w:rsid w:val="000E688B"/>
    <w:rsid w:val="000E786F"/>
    <w:rsid w:val="000F0273"/>
    <w:rsid w:val="000F109E"/>
    <w:rsid w:val="000F223A"/>
    <w:rsid w:val="000F2430"/>
    <w:rsid w:val="000F2CF2"/>
    <w:rsid w:val="000F366F"/>
    <w:rsid w:val="000F6DBE"/>
    <w:rsid w:val="00100E93"/>
    <w:rsid w:val="0010103A"/>
    <w:rsid w:val="00105BCD"/>
    <w:rsid w:val="00106435"/>
    <w:rsid w:val="0010691C"/>
    <w:rsid w:val="00107354"/>
    <w:rsid w:val="00111EEC"/>
    <w:rsid w:val="00112350"/>
    <w:rsid w:val="001173F5"/>
    <w:rsid w:val="001174EC"/>
    <w:rsid w:val="00120551"/>
    <w:rsid w:val="00121D8B"/>
    <w:rsid w:val="00123E13"/>
    <w:rsid w:val="00124891"/>
    <w:rsid w:val="0012543F"/>
    <w:rsid w:val="00125991"/>
    <w:rsid w:val="001266CE"/>
    <w:rsid w:val="00131C76"/>
    <w:rsid w:val="0013237A"/>
    <w:rsid w:val="001323CF"/>
    <w:rsid w:val="001332E5"/>
    <w:rsid w:val="00133DAB"/>
    <w:rsid w:val="00134763"/>
    <w:rsid w:val="00135312"/>
    <w:rsid w:val="00136BC3"/>
    <w:rsid w:val="00136D8A"/>
    <w:rsid w:val="00136FCB"/>
    <w:rsid w:val="001417E4"/>
    <w:rsid w:val="001419EC"/>
    <w:rsid w:val="0014216A"/>
    <w:rsid w:val="00142D6C"/>
    <w:rsid w:val="00143DFA"/>
    <w:rsid w:val="00143F3A"/>
    <w:rsid w:val="001440A8"/>
    <w:rsid w:val="00144362"/>
    <w:rsid w:val="00145BA2"/>
    <w:rsid w:val="00146253"/>
    <w:rsid w:val="00147C9E"/>
    <w:rsid w:val="0015030D"/>
    <w:rsid w:val="00151AA2"/>
    <w:rsid w:val="001534B4"/>
    <w:rsid w:val="00154275"/>
    <w:rsid w:val="0015485B"/>
    <w:rsid w:val="00155044"/>
    <w:rsid w:val="0015781D"/>
    <w:rsid w:val="00157A02"/>
    <w:rsid w:val="00160668"/>
    <w:rsid w:val="00161F18"/>
    <w:rsid w:val="00165DD8"/>
    <w:rsid w:val="001661AB"/>
    <w:rsid w:val="001673BB"/>
    <w:rsid w:val="00171595"/>
    <w:rsid w:val="001761FA"/>
    <w:rsid w:val="00181B24"/>
    <w:rsid w:val="001820DA"/>
    <w:rsid w:val="001823DB"/>
    <w:rsid w:val="00183219"/>
    <w:rsid w:val="00183360"/>
    <w:rsid w:val="0018374C"/>
    <w:rsid w:val="00184B71"/>
    <w:rsid w:val="00186814"/>
    <w:rsid w:val="0019077A"/>
    <w:rsid w:val="00190B54"/>
    <w:rsid w:val="00190D59"/>
    <w:rsid w:val="00193440"/>
    <w:rsid w:val="001934E1"/>
    <w:rsid w:val="00193F16"/>
    <w:rsid w:val="00196D40"/>
    <w:rsid w:val="00196EF6"/>
    <w:rsid w:val="001A0123"/>
    <w:rsid w:val="001A294C"/>
    <w:rsid w:val="001A3BAF"/>
    <w:rsid w:val="001A41EB"/>
    <w:rsid w:val="001A4A22"/>
    <w:rsid w:val="001A4D44"/>
    <w:rsid w:val="001A4E60"/>
    <w:rsid w:val="001A5C9B"/>
    <w:rsid w:val="001A6746"/>
    <w:rsid w:val="001A7A3A"/>
    <w:rsid w:val="001B17EE"/>
    <w:rsid w:val="001B1923"/>
    <w:rsid w:val="001B3589"/>
    <w:rsid w:val="001C0D4C"/>
    <w:rsid w:val="001C3F06"/>
    <w:rsid w:val="001C5CD7"/>
    <w:rsid w:val="001C6C89"/>
    <w:rsid w:val="001D09A5"/>
    <w:rsid w:val="001D26A2"/>
    <w:rsid w:val="001D424C"/>
    <w:rsid w:val="001D4A0C"/>
    <w:rsid w:val="001D5DD0"/>
    <w:rsid w:val="001D6885"/>
    <w:rsid w:val="001D6CAB"/>
    <w:rsid w:val="001E18AC"/>
    <w:rsid w:val="001E1E77"/>
    <w:rsid w:val="001E2E40"/>
    <w:rsid w:val="001E7394"/>
    <w:rsid w:val="001E7C21"/>
    <w:rsid w:val="001F050C"/>
    <w:rsid w:val="001F3821"/>
    <w:rsid w:val="001F66C4"/>
    <w:rsid w:val="001F7768"/>
    <w:rsid w:val="0020324A"/>
    <w:rsid w:val="00203A6E"/>
    <w:rsid w:val="00206D2B"/>
    <w:rsid w:val="0021445D"/>
    <w:rsid w:val="002203AA"/>
    <w:rsid w:val="00220A4E"/>
    <w:rsid w:val="00220BF2"/>
    <w:rsid w:val="002219DE"/>
    <w:rsid w:val="00222829"/>
    <w:rsid w:val="002230F7"/>
    <w:rsid w:val="00223FE0"/>
    <w:rsid w:val="00224754"/>
    <w:rsid w:val="0023151B"/>
    <w:rsid w:val="002323FC"/>
    <w:rsid w:val="00235E9D"/>
    <w:rsid w:val="00244478"/>
    <w:rsid w:val="00244AE2"/>
    <w:rsid w:val="002457F0"/>
    <w:rsid w:val="0025262F"/>
    <w:rsid w:val="00252A54"/>
    <w:rsid w:val="0025374B"/>
    <w:rsid w:val="00260B35"/>
    <w:rsid w:val="0026139F"/>
    <w:rsid w:val="00262126"/>
    <w:rsid w:val="00263E39"/>
    <w:rsid w:val="00264C41"/>
    <w:rsid w:val="0027120A"/>
    <w:rsid w:val="00274251"/>
    <w:rsid w:val="002746C4"/>
    <w:rsid w:val="002757E4"/>
    <w:rsid w:val="00276E25"/>
    <w:rsid w:val="00277A65"/>
    <w:rsid w:val="00277D2C"/>
    <w:rsid w:val="00280093"/>
    <w:rsid w:val="002823C3"/>
    <w:rsid w:val="00284CDB"/>
    <w:rsid w:val="002875FB"/>
    <w:rsid w:val="00291A96"/>
    <w:rsid w:val="00293480"/>
    <w:rsid w:val="002A1DFE"/>
    <w:rsid w:val="002A1F25"/>
    <w:rsid w:val="002A2EDD"/>
    <w:rsid w:val="002A3A38"/>
    <w:rsid w:val="002A4C15"/>
    <w:rsid w:val="002B3694"/>
    <w:rsid w:val="002B48F5"/>
    <w:rsid w:val="002B57C9"/>
    <w:rsid w:val="002B6718"/>
    <w:rsid w:val="002B6A30"/>
    <w:rsid w:val="002C1F8B"/>
    <w:rsid w:val="002C4A97"/>
    <w:rsid w:val="002C65F9"/>
    <w:rsid w:val="002D0EE6"/>
    <w:rsid w:val="002D2BBC"/>
    <w:rsid w:val="002E00CE"/>
    <w:rsid w:val="002E322F"/>
    <w:rsid w:val="002E546F"/>
    <w:rsid w:val="002E75E7"/>
    <w:rsid w:val="002F2FC8"/>
    <w:rsid w:val="002F3566"/>
    <w:rsid w:val="002F7829"/>
    <w:rsid w:val="00302A9B"/>
    <w:rsid w:val="00302FC6"/>
    <w:rsid w:val="0030361B"/>
    <w:rsid w:val="00303B09"/>
    <w:rsid w:val="00304174"/>
    <w:rsid w:val="0030475C"/>
    <w:rsid w:val="00304AAD"/>
    <w:rsid w:val="00305153"/>
    <w:rsid w:val="003059A5"/>
    <w:rsid w:val="00306A7E"/>
    <w:rsid w:val="0031011C"/>
    <w:rsid w:val="003119AB"/>
    <w:rsid w:val="00313AD8"/>
    <w:rsid w:val="00313B47"/>
    <w:rsid w:val="00313EE1"/>
    <w:rsid w:val="003158D5"/>
    <w:rsid w:val="003174F9"/>
    <w:rsid w:val="00321D32"/>
    <w:rsid w:val="00323307"/>
    <w:rsid w:val="00324583"/>
    <w:rsid w:val="003255C7"/>
    <w:rsid w:val="00327286"/>
    <w:rsid w:val="003276EB"/>
    <w:rsid w:val="00330931"/>
    <w:rsid w:val="00331F3D"/>
    <w:rsid w:val="00335164"/>
    <w:rsid w:val="00336712"/>
    <w:rsid w:val="003367FE"/>
    <w:rsid w:val="003378C1"/>
    <w:rsid w:val="00337971"/>
    <w:rsid w:val="003413A1"/>
    <w:rsid w:val="00344AF8"/>
    <w:rsid w:val="003460DA"/>
    <w:rsid w:val="00346BA7"/>
    <w:rsid w:val="0035063D"/>
    <w:rsid w:val="003544F9"/>
    <w:rsid w:val="00361824"/>
    <w:rsid w:val="00363480"/>
    <w:rsid w:val="003652B3"/>
    <w:rsid w:val="00370674"/>
    <w:rsid w:val="00370739"/>
    <w:rsid w:val="00371B03"/>
    <w:rsid w:val="00372F44"/>
    <w:rsid w:val="0037523F"/>
    <w:rsid w:val="003807D5"/>
    <w:rsid w:val="0038313A"/>
    <w:rsid w:val="0038325B"/>
    <w:rsid w:val="00383C66"/>
    <w:rsid w:val="003860A1"/>
    <w:rsid w:val="00386B82"/>
    <w:rsid w:val="00387A6B"/>
    <w:rsid w:val="00392B66"/>
    <w:rsid w:val="00392F89"/>
    <w:rsid w:val="003A3423"/>
    <w:rsid w:val="003A44A6"/>
    <w:rsid w:val="003A6ACC"/>
    <w:rsid w:val="003A7C14"/>
    <w:rsid w:val="003A7EA3"/>
    <w:rsid w:val="003A7F44"/>
    <w:rsid w:val="003B1C7A"/>
    <w:rsid w:val="003B39FB"/>
    <w:rsid w:val="003B41CB"/>
    <w:rsid w:val="003B5364"/>
    <w:rsid w:val="003C131B"/>
    <w:rsid w:val="003C4DDF"/>
    <w:rsid w:val="003D1FB7"/>
    <w:rsid w:val="003D3113"/>
    <w:rsid w:val="003D31A8"/>
    <w:rsid w:val="003D4BB9"/>
    <w:rsid w:val="003D4BE6"/>
    <w:rsid w:val="003E3586"/>
    <w:rsid w:val="003E5260"/>
    <w:rsid w:val="003F054C"/>
    <w:rsid w:val="003F148C"/>
    <w:rsid w:val="003F3B11"/>
    <w:rsid w:val="003F4163"/>
    <w:rsid w:val="0040147B"/>
    <w:rsid w:val="00401E28"/>
    <w:rsid w:val="004029D6"/>
    <w:rsid w:val="004035EA"/>
    <w:rsid w:val="00403A01"/>
    <w:rsid w:val="00404F88"/>
    <w:rsid w:val="0040574A"/>
    <w:rsid w:val="00406926"/>
    <w:rsid w:val="004106A1"/>
    <w:rsid w:val="004124AD"/>
    <w:rsid w:val="00412901"/>
    <w:rsid w:val="00412BD3"/>
    <w:rsid w:val="004130FF"/>
    <w:rsid w:val="00413972"/>
    <w:rsid w:val="00415E63"/>
    <w:rsid w:val="0042043F"/>
    <w:rsid w:val="004206B8"/>
    <w:rsid w:val="0042199C"/>
    <w:rsid w:val="00427EF8"/>
    <w:rsid w:val="0043078D"/>
    <w:rsid w:val="004307D2"/>
    <w:rsid w:val="00436AD7"/>
    <w:rsid w:val="004419AB"/>
    <w:rsid w:val="00444E8D"/>
    <w:rsid w:val="00446095"/>
    <w:rsid w:val="00447884"/>
    <w:rsid w:val="0045010F"/>
    <w:rsid w:val="00450E2F"/>
    <w:rsid w:val="00451610"/>
    <w:rsid w:val="00451FBD"/>
    <w:rsid w:val="004537A2"/>
    <w:rsid w:val="00453C57"/>
    <w:rsid w:val="00453CAF"/>
    <w:rsid w:val="00454238"/>
    <w:rsid w:val="00456297"/>
    <w:rsid w:val="004574EF"/>
    <w:rsid w:val="00457C7E"/>
    <w:rsid w:val="00457FA7"/>
    <w:rsid w:val="00464A9D"/>
    <w:rsid w:val="00465A42"/>
    <w:rsid w:val="004718E4"/>
    <w:rsid w:val="00474AFF"/>
    <w:rsid w:val="00481A16"/>
    <w:rsid w:val="00481AB5"/>
    <w:rsid w:val="00481C9B"/>
    <w:rsid w:val="0048209D"/>
    <w:rsid w:val="00482EFA"/>
    <w:rsid w:val="00483835"/>
    <w:rsid w:val="00486AE0"/>
    <w:rsid w:val="00490760"/>
    <w:rsid w:val="00491332"/>
    <w:rsid w:val="004915A3"/>
    <w:rsid w:val="00491CB6"/>
    <w:rsid w:val="00492988"/>
    <w:rsid w:val="004951A0"/>
    <w:rsid w:val="00495EAE"/>
    <w:rsid w:val="0049604B"/>
    <w:rsid w:val="004A106B"/>
    <w:rsid w:val="004A1B23"/>
    <w:rsid w:val="004A47ED"/>
    <w:rsid w:val="004A544C"/>
    <w:rsid w:val="004A5534"/>
    <w:rsid w:val="004A6CC6"/>
    <w:rsid w:val="004A761C"/>
    <w:rsid w:val="004B3DD9"/>
    <w:rsid w:val="004B713C"/>
    <w:rsid w:val="004C056D"/>
    <w:rsid w:val="004C111A"/>
    <w:rsid w:val="004C2C56"/>
    <w:rsid w:val="004C461D"/>
    <w:rsid w:val="004C52F1"/>
    <w:rsid w:val="004D1AF6"/>
    <w:rsid w:val="004D3480"/>
    <w:rsid w:val="004D5723"/>
    <w:rsid w:val="004D6225"/>
    <w:rsid w:val="004D70AD"/>
    <w:rsid w:val="004E1B9D"/>
    <w:rsid w:val="004E2308"/>
    <w:rsid w:val="004E2BE8"/>
    <w:rsid w:val="004E33CC"/>
    <w:rsid w:val="004E3C03"/>
    <w:rsid w:val="004E438A"/>
    <w:rsid w:val="004E73D8"/>
    <w:rsid w:val="004F4258"/>
    <w:rsid w:val="004F431C"/>
    <w:rsid w:val="004F4D59"/>
    <w:rsid w:val="004F5A4F"/>
    <w:rsid w:val="004F6BE9"/>
    <w:rsid w:val="005016D6"/>
    <w:rsid w:val="0050197B"/>
    <w:rsid w:val="00502325"/>
    <w:rsid w:val="00502E20"/>
    <w:rsid w:val="005038EA"/>
    <w:rsid w:val="00506630"/>
    <w:rsid w:val="00506829"/>
    <w:rsid w:val="00506EAF"/>
    <w:rsid w:val="00507A39"/>
    <w:rsid w:val="00507D78"/>
    <w:rsid w:val="00513018"/>
    <w:rsid w:val="00514E41"/>
    <w:rsid w:val="00515D1D"/>
    <w:rsid w:val="00516477"/>
    <w:rsid w:val="005232E0"/>
    <w:rsid w:val="005234A6"/>
    <w:rsid w:val="00523ECA"/>
    <w:rsid w:val="0053168D"/>
    <w:rsid w:val="00532A98"/>
    <w:rsid w:val="00533DAC"/>
    <w:rsid w:val="00534545"/>
    <w:rsid w:val="00540C30"/>
    <w:rsid w:val="00541478"/>
    <w:rsid w:val="005415C1"/>
    <w:rsid w:val="00544CB4"/>
    <w:rsid w:val="00545605"/>
    <w:rsid w:val="00545B87"/>
    <w:rsid w:val="00547A05"/>
    <w:rsid w:val="00550138"/>
    <w:rsid w:val="005511AF"/>
    <w:rsid w:val="005514BA"/>
    <w:rsid w:val="00551572"/>
    <w:rsid w:val="00552112"/>
    <w:rsid w:val="00555C9F"/>
    <w:rsid w:val="005568B4"/>
    <w:rsid w:val="005608E7"/>
    <w:rsid w:val="00560C51"/>
    <w:rsid w:val="00563BB7"/>
    <w:rsid w:val="00566510"/>
    <w:rsid w:val="0057034A"/>
    <w:rsid w:val="00570951"/>
    <w:rsid w:val="00572677"/>
    <w:rsid w:val="005736A0"/>
    <w:rsid w:val="005755E0"/>
    <w:rsid w:val="00580FF4"/>
    <w:rsid w:val="00581B23"/>
    <w:rsid w:val="0058219D"/>
    <w:rsid w:val="005845E0"/>
    <w:rsid w:val="00586C82"/>
    <w:rsid w:val="00587F7F"/>
    <w:rsid w:val="005900A8"/>
    <w:rsid w:val="00591826"/>
    <w:rsid w:val="00594AED"/>
    <w:rsid w:val="00597350"/>
    <w:rsid w:val="00597631"/>
    <w:rsid w:val="00597F3E"/>
    <w:rsid w:val="005A04B0"/>
    <w:rsid w:val="005A44DE"/>
    <w:rsid w:val="005A4F5C"/>
    <w:rsid w:val="005A55FC"/>
    <w:rsid w:val="005A58DF"/>
    <w:rsid w:val="005A766A"/>
    <w:rsid w:val="005A79D4"/>
    <w:rsid w:val="005B0613"/>
    <w:rsid w:val="005B063C"/>
    <w:rsid w:val="005B0AD9"/>
    <w:rsid w:val="005B11DB"/>
    <w:rsid w:val="005B1DC0"/>
    <w:rsid w:val="005B3DF3"/>
    <w:rsid w:val="005B50F8"/>
    <w:rsid w:val="005B7325"/>
    <w:rsid w:val="005C024E"/>
    <w:rsid w:val="005C2E4B"/>
    <w:rsid w:val="005C3D2E"/>
    <w:rsid w:val="005C571A"/>
    <w:rsid w:val="005C6F5A"/>
    <w:rsid w:val="005C7730"/>
    <w:rsid w:val="005D3832"/>
    <w:rsid w:val="005D7DD6"/>
    <w:rsid w:val="005E0AA6"/>
    <w:rsid w:val="005E0E6F"/>
    <w:rsid w:val="005E1836"/>
    <w:rsid w:val="005E404C"/>
    <w:rsid w:val="005E426F"/>
    <w:rsid w:val="005E62D4"/>
    <w:rsid w:val="005E66C5"/>
    <w:rsid w:val="005E687D"/>
    <w:rsid w:val="005E7EEF"/>
    <w:rsid w:val="005F202F"/>
    <w:rsid w:val="005F47E6"/>
    <w:rsid w:val="005F4A17"/>
    <w:rsid w:val="005F4A31"/>
    <w:rsid w:val="005F5603"/>
    <w:rsid w:val="005F7491"/>
    <w:rsid w:val="00601F69"/>
    <w:rsid w:val="00602479"/>
    <w:rsid w:val="00605A9E"/>
    <w:rsid w:val="006066B9"/>
    <w:rsid w:val="00610CDD"/>
    <w:rsid w:val="00610F19"/>
    <w:rsid w:val="006124A4"/>
    <w:rsid w:val="00613389"/>
    <w:rsid w:val="00613BB2"/>
    <w:rsid w:val="00615589"/>
    <w:rsid w:val="00616F4E"/>
    <w:rsid w:val="00622867"/>
    <w:rsid w:val="00623E66"/>
    <w:rsid w:val="00627CAD"/>
    <w:rsid w:val="006328F2"/>
    <w:rsid w:val="00633632"/>
    <w:rsid w:val="00634155"/>
    <w:rsid w:val="00634A15"/>
    <w:rsid w:val="00636492"/>
    <w:rsid w:val="006372A4"/>
    <w:rsid w:val="00640C06"/>
    <w:rsid w:val="00644031"/>
    <w:rsid w:val="0064682F"/>
    <w:rsid w:val="0064684D"/>
    <w:rsid w:val="00646E9E"/>
    <w:rsid w:val="00646FD8"/>
    <w:rsid w:val="00647D54"/>
    <w:rsid w:val="00647DDF"/>
    <w:rsid w:val="00652487"/>
    <w:rsid w:val="0065497A"/>
    <w:rsid w:val="006549E6"/>
    <w:rsid w:val="00654A3C"/>
    <w:rsid w:val="00655E9E"/>
    <w:rsid w:val="006562EE"/>
    <w:rsid w:val="0066462C"/>
    <w:rsid w:val="00667859"/>
    <w:rsid w:val="00670313"/>
    <w:rsid w:val="00670AFB"/>
    <w:rsid w:val="00672722"/>
    <w:rsid w:val="006728B5"/>
    <w:rsid w:val="00673872"/>
    <w:rsid w:val="00674D35"/>
    <w:rsid w:val="006770C9"/>
    <w:rsid w:val="00677C8A"/>
    <w:rsid w:val="00680509"/>
    <w:rsid w:val="006807E8"/>
    <w:rsid w:val="00680903"/>
    <w:rsid w:val="006815DA"/>
    <w:rsid w:val="0068241A"/>
    <w:rsid w:val="00683A14"/>
    <w:rsid w:val="0068657B"/>
    <w:rsid w:val="006869A3"/>
    <w:rsid w:val="00687FFC"/>
    <w:rsid w:val="00694F31"/>
    <w:rsid w:val="00695766"/>
    <w:rsid w:val="00696B40"/>
    <w:rsid w:val="00696D43"/>
    <w:rsid w:val="0069792C"/>
    <w:rsid w:val="006A058D"/>
    <w:rsid w:val="006A1D15"/>
    <w:rsid w:val="006A1F5A"/>
    <w:rsid w:val="006A2DCD"/>
    <w:rsid w:val="006A5210"/>
    <w:rsid w:val="006A5BBC"/>
    <w:rsid w:val="006B0581"/>
    <w:rsid w:val="006B0724"/>
    <w:rsid w:val="006B075A"/>
    <w:rsid w:val="006B4959"/>
    <w:rsid w:val="006B6075"/>
    <w:rsid w:val="006B7026"/>
    <w:rsid w:val="006B7DF9"/>
    <w:rsid w:val="006C3846"/>
    <w:rsid w:val="006C5F2A"/>
    <w:rsid w:val="006C71F4"/>
    <w:rsid w:val="006C7509"/>
    <w:rsid w:val="006D1540"/>
    <w:rsid w:val="006D16CE"/>
    <w:rsid w:val="006D1761"/>
    <w:rsid w:val="006D5876"/>
    <w:rsid w:val="006D66D2"/>
    <w:rsid w:val="006D7923"/>
    <w:rsid w:val="006E1D83"/>
    <w:rsid w:val="006E2303"/>
    <w:rsid w:val="006E2F4D"/>
    <w:rsid w:val="006E3E25"/>
    <w:rsid w:val="006E4CBE"/>
    <w:rsid w:val="006E5A84"/>
    <w:rsid w:val="006E5BAC"/>
    <w:rsid w:val="006F1277"/>
    <w:rsid w:val="006F4CEB"/>
    <w:rsid w:val="006F4EC2"/>
    <w:rsid w:val="006F4F6F"/>
    <w:rsid w:val="006F5C8C"/>
    <w:rsid w:val="006F6311"/>
    <w:rsid w:val="006F76A8"/>
    <w:rsid w:val="006F77AE"/>
    <w:rsid w:val="007008A1"/>
    <w:rsid w:val="007040ED"/>
    <w:rsid w:val="007040F8"/>
    <w:rsid w:val="0070430C"/>
    <w:rsid w:val="0070530A"/>
    <w:rsid w:val="00705CDD"/>
    <w:rsid w:val="00705FE7"/>
    <w:rsid w:val="00713CBF"/>
    <w:rsid w:val="00714864"/>
    <w:rsid w:val="007148F8"/>
    <w:rsid w:val="00714F16"/>
    <w:rsid w:val="00714F73"/>
    <w:rsid w:val="0071739E"/>
    <w:rsid w:val="007175D0"/>
    <w:rsid w:val="00724EA4"/>
    <w:rsid w:val="00725D99"/>
    <w:rsid w:val="0072711A"/>
    <w:rsid w:val="00732912"/>
    <w:rsid w:val="00732E7A"/>
    <w:rsid w:val="00735CDE"/>
    <w:rsid w:val="00743037"/>
    <w:rsid w:val="0074504C"/>
    <w:rsid w:val="0074563B"/>
    <w:rsid w:val="00746F07"/>
    <w:rsid w:val="007504DE"/>
    <w:rsid w:val="0075124B"/>
    <w:rsid w:val="007554EA"/>
    <w:rsid w:val="0075577F"/>
    <w:rsid w:val="00756728"/>
    <w:rsid w:val="0075753A"/>
    <w:rsid w:val="0076116B"/>
    <w:rsid w:val="007630C0"/>
    <w:rsid w:val="0076475B"/>
    <w:rsid w:val="0076475E"/>
    <w:rsid w:val="0076547C"/>
    <w:rsid w:val="00765642"/>
    <w:rsid w:val="00766E40"/>
    <w:rsid w:val="00766F51"/>
    <w:rsid w:val="0077272C"/>
    <w:rsid w:val="007729CE"/>
    <w:rsid w:val="00773097"/>
    <w:rsid w:val="0077405E"/>
    <w:rsid w:val="0077510B"/>
    <w:rsid w:val="007756A6"/>
    <w:rsid w:val="007756EC"/>
    <w:rsid w:val="00776F4F"/>
    <w:rsid w:val="00780178"/>
    <w:rsid w:val="00780D4B"/>
    <w:rsid w:val="0078106A"/>
    <w:rsid w:val="00784BE3"/>
    <w:rsid w:val="00785110"/>
    <w:rsid w:val="00785B36"/>
    <w:rsid w:val="007910BD"/>
    <w:rsid w:val="007911E4"/>
    <w:rsid w:val="0079232A"/>
    <w:rsid w:val="00792DB7"/>
    <w:rsid w:val="00793031"/>
    <w:rsid w:val="007956A9"/>
    <w:rsid w:val="00796267"/>
    <w:rsid w:val="00797440"/>
    <w:rsid w:val="007A1C2C"/>
    <w:rsid w:val="007A3B5C"/>
    <w:rsid w:val="007A5DA0"/>
    <w:rsid w:val="007B0016"/>
    <w:rsid w:val="007B09D3"/>
    <w:rsid w:val="007B18BD"/>
    <w:rsid w:val="007B5510"/>
    <w:rsid w:val="007B66D8"/>
    <w:rsid w:val="007B6A7A"/>
    <w:rsid w:val="007C0A66"/>
    <w:rsid w:val="007C1D02"/>
    <w:rsid w:val="007C5935"/>
    <w:rsid w:val="007C6057"/>
    <w:rsid w:val="007C66FB"/>
    <w:rsid w:val="007C7339"/>
    <w:rsid w:val="007C7E0B"/>
    <w:rsid w:val="007C7FFC"/>
    <w:rsid w:val="007D041C"/>
    <w:rsid w:val="007D2B05"/>
    <w:rsid w:val="007D2BF2"/>
    <w:rsid w:val="007D348D"/>
    <w:rsid w:val="007E03F9"/>
    <w:rsid w:val="007E0681"/>
    <w:rsid w:val="007E1988"/>
    <w:rsid w:val="007E33E0"/>
    <w:rsid w:val="007E78B5"/>
    <w:rsid w:val="007F1638"/>
    <w:rsid w:val="007F23C6"/>
    <w:rsid w:val="007F355C"/>
    <w:rsid w:val="007F56BE"/>
    <w:rsid w:val="0080210F"/>
    <w:rsid w:val="00802986"/>
    <w:rsid w:val="0080389C"/>
    <w:rsid w:val="008046DE"/>
    <w:rsid w:val="00805F4B"/>
    <w:rsid w:val="00807F87"/>
    <w:rsid w:val="0081018C"/>
    <w:rsid w:val="00810992"/>
    <w:rsid w:val="00810C86"/>
    <w:rsid w:val="00814147"/>
    <w:rsid w:val="0081433B"/>
    <w:rsid w:val="0081650C"/>
    <w:rsid w:val="00816716"/>
    <w:rsid w:val="0082067D"/>
    <w:rsid w:val="008226DB"/>
    <w:rsid w:val="00823352"/>
    <w:rsid w:val="0083076A"/>
    <w:rsid w:val="008309AB"/>
    <w:rsid w:val="00830CE4"/>
    <w:rsid w:val="00833C0F"/>
    <w:rsid w:val="00841BF0"/>
    <w:rsid w:val="0084227A"/>
    <w:rsid w:val="00842AE0"/>
    <w:rsid w:val="00844058"/>
    <w:rsid w:val="00845E6C"/>
    <w:rsid w:val="00850569"/>
    <w:rsid w:val="008509DB"/>
    <w:rsid w:val="0086134C"/>
    <w:rsid w:val="00861BFE"/>
    <w:rsid w:val="00864C8E"/>
    <w:rsid w:val="0086677E"/>
    <w:rsid w:val="00866DCF"/>
    <w:rsid w:val="0087189E"/>
    <w:rsid w:val="00872FA3"/>
    <w:rsid w:val="00874F12"/>
    <w:rsid w:val="008758A7"/>
    <w:rsid w:val="008759AF"/>
    <w:rsid w:val="00875BD6"/>
    <w:rsid w:val="00875C59"/>
    <w:rsid w:val="00876044"/>
    <w:rsid w:val="00876CA9"/>
    <w:rsid w:val="00882019"/>
    <w:rsid w:val="0088262B"/>
    <w:rsid w:val="0088279A"/>
    <w:rsid w:val="008836F4"/>
    <w:rsid w:val="00883948"/>
    <w:rsid w:val="00883FB9"/>
    <w:rsid w:val="00892F6F"/>
    <w:rsid w:val="00894E3A"/>
    <w:rsid w:val="0089619F"/>
    <w:rsid w:val="008977E9"/>
    <w:rsid w:val="008A041A"/>
    <w:rsid w:val="008A0961"/>
    <w:rsid w:val="008A1346"/>
    <w:rsid w:val="008A2EEA"/>
    <w:rsid w:val="008A3A05"/>
    <w:rsid w:val="008A5666"/>
    <w:rsid w:val="008A6C22"/>
    <w:rsid w:val="008A6E1A"/>
    <w:rsid w:val="008A7791"/>
    <w:rsid w:val="008B0081"/>
    <w:rsid w:val="008B008F"/>
    <w:rsid w:val="008B0A53"/>
    <w:rsid w:val="008B102B"/>
    <w:rsid w:val="008B1310"/>
    <w:rsid w:val="008B47E0"/>
    <w:rsid w:val="008B7F06"/>
    <w:rsid w:val="008C2D10"/>
    <w:rsid w:val="008D4554"/>
    <w:rsid w:val="008D7476"/>
    <w:rsid w:val="008E0022"/>
    <w:rsid w:val="008E0681"/>
    <w:rsid w:val="008E2996"/>
    <w:rsid w:val="008E4B10"/>
    <w:rsid w:val="008E4D5C"/>
    <w:rsid w:val="008E5175"/>
    <w:rsid w:val="008E6320"/>
    <w:rsid w:val="008E794D"/>
    <w:rsid w:val="008E7DAB"/>
    <w:rsid w:val="008F0229"/>
    <w:rsid w:val="008F1810"/>
    <w:rsid w:val="008F4685"/>
    <w:rsid w:val="008F4743"/>
    <w:rsid w:val="00901952"/>
    <w:rsid w:val="00902EED"/>
    <w:rsid w:val="00904A48"/>
    <w:rsid w:val="00905B40"/>
    <w:rsid w:val="00905C8A"/>
    <w:rsid w:val="00910C01"/>
    <w:rsid w:val="00910C59"/>
    <w:rsid w:val="00913280"/>
    <w:rsid w:val="00917F4A"/>
    <w:rsid w:val="00920923"/>
    <w:rsid w:val="009215FB"/>
    <w:rsid w:val="0092299F"/>
    <w:rsid w:val="00922F5E"/>
    <w:rsid w:val="0092303D"/>
    <w:rsid w:val="009233F4"/>
    <w:rsid w:val="009237F5"/>
    <w:rsid w:val="009244AB"/>
    <w:rsid w:val="009264C6"/>
    <w:rsid w:val="00934D40"/>
    <w:rsid w:val="00936EAB"/>
    <w:rsid w:val="0094048B"/>
    <w:rsid w:val="00942CD1"/>
    <w:rsid w:val="00945ADC"/>
    <w:rsid w:val="00946EA4"/>
    <w:rsid w:val="00950B31"/>
    <w:rsid w:val="009551EB"/>
    <w:rsid w:val="00956900"/>
    <w:rsid w:val="0096201D"/>
    <w:rsid w:val="00963092"/>
    <w:rsid w:val="00965364"/>
    <w:rsid w:val="00972014"/>
    <w:rsid w:val="00972B1D"/>
    <w:rsid w:val="00975728"/>
    <w:rsid w:val="00981AEF"/>
    <w:rsid w:val="0098270C"/>
    <w:rsid w:val="0098453F"/>
    <w:rsid w:val="0098519B"/>
    <w:rsid w:val="00987172"/>
    <w:rsid w:val="00994729"/>
    <w:rsid w:val="0099615E"/>
    <w:rsid w:val="009966A2"/>
    <w:rsid w:val="009A294C"/>
    <w:rsid w:val="009A40E6"/>
    <w:rsid w:val="009A4291"/>
    <w:rsid w:val="009A4812"/>
    <w:rsid w:val="009A532C"/>
    <w:rsid w:val="009A55BA"/>
    <w:rsid w:val="009A6DCF"/>
    <w:rsid w:val="009A7AFE"/>
    <w:rsid w:val="009B078A"/>
    <w:rsid w:val="009C0C24"/>
    <w:rsid w:val="009C4103"/>
    <w:rsid w:val="009C4F61"/>
    <w:rsid w:val="009C5EB3"/>
    <w:rsid w:val="009C646D"/>
    <w:rsid w:val="009C67BB"/>
    <w:rsid w:val="009C7D93"/>
    <w:rsid w:val="009D081D"/>
    <w:rsid w:val="009D3EAD"/>
    <w:rsid w:val="009D400B"/>
    <w:rsid w:val="009D4361"/>
    <w:rsid w:val="009D4939"/>
    <w:rsid w:val="009D6A0B"/>
    <w:rsid w:val="009D6B27"/>
    <w:rsid w:val="009D7D88"/>
    <w:rsid w:val="009E0EF8"/>
    <w:rsid w:val="009E4694"/>
    <w:rsid w:val="009E6B28"/>
    <w:rsid w:val="009E6DF3"/>
    <w:rsid w:val="009E760E"/>
    <w:rsid w:val="009F0A21"/>
    <w:rsid w:val="009F4501"/>
    <w:rsid w:val="009F48A5"/>
    <w:rsid w:val="009F57CD"/>
    <w:rsid w:val="009F662D"/>
    <w:rsid w:val="009F690B"/>
    <w:rsid w:val="009F695B"/>
    <w:rsid w:val="009F6B4F"/>
    <w:rsid w:val="009F791C"/>
    <w:rsid w:val="009F7CB4"/>
    <w:rsid w:val="00A00526"/>
    <w:rsid w:val="00A006BE"/>
    <w:rsid w:val="00A00A82"/>
    <w:rsid w:val="00A00F9E"/>
    <w:rsid w:val="00A035E7"/>
    <w:rsid w:val="00A046C4"/>
    <w:rsid w:val="00A10B74"/>
    <w:rsid w:val="00A11AE8"/>
    <w:rsid w:val="00A12613"/>
    <w:rsid w:val="00A129EC"/>
    <w:rsid w:val="00A14A40"/>
    <w:rsid w:val="00A158E0"/>
    <w:rsid w:val="00A15F49"/>
    <w:rsid w:val="00A16816"/>
    <w:rsid w:val="00A170F3"/>
    <w:rsid w:val="00A17906"/>
    <w:rsid w:val="00A20F45"/>
    <w:rsid w:val="00A2298D"/>
    <w:rsid w:val="00A24092"/>
    <w:rsid w:val="00A2674B"/>
    <w:rsid w:val="00A26809"/>
    <w:rsid w:val="00A26B11"/>
    <w:rsid w:val="00A27CB5"/>
    <w:rsid w:val="00A30342"/>
    <w:rsid w:val="00A42A80"/>
    <w:rsid w:val="00A43334"/>
    <w:rsid w:val="00A43D72"/>
    <w:rsid w:val="00A51FFB"/>
    <w:rsid w:val="00A53ECB"/>
    <w:rsid w:val="00A55AA8"/>
    <w:rsid w:val="00A57FAE"/>
    <w:rsid w:val="00A6178E"/>
    <w:rsid w:val="00A66FC4"/>
    <w:rsid w:val="00A67F6E"/>
    <w:rsid w:val="00A72358"/>
    <w:rsid w:val="00A7453A"/>
    <w:rsid w:val="00A74FB9"/>
    <w:rsid w:val="00A80CB6"/>
    <w:rsid w:val="00A823DF"/>
    <w:rsid w:val="00A85134"/>
    <w:rsid w:val="00A86704"/>
    <w:rsid w:val="00A872E1"/>
    <w:rsid w:val="00A87809"/>
    <w:rsid w:val="00A92CE6"/>
    <w:rsid w:val="00A94667"/>
    <w:rsid w:val="00A95720"/>
    <w:rsid w:val="00A968B7"/>
    <w:rsid w:val="00A974C9"/>
    <w:rsid w:val="00AA1364"/>
    <w:rsid w:val="00AA34FF"/>
    <w:rsid w:val="00AA3625"/>
    <w:rsid w:val="00AA4EDB"/>
    <w:rsid w:val="00AA58F4"/>
    <w:rsid w:val="00AB1F4E"/>
    <w:rsid w:val="00AB446E"/>
    <w:rsid w:val="00AB7E63"/>
    <w:rsid w:val="00AC4F95"/>
    <w:rsid w:val="00AC5051"/>
    <w:rsid w:val="00AD53A1"/>
    <w:rsid w:val="00AD5B80"/>
    <w:rsid w:val="00AD5BAC"/>
    <w:rsid w:val="00AD65AE"/>
    <w:rsid w:val="00AD6845"/>
    <w:rsid w:val="00AE4565"/>
    <w:rsid w:val="00AF21A0"/>
    <w:rsid w:val="00AF4923"/>
    <w:rsid w:val="00AF4FE6"/>
    <w:rsid w:val="00AF6AD9"/>
    <w:rsid w:val="00AF6F5B"/>
    <w:rsid w:val="00B0194E"/>
    <w:rsid w:val="00B05E8C"/>
    <w:rsid w:val="00B16FB6"/>
    <w:rsid w:val="00B21ACC"/>
    <w:rsid w:val="00B21B34"/>
    <w:rsid w:val="00B226A5"/>
    <w:rsid w:val="00B24719"/>
    <w:rsid w:val="00B25217"/>
    <w:rsid w:val="00B321BB"/>
    <w:rsid w:val="00B323DD"/>
    <w:rsid w:val="00B32F48"/>
    <w:rsid w:val="00B341AF"/>
    <w:rsid w:val="00B368EF"/>
    <w:rsid w:val="00B374D7"/>
    <w:rsid w:val="00B379E9"/>
    <w:rsid w:val="00B37AE9"/>
    <w:rsid w:val="00B4055F"/>
    <w:rsid w:val="00B408C5"/>
    <w:rsid w:val="00B40C07"/>
    <w:rsid w:val="00B40EFB"/>
    <w:rsid w:val="00B422C6"/>
    <w:rsid w:val="00B42B93"/>
    <w:rsid w:val="00B437F5"/>
    <w:rsid w:val="00B444CB"/>
    <w:rsid w:val="00B4516F"/>
    <w:rsid w:val="00B453BD"/>
    <w:rsid w:val="00B461BB"/>
    <w:rsid w:val="00B50FEC"/>
    <w:rsid w:val="00B5287A"/>
    <w:rsid w:val="00B62779"/>
    <w:rsid w:val="00B64C7E"/>
    <w:rsid w:val="00B666C8"/>
    <w:rsid w:val="00B6778D"/>
    <w:rsid w:val="00B70511"/>
    <w:rsid w:val="00B7070B"/>
    <w:rsid w:val="00B71AE7"/>
    <w:rsid w:val="00B725D7"/>
    <w:rsid w:val="00B76D1E"/>
    <w:rsid w:val="00B76F52"/>
    <w:rsid w:val="00B80092"/>
    <w:rsid w:val="00B8103C"/>
    <w:rsid w:val="00B82609"/>
    <w:rsid w:val="00B82A0F"/>
    <w:rsid w:val="00B83B74"/>
    <w:rsid w:val="00B842B5"/>
    <w:rsid w:val="00B84D9F"/>
    <w:rsid w:val="00B9273B"/>
    <w:rsid w:val="00B93567"/>
    <w:rsid w:val="00B93692"/>
    <w:rsid w:val="00B952C6"/>
    <w:rsid w:val="00B96A65"/>
    <w:rsid w:val="00B970AE"/>
    <w:rsid w:val="00BA0539"/>
    <w:rsid w:val="00BA31A4"/>
    <w:rsid w:val="00BA3D58"/>
    <w:rsid w:val="00BA4062"/>
    <w:rsid w:val="00BA65D9"/>
    <w:rsid w:val="00BA6AF9"/>
    <w:rsid w:val="00BA7A9E"/>
    <w:rsid w:val="00BA7B24"/>
    <w:rsid w:val="00BB090D"/>
    <w:rsid w:val="00BB0F40"/>
    <w:rsid w:val="00BB12E9"/>
    <w:rsid w:val="00BB25BB"/>
    <w:rsid w:val="00BB350C"/>
    <w:rsid w:val="00BB5DA1"/>
    <w:rsid w:val="00BB7D76"/>
    <w:rsid w:val="00BC742D"/>
    <w:rsid w:val="00BD058B"/>
    <w:rsid w:val="00BD0C38"/>
    <w:rsid w:val="00BD18E7"/>
    <w:rsid w:val="00BD23BD"/>
    <w:rsid w:val="00BD2D21"/>
    <w:rsid w:val="00BD7316"/>
    <w:rsid w:val="00BE0AED"/>
    <w:rsid w:val="00BE1A5C"/>
    <w:rsid w:val="00BE67DA"/>
    <w:rsid w:val="00BE7DB2"/>
    <w:rsid w:val="00BF155C"/>
    <w:rsid w:val="00BF1FC0"/>
    <w:rsid w:val="00BF3CA0"/>
    <w:rsid w:val="00BF3E1D"/>
    <w:rsid w:val="00BF5652"/>
    <w:rsid w:val="00BF5EDC"/>
    <w:rsid w:val="00BF5F9B"/>
    <w:rsid w:val="00C00033"/>
    <w:rsid w:val="00C02B1E"/>
    <w:rsid w:val="00C06B13"/>
    <w:rsid w:val="00C07F83"/>
    <w:rsid w:val="00C131FB"/>
    <w:rsid w:val="00C15B5D"/>
    <w:rsid w:val="00C17489"/>
    <w:rsid w:val="00C17D43"/>
    <w:rsid w:val="00C22A15"/>
    <w:rsid w:val="00C24CFC"/>
    <w:rsid w:val="00C25302"/>
    <w:rsid w:val="00C269EB"/>
    <w:rsid w:val="00C30173"/>
    <w:rsid w:val="00C347C6"/>
    <w:rsid w:val="00C351E4"/>
    <w:rsid w:val="00C35BCB"/>
    <w:rsid w:val="00C35DB1"/>
    <w:rsid w:val="00C37919"/>
    <w:rsid w:val="00C41174"/>
    <w:rsid w:val="00C4124E"/>
    <w:rsid w:val="00C4250C"/>
    <w:rsid w:val="00C44ADE"/>
    <w:rsid w:val="00C452AF"/>
    <w:rsid w:val="00C459B0"/>
    <w:rsid w:val="00C45F67"/>
    <w:rsid w:val="00C47D20"/>
    <w:rsid w:val="00C51F3A"/>
    <w:rsid w:val="00C529E3"/>
    <w:rsid w:val="00C52EF7"/>
    <w:rsid w:val="00C54979"/>
    <w:rsid w:val="00C56B43"/>
    <w:rsid w:val="00C56D49"/>
    <w:rsid w:val="00C625A0"/>
    <w:rsid w:val="00C647A6"/>
    <w:rsid w:val="00C6486B"/>
    <w:rsid w:val="00C65B40"/>
    <w:rsid w:val="00C666BB"/>
    <w:rsid w:val="00C6746D"/>
    <w:rsid w:val="00C70B3F"/>
    <w:rsid w:val="00C71F78"/>
    <w:rsid w:val="00C72053"/>
    <w:rsid w:val="00C72C83"/>
    <w:rsid w:val="00C72F45"/>
    <w:rsid w:val="00C748B4"/>
    <w:rsid w:val="00C74E52"/>
    <w:rsid w:val="00C8141A"/>
    <w:rsid w:val="00C818AD"/>
    <w:rsid w:val="00C82C62"/>
    <w:rsid w:val="00C83B52"/>
    <w:rsid w:val="00C83E8A"/>
    <w:rsid w:val="00C84530"/>
    <w:rsid w:val="00C9275E"/>
    <w:rsid w:val="00C92E6F"/>
    <w:rsid w:val="00C93A4C"/>
    <w:rsid w:val="00C9566A"/>
    <w:rsid w:val="00C95B98"/>
    <w:rsid w:val="00C96623"/>
    <w:rsid w:val="00C97D6D"/>
    <w:rsid w:val="00CA201B"/>
    <w:rsid w:val="00CA208F"/>
    <w:rsid w:val="00CA6BE1"/>
    <w:rsid w:val="00CA7485"/>
    <w:rsid w:val="00CB14DE"/>
    <w:rsid w:val="00CB39E5"/>
    <w:rsid w:val="00CB720D"/>
    <w:rsid w:val="00CB7CE6"/>
    <w:rsid w:val="00CC0668"/>
    <w:rsid w:val="00CC1E47"/>
    <w:rsid w:val="00CC3761"/>
    <w:rsid w:val="00CC5F61"/>
    <w:rsid w:val="00CC6605"/>
    <w:rsid w:val="00CC681A"/>
    <w:rsid w:val="00CC7011"/>
    <w:rsid w:val="00CC71DF"/>
    <w:rsid w:val="00CD405F"/>
    <w:rsid w:val="00CD4300"/>
    <w:rsid w:val="00CD560D"/>
    <w:rsid w:val="00CD56BD"/>
    <w:rsid w:val="00CD5CA5"/>
    <w:rsid w:val="00CD725F"/>
    <w:rsid w:val="00CE0581"/>
    <w:rsid w:val="00CE0DCA"/>
    <w:rsid w:val="00CE74FD"/>
    <w:rsid w:val="00CF0C61"/>
    <w:rsid w:val="00CF70F6"/>
    <w:rsid w:val="00D000C8"/>
    <w:rsid w:val="00D00207"/>
    <w:rsid w:val="00D004C6"/>
    <w:rsid w:val="00D0351A"/>
    <w:rsid w:val="00D045DD"/>
    <w:rsid w:val="00D07F63"/>
    <w:rsid w:val="00D100A8"/>
    <w:rsid w:val="00D1147B"/>
    <w:rsid w:val="00D11FA9"/>
    <w:rsid w:val="00D121BC"/>
    <w:rsid w:val="00D13B09"/>
    <w:rsid w:val="00D13C6D"/>
    <w:rsid w:val="00D144FC"/>
    <w:rsid w:val="00D156B2"/>
    <w:rsid w:val="00D1693B"/>
    <w:rsid w:val="00D2625A"/>
    <w:rsid w:val="00D31850"/>
    <w:rsid w:val="00D34018"/>
    <w:rsid w:val="00D35E12"/>
    <w:rsid w:val="00D364BB"/>
    <w:rsid w:val="00D375FF"/>
    <w:rsid w:val="00D41F48"/>
    <w:rsid w:val="00D43E66"/>
    <w:rsid w:val="00D46AC4"/>
    <w:rsid w:val="00D47D8F"/>
    <w:rsid w:val="00D51B36"/>
    <w:rsid w:val="00D51DF0"/>
    <w:rsid w:val="00D53AEE"/>
    <w:rsid w:val="00D54B39"/>
    <w:rsid w:val="00D60BD0"/>
    <w:rsid w:val="00D629AC"/>
    <w:rsid w:val="00D63DAA"/>
    <w:rsid w:val="00D63DE6"/>
    <w:rsid w:val="00D652F2"/>
    <w:rsid w:val="00D6719B"/>
    <w:rsid w:val="00D73C2B"/>
    <w:rsid w:val="00D74540"/>
    <w:rsid w:val="00D746DC"/>
    <w:rsid w:val="00D761FB"/>
    <w:rsid w:val="00D765B8"/>
    <w:rsid w:val="00D81F5C"/>
    <w:rsid w:val="00D8336B"/>
    <w:rsid w:val="00D84C84"/>
    <w:rsid w:val="00D84E24"/>
    <w:rsid w:val="00D8671E"/>
    <w:rsid w:val="00D86B43"/>
    <w:rsid w:val="00D86EA6"/>
    <w:rsid w:val="00D8702E"/>
    <w:rsid w:val="00D87732"/>
    <w:rsid w:val="00D92DEC"/>
    <w:rsid w:val="00DA12FA"/>
    <w:rsid w:val="00DA18E8"/>
    <w:rsid w:val="00DA23DA"/>
    <w:rsid w:val="00DA3601"/>
    <w:rsid w:val="00DA49ED"/>
    <w:rsid w:val="00DA4CD5"/>
    <w:rsid w:val="00DA536B"/>
    <w:rsid w:val="00DA6E1B"/>
    <w:rsid w:val="00DA7658"/>
    <w:rsid w:val="00DB13B4"/>
    <w:rsid w:val="00DB2EFB"/>
    <w:rsid w:val="00DB3583"/>
    <w:rsid w:val="00DB3C35"/>
    <w:rsid w:val="00DB6D95"/>
    <w:rsid w:val="00DB7BEA"/>
    <w:rsid w:val="00DC0D72"/>
    <w:rsid w:val="00DC2274"/>
    <w:rsid w:val="00DC2642"/>
    <w:rsid w:val="00DC7677"/>
    <w:rsid w:val="00DD0BEB"/>
    <w:rsid w:val="00DD1850"/>
    <w:rsid w:val="00DD53AD"/>
    <w:rsid w:val="00DD7738"/>
    <w:rsid w:val="00DE16BD"/>
    <w:rsid w:val="00DE2577"/>
    <w:rsid w:val="00DE34C8"/>
    <w:rsid w:val="00DE3ADE"/>
    <w:rsid w:val="00DE60FC"/>
    <w:rsid w:val="00DE6AA7"/>
    <w:rsid w:val="00DE6BC4"/>
    <w:rsid w:val="00DE74CE"/>
    <w:rsid w:val="00DF034B"/>
    <w:rsid w:val="00DF0B03"/>
    <w:rsid w:val="00DF1846"/>
    <w:rsid w:val="00DF3048"/>
    <w:rsid w:val="00DF54C7"/>
    <w:rsid w:val="00E00DAB"/>
    <w:rsid w:val="00E0254A"/>
    <w:rsid w:val="00E029D6"/>
    <w:rsid w:val="00E05456"/>
    <w:rsid w:val="00E11AEB"/>
    <w:rsid w:val="00E13988"/>
    <w:rsid w:val="00E1440C"/>
    <w:rsid w:val="00E14DF1"/>
    <w:rsid w:val="00E233FC"/>
    <w:rsid w:val="00E24198"/>
    <w:rsid w:val="00E24983"/>
    <w:rsid w:val="00E2691E"/>
    <w:rsid w:val="00E33E00"/>
    <w:rsid w:val="00E35C2C"/>
    <w:rsid w:val="00E36E8D"/>
    <w:rsid w:val="00E413A9"/>
    <w:rsid w:val="00E43079"/>
    <w:rsid w:val="00E50DFF"/>
    <w:rsid w:val="00E53ADE"/>
    <w:rsid w:val="00E53FEF"/>
    <w:rsid w:val="00E56396"/>
    <w:rsid w:val="00E600E4"/>
    <w:rsid w:val="00E62923"/>
    <w:rsid w:val="00E6319B"/>
    <w:rsid w:val="00E64A73"/>
    <w:rsid w:val="00E65C9E"/>
    <w:rsid w:val="00E661AA"/>
    <w:rsid w:val="00E67447"/>
    <w:rsid w:val="00E7098A"/>
    <w:rsid w:val="00E7200A"/>
    <w:rsid w:val="00E72FF2"/>
    <w:rsid w:val="00E73450"/>
    <w:rsid w:val="00E73A68"/>
    <w:rsid w:val="00E84199"/>
    <w:rsid w:val="00E859A2"/>
    <w:rsid w:val="00E90131"/>
    <w:rsid w:val="00E91FAC"/>
    <w:rsid w:val="00E946B4"/>
    <w:rsid w:val="00E964F8"/>
    <w:rsid w:val="00E96A1C"/>
    <w:rsid w:val="00EA15D1"/>
    <w:rsid w:val="00EA17CD"/>
    <w:rsid w:val="00EA2002"/>
    <w:rsid w:val="00EA3317"/>
    <w:rsid w:val="00EA3925"/>
    <w:rsid w:val="00EA58B5"/>
    <w:rsid w:val="00EA7952"/>
    <w:rsid w:val="00EB0055"/>
    <w:rsid w:val="00EB22DF"/>
    <w:rsid w:val="00EB29AB"/>
    <w:rsid w:val="00EB3BA5"/>
    <w:rsid w:val="00EC1A8C"/>
    <w:rsid w:val="00EC1D8F"/>
    <w:rsid w:val="00EC36EB"/>
    <w:rsid w:val="00EC44D9"/>
    <w:rsid w:val="00EC4A6C"/>
    <w:rsid w:val="00EC7027"/>
    <w:rsid w:val="00EC74C6"/>
    <w:rsid w:val="00EC76BA"/>
    <w:rsid w:val="00EC7771"/>
    <w:rsid w:val="00ED2019"/>
    <w:rsid w:val="00ED31E0"/>
    <w:rsid w:val="00ED39A5"/>
    <w:rsid w:val="00ED3E94"/>
    <w:rsid w:val="00ED7A21"/>
    <w:rsid w:val="00EE015B"/>
    <w:rsid w:val="00EE1D61"/>
    <w:rsid w:val="00EE444C"/>
    <w:rsid w:val="00EE58A8"/>
    <w:rsid w:val="00EE6BE0"/>
    <w:rsid w:val="00EF12D8"/>
    <w:rsid w:val="00EF3532"/>
    <w:rsid w:val="00EF71CC"/>
    <w:rsid w:val="00EF76D3"/>
    <w:rsid w:val="00F00E30"/>
    <w:rsid w:val="00F016DD"/>
    <w:rsid w:val="00F04967"/>
    <w:rsid w:val="00F04ECD"/>
    <w:rsid w:val="00F05162"/>
    <w:rsid w:val="00F066DC"/>
    <w:rsid w:val="00F10900"/>
    <w:rsid w:val="00F12AE2"/>
    <w:rsid w:val="00F13CB1"/>
    <w:rsid w:val="00F14415"/>
    <w:rsid w:val="00F2164D"/>
    <w:rsid w:val="00F224DB"/>
    <w:rsid w:val="00F23266"/>
    <w:rsid w:val="00F23E21"/>
    <w:rsid w:val="00F24D72"/>
    <w:rsid w:val="00F26A18"/>
    <w:rsid w:val="00F26F66"/>
    <w:rsid w:val="00F276A6"/>
    <w:rsid w:val="00F30382"/>
    <w:rsid w:val="00F320C7"/>
    <w:rsid w:val="00F32E29"/>
    <w:rsid w:val="00F32EE6"/>
    <w:rsid w:val="00F36E94"/>
    <w:rsid w:val="00F37239"/>
    <w:rsid w:val="00F3796F"/>
    <w:rsid w:val="00F40AA0"/>
    <w:rsid w:val="00F40B6D"/>
    <w:rsid w:val="00F412FC"/>
    <w:rsid w:val="00F43E6F"/>
    <w:rsid w:val="00F44564"/>
    <w:rsid w:val="00F45E13"/>
    <w:rsid w:val="00F46A2A"/>
    <w:rsid w:val="00F47092"/>
    <w:rsid w:val="00F5147B"/>
    <w:rsid w:val="00F51B5E"/>
    <w:rsid w:val="00F53E46"/>
    <w:rsid w:val="00F57B07"/>
    <w:rsid w:val="00F57CC6"/>
    <w:rsid w:val="00F6005B"/>
    <w:rsid w:val="00F6028B"/>
    <w:rsid w:val="00F6049B"/>
    <w:rsid w:val="00F623F9"/>
    <w:rsid w:val="00F6477D"/>
    <w:rsid w:val="00F64F09"/>
    <w:rsid w:val="00F67C46"/>
    <w:rsid w:val="00F72F1E"/>
    <w:rsid w:val="00F73363"/>
    <w:rsid w:val="00F807E8"/>
    <w:rsid w:val="00F82430"/>
    <w:rsid w:val="00F84BDF"/>
    <w:rsid w:val="00F85005"/>
    <w:rsid w:val="00F85E8A"/>
    <w:rsid w:val="00F86E27"/>
    <w:rsid w:val="00FA2B7D"/>
    <w:rsid w:val="00FA2C28"/>
    <w:rsid w:val="00FA5C08"/>
    <w:rsid w:val="00FA7A29"/>
    <w:rsid w:val="00FB375D"/>
    <w:rsid w:val="00FB54ED"/>
    <w:rsid w:val="00FB6936"/>
    <w:rsid w:val="00FB7463"/>
    <w:rsid w:val="00FC08B9"/>
    <w:rsid w:val="00FC15A2"/>
    <w:rsid w:val="00FC1F8D"/>
    <w:rsid w:val="00FC2761"/>
    <w:rsid w:val="00FC5F16"/>
    <w:rsid w:val="00FC6AC4"/>
    <w:rsid w:val="00FD130F"/>
    <w:rsid w:val="00FD17A8"/>
    <w:rsid w:val="00FD65D1"/>
    <w:rsid w:val="00FE02E4"/>
    <w:rsid w:val="00FE154F"/>
    <w:rsid w:val="00FE4567"/>
    <w:rsid w:val="00FE495F"/>
    <w:rsid w:val="00FE621F"/>
    <w:rsid w:val="00FF2CC4"/>
    <w:rsid w:val="00FF37D9"/>
    <w:rsid w:val="00FF489B"/>
    <w:rsid w:val="4C16BC52"/>
    <w:rsid w:val="5FC99096"/>
    <w:rsid w:val="633E4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875A2"/>
  <w15:chartTrackingRefBased/>
  <w15:docId w15:val="{6C61A2FE-B058-4A00-BB9C-BCFF3771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034A"/>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30CE4"/>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547A05"/>
    <w:pPr>
      <w:numPr>
        <w:numId w:val="17"/>
      </w:numPr>
      <w:spacing w:after="240" w:line="240" w:lineRule="atLeast"/>
      <w:ind w:hanging="710"/>
    </w:pPr>
    <w:rPr>
      <w:sz w:val="20"/>
      <w:szCs w:val="20"/>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547A05"/>
    <w:rPr>
      <w:rFonts w:ascii="Verdana" w:hAnsi="Verdana"/>
    </w:rPr>
  </w:style>
  <w:style w:type="character" w:styleId="Onopgelostemelding">
    <w:name w:val="Unresolved Mention"/>
    <w:basedOn w:val="Standaardalinea-lettertype"/>
    <w:uiPriority w:val="99"/>
    <w:semiHidden/>
    <w:unhideWhenUsed/>
    <w:rsid w:val="00047E5F"/>
    <w:rPr>
      <w:color w:val="605E5C"/>
      <w:shd w:val="clear" w:color="auto" w:fill="E1DFDD"/>
    </w:rPr>
  </w:style>
  <w:style w:type="character" w:styleId="Verwijzingopmerking">
    <w:name w:val="annotation reference"/>
    <w:basedOn w:val="Standaardalinea-lettertype"/>
    <w:rsid w:val="00276E25"/>
    <w:rPr>
      <w:sz w:val="16"/>
      <w:szCs w:val="16"/>
    </w:rPr>
  </w:style>
  <w:style w:type="paragraph" w:styleId="Tekstopmerking">
    <w:name w:val="annotation text"/>
    <w:basedOn w:val="Standaard"/>
    <w:link w:val="TekstopmerkingChar"/>
    <w:rsid w:val="00276E25"/>
    <w:pPr>
      <w:spacing w:line="240" w:lineRule="auto"/>
    </w:pPr>
    <w:rPr>
      <w:sz w:val="20"/>
      <w:szCs w:val="20"/>
    </w:rPr>
  </w:style>
  <w:style w:type="character" w:customStyle="1" w:styleId="TekstopmerkingChar">
    <w:name w:val="Tekst opmerking Char"/>
    <w:basedOn w:val="Standaardalinea-lettertype"/>
    <w:link w:val="Tekstopmerking"/>
    <w:rsid w:val="00276E25"/>
    <w:rPr>
      <w:rFonts w:ascii="Verdana" w:hAnsi="Verdana"/>
    </w:rPr>
  </w:style>
  <w:style w:type="paragraph" w:styleId="Onderwerpvanopmerking">
    <w:name w:val="annotation subject"/>
    <w:basedOn w:val="Tekstopmerking"/>
    <w:next w:val="Tekstopmerking"/>
    <w:link w:val="OnderwerpvanopmerkingChar"/>
    <w:rsid w:val="00276E25"/>
    <w:rPr>
      <w:b/>
      <w:bCs/>
    </w:rPr>
  </w:style>
  <w:style w:type="character" w:customStyle="1" w:styleId="OnderwerpvanopmerkingChar">
    <w:name w:val="Onderwerp van opmerking Char"/>
    <w:basedOn w:val="TekstopmerkingChar"/>
    <w:link w:val="Onderwerpvanopmerking"/>
    <w:rsid w:val="00276E25"/>
    <w:rPr>
      <w:rFonts w:ascii="Verdana" w:hAnsi="Verdana"/>
      <w:b/>
      <w:bCs/>
    </w:rPr>
  </w:style>
  <w:style w:type="paragraph" w:styleId="Ballontekst">
    <w:name w:val="Balloon Text"/>
    <w:basedOn w:val="Standaard"/>
    <w:link w:val="BallontekstChar"/>
    <w:semiHidden/>
    <w:unhideWhenUsed/>
    <w:rsid w:val="00276E2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76E25"/>
    <w:rPr>
      <w:rFonts w:ascii="Segoe UI" w:hAnsi="Segoe UI" w:cs="Segoe UI"/>
      <w:sz w:val="18"/>
      <w:szCs w:val="18"/>
    </w:rPr>
  </w:style>
  <w:style w:type="paragraph" w:customStyle="1" w:styleId="Default">
    <w:name w:val="Default"/>
    <w:rsid w:val="00D35E12"/>
    <w:pPr>
      <w:autoSpaceDE w:val="0"/>
      <w:autoSpaceDN w:val="0"/>
      <w:adjustRightInd w:val="0"/>
    </w:pPr>
    <w:rPr>
      <w:rFonts w:ascii="Arial" w:hAnsi="Arial" w:cs="Arial"/>
      <w:color w:val="000000"/>
      <w:sz w:val="24"/>
      <w:szCs w:val="24"/>
      <w:lang w:val="en-GB"/>
    </w:rPr>
  </w:style>
  <w:style w:type="paragraph" w:styleId="Revisie">
    <w:name w:val="Revision"/>
    <w:hidden/>
    <w:uiPriority w:val="99"/>
    <w:semiHidden/>
    <w:rsid w:val="00C24CFC"/>
    <w:rPr>
      <w:rFonts w:ascii="Verdana" w:hAnsi="Verdana"/>
      <w:sz w:val="16"/>
      <w:szCs w:val="16"/>
    </w:rPr>
  </w:style>
  <w:style w:type="paragraph" w:customStyle="1" w:styleId="pf0">
    <w:name w:val="pf0"/>
    <w:basedOn w:val="Standaard"/>
    <w:rsid w:val="00735CDE"/>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Standaardalinea-lettertype"/>
    <w:rsid w:val="00735CDE"/>
    <w:rPr>
      <w:rFonts w:ascii="Segoe UI" w:hAnsi="Segoe UI" w:cs="Segoe UI" w:hint="default"/>
      <w:sz w:val="18"/>
      <w:szCs w:val="18"/>
    </w:rPr>
  </w:style>
  <w:style w:type="paragraph" w:customStyle="1" w:styleId="xmsonormal">
    <w:name w:val="x_msonormal"/>
    <w:basedOn w:val="Standaard"/>
    <w:rsid w:val="00545605"/>
    <w:pPr>
      <w:spacing w:before="100" w:beforeAutospacing="1" w:after="100" w:afterAutospacing="1" w:line="240" w:lineRule="auto"/>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73">
      <w:bodyDiv w:val="1"/>
      <w:marLeft w:val="0"/>
      <w:marRight w:val="0"/>
      <w:marTop w:val="0"/>
      <w:marBottom w:val="0"/>
      <w:divBdr>
        <w:top w:val="none" w:sz="0" w:space="0" w:color="auto"/>
        <w:left w:val="none" w:sz="0" w:space="0" w:color="auto"/>
        <w:bottom w:val="none" w:sz="0" w:space="0" w:color="auto"/>
        <w:right w:val="none" w:sz="0" w:space="0" w:color="auto"/>
      </w:divBdr>
    </w:div>
    <w:div w:id="94835221">
      <w:bodyDiv w:val="1"/>
      <w:marLeft w:val="0"/>
      <w:marRight w:val="0"/>
      <w:marTop w:val="0"/>
      <w:marBottom w:val="0"/>
      <w:divBdr>
        <w:top w:val="none" w:sz="0" w:space="0" w:color="auto"/>
        <w:left w:val="none" w:sz="0" w:space="0" w:color="auto"/>
        <w:bottom w:val="none" w:sz="0" w:space="0" w:color="auto"/>
        <w:right w:val="none" w:sz="0" w:space="0" w:color="auto"/>
      </w:divBdr>
      <w:divsChild>
        <w:div w:id="460659113">
          <w:marLeft w:val="0"/>
          <w:marRight w:val="0"/>
          <w:marTop w:val="0"/>
          <w:marBottom w:val="0"/>
          <w:divBdr>
            <w:top w:val="none" w:sz="0" w:space="0" w:color="auto"/>
            <w:left w:val="none" w:sz="0" w:space="0" w:color="auto"/>
            <w:bottom w:val="none" w:sz="0" w:space="0" w:color="auto"/>
            <w:right w:val="none" w:sz="0" w:space="0" w:color="auto"/>
          </w:divBdr>
        </w:div>
        <w:div w:id="924221099">
          <w:marLeft w:val="0"/>
          <w:marRight w:val="0"/>
          <w:marTop w:val="0"/>
          <w:marBottom w:val="0"/>
          <w:divBdr>
            <w:top w:val="none" w:sz="0" w:space="0" w:color="auto"/>
            <w:left w:val="none" w:sz="0" w:space="0" w:color="auto"/>
            <w:bottom w:val="none" w:sz="0" w:space="0" w:color="auto"/>
            <w:right w:val="none" w:sz="0" w:space="0" w:color="auto"/>
          </w:divBdr>
        </w:div>
        <w:div w:id="1781804377">
          <w:marLeft w:val="0"/>
          <w:marRight w:val="0"/>
          <w:marTop w:val="0"/>
          <w:marBottom w:val="0"/>
          <w:divBdr>
            <w:top w:val="none" w:sz="0" w:space="0" w:color="auto"/>
            <w:left w:val="none" w:sz="0" w:space="0" w:color="auto"/>
            <w:bottom w:val="none" w:sz="0" w:space="0" w:color="auto"/>
            <w:right w:val="none" w:sz="0" w:space="0" w:color="auto"/>
          </w:divBdr>
        </w:div>
      </w:divsChild>
    </w:div>
    <w:div w:id="233007455">
      <w:bodyDiv w:val="1"/>
      <w:marLeft w:val="0"/>
      <w:marRight w:val="0"/>
      <w:marTop w:val="0"/>
      <w:marBottom w:val="0"/>
      <w:divBdr>
        <w:top w:val="none" w:sz="0" w:space="0" w:color="auto"/>
        <w:left w:val="none" w:sz="0" w:space="0" w:color="auto"/>
        <w:bottom w:val="none" w:sz="0" w:space="0" w:color="auto"/>
        <w:right w:val="none" w:sz="0" w:space="0" w:color="auto"/>
      </w:divBdr>
    </w:div>
    <w:div w:id="235095429">
      <w:bodyDiv w:val="1"/>
      <w:marLeft w:val="0"/>
      <w:marRight w:val="0"/>
      <w:marTop w:val="0"/>
      <w:marBottom w:val="0"/>
      <w:divBdr>
        <w:top w:val="none" w:sz="0" w:space="0" w:color="auto"/>
        <w:left w:val="none" w:sz="0" w:space="0" w:color="auto"/>
        <w:bottom w:val="none" w:sz="0" w:space="0" w:color="auto"/>
        <w:right w:val="none" w:sz="0" w:space="0" w:color="auto"/>
      </w:divBdr>
      <w:divsChild>
        <w:div w:id="1929659133">
          <w:marLeft w:val="-225"/>
          <w:marRight w:val="-225"/>
          <w:marTop w:val="450"/>
          <w:marBottom w:val="150"/>
          <w:divBdr>
            <w:top w:val="none" w:sz="0" w:space="0" w:color="auto"/>
            <w:left w:val="none" w:sz="0" w:space="0" w:color="auto"/>
            <w:bottom w:val="none" w:sz="0" w:space="0" w:color="auto"/>
            <w:right w:val="none" w:sz="0" w:space="0" w:color="auto"/>
          </w:divBdr>
          <w:divsChild>
            <w:div w:id="859468407">
              <w:marLeft w:val="0"/>
              <w:marRight w:val="0"/>
              <w:marTop w:val="0"/>
              <w:marBottom w:val="0"/>
              <w:divBdr>
                <w:top w:val="none" w:sz="0" w:space="0" w:color="auto"/>
                <w:left w:val="none" w:sz="0" w:space="0" w:color="auto"/>
                <w:bottom w:val="none" w:sz="0" w:space="0" w:color="auto"/>
                <w:right w:val="none" w:sz="0" w:space="0" w:color="auto"/>
              </w:divBdr>
            </w:div>
          </w:divsChild>
        </w:div>
        <w:div w:id="857549090">
          <w:marLeft w:val="-225"/>
          <w:marRight w:val="-225"/>
          <w:marTop w:val="0"/>
          <w:marBottom w:val="150"/>
          <w:divBdr>
            <w:top w:val="none" w:sz="0" w:space="0" w:color="auto"/>
            <w:left w:val="none" w:sz="0" w:space="0" w:color="auto"/>
            <w:bottom w:val="none" w:sz="0" w:space="0" w:color="auto"/>
            <w:right w:val="none" w:sz="0" w:space="0" w:color="auto"/>
          </w:divBdr>
          <w:divsChild>
            <w:div w:id="1981575207">
              <w:marLeft w:val="0"/>
              <w:marRight w:val="0"/>
              <w:marTop w:val="0"/>
              <w:marBottom w:val="0"/>
              <w:divBdr>
                <w:top w:val="none" w:sz="0" w:space="0" w:color="auto"/>
                <w:left w:val="none" w:sz="0" w:space="0" w:color="auto"/>
                <w:bottom w:val="none" w:sz="0" w:space="0" w:color="auto"/>
                <w:right w:val="none" w:sz="0" w:space="0" w:color="auto"/>
              </w:divBdr>
            </w:div>
            <w:div w:id="98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114">
      <w:bodyDiv w:val="1"/>
      <w:marLeft w:val="0"/>
      <w:marRight w:val="0"/>
      <w:marTop w:val="0"/>
      <w:marBottom w:val="0"/>
      <w:divBdr>
        <w:top w:val="none" w:sz="0" w:space="0" w:color="auto"/>
        <w:left w:val="none" w:sz="0" w:space="0" w:color="auto"/>
        <w:bottom w:val="none" w:sz="0" w:space="0" w:color="auto"/>
        <w:right w:val="none" w:sz="0" w:space="0" w:color="auto"/>
      </w:divBdr>
    </w:div>
    <w:div w:id="1152258774">
      <w:bodyDiv w:val="1"/>
      <w:marLeft w:val="0"/>
      <w:marRight w:val="0"/>
      <w:marTop w:val="0"/>
      <w:marBottom w:val="0"/>
      <w:divBdr>
        <w:top w:val="none" w:sz="0" w:space="0" w:color="auto"/>
        <w:left w:val="none" w:sz="0" w:space="0" w:color="auto"/>
        <w:bottom w:val="none" w:sz="0" w:space="0" w:color="auto"/>
        <w:right w:val="none" w:sz="0" w:space="0" w:color="auto"/>
      </w:divBdr>
    </w:div>
    <w:div w:id="1186209455">
      <w:bodyDiv w:val="1"/>
      <w:marLeft w:val="0"/>
      <w:marRight w:val="0"/>
      <w:marTop w:val="0"/>
      <w:marBottom w:val="0"/>
      <w:divBdr>
        <w:top w:val="none" w:sz="0" w:space="0" w:color="auto"/>
        <w:left w:val="none" w:sz="0" w:space="0" w:color="auto"/>
        <w:bottom w:val="none" w:sz="0" w:space="0" w:color="auto"/>
        <w:right w:val="none" w:sz="0" w:space="0" w:color="auto"/>
      </w:divBdr>
      <w:divsChild>
        <w:div w:id="33696789">
          <w:marLeft w:val="720"/>
          <w:marRight w:val="0"/>
          <w:marTop w:val="115"/>
          <w:marBottom w:val="0"/>
          <w:divBdr>
            <w:top w:val="none" w:sz="0" w:space="0" w:color="auto"/>
            <w:left w:val="none" w:sz="0" w:space="0" w:color="auto"/>
            <w:bottom w:val="none" w:sz="0" w:space="0" w:color="auto"/>
            <w:right w:val="none" w:sz="0" w:space="0" w:color="auto"/>
          </w:divBdr>
        </w:div>
      </w:divsChild>
    </w:div>
    <w:div w:id="1217815338">
      <w:bodyDiv w:val="1"/>
      <w:marLeft w:val="0"/>
      <w:marRight w:val="0"/>
      <w:marTop w:val="0"/>
      <w:marBottom w:val="0"/>
      <w:divBdr>
        <w:top w:val="none" w:sz="0" w:space="0" w:color="auto"/>
        <w:left w:val="none" w:sz="0" w:space="0" w:color="auto"/>
        <w:bottom w:val="none" w:sz="0" w:space="0" w:color="auto"/>
        <w:right w:val="none" w:sz="0" w:space="0" w:color="auto"/>
      </w:divBdr>
    </w:div>
    <w:div w:id="1323462113">
      <w:bodyDiv w:val="1"/>
      <w:marLeft w:val="0"/>
      <w:marRight w:val="0"/>
      <w:marTop w:val="0"/>
      <w:marBottom w:val="0"/>
      <w:divBdr>
        <w:top w:val="none" w:sz="0" w:space="0" w:color="auto"/>
        <w:left w:val="none" w:sz="0" w:space="0" w:color="auto"/>
        <w:bottom w:val="none" w:sz="0" w:space="0" w:color="auto"/>
        <w:right w:val="none" w:sz="0" w:space="0" w:color="auto"/>
      </w:divBdr>
    </w:div>
    <w:div w:id="1449277575">
      <w:bodyDiv w:val="1"/>
      <w:marLeft w:val="0"/>
      <w:marRight w:val="0"/>
      <w:marTop w:val="0"/>
      <w:marBottom w:val="0"/>
      <w:divBdr>
        <w:top w:val="none" w:sz="0" w:space="0" w:color="auto"/>
        <w:left w:val="none" w:sz="0" w:space="0" w:color="auto"/>
        <w:bottom w:val="none" w:sz="0" w:space="0" w:color="auto"/>
        <w:right w:val="none" w:sz="0" w:space="0" w:color="auto"/>
      </w:divBdr>
    </w:div>
    <w:div w:id="1520243594">
      <w:bodyDiv w:val="1"/>
      <w:marLeft w:val="0"/>
      <w:marRight w:val="0"/>
      <w:marTop w:val="0"/>
      <w:marBottom w:val="0"/>
      <w:divBdr>
        <w:top w:val="none" w:sz="0" w:space="0" w:color="auto"/>
        <w:left w:val="none" w:sz="0" w:space="0" w:color="auto"/>
        <w:bottom w:val="none" w:sz="0" w:space="0" w:color="auto"/>
        <w:right w:val="none" w:sz="0" w:space="0" w:color="auto"/>
      </w:divBdr>
    </w:div>
    <w:div w:id="1580554309">
      <w:bodyDiv w:val="1"/>
      <w:marLeft w:val="0"/>
      <w:marRight w:val="0"/>
      <w:marTop w:val="0"/>
      <w:marBottom w:val="0"/>
      <w:divBdr>
        <w:top w:val="none" w:sz="0" w:space="0" w:color="auto"/>
        <w:left w:val="none" w:sz="0" w:space="0" w:color="auto"/>
        <w:bottom w:val="none" w:sz="0" w:space="0" w:color="auto"/>
        <w:right w:val="none" w:sz="0" w:space="0" w:color="auto"/>
      </w:divBdr>
    </w:div>
    <w:div w:id="1728606151">
      <w:bodyDiv w:val="1"/>
      <w:marLeft w:val="0"/>
      <w:marRight w:val="0"/>
      <w:marTop w:val="0"/>
      <w:marBottom w:val="0"/>
      <w:divBdr>
        <w:top w:val="none" w:sz="0" w:space="0" w:color="auto"/>
        <w:left w:val="none" w:sz="0" w:space="0" w:color="auto"/>
        <w:bottom w:val="none" w:sz="0" w:space="0" w:color="auto"/>
        <w:right w:val="none" w:sz="0" w:space="0" w:color="auto"/>
      </w:divBdr>
      <w:divsChild>
        <w:div w:id="34455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nspire.ec.europa.eu/featureconcept/ProductionFacility" TargetMode="External"/><Relationship Id="rId26" Type="http://schemas.openxmlformats.org/officeDocument/2006/relationships/image" Target="media/image8.png"/><Relationship Id="rId39" Type="http://schemas.openxmlformats.org/officeDocument/2006/relationships/hyperlink" Target="about:blank" TargetMode="External"/><Relationship Id="rId21" Type="http://schemas.openxmlformats.org/officeDocument/2006/relationships/image" Target="media/image4.png"/><Relationship Id="rId34" Type="http://schemas.openxmlformats.org/officeDocument/2006/relationships/hyperlink" Target="https://docs.geostandaarden.nl/imev/ime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spire.ec.europa.eu/featureconcept/ActivityComplex" TargetMode="External"/><Relationship Id="rId20" Type="http://schemas.openxmlformats.org/officeDocument/2006/relationships/hyperlink" Target="https://inspire.ec.europa.eu/featureconcept/ProductionInstallationPart" TargetMode="External"/><Relationship Id="rId29" Type="http://schemas.openxmlformats.org/officeDocument/2006/relationships/footer" Target="footer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docs.geostandaarden.nl/imev/imev/"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https://docs.geostandaarden.nl/imev/imev/" TargetMode="External"/><Relationship Id="rId10" Type="http://schemas.openxmlformats.org/officeDocument/2006/relationships/endnotes" Target="endnotes.xml"/><Relationship Id="rId19" Type="http://schemas.openxmlformats.org/officeDocument/2006/relationships/hyperlink" Target="https://inspire.ec.europa.eu/featureconcept/ProductionInstallation"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docs.geostandaarden.nl/imev/ime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inspire.ec.europa.eu/featureconcept/ProductionSite" TargetMode="External"/><Relationship Id="rId25" Type="http://schemas.openxmlformats.org/officeDocument/2006/relationships/image" Target="media/image7.png"/><Relationship Id="rId33" Type="http://schemas.openxmlformats.org/officeDocument/2006/relationships/hyperlink" Target="https://docs.geostandaarden.nl/imev/imev/" TargetMode="External"/><Relationship Id="rId38"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ramon/nomenclatures/index.cfm?TargetUrl=LST_NOM_DTL&amp;StrNom=NACE_REV2"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https://geonovum.github.io/imev-werkomgeving" TargetMode="External"/><Relationship Id="rId12" Type="http://schemas.openxmlformats.org/officeDocument/2006/relationships/hyperlink" Target="about:blank" TargetMode="External"/><Relationship Id="rId2" Type="http://schemas.openxmlformats.org/officeDocument/2006/relationships/hyperlink" Target="https://inspire.ec.europa.eu/" TargetMode="External"/><Relationship Id="rId1" Type="http://schemas.openxmlformats.org/officeDocument/2006/relationships/hyperlink" Target="https://www.registerexterneveiligheid.nl/"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https://inspire.ec.europa.eu/" TargetMode="External"/><Relationship Id="rId10" Type="http://schemas.openxmlformats.org/officeDocument/2006/relationships/hyperlink" Target="https://iplo.nl/regelgeving/stelsel-omgevingswet/omgevingswet-in-ontwikkeling/hoofdlijnen-besluit-kwaliteit-leefomgeving/" TargetMode="External"/><Relationship Id="rId4" Type="http://schemas.openxmlformats.org/officeDocument/2006/relationships/hyperlink" Target="https://www.registerexterneveiligheid.nl/" TargetMode="External"/><Relationship Id="rId9" Type="http://schemas.openxmlformats.org/officeDocument/2006/relationships/hyperlink" Target="https://download.belastingdienst.nl/belastingdienst/docs/bedrijfsactiviteiten_nace_codes_ob4111b4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A073BBB3FB3429D87D77C40313058" ma:contentTypeVersion="5" ma:contentTypeDescription="Een nieuw document maken." ma:contentTypeScope="" ma:versionID="b061f66c4ffe7f033b8ed82da8497d47">
  <xsd:schema xmlns:xsd="http://www.w3.org/2001/XMLSchema" xmlns:xs="http://www.w3.org/2001/XMLSchema" xmlns:p="http://schemas.microsoft.com/office/2006/metadata/properties" xmlns:ns2="385505e6-e5d7-4f1a-b335-045f4e6272b3" targetNamespace="http://schemas.microsoft.com/office/2006/metadata/properties" ma:root="true" ma:fieldsID="a4a3231575bdf2c3904783e90db2fd9f" ns2:_="">
    <xsd:import namespace="385505e6-e5d7-4f1a-b335-045f4e6272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505e6-e5d7-4f1a-b335-045f4e62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B7E3C-1236-43AB-AB35-A747DC68C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505e6-e5d7-4f1a-b335-045f4e62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C194B-20FB-4867-9A17-51ED289F8430}">
  <ds:schemaRefs>
    <ds:schemaRef ds:uri="http://schemas.microsoft.com/sharepoint/v3/contenttype/forms"/>
  </ds:schemaRefs>
</ds:datastoreItem>
</file>

<file path=customXml/itemProps3.xml><?xml version="1.0" encoding="utf-8"?>
<ds:datastoreItem xmlns:ds="http://schemas.openxmlformats.org/officeDocument/2006/customXml" ds:itemID="{AD532626-002D-4867-B5B4-89AA94775094}">
  <ds:schemaRefs>
    <ds:schemaRef ds:uri="http://schemas.openxmlformats.org/officeDocument/2006/bibliography"/>
  </ds:schemaRefs>
</ds:datastoreItem>
</file>

<file path=customXml/itemProps4.xml><?xml version="1.0" encoding="utf-8"?>
<ds:datastoreItem xmlns:ds="http://schemas.openxmlformats.org/officeDocument/2006/customXml" ds:itemID="{4E8344DD-992F-4EFF-AC79-DACD73D0B0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68</Words>
  <Characters>20727</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opdracht@</vt:lpstr>
      <vt:lpstr>@Titelopdracht@</vt:lpstr>
    </vt:vector>
  </TitlesOfParts>
  <Company>Geonovum</Company>
  <LinksUpToDate>false</LinksUpToDate>
  <CharactersWithSpaces>24447</CharactersWithSpaces>
  <SharedDoc>false</SharedDoc>
  <HLinks>
    <vt:vector size="264" baseType="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5046397</vt:i4>
      </vt:variant>
      <vt:variant>
        <vt:i4>159</vt:i4>
      </vt:variant>
      <vt:variant>
        <vt:i4>0</vt:i4>
      </vt:variant>
      <vt:variant>
        <vt:i4>5</vt:i4>
      </vt:variant>
      <vt:variant>
        <vt:lpwstr>https://docs.geostandaarden.nl/imev/imev/</vt:lpwstr>
      </vt:variant>
      <vt:variant>
        <vt:lpwstr>EAID_0F34CE91_219F_471e_965F_28AE0D1EEF70</vt:lpwstr>
      </vt:variant>
      <vt:variant>
        <vt:i4>4456494</vt:i4>
      </vt:variant>
      <vt:variant>
        <vt:i4>156</vt:i4>
      </vt:variant>
      <vt:variant>
        <vt:i4>0</vt:i4>
      </vt:variant>
      <vt:variant>
        <vt:i4>5</vt:i4>
      </vt:variant>
      <vt:variant>
        <vt:lpwstr>https://docs.geostandaarden.nl/imev/imev/</vt:lpwstr>
      </vt:variant>
      <vt:variant>
        <vt:lpwstr>EAID_C2BAD304_C68C_4992_8F0E_893C36DC191F</vt:lpwstr>
      </vt:variant>
      <vt:variant>
        <vt:i4>4718707</vt:i4>
      </vt:variant>
      <vt:variant>
        <vt:i4>153</vt:i4>
      </vt:variant>
      <vt:variant>
        <vt:i4>0</vt:i4>
      </vt:variant>
      <vt:variant>
        <vt:i4>5</vt:i4>
      </vt:variant>
      <vt:variant>
        <vt:lpwstr>https://docs.geostandaarden.nl/imev/imev/</vt:lpwstr>
      </vt:variant>
      <vt:variant>
        <vt:lpwstr>EAID_41CAAAC7_2181_4e76_9B88_8552EE982C1A</vt:lpwstr>
      </vt:variant>
      <vt:variant>
        <vt:i4>1245223</vt:i4>
      </vt:variant>
      <vt:variant>
        <vt:i4>150</vt:i4>
      </vt:variant>
      <vt:variant>
        <vt:i4>0</vt:i4>
      </vt:variant>
      <vt:variant>
        <vt:i4>5</vt:i4>
      </vt:variant>
      <vt:variant>
        <vt:lpwstr>https://docs.geostandaarden.nl/imev/imev/</vt:lpwstr>
      </vt:variant>
      <vt:variant>
        <vt:lpwstr>EAID_1A326EAC_DCCC_4b3c_B705_C388A99B7BAC</vt:lpwstr>
      </vt:variant>
      <vt:variant>
        <vt:i4>3080313</vt:i4>
      </vt:variant>
      <vt:variant>
        <vt:i4>147</vt:i4>
      </vt:variant>
      <vt:variant>
        <vt:i4>0</vt:i4>
      </vt:variant>
      <vt:variant>
        <vt:i4>5</vt:i4>
      </vt:variant>
      <vt:variant>
        <vt:lpwstr>about:blank</vt:lpwstr>
      </vt:variant>
      <vt:variant>
        <vt:lpwstr/>
      </vt:variant>
      <vt:variant>
        <vt:i4>4128812</vt:i4>
      </vt:variant>
      <vt:variant>
        <vt:i4>144</vt:i4>
      </vt:variant>
      <vt:variant>
        <vt:i4>0</vt:i4>
      </vt:variant>
      <vt:variant>
        <vt:i4>5</vt:i4>
      </vt:variant>
      <vt:variant>
        <vt:lpwstr>https://inspire.ec.europa.eu/featureconcept/ProductionInstallationPart</vt:lpwstr>
      </vt:variant>
      <vt:variant>
        <vt:lpwstr/>
      </vt:variant>
      <vt:variant>
        <vt:i4>2752558</vt:i4>
      </vt:variant>
      <vt:variant>
        <vt:i4>141</vt:i4>
      </vt:variant>
      <vt:variant>
        <vt:i4>0</vt:i4>
      </vt:variant>
      <vt:variant>
        <vt:i4>5</vt:i4>
      </vt:variant>
      <vt:variant>
        <vt:lpwstr>https://inspire.ec.europa.eu/featureconcept/ProductionInstallation</vt:lpwstr>
      </vt:variant>
      <vt:variant>
        <vt:lpwstr/>
      </vt:variant>
      <vt:variant>
        <vt:i4>2228287</vt:i4>
      </vt:variant>
      <vt:variant>
        <vt:i4>138</vt:i4>
      </vt:variant>
      <vt:variant>
        <vt:i4>0</vt:i4>
      </vt:variant>
      <vt:variant>
        <vt:i4>5</vt:i4>
      </vt:variant>
      <vt:variant>
        <vt:lpwstr>https://inspire.ec.europa.eu/featureconcept/ProductionFacility</vt:lpwstr>
      </vt:variant>
      <vt:variant>
        <vt:lpwstr/>
      </vt:variant>
      <vt:variant>
        <vt:i4>3538981</vt:i4>
      </vt:variant>
      <vt:variant>
        <vt:i4>135</vt:i4>
      </vt:variant>
      <vt:variant>
        <vt:i4>0</vt:i4>
      </vt:variant>
      <vt:variant>
        <vt:i4>5</vt:i4>
      </vt:variant>
      <vt:variant>
        <vt:lpwstr>https://inspire.ec.europa.eu/featureconcept/ProductionSite</vt:lpwstr>
      </vt:variant>
      <vt:variant>
        <vt:lpwstr/>
      </vt:variant>
      <vt:variant>
        <vt:i4>2621478</vt:i4>
      </vt:variant>
      <vt:variant>
        <vt:i4>132</vt:i4>
      </vt:variant>
      <vt:variant>
        <vt:i4>0</vt:i4>
      </vt:variant>
      <vt:variant>
        <vt:i4>5</vt:i4>
      </vt:variant>
      <vt:variant>
        <vt:lpwstr>https://inspire.ec.europa.eu/featureconcept/ActivityComplex</vt:lpwstr>
      </vt:variant>
      <vt:variant>
        <vt:lpwstr/>
      </vt:variant>
      <vt:variant>
        <vt:i4>1245255</vt:i4>
      </vt:variant>
      <vt:variant>
        <vt:i4>129</vt:i4>
      </vt:variant>
      <vt:variant>
        <vt:i4>0</vt:i4>
      </vt:variant>
      <vt:variant>
        <vt:i4>5</vt:i4>
      </vt:variant>
      <vt:variant>
        <vt:lpwstr>https://docs.geostandaarden.nl/imev/imev/</vt:lpwstr>
      </vt:variant>
      <vt:variant>
        <vt:lpwstr/>
      </vt:variant>
      <vt:variant>
        <vt:i4>1441851</vt:i4>
      </vt:variant>
      <vt:variant>
        <vt:i4>122</vt:i4>
      </vt:variant>
      <vt:variant>
        <vt:i4>0</vt:i4>
      </vt:variant>
      <vt:variant>
        <vt:i4>5</vt:i4>
      </vt:variant>
      <vt:variant>
        <vt:lpwstr/>
      </vt:variant>
      <vt:variant>
        <vt:lpwstr>_Toc93501567</vt:lpwstr>
      </vt:variant>
      <vt:variant>
        <vt:i4>1507387</vt:i4>
      </vt:variant>
      <vt:variant>
        <vt:i4>116</vt:i4>
      </vt:variant>
      <vt:variant>
        <vt:i4>0</vt:i4>
      </vt:variant>
      <vt:variant>
        <vt:i4>5</vt:i4>
      </vt:variant>
      <vt:variant>
        <vt:lpwstr/>
      </vt:variant>
      <vt:variant>
        <vt:lpwstr>_Toc93501566</vt:lpwstr>
      </vt:variant>
      <vt:variant>
        <vt:i4>1310779</vt:i4>
      </vt:variant>
      <vt:variant>
        <vt:i4>110</vt:i4>
      </vt:variant>
      <vt:variant>
        <vt:i4>0</vt:i4>
      </vt:variant>
      <vt:variant>
        <vt:i4>5</vt:i4>
      </vt:variant>
      <vt:variant>
        <vt:lpwstr/>
      </vt:variant>
      <vt:variant>
        <vt:lpwstr>_Toc93501565</vt:lpwstr>
      </vt:variant>
      <vt:variant>
        <vt:i4>1376315</vt:i4>
      </vt:variant>
      <vt:variant>
        <vt:i4>104</vt:i4>
      </vt:variant>
      <vt:variant>
        <vt:i4>0</vt:i4>
      </vt:variant>
      <vt:variant>
        <vt:i4>5</vt:i4>
      </vt:variant>
      <vt:variant>
        <vt:lpwstr/>
      </vt:variant>
      <vt:variant>
        <vt:lpwstr>_Toc93501564</vt:lpwstr>
      </vt:variant>
      <vt:variant>
        <vt:i4>1179707</vt:i4>
      </vt:variant>
      <vt:variant>
        <vt:i4>98</vt:i4>
      </vt:variant>
      <vt:variant>
        <vt:i4>0</vt:i4>
      </vt:variant>
      <vt:variant>
        <vt:i4>5</vt:i4>
      </vt:variant>
      <vt:variant>
        <vt:lpwstr/>
      </vt:variant>
      <vt:variant>
        <vt:lpwstr>_Toc93501563</vt:lpwstr>
      </vt:variant>
      <vt:variant>
        <vt:i4>1245243</vt:i4>
      </vt:variant>
      <vt:variant>
        <vt:i4>92</vt:i4>
      </vt:variant>
      <vt:variant>
        <vt:i4>0</vt:i4>
      </vt:variant>
      <vt:variant>
        <vt:i4>5</vt:i4>
      </vt:variant>
      <vt:variant>
        <vt:lpwstr/>
      </vt:variant>
      <vt:variant>
        <vt:lpwstr>_Toc93501562</vt:lpwstr>
      </vt:variant>
      <vt:variant>
        <vt:i4>1048635</vt:i4>
      </vt:variant>
      <vt:variant>
        <vt:i4>86</vt:i4>
      </vt:variant>
      <vt:variant>
        <vt:i4>0</vt:i4>
      </vt:variant>
      <vt:variant>
        <vt:i4>5</vt:i4>
      </vt:variant>
      <vt:variant>
        <vt:lpwstr/>
      </vt:variant>
      <vt:variant>
        <vt:lpwstr>_Toc93501561</vt:lpwstr>
      </vt:variant>
      <vt:variant>
        <vt:i4>1114171</vt:i4>
      </vt:variant>
      <vt:variant>
        <vt:i4>80</vt:i4>
      </vt:variant>
      <vt:variant>
        <vt:i4>0</vt:i4>
      </vt:variant>
      <vt:variant>
        <vt:i4>5</vt:i4>
      </vt:variant>
      <vt:variant>
        <vt:lpwstr/>
      </vt:variant>
      <vt:variant>
        <vt:lpwstr>_Toc93501560</vt:lpwstr>
      </vt:variant>
      <vt:variant>
        <vt:i4>1572920</vt:i4>
      </vt:variant>
      <vt:variant>
        <vt:i4>74</vt:i4>
      </vt:variant>
      <vt:variant>
        <vt:i4>0</vt:i4>
      </vt:variant>
      <vt:variant>
        <vt:i4>5</vt:i4>
      </vt:variant>
      <vt:variant>
        <vt:lpwstr/>
      </vt:variant>
      <vt:variant>
        <vt:lpwstr>_Toc93501559</vt:lpwstr>
      </vt:variant>
      <vt:variant>
        <vt:i4>1638456</vt:i4>
      </vt:variant>
      <vt:variant>
        <vt:i4>68</vt:i4>
      </vt:variant>
      <vt:variant>
        <vt:i4>0</vt:i4>
      </vt:variant>
      <vt:variant>
        <vt:i4>5</vt:i4>
      </vt:variant>
      <vt:variant>
        <vt:lpwstr/>
      </vt:variant>
      <vt:variant>
        <vt:lpwstr>_Toc93501558</vt:lpwstr>
      </vt:variant>
      <vt:variant>
        <vt:i4>1441848</vt:i4>
      </vt:variant>
      <vt:variant>
        <vt:i4>62</vt:i4>
      </vt:variant>
      <vt:variant>
        <vt:i4>0</vt:i4>
      </vt:variant>
      <vt:variant>
        <vt:i4>5</vt:i4>
      </vt:variant>
      <vt:variant>
        <vt:lpwstr/>
      </vt:variant>
      <vt:variant>
        <vt:lpwstr>_Toc93501557</vt:lpwstr>
      </vt:variant>
      <vt:variant>
        <vt:i4>1507384</vt:i4>
      </vt:variant>
      <vt:variant>
        <vt:i4>56</vt:i4>
      </vt:variant>
      <vt:variant>
        <vt:i4>0</vt:i4>
      </vt:variant>
      <vt:variant>
        <vt:i4>5</vt:i4>
      </vt:variant>
      <vt:variant>
        <vt:lpwstr/>
      </vt:variant>
      <vt:variant>
        <vt:lpwstr>_Toc93501556</vt:lpwstr>
      </vt:variant>
      <vt:variant>
        <vt:i4>1310776</vt:i4>
      </vt:variant>
      <vt:variant>
        <vt:i4>50</vt:i4>
      </vt:variant>
      <vt:variant>
        <vt:i4>0</vt:i4>
      </vt:variant>
      <vt:variant>
        <vt:i4>5</vt:i4>
      </vt:variant>
      <vt:variant>
        <vt:lpwstr/>
      </vt:variant>
      <vt:variant>
        <vt:lpwstr>_Toc93501555</vt:lpwstr>
      </vt:variant>
      <vt:variant>
        <vt:i4>1376312</vt:i4>
      </vt:variant>
      <vt:variant>
        <vt:i4>44</vt:i4>
      </vt:variant>
      <vt:variant>
        <vt:i4>0</vt:i4>
      </vt:variant>
      <vt:variant>
        <vt:i4>5</vt:i4>
      </vt:variant>
      <vt:variant>
        <vt:lpwstr/>
      </vt:variant>
      <vt:variant>
        <vt:lpwstr>_Toc93501554</vt:lpwstr>
      </vt:variant>
      <vt:variant>
        <vt:i4>1179704</vt:i4>
      </vt:variant>
      <vt:variant>
        <vt:i4>38</vt:i4>
      </vt:variant>
      <vt:variant>
        <vt:i4>0</vt:i4>
      </vt:variant>
      <vt:variant>
        <vt:i4>5</vt:i4>
      </vt:variant>
      <vt:variant>
        <vt:lpwstr/>
      </vt:variant>
      <vt:variant>
        <vt:lpwstr>_Toc93501553</vt:lpwstr>
      </vt:variant>
      <vt:variant>
        <vt:i4>1245240</vt:i4>
      </vt:variant>
      <vt:variant>
        <vt:i4>32</vt:i4>
      </vt:variant>
      <vt:variant>
        <vt:i4>0</vt:i4>
      </vt:variant>
      <vt:variant>
        <vt:i4>5</vt:i4>
      </vt:variant>
      <vt:variant>
        <vt:lpwstr/>
      </vt:variant>
      <vt:variant>
        <vt:lpwstr>_Toc93501552</vt:lpwstr>
      </vt:variant>
      <vt:variant>
        <vt:i4>1048632</vt:i4>
      </vt:variant>
      <vt:variant>
        <vt:i4>26</vt:i4>
      </vt:variant>
      <vt:variant>
        <vt:i4>0</vt:i4>
      </vt:variant>
      <vt:variant>
        <vt:i4>5</vt:i4>
      </vt:variant>
      <vt:variant>
        <vt:lpwstr/>
      </vt:variant>
      <vt:variant>
        <vt:lpwstr>_Toc93501551</vt:lpwstr>
      </vt:variant>
      <vt:variant>
        <vt:i4>1114168</vt:i4>
      </vt:variant>
      <vt:variant>
        <vt:i4>20</vt:i4>
      </vt:variant>
      <vt:variant>
        <vt:i4>0</vt:i4>
      </vt:variant>
      <vt:variant>
        <vt:i4>5</vt:i4>
      </vt:variant>
      <vt:variant>
        <vt:lpwstr/>
      </vt:variant>
      <vt:variant>
        <vt:lpwstr>_Toc93501550</vt:lpwstr>
      </vt:variant>
      <vt:variant>
        <vt:i4>1572921</vt:i4>
      </vt:variant>
      <vt:variant>
        <vt:i4>14</vt:i4>
      </vt:variant>
      <vt:variant>
        <vt:i4>0</vt:i4>
      </vt:variant>
      <vt:variant>
        <vt:i4>5</vt:i4>
      </vt:variant>
      <vt:variant>
        <vt:lpwstr/>
      </vt:variant>
      <vt:variant>
        <vt:lpwstr>_Toc93501549</vt:lpwstr>
      </vt:variant>
      <vt:variant>
        <vt:i4>1638457</vt:i4>
      </vt:variant>
      <vt:variant>
        <vt:i4>8</vt:i4>
      </vt:variant>
      <vt:variant>
        <vt:i4>0</vt:i4>
      </vt:variant>
      <vt:variant>
        <vt:i4>5</vt:i4>
      </vt:variant>
      <vt:variant>
        <vt:lpwstr/>
      </vt:variant>
      <vt:variant>
        <vt:lpwstr>_Toc93501548</vt:lpwstr>
      </vt:variant>
      <vt:variant>
        <vt:i4>1441849</vt:i4>
      </vt:variant>
      <vt:variant>
        <vt:i4>2</vt:i4>
      </vt:variant>
      <vt:variant>
        <vt:i4>0</vt:i4>
      </vt:variant>
      <vt:variant>
        <vt:i4>5</vt:i4>
      </vt:variant>
      <vt:variant>
        <vt:lpwstr/>
      </vt:variant>
      <vt:variant>
        <vt:lpwstr>_Toc93501547</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2031644</vt:i4>
      </vt:variant>
      <vt:variant>
        <vt:i4>18</vt:i4>
      </vt:variant>
      <vt:variant>
        <vt:i4>0</vt:i4>
      </vt:variant>
      <vt:variant>
        <vt:i4>5</vt:i4>
      </vt:variant>
      <vt:variant>
        <vt:lpwstr>https://iplo.nl/regelgeving/stelsel-omgevingswet/omgevingswet-in-ontwikkeling/hoofdlijnen-besluit-kwaliteit-leefomgeving/</vt:lpwstr>
      </vt:variant>
      <vt:variant>
        <vt:lpwstr/>
      </vt:variant>
      <vt:variant>
        <vt:i4>655401</vt:i4>
      </vt:variant>
      <vt:variant>
        <vt:i4>15</vt:i4>
      </vt:variant>
      <vt:variant>
        <vt:i4>0</vt:i4>
      </vt:variant>
      <vt:variant>
        <vt:i4>5</vt:i4>
      </vt:variant>
      <vt:variant>
        <vt:lpwstr>https://download.belastingdienst.nl/belastingdienst/docs/bedrijfsactiviteiten_nace_codes_ob4111b4pl.pdf</vt:lpwstr>
      </vt:variant>
      <vt:variant>
        <vt:lpwstr/>
      </vt:variant>
      <vt:variant>
        <vt:i4>983140</vt:i4>
      </vt:variant>
      <vt:variant>
        <vt:i4>12</vt:i4>
      </vt:variant>
      <vt:variant>
        <vt:i4>0</vt:i4>
      </vt:variant>
      <vt:variant>
        <vt:i4>5</vt:i4>
      </vt:variant>
      <vt:variant>
        <vt:lpwstr>https://ec.europa.eu/eurostat/ramon/nomenclatures/index.cfm?TargetUrl=LST_NOM_DTL&amp;StrNom=NACE_REV2</vt:lpwstr>
      </vt:variant>
      <vt:variant>
        <vt:lpwstr/>
      </vt:variant>
      <vt:variant>
        <vt:i4>983127</vt:i4>
      </vt:variant>
      <vt:variant>
        <vt:i4>9</vt:i4>
      </vt:variant>
      <vt:variant>
        <vt:i4>0</vt:i4>
      </vt:variant>
      <vt:variant>
        <vt:i4>5</vt:i4>
      </vt:variant>
      <vt:variant>
        <vt:lpwstr>https://geonovum.github.io/imev-werkomgeving</vt:lpwstr>
      </vt:variant>
      <vt:variant>
        <vt:lpwstr/>
      </vt:variant>
      <vt:variant>
        <vt:i4>3080313</vt:i4>
      </vt:variant>
      <vt:variant>
        <vt:i4>6</vt:i4>
      </vt:variant>
      <vt:variant>
        <vt:i4>0</vt:i4>
      </vt:variant>
      <vt:variant>
        <vt:i4>5</vt:i4>
      </vt:variant>
      <vt:variant>
        <vt:lpwstr>about:blank</vt:lpwstr>
      </vt:variant>
      <vt:variant>
        <vt:lpwstr/>
      </vt:variant>
      <vt:variant>
        <vt:i4>786435</vt:i4>
      </vt:variant>
      <vt:variant>
        <vt:i4>3</vt:i4>
      </vt:variant>
      <vt:variant>
        <vt:i4>0</vt:i4>
      </vt:variant>
      <vt:variant>
        <vt:i4>5</vt:i4>
      </vt:variant>
      <vt:variant>
        <vt:lpwstr>https://inspire.ec.europa.eu/</vt:lpwstr>
      </vt:variant>
      <vt:variant>
        <vt:lpwstr/>
      </vt:variant>
      <vt:variant>
        <vt:i4>262212</vt:i4>
      </vt:variant>
      <vt:variant>
        <vt:i4>0</vt:i4>
      </vt:variant>
      <vt:variant>
        <vt:i4>0</vt:i4>
      </vt:variant>
      <vt:variant>
        <vt:i4>5</vt:i4>
      </vt:variant>
      <vt:variant>
        <vt:lpwstr>https://www.registerexterneveilighei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Wideke Boersma</dc:creator>
  <cp:keywords/>
  <dc:description/>
  <cp:lastModifiedBy>Pieter Bresters</cp:lastModifiedBy>
  <cp:revision>3</cp:revision>
  <cp:lastPrinted>2008-03-25T13:56:00Z</cp:lastPrinted>
  <dcterms:created xsi:type="dcterms:W3CDTF">2022-01-26T07:33:00Z</dcterms:created>
  <dcterms:modified xsi:type="dcterms:W3CDTF">2022-0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073BBB3FB3429D87D77C40313058</vt:lpwstr>
  </property>
</Properties>
</file>